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sz w:val="32"/>
          <w:szCs w:val="21"/>
        </w:rPr>
        <w:id w:val="368884868"/>
        <w:lock w:val="sdtLocked"/>
        <w:placeholder>
          <w:docPart w:val="79FBE76A37C14627AF5F24976D315F10"/>
        </w:placeholder>
      </w:sdtPr>
      <w:sdtEndPr>
        <w:rPr>
          <w:b w:val="0"/>
          <w:sz w:val="18"/>
          <w:szCs w:val="19"/>
        </w:rPr>
      </w:sdtEndPr>
      <w:sdtContent>
        <w:p w14:paraId="249F0F0A" w14:textId="280A2AD7" w:rsidR="00DA1683" w:rsidRDefault="00DA1683" w:rsidP="00B531A7">
          <w:pPr>
            <w:tabs>
              <w:tab w:val="clear" w:pos="709"/>
              <w:tab w:val="left" w:pos="142"/>
            </w:tabs>
            <w:spacing w:after="240"/>
            <w:ind w:left="142" w:right="543"/>
            <w:jc w:val="center"/>
            <w:rPr>
              <w:b/>
              <w:sz w:val="32"/>
              <w:szCs w:val="21"/>
            </w:rPr>
          </w:pPr>
        </w:p>
        <w:p w14:paraId="502ACE54" w14:textId="15136890" w:rsidR="00B531A7" w:rsidRPr="00000EFE" w:rsidRDefault="00B531A7" w:rsidP="00B531A7">
          <w:pPr>
            <w:tabs>
              <w:tab w:val="clear" w:pos="709"/>
              <w:tab w:val="left" w:pos="142"/>
            </w:tabs>
            <w:spacing w:after="240"/>
            <w:ind w:left="142" w:right="543"/>
            <w:jc w:val="center"/>
            <w:rPr>
              <w:b/>
              <w:sz w:val="32"/>
              <w:szCs w:val="21"/>
            </w:rPr>
          </w:pPr>
          <w:r w:rsidRPr="00000EFE">
            <w:rPr>
              <w:rStyle w:val="TittelTegn"/>
            </w:rPr>
            <w:t xml:space="preserve">Kravspesifikasjon med sjekkliste </w:t>
          </w:r>
          <w:r>
            <w:rPr>
              <w:rStyle w:val="TittelTegn"/>
            </w:rPr>
            <w:t>for reguleringsplanforslag</w:t>
          </w:r>
        </w:p>
        <w:p w14:paraId="153A4D8D" w14:textId="77777777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78BDD650" w14:textId="7857342F" w:rsidR="00B531A7" w:rsidRPr="00E741EA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 w:rsidRPr="00E741EA">
            <w:rPr>
              <w:szCs w:val="19"/>
            </w:rPr>
            <w:t xml:space="preserve">Kravspesifikasjonen med sjekkliste </w:t>
          </w:r>
          <w:proofErr w:type="spellStart"/>
          <w:r>
            <w:rPr>
              <w:szCs w:val="19"/>
            </w:rPr>
            <w:t>innheld</w:t>
          </w:r>
          <w:proofErr w:type="spellEnd"/>
          <w:r w:rsidRPr="00E741EA">
            <w:rPr>
              <w:szCs w:val="19"/>
            </w:rPr>
            <w:t xml:space="preserve"> både nasjonale krav (fra </w:t>
          </w:r>
          <w:hyperlink r:id="rId8" w:history="1">
            <w:r w:rsidRPr="00E741EA">
              <w:rPr>
                <w:rStyle w:val="Hyperkobling"/>
                <w:szCs w:val="19"/>
              </w:rPr>
              <w:t>Kart- og planforskriften</w:t>
            </w:r>
          </w:hyperlink>
          <w:r w:rsidRPr="00E741EA">
            <w:rPr>
              <w:szCs w:val="19"/>
            </w:rPr>
            <w:t xml:space="preserve"> med </w:t>
          </w:r>
          <w:proofErr w:type="spellStart"/>
          <w:r w:rsidRPr="00E741EA">
            <w:rPr>
              <w:szCs w:val="19"/>
            </w:rPr>
            <w:t>tilhø</w:t>
          </w:r>
          <w:r>
            <w:rPr>
              <w:szCs w:val="19"/>
            </w:rPr>
            <w:t>yra</w:t>
          </w:r>
          <w:r w:rsidRPr="00E741EA">
            <w:rPr>
              <w:szCs w:val="19"/>
            </w:rPr>
            <w:t>nde</w:t>
          </w:r>
          <w:proofErr w:type="spellEnd"/>
          <w:r w:rsidRPr="00E741EA">
            <w:rPr>
              <w:szCs w:val="19"/>
            </w:rPr>
            <w:t xml:space="preserve"> </w:t>
          </w:r>
          <w:hyperlink r:id="rId9" w:history="1">
            <w:r w:rsidRPr="00E741EA">
              <w:rPr>
                <w:rStyle w:val="Hyperkobling"/>
                <w:szCs w:val="19"/>
              </w:rPr>
              <w:t>Nasjonal produktspesifikasjon for arealplan og digitalt planregister</w:t>
            </w:r>
          </w:hyperlink>
          <w:r w:rsidRPr="00E741EA">
            <w:rPr>
              <w:color w:val="0000FF"/>
              <w:szCs w:val="19"/>
            </w:rPr>
            <w:t xml:space="preserve"> </w:t>
          </w:r>
          <w:r w:rsidRPr="00E741EA">
            <w:rPr>
              <w:szCs w:val="19"/>
            </w:rPr>
            <w:t xml:space="preserve">– NPAD) og </w:t>
          </w:r>
          <w:r w:rsidR="00EE002B">
            <w:rPr>
              <w:szCs w:val="19"/>
            </w:rPr>
            <w:t>Herøy</w:t>
          </w:r>
          <w:r w:rsidRPr="00E741EA">
            <w:rPr>
              <w:szCs w:val="19"/>
            </w:rPr>
            <w:t xml:space="preserve"> kommune</w:t>
          </w:r>
          <w:r>
            <w:rPr>
              <w:szCs w:val="19"/>
            </w:rPr>
            <w:t xml:space="preserve"> </w:t>
          </w:r>
          <w:r w:rsidRPr="00E741EA">
            <w:rPr>
              <w:szCs w:val="19"/>
            </w:rPr>
            <w:t>s</w:t>
          </w:r>
          <w:r>
            <w:rPr>
              <w:szCs w:val="19"/>
            </w:rPr>
            <w:t>ine</w:t>
          </w:r>
          <w:r w:rsidRPr="00E741EA">
            <w:rPr>
              <w:szCs w:val="19"/>
            </w:rPr>
            <w:t xml:space="preserve"> krav. Dokumentet skal </w:t>
          </w:r>
          <w:proofErr w:type="spellStart"/>
          <w:r>
            <w:rPr>
              <w:szCs w:val="19"/>
            </w:rPr>
            <w:t>nyttast</w:t>
          </w:r>
          <w:proofErr w:type="spellEnd"/>
          <w:r w:rsidRPr="00E741EA">
            <w:rPr>
              <w:szCs w:val="19"/>
            </w:rPr>
            <w:t xml:space="preserve"> av plankonsulenten til kvalitetssikring av planmateriell før innsending av planmateriale</w:t>
          </w:r>
          <w:r>
            <w:rPr>
              <w:szCs w:val="19"/>
            </w:rPr>
            <w:t>, og</w:t>
          </w:r>
          <w:r w:rsidRPr="00E741EA">
            <w:rPr>
              <w:szCs w:val="19"/>
            </w:rPr>
            <w:t xml:space="preserve"> av </w:t>
          </w:r>
          <w:proofErr w:type="spellStart"/>
          <w:r>
            <w:rPr>
              <w:szCs w:val="19"/>
            </w:rPr>
            <w:t>sakshandsamar</w:t>
          </w:r>
          <w:proofErr w:type="spellEnd"/>
          <w:r w:rsidRPr="00E741EA">
            <w:rPr>
              <w:szCs w:val="19"/>
            </w:rPr>
            <w:t xml:space="preserve"> ved mottakskontroll.</w:t>
          </w:r>
        </w:p>
        <w:p w14:paraId="25D3AED4" w14:textId="77777777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44E6C6EB" w14:textId="30FA463F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>
            <w:rPr>
              <w:szCs w:val="19"/>
            </w:rPr>
            <w:t xml:space="preserve">Planforslag til behandling skal </w:t>
          </w:r>
          <w:proofErr w:type="spellStart"/>
          <w:r>
            <w:rPr>
              <w:szCs w:val="19"/>
            </w:rPr>
            <w:t>sendast</w:t>
          </w:r>
          <w:proofErr w:type="spellEnd"/>
          <w:r>
            <w:rPr>
              <w:szCs w:val="19"/>
            </w:rPr>
            <w:t xml:space="preserve"> til</w:t>
          </w:r>
          <w:r w:rsidRPr="00E741EA">
            <w:rPr>
              <w:szCs w:val="19"/>
            </w:rPr>
            <w:t xml:space="preserve">: </w:t>
          </w:r>
          <w:hyperlink r:id="rId10" w:history="1">
            <w:r w:rsidR="00EE002B" w:rsidRPr="00280307">
              <w:rPr>
                <w:rStyle w:val="Hyperkobling"/>
              </w:rPr>
              <w:t>postmottak</w:t>
            </w:r>
            <w:r w:rsidR="00EE002B" w:rsidRPr="00280307">
              <w:rPr>
                <w:rStyle w:val="Hyperkobling"/>
                <w:szCs w:val="19"/>
              </w:rPr>
              <w:t>@heroy.kommune.no</w:t>
            </w:r>
          </w:hyperlink>
          <w:r w:rsidR="00EE002B">
            <w:rPr>
              <w:szCs w:val="19"/>
            </w:rPr>
            <w:t xml:space="preserve"> </w:t>
          </w:r>
          <w:r>
            <w:rPr>
              <w:szCs w:val="19"/>
            </w:rPr>
            <w:t xml:space="preserve"> </w:t>
          </w:r>
        </w:p>
        <w:p w14:paraId="6469FF48" w14:textId="1C30902C" w:rsidR="00B531A7" w:rsidRPr="00590F39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  <w:lang w:val="nn-NO"/>
            </w:rPr>
          </w:pPr>
          <w:r w:rsidRPr="00590F39">
            <w:rPr>
              <w:szCs w:val="19"/>
              <w:lang w:val="nn-NO"/>
            </w:rPr>
            <w:t xml:space="preserve">Kva dokument som skal inngå i komplett planforslag avtalast i den enkelte sak. </w:t>
          </w:r>
          <w:r w:rsidRPr="00590F39">
            <w:rPr>
              <w:b/>
              <w:szCs w:val="19"/>
              <w:lang w:val="nn-NO"/>
            </w:rPr>
            <w:t>Nokre dokument skal som regel alltid leverast, desse er utheva med feit skrift i tabellen</w:t>
          </w:r>
          <w:r w:rsidRPr="00590F39">
            <w:rPr>
              <w:szCs w:val="19"/>
              <w:lang w:val="nn-NO"/>
            </w:rPr>
            <w:t>. Krav til framstilling av dokumenta/filene er vist. Til slutthandsaming må alle dokument oppdaterast og vise faktisk situasjon.</w:t>
          </w:r>
        </w:p>
        <w:p w14:paraId="51736C29" w14:textId="77777777" w:rsidR="00B531A7" w:rsidRPr="00590F39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  <w:lang w:val="nn-NO"/>
            </w:rPr>
          </w:pPr>
        </w:p>
        <w:p w14:paraId="54093629" w14:textId="214753A0" w:rsidR="00B531A7" w:rsidRPr="00590F39" w:rsidRDefault="00B531A7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  <w:lang w:val="nn-NO"/>
            </w:rPr>
          </w:pPr>
          <w:r w:rsidRPr="00590F39">
            <w:rPr>
              <w:szCs w:val="19"/>
              <w:lang w:val="nn-NO"/>
            </w:rPr>
            <w:t xml:space="preserve">Illustrasjonar og rapportar skal framkome som vedlegg til planforslaget. Vedlegg skal påførast eksakt plannamn og </w:t>
          </w:r>
          <w:proofErr w:type="spellStart"/>
          <w:r w:rsidR="00DA1683" w:rsidRPr="00590F39">
            <w:rPr>
              <w:szCs w:val="19"/>
              <w:lang w:val="nn-NO"/>
            </w:rPr>
            <w:t>planID</w:t>
          </w:r>
          <w:proofErr w:type="spellEnd"/>
          <w:r w:rsidRPr="00590F39">
            <w:rPr>
              <w:szCs w:val="19"/>
              <w:lang w:val="nn-NO"/>
            </w:rPr>
            <w:t>. Illustrasjonar skal vere forståelege for folk utan lokalkunnskap. Utredningar skal utarbeidast av firma med særskilt fagkunnskap innanfor området.</w:t>
          </w:r>
          <w:r w:rsidRPr="00590F39">
            <w:rPr>
              <w:szCs w:val="19"/>
              <w:lang w:val="nn-NO"/>
            </w:rPr>
            <w:tab/>
            <w:t xml:space="preserve"> Større utredningsrapportar skal ha eit kort samandrag med konklusjon og forslag til avbøtande tiltak.  </w:t>
          </w:r>
        </w:p>
        <w:p w14:paraId="006FB7DD" w14:textId="77777777" w:rsidR="00B531A7" w:rsidRPr="00590F39" w:rsidRDefault="00B531A7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b/>
              <w:szCs w:val="18"/>
              <w:lang w:val="nn-NO"/>
            </w:rPr>
          </w:pPr>
        </w:p>
        <w:p w14:paraId="58ED3B27" w14:textId="77777777" w:rsidR="00B531A7" w:rsidRPr="00590F39" w:rsidRDefault="00B531A7" w:rsidP="00B531A7">
          <w:pPr>
            <w:tabs>
              <w:tab w:val="clear" w:pos="709"/>
              <w:tab w:val="left" w:pos="142"/>
            </w:tabs>
            <w:spacing w:after="40"/>
            <w:ind w:left="151" w:right="543"/>
            <w:rPr>
              <w:b/>
              <w:szCs w:val="18"/>
              <w:lang w:val="nn-NO"/>
            </w:rPr>
          </w:pPr>
          <w:r w:rsidRPr="00590F39">
            <w:rPr>
              <w:b/>
              <w:szCs w:val="18"/>
              <w:lang w:val="nn-NO"/>
            </w:rPr>
            <w:t xml:space="preserve">Filer som leverast skal ha namn i samsvar med tabellen under, </w:t>
          </w:r>
          <w:proofErr w:type="spellStart"/>
          <w:r w:rsidRPr="00590F39">
            <w:rPr>
              <w:b/>
              <w:szCs w:val="18"/>
              <w:lang w:val="nn-NO"/>
            </w:rPr>
            <w:t>etterfulgt</w:t>
          </w:r>
          <w:proofErr w:type="spellEnd"/>
          <w:r w:rsidRPr="00590F39">
            <w:rPr>
              <w:b/>
              <w:szCs w:val="18"/>
              <w:lang w:val="nn-NO"/>
            </w:rPr>
            <w:t xml:space="preserve"> av «datert </w:t>
          </w:r>
          <w:proofErr w:type="spellStart"/>
          <w:r w:rsidRPr="00590F39">
            <w:rPr>
              <w:b/>
              <w:szCs w:val="18"/>
              <w:lang w:val="nn-NO"/>
            </w:rPr>
            <w:t>dd.mm.åååå</w:t>
          </w:r>
          <w:proofErr w:type="spellEnd"/>
          <w:r w:rsidRPr="00590F39">
            <w:rPr>
              <w:b/>
              <w:szCs w:val="18"/>
              <w:lang w:val="nn-NO"/>
            </w:rPr>
            <w:t>».</w:t>
          </w:r>
        </w:p>
        <w:p w14:paraId="200324E8" w14:textId="77777777" w:rsidR="00B531A7" w:rsidRPr="00EE002B" w:rsidRDefault="00B531A7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  <w:lang w:val="nn-NO"/>
            </w:rPr>
          </w:pPr>
          <w:r w:rsidRPr="00590F39">
            <w:rPr>
              <w:b/>
              <w:szCs w:val="18"/>
              <w:lang w:val="nn-NO"/>
            </w:rPr>
            <w:tab/>
          </w:r>
          <w:r w:rsidRPr="00590F39">
            <w:rPr>
              <w:szCs w:val="18"/>
              <w:lang w:val="nn-NO"/>
            </w:rPr>
            <w:tab/>
          </w:r>
          <w:proofErr w:type="spellStart"/>
          <w:r w:rsidRPr="00EE002B">
            <w:rPr>
              <w:szCs w:val="18"/>
              <w:lang w:val="nn-NO"/>
            </w:rPr>
            <w:t>F.eks</w:t>
          </w:r>
          <w:proofErr w:type="spellEnd"/>
          <w:r w:rsidRPr="00EE002B">
            <w:rPr>
              <w:szCs w:val="18"/>
              <w:lang w:val="nn-NO"/>
            </w:rPr>
            <w:t>: «Plankart datert 30.02.2021» og «Føresegner datert 30.02.2021».</w:t>
          </w:r>
          <w:r w:rsidRPr="00EE002B">
            <w:rPr>
              <w:b/>
              <w:szCs w:val="18"/>
              <w:lang w:val="nn-NO"/>
            </w:rPr>
            <w:br/>
            <w:t xml:space="preserve">Kvart vedlegg skal leverast samla som </w:t>
          </w:r>
          <w:r w:rsidRPr="00EE002B">
            <w:rPr>
              <w:b/>
              <w:szCs w:val="18"/>
              <w:u w:val="single"/>
              <w:lang w:val="nn-NO"/>
            </w:rPr>
            <w:t>éin</w:t>
          </w:r>
          <w:r w:rsidRPr="00EE002B">
            <w:rPr>
              <w:b/>
              <w:szCs w:val="18"/>
              <w:lang w:val="nn-NO"/>
            </w:rPr>
            <w:t xml:space="preserve"> PDF-fil. Dersom vedlegg må delast i fleire PDF-filer, skal kvar fil ha beskrivande namn. </w:t>
          </w:r>
          <w:r w:rsidRPr="00EE002B">
            <w:rPr>
              <w:b/>
              <w:szCs w:val="18"/>
              <w:lang w:val="nn-NO"/>
            </w:rPr>
            <w:br/>
          </w:r>
          <w:proofErr w:type="spellStart"/>
          <w:r w:rsidRPr="00EE002B">
            <w:rPr>
              <w:szCs w:val="18"/>
              <w:lang w:val="nn-NO"/>
            </w:rPr>
            <w:t>F.eks</w:t>
          </w:r>
          <w:proofErr w:type="spellEnd"/>
          <w:r w:rsidRPr="00EE002B">
            <w:rPr>
              <w:szCs w:val="18"/>
              <w:lang w:val="nn-NO"/>
            </w:rPr>
            <w:t>: «Snitt og oppriss del 1 datert 30.02.2021» og «Snitt og oppriss del 2 datert 30.02.2021».</w:t>
          </w:r>
          <w:r w:rsidRPr="00EE002B">
            <w:rPr>
              <w:szCs w:val="18"/>
              <w:lang w:val="nn-NO"/>
            </w:rPr>
            <w:br/>
            <w:t>Vedlegg som ikkje er lista opp i tabellen må gjevast forståelege og beskrivande namn.</w:t>
          </w:r>
          <w:r w:rsidRPr="00EE002B">
            <w:rPr>
              <w:szCs w:val="19"/>
              <w:lang w:val="nn-NO"/>
            </w:rPr>
            <w:t xml:space="preserve"> </w:t>
          </w:r>
        </w:p>
        <w:p w14:paraId="33ABA023" w14:textId="77777777" w:rsidR="00B531A7" w:rsidRDefault="00021C93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</w:sdtContent>
    </w:sdt>
    <w:p w14:paraId="5FDFD4F4" w14:textId="432DD400" w:rsidR="00CA26AC" w:rsidRPr="002F48F2" w:rsidRDefault="00CA26AC" w:rsidP="002F48F2">
      <w:pPr>
        <w:tabs>
          <w:tab w:val="clear" w:pos="709"/>
          <w:tab w:val="left" w:pos="142"/>
        </w:tabs>
        <w:spacing w:after="40"/>
        <w:ind w:left="151" w:right="543"/>
        <w:rPr>
          <w:b/>
          <w:szCs w:val="18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8"/>
        <w:gridCol w:w="1559"/>
        <w:gridCol w:w="1559"/>
        <w:gridCol w:w="2138"/>
        <w:gridCol w:w="1265"/>
        <w:gridCol w:w="2439"/>
      </w:tblGrid>
      <w:tr w:rsidR="008140C1" w:rsidRPr="00BD69E3" w14:paraId="19C7B19F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1300726141"/>
              <w:lock w:val="sdtContentLocked"/>
              <w:placeholder>
                <w:docPart w:val="32BF4E49FED343D1A8494D230855B5AA"/>
              </w:placeholder>
            </w:sdtPr>
            <w:sdtEndPr/>
            <w:sdtContent>
              <w:p w14:paraId="28F98D34" w14:textId="77777777" w:rsidR="008140C1" w:rsidRPr="0048622A" w:rsidRDefault="008140C1" w:rsidP="002D1078">
                <w:pPr>
                  <w:rPr>
                    <w:szCs w:val="19"/>
                  </w:rPr>
                </w:pPr>
                <w:r w:rsidRPr="0048622A">
                  <w:rPr>
                    <w:szCs w:val="19"/>
                  </w:rPr>
                  <w:t>Plannavn:</w:t>
                </w:r>
              </w:p>
            </w:sdtContent>
          </w:sdt>
        </w:tc>
        <w:tc>
          <w:tcPr>
            <w:tcW w:w="8960" w:type="dxa"/>
            <w:gridSpan w:val="5"/>
            <w:shd w:val="clear" w:color="auto" w:fill="auto"/>
            <w:vAlign w:val="center"/>
          </w:tcPr>
          <w:p w14:paraId="08AAC156" w14:textId="77777777" w:rsidR="008140C1" w:rsidRPr="004701C1" w:rsidRDefault="008140C1" w:rsidP="006A5364"/>
        </w:tc>
      </w:tr>
      <w:tr w:rsidR="008140C1" w:rsidRPr="00BD69E3" w14:paraId="3610C9A7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591125756"/>
              <w:lock w:val="sdtContentLocked"/>
              <w:placeholder>
                <w:docPart w:val="A70C4EA3205B4604B766B8DF511A7D87"/>
              </w:placeholder>
            </w:sdtPr>
            <w:sdtEndPr/>
            <w:sdtContent>
              <w:p w14:paraId="1CF5EF24" w14:textId="77777777" w:rsidR="008140C1" w:rsidRPr="00CA26AC" w:rsidRDefault="008140C1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Saksnummer: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14:paraId="21E3EB68" w14:textId="77777777" w:rsidR="008140C1" w:rsidRPr="002D1078" w:rsidRDefault="008140C1" w:rsidP="006A5364"/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809372005"/>
              <w:lock w:val="sdtLocked"/>
              <w:placeholder>
                <w:docPart w:val="B94610F0D11248749F39105D3D7E13E9"/>
              </w:placeholder>
            </w:sdtPr>
            <w:sdtEndPr/>
            <w:sdtContent>
              <w:p w14:paraId="3FCAB884" w14:textId="1F8B8832" w:rsidR="008140C1" w:rsidRPr="002D1078" w:rsidRDefault="00DA1683" w:rsidP="002D1078">
                <w:pPr>
                  <w:rPr>
                    <w:szCs w:val="19"/>
                  </w:rPr>
                </w:pPr>
                <w:proofErr w:type="spellStart"/>
                <w:r>
                  <w:rPr>
                    <w:szCs w:val="19"/>
                  </w:rPr>
                  <w:t>PlanID</w:t>
                </w:r>
                <w:proofErr w:type="spellEnd"/>
                <w:r w:rsidR="008140C1" w:rsidRPr="008140C1">
                  <w:rPr>
                    <w:szCs w:val="19"/>
                  </w:rPr>
                  <w:t>:</w:t>
                </w:r>
              </w:p>
            </w:sdtContent>
          </w:sdt>
        </w:tc>
        <w:tc>
          <w:tcPr>
            <w:tcW w:w="2138" w:type="dxa"/>
            <w:shd w:val="clear" w:color="auto" w:fill="auto"/>
            <w:vAlign w:val="center"/>
          </w:tcPr>
          <w:p w14:paraId="5F158195" w14:textId="77777777" w:rsidR="008140C1" w:rsidRPr="002D1078" w:rsidRDefault="008140C1" w:rsidP="002D626B">
            <w:pPr>
              <w:rPr>
                <w:szCs w:val="19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1897506250"/>
              <w:lock w:val="sdtContentLocked"/>
              <w:placeholder>
                <w:docPart w:val="C3C0E96763F04837A93044219213F928"/>
              </w:placeholder>
            </w:sdtPr>
            <w:sdtEndPr/>
            <w:sdtContent>
              <w:p w14:paraId="571924F8" w14:textId="77777777" w:rsidR="008140C1" w:rsidRPr="002D1078" w:rsidRDefault="008140C1" w:rsidP="002D626B">
                <w:pPr>
                  <w:rPr>
                    <w:szCs w:val="19"/>
                  </w:rPr>
                </w:pPr>
                <w:r w:rsidRPr="008140C1">
                  <w:rPr>
                    <w:szCs w:val="19"/>
                  </w:rPr>
                  <w:t>Planfase:</w:t>
                </w:r>
              </w:p>
            </w:sdtContent>
          </w:sdt>
        </w:tc>
        <w:sdt>
          <w:sdtPr>
            <w:rPr>
              <w:szCs w:val="19"/>
            </w:rPr>
            <w:id w:val="2039076344"/>
            <w:lock w:val="sdtContentLocked"/>
            <w:placeholder>
              <w:docPart w:val="DefaultPlaceholder_1082065159"/>
            </w:placeholder>
            <w:showingPlcHdr/>
            <w:comboBox>
              <w:listItem w:displayText="Vel eit element." w:value="Vel eit element"/>
              <w:listItem w:displayText="1. gongs" w:value="1. gongs"/>
              <w:listItem w:displayText="2. gongs" w:value="2. gongs"/>
              <w:listItem w:displayText="Forenkla prosess" w:value="Forenkla prosess"/>
            </w:comboBox>
          </w:sdtPr>
          <w:sdtEndPr/>
          <w:sdtContent>
            <w:tc>
              <w:tcPr>
                <w:tcW w:w="2439" w:type="dxa"/>
                <w:shd w:val="clear" w:color="auto" w:fill="auto"/>
                <w:vAlign w:val="center"/>
              </w:tcPr>
              <w:p w14:paraId="7AAC10E3" w14:textId="67214F6A" w:rsidR="008140C1" w:rsidRPr="002D1078" w:rsidRDefault="009B5C5F" w:rsidP="00BA4CFF">
                <w:pPr>
                  <w:rPr>
                    <w:szCs w:val="19"/>
                  </w:rPr>
                </w:pPr>
                <w:r w:rsidRPr="002C3627">
                  <w:rPr>
                    <w:rStyle w:val="Plassholdertekst"/>
                  </w:rPr>
                  <w:t>Vel e</w:t>
                </w:r>
                <w:r w:rsidR="00BA4CFF">
                  <w:rPr>
                    <w:rStyle w:val="Plassholdertekst"/>
                  </w:rPr>
                  <w:t>i</w:t>
                </w:r>
                <w:r w:rsidRPr="002C3627">
                  <w:rPr>
                    <w:rStyle w:val="Plassholdertekst"/>
                  </w:rPr>
                  <w:t>t element</w:t>
                </w:r>
              </w:p>
            </w:tc>
          </w:sdtContent>
        </w:sdt>
      </w:tr>
      <w:tr w:rsidR="002D626B" w:rsidRPr="00BD69E3" w14:paraId="2BA00011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267549957"/>
              <w:lock w:val="sdtContentLocked"/>
              <w:placeholder>
                <w:docPart w:val="FA130555293B40448D4415E294E7CF55"/>
              </w:placeholder>
            </w:sdtPr>
            <w:sdtEndPr/>
            <w:sdtContent>
              <w:p w14:paraId="3D14E8CE" w14:textId="77777777" w:rsidR="002D626B" w:rsidRPr="00CA26AC" w:rsidRDefault="002D626B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Dato fylt ut:</w:t>
                </w:r>
              </w:p>
            </w:sdtContent>
          </w:sdt>
        </w:tc>
        <w:sdt>
          <w:sdtPr>
            <w:id w:val="505639375"/>
            <w:placeholder>
              <w:docPart w:val="0D9845CD6FC24F238A9EBC58A07CD5A2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633F835" w14:textId="77777777" w:rsidR="002D626B" w:rsidRPr="002D1078" w:rsidRDefault="002D626B" w:rsidP="00674D9D">
                <w:r>
                  <w:rPr>
                    <w:rStyle w:val="Plassholdertekst"/>
                  </w:rPr>
                  <w:t>Klikk her for å velge</w:t>
                </w:r>
                <w:r w:rsidRPr="00890BA2">
                  <w:rPr>
                    <w:rStyle w:val="Plassholdertekst"/>
                  </w:rPr>
                  <w:t xml:space="preserve"> dato.</w:t>
                </w:r>
              </w:p>
            </w:tc>
          </w:sdtContent>
        </w:sdt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rStyle w:val="Plassholdertekst"/>
                <w:color w:val="auto"/>
              </w:rPr>
              <w:id w:val="-216288425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Plassholdertekst"/>
              </w:rPr>
            </w:sdtEndPr>
            <w:sdtContent>
              <w:p w14:paraId="72C5ED21" w14:textId="77777777" w:rsidR="002D626B" w:rsidRPr="002D626B" w:rsidRDefault="002D626B" w:rsidP="002D626B">
                <w:pPr>
                  <w:rPr>
                    <w:color w:val="808080"/>
                  </w:rPr>
                </w:pPr>
                <w:r w:rsidRPr="002D626B">
                  <w:rPr>
                    <w:rStyle w:val="Plassholdertekst"/>
                    <w:color w:val="auto"/>
                  </w:rPr>
                  <w:t>Fylt ut av:</w:t>
                </w:r>
              </w:p>
            </w:sdtContent>
          </w:sdt>
        </w:tc>
        <w:tc>
          <w:tcPr>
            <w:tcW w:w="5842" w:type="dxa"/>
            <w:gridSpan w:val="3"/>
            <w:shd w:val="clear" w:color="auto" w:fill="auto"/>
            <w:vAlign w:val="center"/>
          </w:tcPr>
          <w:p w14:paraId="2E271010" w14:textId="77777777" w:rsidR="002D626B" w:rsidRPr="007C2B0D" w:rsidRDefault="002D626B" w:rsidP="002D1078">
            <w:pPr>
              <w:rPr>
                <w:szCs w:val="20"/>
              </w:rPr>
            </w:pPr>
          </w:p>
        </w:tc>
      </w:tr>
    </w:tbl>
    <w:tbl>
      <w:tblPr>
        <w:tblStyle w:val="Tabellrutenett"/>
        <w:tblW w:w="10348" w:type="dxa"/>
        <w:tblInd w:w="13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3402"/>
        <w:gridCol w:w="1938"/>
        <w:gridCol w:w="2099"/>
        <w:gridCol w:w="2484"/>
      </w:tblGrid>
      <w:tr w:rsidR="004C0F84" w:rsidRPr="001808C5" w14:paraId="0374BA13" w14:textId="77777777" w:rsidTr="002F48F2">
        <w:trPr>
          <w:cantSplit/>
        </w:trPr>
        <w:tc>
          <w:tcPr>
            <w:tcW w:w="425" w:type="dxa"/>
            <w:shd w:val="clear" w:color="auto" w:fill="BFBFBF" w:themeFill="background1" w:themeFillShade="BF"/>
          </w:tcPr>
          <w:p w14:paraId="342F663E" w14:textId="77777777" w:rsidR="004C0F84" w:rsidRDefault="004C0F84" w:rsidP="00BE6B6B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-1148818116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197218BD" w14:textId="77777777" w:rsidR="004C0F84" w:rsidRPr="00CA26AC" w:rsidRDefault="004C0F84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navn</w:t>
                </w:r>
              </w:p>
            </w:sdtContent>
          </w:sdt>
        </w:tc>
        <w:sdt>
          <w:sdtPr>
            <w:rPr>
              <w:b/>
              <w:szCs w:val="19"/>
            </w:rPr>
            <w:id w:val="1924144551"/>
            <w:lock w:val="sdtContentLocked"/>
            <w:placeholder>
              <w:docPart w:val="1C0F69C050A4413BA49280F9113148BB"/>
            </w:placeholder>
          </w:sdtPr>
          <w:sdtEndPr/>
          <w:sdtContent>
            <w:tc>
              <w:tcPr>
                <w:tcW w:w="1938" w:type="dxa"/>
                <w:shd w:val="clear" w:color="auto" w:fill="BFBFBF" w:themeFill="background1" w:themeFillShade="BF"/>
                <w:vAlign w:val="center"/>
              </w:tcPr>
              <w:p w14:paraId="492BD7B0" w14:textId="77777777" w:rsidR="004C0F84" w:rsidRPr="00CA26AC" w:rsidRDefault="004C0F84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type</w:t>
                </w:r>
              </w:p>
            </w:tc>
          </w:sdtContent>
        </w:sdt>
        <w:tc>
          <w:tcPr>
            <w:tcW w:w="4583" w:type="dxa"/>
            <w:gridSpan w:val="2"/>
            <w:shd w:val="clear" w:color="auto" w:fill="BFBFBF" w:themeFill="background1" w:themeFillShade="BF"/>
            <w:vAlign w:val="center"/>
          </w:tcPr>
          <w:p w14:paraId="31FE4A4A" w14:textId="77777777" w:rsidR="004C0F84" w:rsidRPr="004B6BFB" w:rsidRDefault="004C0F84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</w:tr>
      <w:tr w:rsidR="004C0F84" w:rsidRPr="001808C5" w14:paraId="25E3F993" w14:textId="77777777" w:rsidTr="002F48F2">
        <w:trPr>
          <w:cantSplit/>
          <w:trHeight w:val="296"/>
        </w:trPr>
        <w:tc>
          <w:tcPr>
            <w:tcW w:w="425" w:type="dxa"/>
            <w:vAlign w:val="center"/>
          </w:tcPr>
          <w:p w14:paraId="30131F6E" w14:textId="77777777" w:rsidR="004C0F84" w:rsidRPr="004C0F84" w:rsidRDefault="004C0F84" w:rsidP="0048622A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sdt>
            <w:sdtPr>
              <w:id w:val="-663396189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8A97F19" w14:textId="77777777" w:rsidR="004C0F84" w:rsidRPr="00A37F12" w:rsidRDefault="00021C93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initiativ" w:history="1">
                  <w:r w:rsidR="004C0F84">
                    <w:rPr>
                      <w:rStyle w:val="Hyperkobling"/>
                      <w:b/>
                      <w:szCs w:val="19"/>
                    </w:rPr>
                    <w:t>Planinitiativ med vedlegg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5486493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497DCE81" w14:textId="77777777" w:rsidR="004C0F84" w:rsidRPr="00A37F12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  <w:p w14:paraId="7A67FE55" w14:textId="77777777" w:rsidR="004C0F84" w:rsidRPr="00A37F12" w:rsidRDefault="004C0F84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A37F12">
                  <w:rPr>
                    <w:szCs w:val="19"/>
                  </w:rPr>
                  <w:t>Plangrense i SOSI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0294EA0F" w14:textId="6EF37D34" w:rsidR="004C0F84" w:rsidRPr="00A37F12" w:rsidRDefault="004C0F84" w:rsidP="002F48F2">
            <w:pPr>
              <w:tabs>
                <w:tab w:val="clear" w:pos="709"/>
              </w:tabs>
              <w:rPr>
                <w:szCs w:val="19"/>
              </w:rPr>
            </w:pPr>
            <w:r w:rsidRPr="00A37F12">
              <w:rPr>
                <w:rFonts w:ascii="MS Gothic" w:eastAsia="MS Gothic" w:hAnsi="MS Gothic" w:cs="MS Gothic" w:hint="eastAsia"/>
                <w:szCs w:val="19"/>
              </w:rPr>
              <w:t>☐</w:t>
            </w:r>
            <w:sdt>
              <w:sdtPr>
                <w:rPr>
                  <w:szCs w:val="19"/>
                </w:rPr>
                <w:id w:val="6685875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Pr="00A37F12">
                  <w:rPr>
                    <w:szCs w:val="19"/>
                  </w:rPr>
                  <w:t>Ja</w:t>
                </w:r>
              </w:sdtContent>
            </w:sdt>
            <w:r w:rsidRPr="00A37F12">
              <w:rPr>
                <w:szCs w:val="19"/>
              </w:rPr>
              <w:t xml:space="preserve"> </w:t>
            </w:r>
            <w:r>
              <w:rPr>
                <w:rFonts w:ascii="MS Gothic" w:eastAsia="MS Gothic" w:hAnsi="MS Gothic" w:hint="eastAsia"/>
                <w:szCs w:val="19"/>
              </w:rPr>
              <w:t>☐</w:t>
            </w:r>
            <w:r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0668028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Pr="00A37F12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7CA502CE" w14:textId="77777777" w:rsidTr="002F48F2">
        <w:trPr>
          <w:cantSplit/>
        </w:trPr>
        <w:tc>
          <w:tcPr>
            <w:tcW w:w="425" w:type="dxa"/>
            <w:vAlign w:val="center"/>
          </w:tcPr>
          <w:p w14:paraId="35EA31C1" w14:textId="77777777" w:rsidR="004C0F84" w:rsidRPr="004C0F84" w:rsidRDefault="004C0F84" w:rsidP="00BE6B6B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sdt>
            <w:sdtPr>
              <w:id w:val="1590492467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7483902D" w14:textId="31B8484F" w:rsidR="004C0F84" w:rsidRPr="00A37F12" w:rsidRDefault="00021C93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Planprogram_med_vedlegg" w:history="1">
                  <w:r w:rsidR="004C0F84" w:rsidRPr="0006004D">
                    <w:rPr>
                      <w:rStyle w:val="Hyperkobling"/>
                      <w:szCs w:val="19"/>
                    </w:rPr>
                    <w:t>Planprogram med vedlegg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97934325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763F1118" w14:textId="77777777" w:rsidR="004C0F84" w:rsidRPr="00A37F12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A37F12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6C7FC492" w14:textId="77777777" w:rsidR="004C0F84" w:rsidRPr="00A37F12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224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6116444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Ja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0763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0561199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 xml:space="preserve"> Nei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452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89646335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052B2F" w14:paraId="7383CF86" w14:textId="77777777" w:rsidTr="002F48F2">
        <w:trPr>
          <w:cantSplit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1699D15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BBC1F66" w14:textId="77777777" w:rsidR="004C0F84" w:rsidRPr="004B6BFB" w:rsidRDefault="004C0F84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14:paraId="6B0D4DB1" w14:textId="77777777" w:rsidR="004C0F84" w:rsidRPr="004B6BFB" w:rsidRDefault="004C0F84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6696861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786A5DA2" w14:textId="5ECCFEFF" w:rsidR="004C0F84" w:rsidRPr="00CA26AC" w:rsidRDefault="004C0F84" w:rsidP="009E3576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>
                  <w:rPr>
                    <w:b/>
                    <w:szCs w:val="19"/>
                  </w:rPr>
                  <w:t>Komplett planforslag</w:t>
                </w:r>
                <w:r>
                  <w:rPr>
                    <w:b/>
                    <w:szCs w:val="19"/>
                  </w:rPr>
                  <w:br/>
                </w:r>
                <w:r w:rsidR="009E3576">
                  <w:rPr>
                    <w:b/>
                    <w:szCs w:val="19"/>
                  </w:rPr>
                  <w:t>1. go</w:t>
                </w:r>
                <w:r w:rsidRPr="00CA26AC">
                  <w:rPr>
                    <w:b/>
                    <w:szCs w:val="19"/>
                  </w:rPr>
                  <w:t xml:space="preserve">ngs </w:t>
                </w:r>
                <w:r w:rsidR="009E3576">
                  <w:rPr>
                    <w:b/>
                    <w:szCs w:val="19"/>
                  </w:rPr>
                  <w:t>handsaming</w:t>
                </w:r>
              </w:p>
            </w:sdtContent>
          </w:sdt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5075552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23970411" w14:textId="49784E22" w:rsidR="004C0F84" w:rsidRPr="00EE002B" w:rsidRDefault="004C0F84" w:rsidP="009E3576">
                <w:pPr>
                  <w:tabs>
                    <w:tab w:val="clear" w:pos="709"/>
                  </w:tabs>
                  <w:rPr>
                    <w:b/>
                    <w:szCs w:val="19"/>
                    <w:lang w:val="nn-NO"/>
                  </w:rPr>
                </w:pPr>
                <w:r w:rsidRPr="00CA26AC">
                  <w:rPr>
                    <w:b/>
                    <w:szCs w:val="19"/>
                  </w:rPr>
                  <w:t>Oppdat</w:t>
                </w:r>
                <w:r>
                  <w:rPr>
                    <w:b/>
                    <w:szCs w:val="19"/>
                  </w:rPr>
                  <w:t>ert</w:t>
                </w:r>
                <w:r w:rsidR="00B221A3">
                  <w:rPr>
                    <w:b/>
                    <w:szCs w:val="19"/>
                  </w:rPr>
                  <w:t xml:space="preserve"> og komplett</w:t>
                </w:r>
                <w:r>
                  <w:rPr>
                    <w:b/>
                    <w:szCs w:val="19"/>
                  </w:rPr>
                  <w:t xml:space="preserve"> planforslag</w:t>
                </w:r>
                <w:r>
                  <w:rPr>
                    <w:b/>
                    <w:szCs w:val="19"/>
                  </w:rPr>
                  <w:br/>
                </w:r>
                <w:r w:rsidR="002F48F2">
                  <w:rPr>
                    <w:b/>
                    <w:szCs w:val="19"/>
                  </w:rPr>
                  <w:t>slutt</w:t>
                </w:r>
                <w:r w:rsidR="009E3576">
                  <w:rPr>
                    <w:b/>
                    <w:szCs w:val="19"/>
                  </w:rPr>
                  <w:t>handsaming</w:t>
                </w:r>
              </w:p>
            </w:sdtContent>
          </w:sdt>
        </w:tc>
      </w:tr>
      <w:tr w:rsidR="004C0F84" w:rsidRPr="001808C5" w14:paraId="1E09AFEC" w14:textId="77777777" w:rsidTr="002F48F2">
        <w:trPr>
          <w:cantSplit/>
          <w:trHeight w:val="459"/>
        </w:trPr>
        <w:tc>
          <w:tcPr>
            <w:tcW w:w="425" w:type="dxa"/>
            <w:vAlign w:val="center"/>
          </w:tcPr>
          <w:p w14:paraId="22BD2F3C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3</w:t>
            </w:r>
          </w:p>
        </w:tc>
        <w:tc>
          <w:tcPr>
            <w:tcW w:w="3402" w:type="dxa"/>
            <w:vAlign w:val="center"/>
          </w:tcPr>
          <w:sdt>
            <w:sdtPr>
              <w:id w:val="-1220748353"/>
              <w:lock w:val="sdtContentLocked"/>
              <w:placeholder>
                <w:docPart w:val="6E367AE461E64F73916EDDABF81DD0B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4EC9C579" w14:textId="77777777" w:rsidR="004C0F84" w:rsidRPr="00D81543" w:rsidRDefault="00021C93" w:rsidP="002F48F2">
                <w:pPr>
                  <w:tabs>
                    <w:tab w:val="clear" w:pos="709"/>
                  </w:tabs>
                  <w:rPr>
                    <w:b/>
                    <w:color w:val="0000FF"/>
                    <w:szCs w:val="19"/>
                    <w:u w:val="single"/>
                  </w:rPr>
                </w:pPr>
                <w:hyperlink w:anchor="_Digital_reguleringsplan_Disse" w:history="1">
                  <w:r w:rsidR="004C0F84">
                    <w:rPr>
                      <w:rStyle w:val="Hyperkobling"/>
                      <w:b/>
                      <w:szCs w:val="19"/>
                    </w:rPr>
                    <w:t>Planka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927141645"/>
              <w:lock w:val="sdtContentLocked"/>
              <w:placeholder>
                <w:docPart w:val="6E367AE461E64F73916EDDABF81DD0B1"/>
              </w:placeholder>
            </w:sdtPr>
            <w:sdtEndPr/>
            <w:sdtContent>
              <w:p w14:paraId="43EBC436" w14:textId="21E8F49C" w:rsidR="00D26538" w:rsidRPr="00CA26AC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EA47ED">
                  <w:rPr>
                    <w:szCs w:val="19"/>
                  </w:rPr>
                  <w:t xml:space="preserve"> + SOSI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6D32BC0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217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5611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36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192227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E424050" w14:textId="77777777" w:rsidR="004C0F84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190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3855085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75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731234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  <w:p w14:paraId="3EAA158E" w14:textId="77777777" w:rsidR="00D26538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4978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38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479846395"/>
                <w:lock w:val="contentLocked"/>
              </w:sdtPr>
              <w:sdtEndPr/>
              <w:sdtContent>
                <w:r w:rsidR="00D26538" w:rsidRPr="000E6A47">
                  <w:rPr>
                    <w:szCs w:val="19"/>
                  </w:rPr>
                  <w:t>Ja</w:t>
                </w:r>
              </w:sdtContent>
            </w:sdt>
            <w:r w:rsidR="00D26538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36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38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D26538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4176921"/>
                <w:lock w:val="contentLocked"/>
              </w:sdtPr>
              <w:sdtEndPr/>
              <w:sdtContent>
                <w:r w:rsidR="00D26538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2CF3CF25" w14:textId="77777777" w:rsidTr="002F48F2">
        <w:trPr>
          <w:cantSplit/>
        </w:trPr>
        <w:tc>
          <w:tcPr>
            <w:tcW w:w="425" w:type="dxa"/>
            <w:vAlign w:val="center"/>
          </w:tcPr>
          <w:p w14:paraId="74AEA136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4</w:t>
            </w:r>
          </w:p>
        </w:tc>
        <w:tc>
          <w:tcPr>
            <w:tcW w:w="3402" w:type="dxa"/>
            <w:vAlign w:val="center"/>
          </w:tcPr>
          <w:sdt>
            <w:sdtPr>
              <w:id w:val="-149741327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A6B8276" w14:textId="419DE4FF" w:rsidR="004C0F84" w:rsidRPr="004B6BFB" w:rsidRDefault="00021C93" w:rsidP="00B531A7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eguleringsbestemmelser" w:history="1">
                  <w:r w:rsidR="00B531A7">
                    <w:rPr>
                      <w:rStyle w:val="Hyperkobling"/>
                      <w:b/>
                      <w:szCs w:val="19"/>
                    </w:rPr>
                    <w:t>Føresegner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987977995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3978CDCC" w14:textId="77777777" w:rsidR="004C0F84" w:rsidRPr="00E741EA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E741EA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A7BD849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9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64856822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12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46608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C2545CF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191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187533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59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9698569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5F4A156A" w14:textId="77777777" w:rsidTr="002F48F2">
        <w:trPr>
          <w:cantSplit/>
        </w:trPr>
        <w:tc>
          <w:tcPr>
            <w:tcW w:w="425" w:type="dxa"/>
            <w:vAlign w:val="center"/>
          </w:tcPr>
          <w:p w14:paraId="205E9A15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sdt>
            <w:sdtPr>
              <w:id w:val="937642641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849D0B9" w14:textId="6F65F421" w:rsidR="004C0F84" w:rsidRPr="004B6BFB" w:rsidRDefault="00021C93" w:rsidP="00B531A7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beskrivelse" w:history="1">
                  <w:r w:rsidR="004C0F84">
                    <w:rPr>
                      <w:rStyle w:val="Hyperkobling"/>
                      <w:b/>
                      <w:szCs w:val="19"/>
                    </w:rPr>
                    <w:t>Plan</w:t>
                  </w:r>
                  <w:r w:rsidR="00B531A7">
                    <w:rPr>
                      <w:rStyle w:val="Hyperkobling"/>
                      <w:b/>
                      <w:szCs w:val="19"/>
                    </w:rPr>
                    <w:t>omtal</w:t>
                  </w:r>
                  <w:r w:rsidR="004C0F84">
                    <w:rPr>
                      <w:rStyle w:val="Hyperkobling"/>
                      <w:b/>
                      <w:szCs w:val="19"/>
                    </w:rPr>
                    <w:t>e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5622608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72D932C7" w14:textId="190FF572" w:rsidR="004C0F84" w:rsidRPr="00E21553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1A27A9">
                  <w:rPr>
                    <w:szCs w:val="19"/>
                  </w:rPr>
                  <w:t xml:space="preserve"> + doc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117DF9E0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589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8918688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689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759903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8E7CA56" w14:textId="642C57CC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7825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14003574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882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1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9183615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FC54D60" w14:textId="77777777" w:rsidTr="002F48F2">
        <w:trPr>
          <w:cantSplit/>
        </w:trPr>
        <w:tc>
          <w:tcPr>
            <w:tcW w:w="425" w:type="dxa"/>
            <w:vAlign w:val="center"/>
          </w:tcPr>
          <w:p w14:paraId="38246AFC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6</w:t>
            </w:r>
          </w:p>
        </w:tc>
        <w:tc>
          <w:tcPr>
            <w:tcW w:w="3402" w:type="dxa"/>
            <w:vAlign w:val="center"/>
          </w:tcPr>
          <w:sdt>
            <w:sdtPr>
              <w:id w:val="-126445545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8291977" w14:textId="77777777" w:rsidR="004C0F84" w:rsidRPr="004B6BFB" w:rsidRDefault="00021C93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Merknadsskjema_og_-kart" w:history="1">
                  <w:r w:rsidR="004C0F84" w:rsidRPr="00B221A3">
                    <w:rPr>
                      <w:rStyle w:val="Hyperkobling"/>
                      <w:b/>
                      <w:szCs w:val="19"/>
                    </w:rPr>
                    <w:t>Merknadsskjema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959760581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0BC2D4DB" w14:textId="77777777" w:rsidR="004C0F84" w:rsidRPr="00E21553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C6C9B3E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660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383343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442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6107575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D8C7083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992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016953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440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614099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5B84F5B7" w14:textId="77777777" w:rsidTr="002F48F2">
        <w:trPr>
          <w:cantSplit/>
        </w:trPr>
        <w:tc>
          <w:tcPr>
            <w:tcW w:w="425" w:type="dxa"/>
            <w:vAlign w:val="center"/>
          </w:tcPr>
          <w:p w14:paraId="1F36120D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7</w:t>
            </w:r>
          </w:p>
        </w:tc>
        <w:tc>
          <w:tcPr>
            <w:tcW w:w="3402" w:type="dxa"/>
            <w:vAlign w:val="center"/>
          </w:tcPr>
          <w:sdt>
            <w:sdtPr>
              <w:id w:val="32895123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785F3CB5" w14:textId="77777777" w:rsidR="004C0F84" w:rsidRPr="004B6BFB" w:rsidRDefault="00021C93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Illustrasjonsplan_-_Se" w:history="1">
                  <w:r w:rsidR="004C0F84">
                    <w:rPr>
                      <w:rStyle w:val="Hyperkobling"/>
                      <w:b/>
                      <w:szCs w:val="19"/>
                    </w:rPr>
                    <w:t>Illustrasjonsplan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9311217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78A8F099" w14:textId="77777777" w:rsidR="004C0F84" w:rsidRPr="00260D6F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04231FBD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81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00341499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23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4090122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2853667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6589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928212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584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4929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1FA21B81" w14:textId="77777777" w:rsidTr="002F48F2">
        <w:trPr>
          <w:cantSplit/>
        </w:trPr>
        <w:tc>
          <w:tcPr>
            <w:tcW w:w="425" w:type="dxa"/>
            <w:vAlign w:val="center"/>
          </w:tcPr>
          <w:p w14:paraId="16D367B1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8</w:t>
            </w:r>
          </w:p>
        </w:tc>
        <w:tc>
          <w:tcPr>
            <w:tcW w:w="3402" w:type="dxa"/>
            <w:vAlign w:val="center"/>
          </w:tcPr>
          <w:sdt>
            <w:sdtPr>
              <w:id w:val="-186842956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73DAE98" w14:textId="77777777" w:rsidR="004C0F84" w:rsidRPr="004B6BFB" w:rsidRDefault="00021C93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nitt_og_oppriss" w:history="1">
                  <w:r w:rsidR="004C0F84">
                    <w:rPr>
                      <w:rStyle w:val="Hyperkobling"/>
                      <w:szCs w:val="19"/>
                    </w:rPr>
                    <w:t>Snitt og oppriss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454525019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245FC706" w14:textId="77777777" w:rsidR="004C0F84" w:rsidRPr="00260D6F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96307CD" w14:textId="612F0373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5689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76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101125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09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3808702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513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0466841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72EF60D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527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1748648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084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047629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00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661609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3EC35143" w14:textId="77777777" w:rsidTr="002F48F2">
        <w:trPr>
          <w:cantSplit/>
        </w:trPr>
        <w:tc>
          <w:tcPr>
            <w:tcW w:w="425" w:type="dxa"/>
            <w:vAlign w:val="center"/>
          </w:tcPr>
          <w:p w14:paraId="2905E1FB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sdt>
            <w:sdtPr>
              <w:id w:val="-60871563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61BB23E9" w14:textId="77777777" w:rsidR="004C0F84" w:rsidRPr="004B6BFB" w:rsidRDefault="00021C93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Fotomontasje,_perspektiv" w:history="1">
                  <w:r w:rsidR="004C0F84">
                    <w:rPr>
                      <w:rStyle w:val="Hyperkobling"/>
                      <w:szCs w:val="19"/>
                    </w:rPr>
                    <w:t>Fotomontasje</w:t>
                  </w:r>
                  <w:r w:rsidR="006A659F">
                    <w:rPr>
                      <w:rStyle w:val="Hyperkobling"/>
                      <w:szCs w:val="19"/>
                    </w:rPr>
                    <w:t xml:space="preserve">, </w:t>
                  </w:r>
                  <w:r w:rsidR="004C0F84">
                    <w:rPr>
                      <w:rStyle w:val="Hyperkobling"/>
                      <w:szCs w:val="19"/>
                    </w:rPr>
                    <w:t>perspektiv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378482881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635D97A8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188FE518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603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65512356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235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898145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605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9186353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354941F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9733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0059627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78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142319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606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615019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663D92FA" w14:textId="77777777" w:rsidTr="002F48F2">
        <w:trPr>
          <w:cantSplit/>
        </w:trPr>
        <w:tc>
          <w:tcPr>
            <w:tcW w:w="425" w:type="dxa"/>
            <w:vAlign w:val="center"/>
          </w:tcPr>
          <w:p w14:paraId="661155AC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0</w:t>
            </w:r>
          </w:p>
        </w:tc>
        <w:tc>
          <w:tcPr>
            <w:tcW w:w="3402" w:type="dxa"/>
            <w:vAlign w:val="center"/>
          </w:tcPr>
          <w:sdt>
            <w:sdtPr>
              <w:id w:val="34575603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2109BA0" w14:textId="77777777" w:rsidR="004C0F84" w:rsidRPr="004B6BFB" w:rsidRDefault="00021C93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3D-modell" w:history="1">
                  <w:r w:rsidR="004C0F84">
                    <w:rPr>
                      <w:rStyle w:val="Hyperkobling"/>
                      <w:szCs w:val="19"/>
                    </w:rPr>
                    <w:t>3D-modell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646255679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122F116F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 w:rsidRPr="004B6BFB">
                  <w:rPr>
                    <w:szCs w:val="19"/>
                  </w:rPr>
                  <w:t>Vrml/kml/kmz/x3d/3ds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2BC8DAA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596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8881264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7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1842862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33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058533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06939165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075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2935681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78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867745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47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60690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7DD92808" w14:textId="77777777" w:rsidTr="002F48F2">
        <w:trPr>
          <w:cantSplit/>
        </w:trPr>
        <w:tc>
          <w:tcPr>
            <w:tcW w:w="425" w:type="dxa"/>
            <w:vAlign w:val="center"/>
          </w:tcPr>
          <w:p w14:paraId="633C5F01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sdt>
            <w:sdtPr>
              <w:id w:val="78508425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1E158F91" w14:textId="7DBD0A4A" w:rsidR="004C0F84" w:rsidRPr="004B6BFB" w:rsidRDefault="00021C93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ol-_og_skyggeillustrasjoner" w:history="1">
                  <w:r w:rsidR="00B531A7">
                    <w:rPr>
                      <w:rStyle w:val="Hyperkobling"/>
                      <w:szCs w:val="19"/>
                    </w:rPr>
                    <w:t>Sol- og skyggeillustrasjona</w:t>
                  </w:r>
                  <w:r w:rsidR="004C0F84">
                    <w:rPr>
                      <w:rStyle w:val="Hyperkobling"/>
                      <w:szCs w:val="19"/>
                    </w:rPr>
                    <w:t>r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340457674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3C317E39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51C434A9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0713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56826209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712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1110865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849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2926853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F251D12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7468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855534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2791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733287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183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32679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7C99AC8B" w14:textId="77777777" w:rsidTr="002F48F2">
        <w:trPr>
          <w:cantSplit/>
        </w:trPr>
        <w:tc>
          <w:tcPr>
            <w:tcW w:w="425" w:type="dxa"/>
            <w:vAlign w:val="center"/>
          </w:tcPr>
          <w:p w14:paraId="0EE1BBB6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2</w:t>
            </w:r>
          </w:p>
        </w:tc>
        <w:tc>
          <w:tcPr>
            <w:tcW w:w="3402" w:type="dxa"/>
            <w:vAlign w:val="center"/>
          </w:tcPr>
          <w:sdt>
            <w:sdtPr>
              <w:id w:val="860319156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4EAF1E3" w14:textId="2843E4A2" w:rsidR="004C0F84" w:rsidRPr="004B6BFB" w:rsidRDefault="00021C93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engde-_og_tverrprofiler" w:history="1">
                  <w:r w:rsidR="00B531A7">
                    <w:rPr>
                      <w:rStyle w:val="Hyperkobling"/>
                      <w:szCs w:val="19"/>
                    </w:rPr>
                    <w:t>Lengde- og tverrprofila</w:t>
                  </w:r>
                  <w:r w:rsidR="004C0F84">
                    <w:rPr>
                      <w:rStyle w:val="Hyperkobling"/>
                      <w:szCs w:val="19"/>
                    </w:rPr>
                    <w:t>r veg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936741296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444E50DB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B80AEAA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037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1344716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53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1240046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963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7819500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2B95FB6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014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23521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317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38583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90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4333335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2825C4AE" w14:textId="77777777" w:rsidTr="002F48F2">
        <w:trPr>
          <w:cantSplit/>
        </w:trPr>
        <w:tc>
          <w:tcPr>
            <w:tcW w:w="425" w:type="dxa"/>
            <w:vAlign w:val="center"/>
          </w:tcPr>
          <w:p w14:paraId="2E7D5220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3</w:t>
            </w:r>
          </w:p>
        </w:tc>
        <w:tc>
          <w:tcPr>
            <w:tcW w:w="3402" w:type="dxa"/>
            <w:vAlign w:val="center"/>
          </w:tcPr>
          <w:sdt>
            <w:sdtPr>
              <w:id w:val="-2120825865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18C45265" w14:textId="542D84F6" w:rsidR="004C0F84" w:rsidRPr="004B6BFB" w:rsidRDefault="00021C93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OS-analyse" w:history="1">
                  <w:r w:rsidR="004C0F84" w:rsidRPr="00726414">
                    <w:rPr>
                      <w:rStyle w:val="Hyperkobling"/>
                      <w:b/>
                      <w:szCs w:val="19"/>
                    </w:rPr>
                    <w:t>ROS-analyse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720475498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3E99AC15" w14:textId="77777777" w:rsidR="004C0F84" w:rsidRPr="006B4E61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286B6EBB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093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2210230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470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3285797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C83D240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418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7570828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453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4214330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CA29E0F" w14:textId="77777777" w:rsidTr="002A51EA">
        <w:trPr>
          <w:cantSplit/>
          <w:trHeight w:val="330"/>
        </w:trPr>
        <w:tc>
          <w:tcPr>
            <w:tcW w:w="425" w:type="dxa"/>
            <w:vAlign w:val="center"/>
          </w:tcPr>
          <w:p w14:paraId="4BF72279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4</w:t>
            </w:r>
          </w:p>
        </w:tc>
        <w:tc>
          <w:tcPr>
            <w:tcW w:w="3402" w:type="dxa"/>
            <w:vAlign w:val="center"/>
          </w:tcPr>
          <w:sdt>
            <w:sdtPr>
              <w:id w:val="-671879776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2F25EEF" w14:textId="59626F73" w:rsidR="004C0F84" w:rsidRDefault="00021C93" w:rsidP="002F48F2">
                <w:pPr>
                  <w:tabs>
                    <w:tab w:val="clear" w:pos="709"/>
                  </w:tabs>
                  <w:rPr>
                    <w:rStyle w:val="Hyperkobling"/>
                    <w:b/>
                    <w:szCs w:val="19"/>
                  </w:rPr>
                </w:pPr>
                <w:hyperlink w:anchor="_Teknisk_plan_VA" w:history="1">
                  <w:r w:rsidR="00685827" w:rsidRPr="00726414">
                    <w:rPr>
                      <w:rStyle w:val="Hyperkobling"/>
                      <w:b/>
                      <w:szCs w:val="19"/>
                    </w:rPr>
                    <w:t xml:space="preserve">Teknisk </w:t>
                  </w:r>
                  <w:r w:rsidR="004C0F84" w:rsidRPr="00726414">
                    <w:rPr>
                      <w:rStyle w:val="Hyperkobling"/>
                      <w:b/>
                      <w:szCs w:val="19"/>
                    </w:rPr>
                    <w:t>plan</w:t>
                  </w:r>
                  <w:r w:rsidR="00685827" w:rsidRPr="00726414">
                    <w:rPr>
                      <w:rStyle w:val="Hyperkobling"/>
                      <w:b/>
                      <w:szCs w:val="19"/>
                    </w:rPr>
                    <w:t xml:space="preserve"> VA</w:t>
                  </w:r>
                </w:hyperlink>
              </w:p>
            </w:sdtContent>
          </w:sdt>
          <w:sdt>
            <w:sdtPr>
              <w:id w:val="-919323632"/>
              <w:lock w:val="sdtLocked"/>
              <w:placeholder>
                <w:docPart w:val="EA71AF42A80C47DFBDA92A37A3355BA6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0730F502" w14:textId="29CDF79C" w:rsidR="001B2B4E" w:rsidRPr="001B2B4E" w:rsidRDefault="00B531A7" w:rsidP="00B531A7">
                <w:pPr>
                  <w:rPr>
                    <w:b/>
                    <w:szCs w:val="19"/>
                  </w:rPr>
                </w:pPr>
                <w:r w:rsidRPr="00726414">
                  <w:rPr>
                    <w:bCs/>
                  </w:rPr>
                  <w:t>Uttale</w:t>
                </w:r>
                <w:r w:rsidR="00CB5DE4" w:rsidRPr="00726414">
                  <w:rPr>
                    <w:bCs/>
                  </w:rPr>
                  <w:t xml:space="preserve"> fra</w:t>
                </w:r>
                <w:r w:rsidR="00CB5DE4" w:rsidRPr="00726414">
                  <w:t xml:space="preserve"> </w:t>
                </w:r>
                <w:r w:rsidR="001B2B4E" w:rsidRPr="00726414">
                  <w:rPr>
                    <w:szCs w:val="19"/>
                  </w:rPr>
                  <w:t>VA</w:t>
                </w:r>
              </w:p>
            </w:sdtContent>
          </w:sdt>
        </w:tc>
        <w:sdt>
          <w:sdtPr>
            <w:rPr>
              <w:szCs w:val="19"/>
            </w:rPr>
            <w:id w:val="1690716259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7C33FCB4" w14:textId="4FFAED5F" w:rsidR="004C0F84" w:rsidRPr="00E741EA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71728152" w14:textId="77777777" w:rsidR="004C0F84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205930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50444316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22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5734925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  <w:p w14:paraId="50D81169" w14:textId="77777777" w:rsidR="001B2B4E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4525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88491939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Ja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49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88059037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0C20D545" w14:textId="77777777" w:rsidR="004C0F84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799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2822584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3565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8983839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  <w:p w14:paraId="62A26FA9" w14:textId="77777777" w:rsidR="001B2B4E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6616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473211937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Ja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310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77781756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39510B94" w14:textId="77777777" w:rsidTr="002A51EA">
        <w:trPr>
          <w:cantSplit/>
          <w:trHeight w:val="366"/>
        </w:trPr>
        <w:tc>
          <w:tcPr>
            <w:tcW w:w="425" w:type="dxa"/>
            <w:vAlign w:val="center"/>
          </w:tcPr>
          <w:p w14:paraId="55965BFF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14:paraId="04542879" w14:textId="14AF5CE8" w:rsidR="004C0F84" w:rsidRPr="00081696" w:rsidRDefault="00021C93" w:rsidP="00B531A7">
            <w:pPr>
              <w:rPr>
                <w:b/>
                <w:color w:val="0000FF"/>
                <w:szCs w:val="19"/>
                <w:u w:val="single"/>
              </w:rPr>
            </w:pPr>
            <w:sdt>
              <w:sdtPr>
                <w:rPr>
                  <w:color w:val="0000FF"/>
                  <w:u w:val="single"/>
                </w:rPr>
                <w:id w:val="5726015"/>
                <w:lock w:val="sdtContentLocked"/>
                <w:placeholder>
                  <w:docPart w:val="D488279217184FD09C8F0DE43760FF81"/>
                </w:placeholder>
              </w:sdtPr>
              <w:sdtEndPr>
                <w:rPr>
                  <w:rStyle w:val="Hyperkobling"/>
                  <w:b/>
                  <w:szCs w:val="19"/>
                </w:rPr>
              </w:sdtEndPr>
              <w:sdtContent>
                <w:hyperlink w:anchor="_Kulturminnedokumentasjon" w:history="1">
                  <w:r w:rsidR="004C0F84">
                    <w:rPr>
                      <w:rStyle w:val="Hyperkobling"/>
                      <w:b/>
                      <w:szCs w:val="19"/>
                    </w:rPr>
                    <w:t>Kulturminnedokumentasjon</w:t>
                  </w:r>
                </w:hyperlink>
              </w:sdtContent>
            </w:sdt>
          </w:p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1249031421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2BA14D7A" w14:textId="77777777" w:rsidR="004C0F84" w:rsidRPr="006B4E61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625F88A" w14:textId="7BAED07F" w:rsidR="00900973" w:rsidRPr="004B6BFB" w:rsidRDefault="00021C93" w:rsidP="00B531A7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655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7639366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188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1447574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9BCC150" w14:textId="754EEF5F" w:rsidR="00900973" w:rsidRPr="004B6BFB" w:rsidRDefault="00021C93" w:rsidP="00B531A7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437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26680264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3935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625135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46D30AD1" w14:textId="77777777" w:rsidTr="002A51EA">
        <w:trPr>
          <w:cantSplit/>
          <w:trHeight w:val="132"/>
        </w:trPr>
        <w:tc>
          <w:tcPr>
            <w:tcW w:w="425" w:type="dxa"/>
            <w:vAlign w:val="center"/>
          </w:tcPr>
          <w:p w14:paraId="75360DB8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6</w:t>
            </w:r>
          </w:p>
        </w:tc>
        <w:tc>
          <w:tcPr>
            <w:tcW w:w="3402" w:type="dxa"/>
            <w:vAlign w:val="center"/>
          </w:tcPr>
          <w:sdt>
            <w:sdtPr>
              <w:id w:val="1545399278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35B94DB2" w14:textId="77777777" w:rsidR="004C0F84" w:rsidRPr="004B6BFB" w:rsidRDefault="00021C93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tøyrapport" w:history="1">
                  <w:r w:rsidR="004C0F84">
                    <w:rPr>
                      <w:rStyle w:val="Hyperkobling"/>
                      <w:szCs w:val="19"/>
                    </w:rPr>
                    <w:t>Støyrappo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516464730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20E67743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47A17C3" w14:textId="77777777" w:rsidR="004C0F84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58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6978093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810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067459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220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576186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AEE6630" w14:textId="24027817" w:rsidR="00081696" w:rsidRPr="00081696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108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24291946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050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51835937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65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6472983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6BCBAC96" w14:textId="77777777" w:rsidTr="002A51EA">
        <w:trPr>
          <w:cantSplit/>
          <w:trHeight w:val="392"/>
        </w:trPr>
        <w:tc>
          <w:tcPr>
            <w:tcW w:w="425" w:type="dxa"/>
            <w:vAlign w:val="center"/>
          </w:tcPr>
          <w:p w14:paraId="2952C36D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2" w:type="dxa"/>
            <w:vAlign w:val="center"/>
          </w:tcPr>
          <w:sdt>
            <w:sdtPr>
              <w:id w:val="1061448372"/>
              <w:lock w:val="sdtContentLocked"/>
              <w:placeholder>
                <w:docPart w:val="DF9165EAA251406F9722B454CECDE0B6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71FFBB8" w14:textId="57C18370" w:rsidR="001B2B4E" w:rsidRDefault="00021C93" w:rsidP="002F48F2">
                <w:pPr>
                  <w:rPr>
                    <w:rStyle w:val="Hyperkobling"/>
                    <w:b/>
                    <w:szCs w:val="19"/>
                  </w:rPr>
                </w:pPr>
                <w:hyperlink w:anchor="_Plan_for_avfallsløysing" w:history="1">
                  <w:r w:rsidR="00E30814" w:rsidRPr="00DF21F5">
                    <w:rPr>
                      <w:rStyle w:val="Hyperkobling"/>
                    </w:rPr>
                    <w:t>Plan for avfallsløysing</w:t>
                  </w:r>
                </w:hyperlink>
              </w:p>
            </w:sdtContent>
          </w:sdt>
          <w:sdt>
            <w:sdtPr>
              <w:id w:val="-1549064503"/>
              <w:lock w:val="sdtLocked"/>
              <w:placeholder>
                <w:docPart w:val="D3E10114FF844DC6BD6375D4AA044857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56F52472" w14:textId="530FCF11" w:rsidR="001B2B4E" w:rsidRPr="00081696" w:rsidRDefault="001C5247" w:rsidP="001C5247">
                <w:pPr>
                  <w:rPr>
                    <w:b/>
                    <w:color w:val="0000FF"/>
                    <w:szCs w:val="19"/>
                    <w:u w:val="single"/>
                  </w:rPr>
                </w:pPr>
                <w:r>
                  <w:rPr>
                    <w:bCs/>
                    <w:szCs w:val="19"/>
                  </w:rPr>
                  <w:t>Uttale</w:t>
                </w:r>
                <w:r w:rsidR="001B2B4E">
                  <w:rPr>
                    <w:bCs/>
                    <w:szCs w:val="19"/>
                  </w:rPr>
                  <w:t xml:space="preserve"> fra </w:t>
                </w:r>
                <w:r>
                  <w:rPr>
                    <w:bCs/>
                    <w:szCs w:val="19"/>
                  </w:rPr>
                  <w:t>SSR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037541564"/>
              <w:lock w:val="contentLocked"/>
              <w:placeholder>
                <w:docPart w:val="FCFBDB65F40149E382662858BB8C717F"/>
              </w:placeholder>
            </w:sdtPr>
            <w:sdtEndPr/>
            <w:sdtContent>
              <w:p w14:paraId="0638525F" w14:textId="69CBAD84" w:rsidR="001B2B4E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9BCCB12" w14:textId="77777777" w:rsidR="001B2B4E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2567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04665162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4039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68374528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166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83150282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AC75319" w14:textId="0DC5BE82" w:rsidR="00081696" w:rsidRPr="00081696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8181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07868461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397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32493548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783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16362977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52EE7B3E" w14:textId="77777777" w:rsidTr="002F48F2">
        <w:trPr>
          <w:cantSplit/>
        </w:trPr>
        <w:tc>
          <w:tcPr>
            <w:tcW w:w="425" w:type="dxa"/>
            <w:vAlign w:val="center"/>
          </w:tcPr>
          <w:p w14:paraId="34B55C7A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sdt>
            <w:sdtPr>
              <w:id w:val="261806421"/>
              <w:lock w:val="sdtContentLocked"/>
              <w:placeholder>
                <w:docPart w:val="61D07D660C6348A8838842E1C4EA9A6C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2CA97F2D" w14:textId="77777777" w:rsidR="001B2B4E" w:rsidRPr="004B6BFB" w:rsidRDefault="00021C93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Trafikkanalyse" w:history="1">
                  <w:r w:rsidR="001B2B4E">
                    <w:rPr>
                      <w:rStyle w:val="Hyperkobling"/>
                      <w:szCs w:val="19"/>
                    </w:rPr>
                    <w:t>Trafikkanalyse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505088435"/>
              <w:lock w:val="sdtContentLocked"/>
              <w:placeholder>
                <w:docPart w:val="61D07D660C6348A8838842E1C4EA9A6C"/>
              </w:placeholder>
            </w:sdtPr>
            <w:sdtEndPr/>
            <w:sdtContent>
              <w:p w14:paraId="7D80A66E" w14:textId="77777777" w:rsidR="001B2B4E" w:rsidRPr="004B6BFB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B7DB5EF" w14:textId="77777777" w:rsidR="001B2B4E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868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46277487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0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216225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43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87036055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0B961EC" w14:textId="77777777" w:rsidR="001B2B4E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302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4964316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69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822459158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49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1637757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2E6A8B3E" w14:textId="77777777" w:rsidTr="002F48F2">
        <w:trPr>
          <w:cantSplit/>
        </w:trPr>
        <w:tc>
          <w:tcPr>
            <w:tcW w:w="425" w:type="dxa"/>
            <w:vAlign w:val="center"/>
          </w:tcPr>
          <w:p w14:paraId="2A6C38C6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lastRenderedPageBreak/>
              <w:t>2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sdt>
            <w:sdtPr>
              <w:id w:val="95684872"/>
              <w:lock w:val="sdtContentLocked"/>
              <w:placeholder>
                <w:docPart w:val="61D07D660C6348A8838842E1C4EA9A6C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14CAC0A0" w14:textId="77777777" w:rsidR="001B2B4E" w:rsidRPr="004B6BFB" w:rsidRDefault="00021C93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andskapsanalyse" w:history="1">
                  <w:r w:rsidR="001B2B4E">
                    <w:rPr>
                      <w:rStyle w:val="Hyperkobling"/>
                      <w:szCs w:val="19"/>
                    </w:rPr>
                    <w:t>Landskapsanalyse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719521346"/>
              <w:lock w:val="sdtContentLocked"/>
              <w:placeholder>
                <w:docPart w:val="61D07D660C6348A8838842E1C4EA9A6C"/>
              </w:placeholder>
            </w:sdtPr>
            <w:sdtEndPr/>
            <w:sdtContent>
              <w:p w14:paraId="414C898D" w14:textId="77777777" w:rsidR="001B2B4E" w:rsidRPr="004B6BFB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045AE61" w14:textId="77777777" w:rsidR="001B2B4E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884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51384676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24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00284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581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10817013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C3F9600" w14:textId="77777777" w:rsidR="001B2B4E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00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0335381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758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32902796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45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64895251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2C48791B" w14:textId="77777777" w:rsidTr="002F48F2">
        <w:trPr>
          <w:cantSplit/>
        </w:trPr>
        <w:tc>
          <w:tcPr>
            <w:tcW w:w="425" w:type="dxa"/>
            <w:vAlign w:val="center"/>
          </w:tcPr>
          <w:p w14:paraId="486C8C22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sdt>
            <w:sdtPr>
              <w:id w:val="-985551079"/>
              <w:lock w:val="sdtContentLocked"/>
              <w:placeholder>
                <w:docPart w:val="61D07D660C6348A8838842E1C4EA9A6C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748E08D" w14:textId="348C5E51" w:rsidR="001B2B4E" w:rsidRPr="004B6BFB" w:rsidRDefault="00021C93" w:rsidP="00DA1683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Naturmangfoldrapport" w:history="1">
                  <w:r w:rsidR="001B2B4E" w:rsidRPr="00DA1683">
                    <w:rPr>
                      <w:rStyle w:val="Hyperkobling"/>
                      <w:szCs w:val="19"/>
                    </w:rPr>
                    <w:t>Naturmangf</w:t>
                  </w:r>
                  <w:r w:rsidR="00DA1683" w:rsidRPr="00DA1683">
                    <w:rPr>
                      <w:rStyle w:val="Hyperkobling"/>
                      <w:szCs w:val="19"/>
                    </w:rPr>
                    <w:t>a</w:t>
                  </w:r>
                  <w:r w:rsidR="001B2B4E" w:rsidRPr="00DA1683">
                    <w:rPr>
                      <w:rStyle w:val="Hyperkobling"/>
                      <w:szCs w:val="19"/>
                    </w:rPr>
                    <w:t>ldrappo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895583741"/>
              <w:lock w:val="sdtContentLocked"/>
              <w:placeholder>
                <w:docPart w:val="61D07D660C6348A8838842E1C4EA9A6C"/>
              </w:placeholder>
            </w:sdtPr>
            <w:sdtEndPr/>
            <w:sdtContent>
              <w:p w14:paraId="11DB3FCA" w14:textId="77777777" w:rsidR="001B2B4E" w:rsidRPr="004B6BFB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232AF590" w14:textId="77777777" w:rsidR="001B2B4E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94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42149740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378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877261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748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26165834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21B4C3C" w14:textId="77777777" w:rsidR="001B2B4E" w:rsidRPr="004B6BFB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3396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96406862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738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0115060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11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49576063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F2622E" w:rsidRPr="001808C5" w14:paraId="730B9F1B" w14:textId="77777777" w:rsidTr="002A51EA">
        <w:trPr>
          <w:cantSplit/>
          <w:trHeight w:val="211"/>
        </w:trPr>
        <w:tc>
          <w:tcPr>
            <w:tcW w:w="425" w:type="dxa"/>
            <w:vAlign w:val="center"/>
          </w:tcPr>
          <w:p w14:paraId="642C0F4C" w14:textId="37203946" w:rsidR="00F2622E" w:rsidRPr="004C0F84" w:rsidRDefault="00F2622E" w:rsidP="00F2622E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C45CD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sdt>
            <w:sdtPr>
              <w:id w:val="-1799288433"/>
              <w:lock w:val="sdtContentLocked"/>
              <w:placeholder>
                <w:docPart w:val="B24EBCC293A94EFFB7E557228D1B2A90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953C788" w14:textId="5DD2B6FA" w:rsidR="00F2622E" w:rsidRDefault="00021C93" w:rsidP="002F48F2">
                <w:pPr>
                  <w:tabs>
                    <w:tab w:val="clear" w:pos="709"/>
                  </w:tabs>
                </w:pPr>
                <w:hyperlink w:anchor="_Skredfarevurdering/geologiske_grunn" w:history="1">
                  <w:r w:rsidR="00F2622E" w:rsidRPr="00E30814">
                    <w:rPr>
                      <w:rStyle w:val="Hyperkobling"/>
                      <w:szCs w:val="19"/>
                    </w:rPr>
                    <w:t>Skredfare</w:t>
                  </w:r>
                  <w:r w:rsidR="00900973" w:rsidRPr="00E30814">
                    <w:rPr>
                      <w:rStyle w:val="Hyperkobling"/>
                      <w:szCs w:val="19"/>
                    </w:rPr>
                    <w:t>rapport</w:t>
                  </w:r>
                  <w:r w:rsidR="00E30814" w:rsidRPr="00E30814">
                    <w:rPr>
                      <w:rStyle w:val="Hyperkobling"/>
                      <w:szCs w:val="19"/>
                    </w:rPr>
                    <w:t>/geologi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949161407"/>
              <w:lock w:val="contentLocked"/>
              <w:placeholder>
                <w:docPart w:val="6DBC649D0F4946B9B5363A8DA2831D90"/>
              </w:placeholder>
            </w:sdtPr>
            <w:sdtEndPr/>
            <w:sdtContent>
              <w:p w14:paraId="6E1A559D" w14:textId="45CC9445" w:rsidR="00F2622E" w:rsidRDefault="00F2622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0353647F" w14:textId="1D6BB6DE" w:rsidR="00F2622E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1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63893744"/>
                <w:lock w:val="contentLocked"/>
              </w:sdtPr>
              <w:sdtEndPr/>
              <w:sdtContent>
                <w:r w:rsidR="00F2622E">
                  <w:rPr>
                    <w:szCs w:val="19"/>
                  </w:rPr>
                  <w:t>J</w:t>
                </w:r>
                <w:r w:rsidR="00F2622E" w:rsidRPr="006247D1">
                  <w:rPr>
                    <w:szCs w:val="19"/>
                  </w:rPr>
                  <w:t>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779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03389737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754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17966095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1430460" w14:textId="745A6E3A" w:rsidR="00F2622E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5225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04071969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J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372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73729452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6471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86641120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F2622E" w:rsidRPr="001808C5" w14:paraId="7FCA96B0" w14:textId="77777777" w:rsidTr="002A51EA">
        <w:trPr>
          <w:cantSplit/>
          <w:trHeight w:val="201"/>
        </w:trPr>
        <w:tc>
          <w:tcPr>
            <w:tcW w:w="425" w:type="dxa"/>
            <w:vAlign w:val="center"/>
          </w:tcPr>
          <w:p w14:paraId="2BCCEE16" w14:textId="00624153" w:rsidR="00F2622E" w:rsidRPr="004C0F84" w:rsidRDefault="00F2622E" w:rsidP="00F2622E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C45CD">
              <w:rPr>
                <w:b/>
              </w:rPr>
              <w:t>6</w:t>
            </w:r>
          </w:p>
        </w:tc>
        <w:tc>
          <w:tcPr>
            <w:tcW w:w="3402" w:type="dxa"/>
            <w:vAlign w:val="center"/>
          </w:tcPr>
          <w:sdt>
            <w:sdtPr>
              <w:id w:val="-48536085"/>
              <w:lock w:val="sdtContentLocked"/>
              <w:placeholder>
                <w:docPart w:val="97CEF4BDFA1C4E79B792D66C0919C2B6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6FD67A56" w14:textId="0304443D" w:rsidR="00F2622E" w:rsidRDefault="00021C93" w:rsidP="002F48F2">
                <w:pPr>
                  <w:tabs>
                    <w:tab w:val="clear" w:pos="709"/>
                  </w:tabs>
                </w:pPr>
                <w:hyperlink w:anchor="_Flomfarevurdering" w:history="1">
                  <w:r w:rsidR="00F2622E" w:rsidRPr="003D1035">
                    <w:rPr>
                      <w:rStyle w:val="Hyperkobling"/>
                    </w:rPr>
                    <w:t>Flomfare</w:t>
                  </w:r>
                  <w:r w:rsidR="00900973" w:rsidRPr="003D1035">
                    <w:rPr>
                      <w:rStyle w:val="Hyperkobling"/>
                    </w:rPr>
                    <w:t>rappo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17419366"/>
              <w:lock w:val="contentLocked"/>
              <w:placeholder>
                <w:docPart w:val="CF46D2059A4342519F42A443B4E85D15"/>
              </w:placeholder>
            </w:sdtPr>
            <w:sdtEndPr/>
            <w:sdtContent>
              <w:p w14:paraId="122025DD" w14:textId="5460E372" w:rsidR="00F2622E" w:rsidRDefault="00F2622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7659430F" w14:textId="5858A477" w:rsidR="00F2622E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7360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0014359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J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8945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01465247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71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23080842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96E83FE" w14:textId="73A7C8EC" w:rsidR="00F2622E" w:rsidRDefault="00021C93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1927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14817959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J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8089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755520020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2117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02171765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F2622E" w:rsidRPr="001808C5" w14:paraId="47A5A530" w14:textId="77777777" w:rsidTr="002F48F2">
        <w:trPr>
          <w:cantSplit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17451B" w14:textId="77777777" w:rsidR="00F2622E" w:rsidRDefault="00F2622E" w:rsidP="00F2622E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Cs w:val="19"/>
              </w:rPr>
              <w:id w:val="579642346"/>
              <w:lock w:val="sdtContentLocked"/>
              <w:placeholder>
                <w:docPart w:val="5C7AA8C868B440F2B5901C4B40D6A9C6"/>
              </w:placeholder>
            </w:sdtPr>
            <w:sdtEndPr/>
            <w:sdtContent>
              <w:p w14:paraId="63C2EA5C" w14:textId="77777777" w:rsidR="00F2622E" w:rsidRPr="00510D58" w:rsidRDefault="00F2622E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510D58">
                  <w:rPr>
                    <w:b/>
                    <w:szCs w:val="19"/>
                  </w:rPr>
                  <w:t>Øvrig:</w:t>
                </w:r>
              </w:p>
            </w:sdtContent>
          </w:sdt>
        </w:tc>
      </w:tr>
      <w:tr w:rsidR="00F2622E" w:rsidRPr="001808C5" w14:paraId="06069B61" w14:textId="77777777" w:rsidTr="002F48F2">
        <w:trPr>
          <w:cantSplit/>
        </w:trPr>
        <w:tc>
          <w:tcPr>
            <w:tcW w:w="425" w:type="dxa"/>
            <w:vAlign w:val="center"/>
          </w:tcPr>
          <w:p w14:paraId="38BEED24" w14:textId="77777777" w:rsidR="00F2622E" w:rsidRDefault="00F2622E" w:rsidP="00F2622E">
            <w:pPr>
              <w:tabs>
                <w:tab w:val="clear" w:pos="709"/>
              </w:tabs>
            </w:pPr>
          </w:p>
        </w:tc>
        <w:tc>
          <w:tcPr>
            <w:tcW w:w="3402" w:type="dxa"/>
            <w:vAlign w:val="center"/>
          </w:tcPr>
          <w:p w14:paraId="0F9C5B98" w14:textId="352C669C" w:rsidR="00F2622E" w:rsidRPr="001C5247" w:rsidRDefault="001C5247" w:rsidP="001C5247">
            <w:pPr>
              <w:tabs>
                <w:tab w:val="clear" w:pos="709"/>
              </w:tabs>
              <w:rPr>
                <w:color w:val="FF0000"/>
                <w:szCs w:val="19"/>
              </w:rPr>
            </w:pPr>
            <w:r w:rsidRPr="00710FAB">
              <w:rPr>
                <w:color w:val="00B050"/>
                <w:szCs w:val="19"/>
              </w:rPr>
              <w:t>Her kan</w:t>
            </w:r>
            <w:r w:rsidR="00726414">
              <w:rPr>
                <w:color w:val="00B050"/>
                <w:szCs w:val="19"/>
              </w:rPr>
              <w:t xml:space="preserve"> ev.</w:t>
            </w:r>
            <w:r w:rsidRPr="00710FAB">
              <w:rPr>
                <w:color w:val="00B050"/>
                <w:szCs w:val="19"/>
              </w:rPr>
              <w:t xml:space="preserve"> andre vedlegg </w:t>
            </w:r>
            <w:proofErr w:type="spellStart"/>
            <w:r w:rsidRPr="00710FAB">
              <w:rPr>
                <w:color w:val="00B050"/>
                <w:szCs w:val="19"/>
              </w:rPr>
              <w:t>listast</w:t>
            </w:r>
            <w:proofErr w:type="spellEnd"/>
            <w:r w:rsidRPr="00710FAB">
              <w:rPr>
                <w:color w:val="00B050"/>
                <w:szCs w:val="19"/>
              </w:rPr>
              <w:t xml:space="preserve"> opp</w:t>
            </w:r>
          </w:p>
        </w:tc>
        <w:tc>
          <w:tcPr>
            <w:tcW w:w="1938" w:type="dxa"/>
            <w:vAlign w:val="center"/>
          </w:tcPr>
          <w:p w14:paraId="7C727DB4" w14:textId="4CE49FA1" w:rsidR="00F2622E" w:rsidRPr="004B6BFB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vAlign w:val="center"/>
          </w:tcPr>
          <w:p w14:paraId="4F4D5807" w14:textId="689E96AB" w:rsidR="00F2622E" w:rsidRPr="004B6BFB" w:rsidRDefault="00F2622E" w:rsidP="001C5247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484" w:type="dxa"/>
            <w:vAlign w:val="center"/>
          </w:tcPr>
          <w:p w14:paraId="6536E546" w14:textId="282DB802" w:rsidR="00F2622E" w:rsidRPr="004B6BFB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</w:tr>
      <w:tr w:rsidR="00F2622E" w:rsidRPr="001808C5" w14:paraId="72B2CE5E" w14:textId="77777777" w:rsidTr="002F48F2">
        <w:trPr>
          <w:cantSplit/>
        </w:trPr>
        <w:tc>
          <w:tcPr>
            <w:tcW w:w="425" w:type="dxa"/>
            <w:vAlign w:val="center"/>
          </w:tcPr>
          <w:p w14:paraId="46838FC3" w14:textId="77777777" w:rsidR="00F2622E" w:rsidRDefault="00F2622E" w:rsidP="00F2622E">
            <w:pPr>
              <w:tabs>
                <w:tab w:val="clear" w:pos="709"/>
              </w:tabs>
            </w:pPr>
          </w:p>
        </w:tc>
        <w:tc>
          <w:tcPr>
            <w:tcW w:w="3402" w:type="dxa"/>
            <w:vAlign w:val="center"/>
          </w:tcPr>
          <w:p w14:paraId="402EF62B" w14:textId="5AB2609E" w:rsidR="00F2622E" w:rsidRPr="004C0F84" w:rsidRDefault="00F2622E" w:rsidP="002F48F2">
            <w:pPr>
              <w:tabs>
                <w:tab w:val="clear" w:pos="709"/>
              </w:tabs>
              <w:rPr>
                <w:color w:val="FF0000"/>
              </w:rPr>
            </w:pPr>
          </w:p>
        </w:tc>
        <w:tc>
          <w:tcPr>
            <w:tcW w:w="1938" w:type="dxa"/>
            <w:vAlign w:val="center"/>
          </w:tcPr>
          <w:p w14:paraId="64A6B0A7" w14:textId="77777777" w:rsidR="00F2622E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vAlign w:val="center"/>
          </w:tcPr>
          <w:p w14:paraId="69D3D91F" w14:textId="77777777" w:rsidR="00F2622E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484" w:type="dxa"/>
            <w:vAlign w:val="center"/>
          </w:tcPr>
          <w:p w14:paraId="7F3D6E06" w14:textId="77777777" w:rsidR="00F2622E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</w:tr>
    </w:tbl>
    <w:p w14:paraId="50A3E575" w14:textId="77777777" w:rsidR="005A0F1A" w:rsidRDefault="005A0F1A" w:rsidP="0084310F">
      <w:pPr>
        <w:tabs>
          <w:tab w:val="clear" w:pos="709"/>
          <w:tab w:val="left" w:pos="2007"/>
        </w:tabs>
        <w:contextualSpacing w:val="0"/>
        <w:rPr>
          <w:sz w:val="21"/>
          <w:szCs w:val="21"/>
        </w:rPr>
      </w:pPr>
    </w:p>
    <w:tbl>
      <w:tblPr>
        <w:tblStyle w:val="Tabellrutenett"/>
        <w:tblW w:w="10348" w:type="dxa"/>
        <w:tblInd w:w="13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806"/>
        <w:gridCol w:w="1134"/>
        <w:gridCol w:w="4820"/>
        <w:gridCol w:w="1588"/>
      </w:tblGrid>
      <w:tr w:rsidR="00612319" w:rsidRPr="00267AB2" w14:paraId="23E26378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1" w:name="_Toc519231929" w:displacedByCustomXml="next"/>
          <w:sdt>
            <w:sdtPr>
              <w:id w:val="158534172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AA69657" w14:textId="77777777" w:rsidR="00612319" w:rsidRPr="003165DD" w:rsidRDefault="00612319" w:rsidP="001A5DC4">
                <w:pPr>
                  <w:pStyle w:val="Overskrift1"/>
                  <w:ind w:left="2"/>
                </w:pPr>
                <w:r w:rsidRPr="003165DD">
                  <w:t>Planprosess</w:t>
                </w:r>
              </w:p>
              <w:bookmarkEnd w:id="1" w:displacedByCustomXml="next"/>
            </w:sdtContent>
          </w:sdt>
        </w:tc>
      </w:tr>
      <w:tr w:rsidR="00267AB2" w:rsidRPr="00267AB2" w14:paraId="67BCA84D" w14:textId="77777777" w:rsidTr="00714C22">
        <w:tc>
          <w:tcPr>
            <w:tcW w:w="8760" w:type="dxa"/>
            <w:gridSpan w:val="3"/>
            <w:vAlign w:val="center"/>
          </w:tcPr>
          <w:p w14:paraId="3F0EC098" w14:textId="08149F14" w:rsidR="00267AB2" w:rsidRPr="00DC655C" w:rsidRDefault="003145CB" w:rsidP="003145CB">
            <w:r>
              <w:t>For</w:t>
            </w:r>
            <w:r w:rsidR="00E62189">
              <w:t xml:space="preserve">møte </w:t>
            </w:r>
            <w:proofErr w:type="spellStart"/>
            <w:r>
              <w:t>halde</w:t>
            </w:r>
            <w:proofErr w:type="spellEnd"/>
            <w:r w:rsidR="007C2B0D">
              <w:t>.</w:t>
            </w:r>
          </w:p>
        </w:tc>
        <w:tc>
          <w:tcPr>
            <w:tcW w:w="1588" w:type="dxa"/>
            <w:vAlign w:val="center"/>
          </w:tcPr>
          <w:p w14:paraId="33FF646E" w14:textId="77777777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452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9877437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id w:val="117653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 w:rsidRPr="0020731A">
                  <w:rPr>
                    <w:rFonts w:eastAsia="MS Gothic" w:hint="eastAsia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9892654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3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3948565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F85708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048836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B9171BB" w14:textId="77777777" w:rsidR="00267AB2" w:rsidRPr="00DC655C" w:rsidRDefault="00612319" w:rsidP="00733FEC">
                <w:r>
                  <w:t>P</w:t>
                </w:r>
                <w:r w:rsidR="00267AB2" w:rsidRPr="00DC655C">
                  <w:t xml:space="preserve">laninitiativ </w:t>
                </w:r>
                <w:r w:rsidR="00733FEC">
                  <w:t>innsendt</w:t>
                </w:r>
                <w:r w:rsidR="007C2B0D">
                  <w:t>.</w:t>
                </w:r>
                <w:r w:rsidR="00267AB2" w:rsidRPr="00DC655C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5C4F205" w14:textId="741201CA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7617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802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1999834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997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32390698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60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05976865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D182A2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989941525"/>
              <w:lock w:val="sdtContentLocked"/>
              <w:placeholder>
                <w:docPart w:val="BF77339C0881479B95E811B0C6E4B7DC"/>
              </w:placeholder>
            </w:sdtPr>
            <w:sdtEndPr/>
            <w:sdtContent>
              <w:p w14:paraId="0D3B96AF" w14:textId="74156EFE" w:rsidR="00267AB2" w:rsidRPr="00DC655C" w:rsidRDefault="009E3576" w:rsidP="009E3576">
                <w:r>
                  <w:t>Oppstartmøte halde.</w:t>
                </w:r>
                <w:r w:rsidRPr="00DC655C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1079A9" w14:textId="4F805FB7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8191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25278680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857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450711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326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39786792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5771FC57" w14:textId="77777777" w:rsidTr="00714C22">
        <w:tc>
          <w:tcPr>
            <w:tcW w:w="8760" w:type="dxa"/>
            <w:gridSpan w:val="3"/>
            <w:vAlign w:val="center"/>
          </w:tcPr>
          <w:p w14:paraId="7316DBC2" w14:textId="396D6AB9" w:rsidR="00267AB2" w:rsidRPr="00EE002B" w:rsidRDefault="00021C93" w:rsidP="003145CB">
            <w:pPr>
              <w:rPr>
                <w:lang w:val="nn-NO"/>
              </w:rPr>
            </w:pPr>
            <w:sdt>
              <w:sdtPr>
                <w:id w:val="-627088681"/>
                <w:lock w:val="sdtContentLocked"/>
                <w:placeholder>
                  <w:docPart w:val="3377082DE40C4D608454D8C9BD74115A"/>
                </w:placeholder>
              </w:sdtPr>
              <w:sdtEndPr/>
              <w:sdtContent>
                <w:r w:rsidR="009E3576" w:rsidRPr="00DC655C">
                  <w:t>Oppstart av planarbeid kunngjort og varsl</w:t>
                </w:r>
                <w:r w:rsidR="009E3576">
                  <w:t>a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4EF99265" w14:textId="37DB27AB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4998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0001939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488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76164876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654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73497804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220F00AF" w14:textId="77777777" w:rsidTr="00714C22">
        <w:sdt>
          <w:sdtPr>
            <w:id w:val="113830614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4AEA72AB" w14:textId="77777777" w:rsidR="00267AB2" w:rsidRPr="00DC655C" w:rsidRDefault="00612319" w:rsidP="00394FC8">
                <w:r>
                  <w:t>Nødvendige arbeidsmøter avholdt før levering av komplett planforslag</w:t>
                </w:r>
                <w:r w:rsidR="00FD6D7C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F3DD487" w14:textId="77777777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071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596052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551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3213260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1168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081889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3CE6168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344434807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3499F18C" w14:textId="3164A087" w:rsidR="00267AB2" w:rsidRPr="00DC655C" w:rsidRDefault="00267AB2" w:rsidP="00710FAB">
                <w:proofErr w:type="spellStart"/>
                <w:r w:rsidRPr="00DC655C">
                  <w:t>Offentl</w:t>
                </w:r>
                <w:r w:rsidR="00710FAB">
                  <w:t>e</w:t>
                </w:r>
                <w:r w:rsidRPr="00DC655C">
                  <w:t>g</w:t>
                </w:r>
                <w:proofErr w:type="spellEnd"/>
                <w:r w:rsidRPr="00DC655C">
                  <w:t xml:space="preserve"> ettersyn gjennomfør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0D455A3" w14:textId="7A922302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5807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2675010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152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1693797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189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132466510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7DBFA46C" w14:textId="77777777" w:rsidTr="00714C22">
        <w:sdt>
          <w:sdtPr>
            <w:id w:val="-1352636126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1FAD105" w14:textId="3B21AC81" w:rsidR="00267AB2" w:rsidRPr="00590F39" w:rsidRDefault="00710FAB" w:rsidP="00710FA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Eventuelt nytt offentleg ettersyn eller avgrensa</w:t>
                </w:r>
                <w:r w:rsidR="00267AB2" w:rsidRPr="00590F39">
                  <w:rPr>
                    <w:lang w:val="nn-NO"/>
                  </w:rPr>
                  <w:t xml:space="preserve"> hø</w:t>
                </w:r>
                <w:r w:rsidRPr="00590F39">
                  <w:rPr>
                    <w:lang w:val="nn-NO"/>
                  </w:rPr>
                  <w:t>y</w:t>
                </w:r>
                <w:r w:rsidR="00267AB2" w:rsidRPr="00590F39">
                  <w:rPr>
                    <w:lang w:val="nn-NO"/>
                  </w:rPr>
                  <w:t>ring gjennomført ved behov</w:t>
                </w:r>
                <w:r w:rsidR="007C2B0D" w:rsidRPr="00590F39">
                  <w:rPr>
                    <w:lang w:val="nn-NO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E318B73" w14:textId="77777777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805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2989494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61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507935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60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04152640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71B6611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924057892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3C13C7EF" w14:textId="1A71CCB0" w:rsidR="00267AB2" w:rsidRPr="00590F39" w:rsidRDefault="00267AB2" w:rsidP="00710FA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Merknadsmøte </w:t>
                </w:r>
                <w:r w:rsidR="00710FAB" w:rsidRPr="00590F39">
                  <w:rPr>
                    <w:lang w:val="nn-NO"/>
                  </w:rPr>
                  <w:t>halde</w:t>
                </w:r>
                <w:r w:rsidRPr="00590F39">
                  <w:rPr>
                    <w:lang w:val="nn-NO"/>
                  </w:rPr>
                  <w:t xml:space="preserve"> fø</w:t>
                </w:r>
                <w:r w:rsidR="00710FAB" w:rsidRPr="00590F39">
                  <w:rPr>
                    <w:lang w:val="nn-NO"/>
                  </w:rPr>
                  <w:t>r innsending til 2. go</w:t>
                </w:r>
                <w:r w:rsidRPr="00590F39">
                  <w:rPr>
                    <w:lang w:val="nn-NO"/>
                  </w:rPr>
                  <w:t xml:space="preserve">ngs </w:t>
                </w:r>
                <w:r w:rsidR="00710FAB" w:rsidRPr="00590F39">
                  <w:rPr>
                    <w:lang w:val="nn-NO"/>
                  </w:rPr>
                  <w:t>handsaming</w:t>
                </w:r>
                <w:r w:rsidR="007C2B0D" w:rsidRPr="00590F39">
                  <w:rPr>
                    <w:lang w:val="nn-NO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DE9E9AC" w14:textId="77777777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595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7585128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03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411173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196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623816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43E9896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078791639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7CB8C2D7" w14:textId="77777777" w:rsidR="00267AB2" w:rsidRPr="00DC655C" w:rsidRDefault="00612319" w:rsidP="00394FC8">
                <w:r>
                  <w:t>B</w:t>
                </w:r>
                <w:r w:rsidR="00267AB2" w:rsidRPr="00DC655C">
                  <w:t>ehandling etter forskrif</w:t>
                </w:r>
                <w:r w:rsidR="006B4E61">
                  <w:t>t om konsekvensutredninger (KU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717B78D" w14:textId="77777777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803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31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235765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8920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0830323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303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782192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7011DE4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440227275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7148B41E" w14:textId="7AE75E02" w:rsidR="00267AB2" w:rsidRPr="00DC655C" w:rsidRDefault="00612319" w:rsidP="00710FAB">
                <w:r>
                  <w:t>B</w:t>
                </w:r>
                <w:r w:rsidR="00267AB2" w:rsidRPr="00DC655C">
                  <w:t>ehandling av endringsforsl</w:t>
                </w:r>
                <w:r>
                  <w:t>ag etter forenkl</w:t>
                </w:r>
                <w:r w:rsidR="00710FAB">
                  <w:t>a</w:t>
                </w:r>
                <w:r>
                  <w:t xml:space="preserve"> prosess</w:t>
                </w:r>
                <w:r w:rsidR="00267AB2" w:rsidRPr="00DC655C">
                  <w:t xml:space="preserve"> </w:t>
                </w:r>
                <w:r>
                  <w:t>(</w:t>
                </w:r>
                <w:proofErr w:type="spellStart"/>
                <w:r w:rsidR="00267AB2" w:rsidRPr="00DC655C">
                  <w:t>pbl</w:t>
                </w:r>
                <w:proofErr w:type="spellEnd"/>
                <w:r w:rsidR="00267AB2" w:rsidRPr="00DC655C">
                  <w:t xml:space="preserve"> § 12-1</w:t>
                </w:r>
                <w:r>
                  <w:t>4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D32C73B" w14:textId="77777777" w:rsidR="00267AB2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377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7086737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3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548603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738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838747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6367D9B8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2" w:name="_Planinitiativ" w:displacedByCustomXml="next"/>
          <w:bookmarkEnd w:id="2" w:displacedByCustomXml="next"/>
          <w:bookmarkStart w:id="3" w:name="_Toc519231930" w:displacedByCustomXml="next"/>
          <w:bookmarkStart w:id="4" w:name="_Toc514228394" w:displacedByCustomXml="next"/>
          <w:sdt>
            <w:sdtPr>
              <w:rPr>
                <w:szCs w:val="19"/>
              </w:rPr>
              <w:id w:val="177397307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8A0ED4" w14:textId="570ECA5A" w:rsidR="00267AB2" w:rsidRPr="00777D9D" w:rsidRDefault="00267AB2" w:rsidP="00D26538">
                <w:pPr>
                  <w:pStyle w:val="Overskrift1"/>
                  <w:numPr>
                    <w:ilvl w:val="0"/>
                    <w:numId w:val="2"/>
                  </w:numPr>
                  <w:rPr>
                    <w:sz w:val="19"/>
                    <w:szCs w:val="19"/>
                  </w:rPr>
                </w:pPr>
                <w:r w:rsidRPr="006A51B2">
                  <w:rPr>
                    <w:szCs w:val="19"/>
                  </w:rPr>
                  <w:t>Planinitiativ</w:t>
                </w:r>
                <w:bookmarkEnd w:id="4"/>
                <w:bookmarkEnd w:id="3"/>
                <w:r w:rsidR="00F2622E">
                  <w:rPr>
                    <w:szCs w:val="19"/>
                  </w:rPr>
                  <w:t xml:space="preserve"> med vedlegg</w:t>
                </w:r>
              </w:p>
            </w:sdtContent>
          </w:sdt>
        </w:tc>
      </w:tr>
      <w:tr w:rsidR="00E77691" w:rsidRPr="00267AB2" w14:paraId="65F06987" w14:textId="77777777" w:rsidTr="00714C22">
        <w:sdt>
          <w:sdtPr>
            <w:id w:val="6953463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21847AE" w14:textId="34DDC3F0" w:rsidR="00E77691" w:rsidRPr="00267AB2" w:rsidRDefault="00274FE7" w:rsidP="001C5247">
                <w:r>
                  <w:t xml:space="preserve">Skal </w:t>
                </w:r>
                <w:proofErr w:type="spellStart"/>
                <w:r>
                  <w:t>send</w:t>
                </w:r>
                <w:r w:rsidR="001C5247">
                  <w:t>ast</w:t>
                </w:r>
                <w:proofErr w:type="spellEnd"/>
                <w:r w:rsidR="001C5247">
                  <w:t xml:space="preserve"> </w:t>
                </w:r>
                <w:r>
                  <w:t>inn med bestilling av oppstartsmøte</w:t>
                </w:r>
                <w:r w:rsidR="007C2B0D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8829DE7" w14:textId="77777777" w:rsidR="00E77691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5673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6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-10173005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20704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62774839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E77691" w:rsidRPr="00267AB2" w14:paraId="71F4308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450434629"/>
              <w:lock w:val="sdtLocked"/>
              <w:placeholder>
                <w:docPart w:val="DefaultPlaceholder_1082065158"/>
              </w:placeholder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530D4C3D" w14:textId="6D6DD4E4" w:rsidR="00E77691" w:rsidRPr="006854FD" w:rsidRDefault="001C6BB5" w:rsidP="001C6BB5">
                <w:r w:rsidRPr="006854FD">
                  <w:t xml:space="preserve">Alle punkt under </w:t>
                </w:r>
                <w:hyperlink r:id="rId11" w:history="1">
                  <w:r w:rsidRPr="006854FD">
                    <w:rPr>
                      <w:rStyle w:val="Hyperkobling"/>
                    </w:rPr>
                    <w:t>§ 1 i forskrift om pri</w:t>
                  </w:r>
                  <w:r w:rsidR="00C077C6" w:rsidRPr="006854FD">
                    <w:rPr>
                      <w:rStyle w:val="Hyperkobling"/>
                    </w:rPr>
                    <w:t>v</w:t>
                  </w:r>
                  <w:r w:rsidRPr="006854FD">
                    <w:rPr>
                      <w:rStyle w:val="Hyperkobling"/>
                    </w:rPr>
                    <w:t>ate planframlegg</w:t>
                  </w:r>
                </w:hyperlink>
                <w:r w:rsidRPr="006854FD">
                  <w:t xml:space="preserve"> skal </w:t>
                </w:r>
                <w:r w:rsidR="00C077C6" w:rsidRPr="006854FD">
                  <w:t xml:space="preserve">i nødvendig grad </w:t>
                </w:r>
                <w:proofErr w:type="spellStart"/>
                <w:r w:rsidRPr="006854FD">
                  <w:t>vere</w:t>
                </w:r>
                <w:proofErr w:type="spellEnd"/>
                <w:r w:rsidRPr="006854FD">
                  <w:t xml:space="preserve"> omtalt i planinitiativ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032A517" w14:textId="37C5C372" w:rsidR="00E77691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1293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044637073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15959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1075507586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FC00E5" w:rsidRPr="00267AB2" w14:paraId="12EC7AE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315039213"/>
              <w:placeholder>
                <w:docPart w:val="04B65DE56EBF45DFA593B9AC4F87CAC2"/>
              </w:placeholder>
            </w:sdtPr>
            <w:sdtEndPr/>
            <w:sdtContent>
              <w:p w14:paraId="6486191D" w14:textId="19407CB9" w:rsidR="00FC00E5" w:rsidRPr="00267AB2" w:rsidRDefault="00021C93" w:rsidP="00147EF2">
                <w:hyperlink r:id="rId12" w:history="1">
                  <w:r w:rsidR="00FC00E5" w:rsidRPr="00FC00E5">
                    <w:rPr>
                      <w:rStyle w:val="Hyperkobling"/>
                    </w:rPr>
                    <w:t>Sjekkliste ROS</w:t>
                  </w:r>
                </w:hyperlink>
                <w:r w:rsidR="00FC00E5">
                  <w:t xml:space="preserve"> utarbeidd av Statsforvaltare</w:t>
                </w:r>
                <w:r w:rsidR="00147EF2">
                  <w:t>n</w:t>
                </w:r>
                <w:r w:rsidR="00FC00E5">
                  <w:t xml:space="preserve"> i M&amp;R skal </w:t>
                </w:r>
                <w:proofErr w:type="spellStart"/>
                <w:r w:rsidR="00FC00E5">
                  <w:t>fyllast</w:t>
                </w:r>
                <w:proofErr w:type="spellEnd"/>
                <w:r w:rsidR="00FC00E5">
                  <w:t xml:space="preserve"> ut og følge planinitiativ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7E4A13" w14:textId="64F03AFB" w:rsidR="00FC00E5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3302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-1265767893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5293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605433667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FC00E5" w:rsidRPr="00267AB2" w14:paraId="27507F4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946531412"/>
              <w:placeholder>
                <w:docPart w:val="1F7403B10E0041D5BD2743F17490B3A6"/>
              </w:placeholder>
            </w:sdtPr>
            <w:sdtEndPr/>
            <w:sdtContent>
              <w:p w14:paraId="6AB19F0C" w14:textId="0ECDBBEA" w:rsidR="00FC00E5" w:rsidRPr="00590F39" w:rsidRDefault="00FC00E5" w:rsidP="00394FC8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Forslag til </w:t>
                </w:r>
                <w:proofErr w:type="spellStart"/>
                <w:r w:rsidRPr="00590F39">
                  <w:rPr>
                    <w:lang w:val="nn-NO"/>
                  </w:rPr>
                  <w:t>planavgrensning</w:t>
                </w:r>
                <w:proofErr w:type="spellEnd"/>
                <w:r w:rsidRPr="00590F39">
                  <w:rPr>
                    <w:lang w:val="nn-NO"/>
                  </w:rPr>
                  <w:t xml:space="preserve"> i SOSI-format og PDF-format skal vere vedlag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B2F7962" w14:textId="4B0BFB43" w:rsidR="00FC00E5" w:rsidRPr="00777D9D" w:rsidRDefault="00021C93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15219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870636764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12888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1087579844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FC00E5" w:rsidRPr="00267AB2" w14:paraId="42A08158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5" w:name="_Planprogram_med_vedlegg" w:displacedByCustomXml="next"/>
          <w:bookmarkEnd w:id="5" w:displacedByCustomXml="next"/>
          <w:bookmarkStart w:id="6" w:name="_Toc519231931" w:displacedByCustomXml="next"/>
          <w:bookmarkStart w:id="7" w:name="_Toc514228395" w:displacedByCustomXml="next"/>
          <w:sdt>
            <w:sdtPr>
              <w:id w:val="1576020167"/>
              <w:lock w:val="sdtContentLocked"/>
              <w:placeholder>
                <w:docPart w:val="B4052BF8F21B4B58B531D512BF98D6FC"/>
              </w:placeholder>
            </w:sdtPr>
            <w:sdtEndPr/>
            <w:sdtContent>
              <w:p w14:paraId="700472FA" w14:textId="77777777" w:rsidR="00FC00E5" w:rsidRPr="00267AB2" w:rsidRDefault="00FC00E5" w:rsidP="00D26538">
                <w:pPr>
                  <w:pStyle w:val="Overskrift1"/>
                  <w:numPr>
                    <w:ilvl w:val="0"/>
                    <w:numId w:val="2"/>
                  </w:numPr>
                </w:pPr>
                <w:r w:rsidRPr="00267AB2">
                  <w:t xml:space="preserve">Planprogram </w:t>
                </w:r>
                <w:bookmarkEnd w:id="7"/>
                <w:bookmarkEnd w:id="6"/>
                <w:r>
                  <w:t>med vedlegg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BBD9D4" w14:textId="77777777" w:rsidR="00FC00E5" w:rsidRPr="0042064D" w:rsidRDefault="00021C93" w:rsidP="0042064D">
            <w:pPr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13843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42064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eastAsia="MS Gothic"/>
                  <w:b/>
                  <w:sz w:val="20"/>
                  <w:szCs w:val="20"/>
                </w:rPr>
                <w:id w:val="-932982122"/>
                <w:lock w:val="sdtContentLocked"/>
                <w:placeholder>
                  <w:docPart w:val="F194D2C748CD4F99BC0258184E08CC53"/>
                </w:placeholder>
              </w:sdtPr>
              <w:sdtEndPr/>
              <w:sdtContent>
                <w:r w:rsidR="00FC00E5" w:rsidRPr="0042064D">
                  <w:rPr>
                    <w:rFonts w:eastAsia="MS Gothic"/>
                    <w:b/>
                    <w:sz w:val="20"/>
                    <w:szCs w:val="20"/>
                  </w:rPr>
                  <w:t>Ikke påkrevd</w:t>
                </w:r>
              </w:sdtContent>
            </w:sdt>
          </w:p>
        </w:tc>
      </w:tr>
      <w:tr w:rsidR="00FC00E5" w:rsidRPr="00267AB2" w14:paraId="7F42654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764180832"/>
              <w:lock w:val="sdtLocked"/>
              <w:placeholder>
                <w:docPart w:val="B4052BF8F21B4B58B531D512BF98D6FC"/>
              </w:placeholder>
            </w:sdtPr>
            <w:sdtEndPr/>
            <w:sdtContent>
              <w:p w14:paraId="228ED307" w14:textId="4857D057" w:rsidR="00FC00E5" w:rsidRPr="003E401F" w:rsidRDefault="00FC00E5" w:rsidP="00AF4076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pråket skal </w:t>
                </w:r>
                <w:r>
                  <w:rPr>
                    <w:szCs w:val="20"/>
                  </w:rPr>
                  <w:t xml:space="preserve">være enkelt, godt og </w:t>
                </w:r>
                <w:proofErr w:type="spellStart"/>
                <w:r>
                  <w:rPr>
                    <w:szCs w:val="20"/>
                  </w:rPr>
                  <w:t>lettfattele</w:t>
                </w:r>
                <w:r w:rsidRPr="003E401F">
                  <w:rPr>
                    <w:szCs w:val="20"/>
                  </w:rPr>
                  <w:t>g</w:t>
                </w:r>
                <w:proofErr w:type="spellEnd"/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C428703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198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48879045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449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6867500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364A75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261064505"/>
              <w:lock w:val="sdtLocked"/>
              <w:placeholder>
                <w:docPart w:val="B4052BF8F21B4B58B531D512BF98D6FC"/>
              </w:placeholder>
            </w:sdtPr>
            <w:sdtEndPr/>
            <w:sdtContent>
              <w:p w14:paraId="3133C01D" w14:textId="072DA993" w:rsidR="00FC00E5" w:rsidRPr="003E401F" w:rsidRDefault="00FC00E5" w:rsidP="00EE002B"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 xml:space="preserve">ksakt planbetegnelse med </w:t>
                </w:r>
                <w:proofErr w:type="spellStart"/>
                <w:r>
                  <w:rPr>
                    <w:szCs w:val="20"/>
                  </w:rPr>
                  <w:t>plannam</w:t>
                </w:r>
                <w:r w:rsidRPr="003E401F">
                  <w:rPr>
                    <w:szCs w:val="20"/>
                  </w:rPr>
                  <w:t>n</w:t>
                </w:r>
                <w:proofErr w:type="spellEnd"/>
                <w:r w:rsidRPr="003E401F">
                  <w:rPr>
                    <w:szCs w:val="20"/>
                  </w:rPr>
                  <w:t xml:space="preserve"> og </w:t>
                </w:r>
                <w:proofErr w:type="spellStart"/>
                <w:r>
                  <w:rPr>
                    <w:szCs w:val="20"/>
                  </w:rPr>
                  <w:t>planID</w:t>
                </w:r>
                <w:proofErr w:type="spellEnd"/>
                <w:r w:rsidRPr="003E401F">
                  <w:rPr>
                    <w:szCs w:val="20"/>
                  </w:rPr>
                  <w:t xml:space="preserve"> tildelt av </w:t>
                </w:r>
                <w:r w:rsidR="00EE002B">
                  <w:rPr>
                    <w:szCs w:val="20"/>
                  </w:rPr>
                  <w:t>Herøy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t xml:space="preserve">kommune </w:t>
                </w:r>
                <w:r w:rsidRPr="003E401F">
                  <w:t xml:space="preserve">skal </w:t>
                </w:r>
                <w:proofErr w:type="spellStart"/>
                <w:r>
                  <w:t>vere</w:t>
                </w:r>
                <w:proofErr w:type="spellEnd"/>
                <w:r>
                  <w:t xml:space="preserve"> påført forsida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95DED48" w14:textId="77777777" w:rsidR="00FC00E5" w:rsidRPr="003E401F" w:rsidRDefault="00021C93" w:rsidP="000D6747">
            <w:pPr>
              <w:jc w:val="right"/>
            </w:pPr>
            <w:sdt>
              <w:sdtPr>
                <w:id w:val="18389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07060401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483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6171846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BD299F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157495282"/>
              <w:lock w:val="sdtLocked"/>
              <w:placeholder>
                <w:docPart w:val="B4052BF8F21B4B58B531D512BF98D6FC"/>
              </w:placeholder>
            </w:sdtPr>
            <w:sdtEndPr/>
            <w:sdtContent>
              <w:p w14:paraId="177499B0" w14:textId="7795063F" w:rsidR="00FC00E5" w:rsidRPr="00590F39" w:rsidRDefault="00FC00E5" w:rsidP="00710FA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Leverast i </w:t>
                </w:r>
                <w:proofErr w:type="spellStart"/>
                <w:r w:rsidRPr="00590F39">
                  <w:rPr>
                    <w:lang w:val="nn-NO"/>
                  </w:rPr>
                  <w:t>word</w:t>
                </w:r>
                <w:proofErr w:type="spellEnd"/>
                <w:r w:rsidRPr="00590F39">
                  <w:rPr>
                    <w:lang w:val="nn-NO"/>
                  </w:rPr>
                  <w:t>-format og PDF-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F38A9AF" w14:textId="77777777" w:rsidR="00FC00E5" w:rsidRPr="003E401F" w:rsidRDefault="00021C93" w:rsidP="000D6747">
            <w:pPr>
              <w:jc w:val="right"/>
            </w:pPr>
            <w:sdt>
              <w:sdtPr>
                <w:id w:val="19305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2276114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655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4567316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bookmarkStart w:id="8" w:name="_Planprosess"/>
      <w:bookmarkStart w:id="9" w:name="_Digital_reguleringsplan_Disse"/>
      <w:bookmarkStart w:id="10" w:name="_Toc519231932"/>
      <w:bookmarkStart w:id="11" w:name="_Toc514228396"/>
      <w:bookmarkEnd w:id="8"/>
      <w:bookmarkEnd w:id="9"/>
      <w:tr w:rsidR="00FC00E5" w:rsidRPr="00267AB2" w14:paraId="3E9184CC" w14:textId="77777777" w:rsidTr="00714C22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6E2A5" w14:textId="234C7479" w:rsidR="00FC00E5" w:rsidRPr="00D202F8" w:rsidRDefault="00021C93" w:rsidP="00710FAB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-1093168394"/>
                <w:lock w:val="sdtContentLocked"/>
              </w:sdtPr>
              <w:sdtEndPr/>
              <w:sdtContent>
                <w:bookmarkEnd w:id="10"/>
                <w:bookmarkEnd w:id="11"/>
                <w:r w:rsidR="00FC00E5">
                  <w:t>Plankart</w:t>
                </w:r>
              </w:sdtContent>
            </w:sdt>
            <w:r w:rsidR="00FC00E5">
              <w:t xml:space="preserve"> </w:t>
            </w:r>
            <w:sdt>
              <w:sdtPr>
                <w:id w:val="-1233376742"/>
              </w:sdtPr>
              <w:sdtEndPr/>
              <w:sdtContent>
                <w:proofErr w:type="spellStart"/>
                <w:r w:rsidR="00FC00E5">
                  <w:rPr>
                    <w:b w:val="0"/>
                    <w:i/>
                    <w:sz w:val="18"/>
                  </w:rPr>
                  <w:t>De</w:t>
                </w:r>
                <w:r w:rsidR="00FC00E5" w:rsidRPr="00EA47ED">
                  <w:rPr>
                    <w:b w:val="0"/>
                    <w:i/>
                    <w:sz w:val="18"/>
                  </w:rPr>
                  <w:t>sse</w:t>
                </w:r>
                <w:proofErr w:type="spellEnd"/>
                <w:r w:rsidR="00FC00E5" w:rsidRPr="00EA47ED">
                  <w:rPr>
                    <w:b w:val="0"/>
                    <w:i/>
                    <w:sz w:val="18"/>
                  </w:rPr>
                  <w:t xml:space="preserve"> punkt</w:t>
                </w:r>
                <w:r w:rsidR="00FC00E5">
                  <w:rPr>
                    <w:b w:val="0"/>
                    <w:i/>
                    <w:sz w:val="18"/>
                  </w:rPr>
                  <w:t>a</w:t>
                </w:r>
                <w:r w:rsidR="00FC00E5" w:rsidRPr="00EA47ED">
                  <w:rPr>
                    <w:b w:val="0"/>
                    <w:i/>
                    <w:sz w:val="18"/>
                  </w:rPr>
                  <w:t xml:space="preserve"> inngår i GIS-kontroll</w:t>
                </w:r>
              </w:sdtContent>
            </w:sdt>
          </w:p>
        </w:tc>
      </w:tr>
      <w:bookmarkStart w:id="12" w:name="_Basiskart_-_Se"/>
      <w:bookmarkStart w:id="13" w:name="_Basiskart"/>
      <w:bookmarkStart w:id="14" w:name="_Toc519231933"/>
      <w:bookmarkStart w:id="15" w:name="_Toc514228397"/>
      <w:bookmarkEnd w:id="12"/>
      <w:bookmarkEnd w:id="13"/>
      <w:tr w:rsidR="00FC00E5" w:rsidRPr="00267AB2" w14:paraId="6E9281BE" w14:textId="77777777" w:rsidTr="00714C22">
        <w:tc>
          <w:tcPr>
            <w:tcW w:w="28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FA04A11" w14:textId="77777777" w:rsidR="00FC00E5" w:rsidRPr="005F2714" w:rsidRDefault="00021C93" w:rsidP="00D26538">
            <w:pPr>
              <w:pStyle w:val="Overskrift2"/>
              <w:numPr>
                <w:ilvl w:val="1"/>
                <w:numId w:val="2"/>
              </w:numPr>
              <w:tabs>
                <w:tab w:val="left" w:pos="2837"/>
              </w:tabs>
            </w:pPr>
            <w:sdt>
              <w:sdtPr>
                <w:id w:val="1587341424"/>
                <w:lock w:val="sdtContentLocked"/>
              </w:sdtPr>
              <w:sdtEndPr/>
              <w:sdtContent>
                <w:r w:rsidR="00FC00E5" w:rsidRPr="005F2714">
                  <w:t>Basiskart</w:t>
                </w:r>
                <w:bookmarkEnd w:id="14"/>
                <w:bookmarkEnd w:id="15"/>
              </w:sdtContent>
            </w:sdt>
          </w:p>
        </w:tc>
        <w:tc>
          <w:tcPr>
            <w:tcW w:w="754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664B6" w14:textId="77777777" w:rsidR="00FC00E5" w:rsidRPr="00D048A2" w:rsidRDefault="00FC00E5" w:rsidP="00573B2D">
            <w:pPr>
              <w:tabs>
                <w:tab w:val="clear" w:pos="709"/>
              </w:tabs>
              <w:rPr>
                <w:i/>
              </w:rPr>
            </w:pPr>
          </w:p>
        </w:tc>
      </w:tr>
      <w:tr w:rsidR="00FC00E5" w:rsidRPr="00267AB2" w14:paraId="45B2D675" w14:textId="77777777" w:rsidTr="00714C22">
        <w:sdt>
          <w:sdtPr>
            <w:id w:val="-702092926"/>
            <w:lock w:val="sdtLocked"/>
          </w:sdtPr>
          <w:sdtEndPr/>
          <w:sdtContent>
            <w:bookmarkStart w:id="16" w:name="_Hlk51319307" w:displacedByCustomXml="prev"/>
            <w:tc>
              <w:tcPr>
                <w:tcW w:w="8760" w:type="dxa"/>
                <w:gridSpan w:val="3"/>
                <w:vAlign w:val="center"/>
              </w:tcPr>
              <w:p w14:paraId="058837F5" w14:textId="2C64AECA" w:rsidR="00FC00E5" w:rsidRPr="003E401F" w:rsidRDefault="00FC00E5" w:rsidP="00710FAB">
                <w:r w:rsidRPr="00590F39">
                  <w:rPr>
                    <w:lang w:val="nn-NO"/>
                  </w:rPr>
                  <w:t xml:space="preserve">Skal ha 10 cm rutenett med koordinatpåskrifter (for alle målestokkar), UTM32_Euref89. </w:t>
                </w:r>
                <w:r w:rsidRPr="00CB5DE4">
                  <w:t>RGB = </w:t>
                </w:r>
                <w:r>
                  <w:t xml:space="preserve">64-64-64. Farge </w:t>
                </w:r>
                <w:proofErr w:type="spellStart"/>
                <w:r>
                  <w:t>justerast</w:t>
                </w:r>
                <w:proofErr w:type="spellEnd"/>
                <w:r>
                  <w:t xml:space="preserve"> ved behov for å ivareta </w:t>
                </w:r>
                <w:proofErr w:type="spellStart"/>
                <w:r>
                  <w:t>lesbarheit</w:t>
                </w:r>
                <w:proofErr w:type="spellEnd"/>
                <w:r>
                  <w:t>.</w:t>
                </w:r>
              </w:p>
            </w:tc>
            <w:bookmarkEnd w:id="16" w:displacedByCustomXml="next"/>
          </w:sdtContent>
        </w:sdt>
        <w:tc>
          <w:tcPr>
            <w:tcW w:w="1588" w:type="dxa"/>
            <w:vAlign w:val="center"/>
          </w:tcPr>
          <w:p w14:paraId="55D77510" w14:textId="77777777" w:rsidR="00FC00E5" w:rsidRPr="003E401F" w:rsidRDefault="00021C93" w:rsidP="000D6747">
            <w:pPr>
              <w:jc w:val="right"/>
            </w:pPr>
            <w:sdt>
              <w:sdtPr>
                <w:id w:val="4587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94189438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0491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37500821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691A1D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931647904"/>
              <w:lock w:val="sdtLocked"/>
            </w:sdtPr>
            <w:sdtEndPr/>
            <w:sdtContent>
              <w:p w14:paraId="78DA12B4" w14:textId="6974C055" w:rsidR="00FC00E5" w:rsidRPr="003E401F" w:rsidRDefault="00FC00E5" w:rsidP="001C6BB5">
                <w:r w:rsidRPr="003E401F">
                  <w:t>All informasjon i basiskartet ska</w:t>
                </w:r>
                <w:r>
                  <w:t>l tones ned med gråtone, strektju</w:t>
                </w:r>
                <w:r w:rsidRPr="003E401F">
                  <w:t>kkelse 0,25. RGB=</w:t>
                </w:r>
                <w:r>
                  <w:t> 153-153-153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10C792D" w14:textId="77777777" w:rsidR="00FC00E5" w:rsidRPr="003E401F" w:rsidRDefault="00021C93" w:rsidP="000D6747">
            <w:pPr>
              <w:jc w:val="right"/>
            </w:pPr>
            <w:sdt>
              <w:sdtPr>
                <w:id w:val="-34817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6094630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477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81845787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F0FFC91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777204963"/>
              <w:lock w:val="sdtLocked"/>
            </w:sdtPr>
            <w:sdtEndPr/>
            <w:sdtContent>
              <w:p w14:paraId="205F14BB" w14:textId="6738BE25" w:rsidR="00FC00E5" w:rsidRPr="003E401F" w:rsidRDefault="00FC00E5" w:rsidP="00BD2329">
                <w:r>
                  <w:t xml:space="preserve">Basiskartet skal vise </w:t>
                </w:r>
                <w:proofErr w:type="spellStart"/>
                <w:r>
                  <w:t>godkjend</w:t>
                </w:r>
                <w:r w:rsidRPr="003E401F">
                  <w:t>e</w:t>
                </w:r>
                <w:proofErr w:type="spellEnd"/>
                <w:r w:rsidRPr="003E401F">
                  <w:t xml:space="preserve"> tiltak (SOSI objekttype </w:t>
                </w:r>
                <w:proofErr w:type="spellStart"/>
                <w:r w:rsidRPr="003E401F">
                  <w:t>PblTiltak</w:t>
                </w:r>
                <w:proofErr w:type="spellEnd"/>
                <w:r w:rsidRPr="003E401F">
                  <w:t xml:space="preserve">) som </w:t>
                </w:r>
                <w:proofErr w:type="spellStart"/>
                <w:r w:rsidRPr="003E401F">
                  <w:t>ikk</w:t>
                </w:r>
                <w:r>
                  <w:t>j</w:t>
                </w:r>
                <w:r w:rsidRPr="003E401F">
                  <w:t>e</w:t>
                </w:r>
                <w:proofErr w:type="spellEnd"/>
                <w:r w:rsidRPr="003E401F">
                  <w:t xml:space="preserve"> er fotogrammetrisk kartlagte. Basiskartet </w:t>
                </w:r>
                <w:proofErr w:type="spellStart"/>
                <w:r>
                  <w:t>framstillast</w:t>
                </w:r>
                <w:proofErr w:type="spellEnd"/>
                <w:r w:rsidRPr="003E401F">
                  <w:t xml:space="preserve"> i plankart uten fylte eller skraverte flater, men </w:t>
                </w:r>
                <w:proofErr w:type="spellStart"/>
                <w:r w:rsidRPr="003E401F">
                  <w:t>PblTiltak</w:t>
                </w:r>
                <w:proofErr w:type="spellEnd"/>
                <w:r w:rsidRPr="003E401F">
                  <w:t xml:space="preserve"> flater (polygoner) skal vises med 45</w:t>
                </w:r>
                <w:r w:rsidRPr="003E401F">
                  <w:rPr>
                    <w:vertAlign w:val="superscript"/>
                  </w:rPr>
                  <w:t>o</w:t>
                </w:r>
                <w:r w:rsidRPr="003E401F">
                  <w:t xml:space="preserve"> skravur. Tiltak skal også </w:t>
                </w:r>
                <w:proofErr w:type="spellStart"/>
                <w:r w:rsidRPr="003E401F">
                  <w:t>vis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proofErr w:type="spellEnd"/>
                <w:r>
                  <w:t xml:space="preserve"> i </w:t>
                </w:r>
                <w:proofErr w:type="spellStart"/>
                <w:r>
                  <w:t>teik</w:t>
                </w:r>
                <w:r w:rsidRPr="003E401F">
                  <w:t>nforklaring</w:t>
                </w:r>
                <w:r>
                  <w:t>a</w:t>
                </w:r>
                <w:proofErr w:type="spellEnd"/>
                <w:r>
                  <w:t>,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AAB0C9E" w14:textId="77777777" w:rsidR="00FC00E5" w:rsidRPr="003E401F" w:rsidRDefault="00021C93" w:rsidP="000D6747">
            <w:pPr>
              <w:jc w:val="right"/>
            </w:pPr>
            <w:sdt>
              <w:sdtPr>
                <w:id w:val="-11121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6306775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89301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98098917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B53A237" w14:textId="77777777" w:rsidTr="00714C22">
        <w:tc>
          <w:tcPr>
            <w:tcW w:w="8760" w:type="dxa"/>
            <w:gridSpan w:val="3"/>
            <w:vAlign w:val="center"/>
          </w:tcPr>
          <w:p w14:paraId="73590131" w14:textId="2AE99505" w:rsidR="00FC00E5" w:rsidRPr="00590F39" w:rsidRDefault="00021C93" w:rsidP="00BD2329">
            <w:pPr>
              <w:rPr>
                <w:lang w:val="nn-NO"/>
              </w:rPr>
            </w:pPr>
            <w:sdt>
              <w:sdtPr>
                <w:id w:val="1075939208"/>
                <w:lock w:val="sdtLocked"/>
              </w:sdtPr>
              <w:sdtEndPr/>
              <w:sdtContent>
                <w:bookmarkStart w:id="17" w:name="_Hlk51319370"/>
                <w:r w:rsidR="00FC00E5" w:rsidRPr="00590F39">
                  <w:rPr>
                    <w:lang w:val="nn-NO"/>
                  </w:rPr>
                  <w:t xml:space="preserve">Kartet skal </w:t>
                </w:r>
                <w:proofErr w:type="spellStart"/>
                <w:r w:rsidR="00FC00E5" w:rsidRPr="00590F39">
                  <w:rPr>
                    <w:lang w:val="nn-NO"/>
                  </w:rPr>
                  <w:t>fremkomme</w:t>
                </w:r>
                <w:proofErr w:type="spellEnd"/>
                <w:r w:rsidR="00FC00E5" w:rsidRPr="00590F39">
                  <w:rPr>
                    <w:lang w:val="nn-NO"/>
                  </w:rPr>
                  <w:t xml:space="preserve"> i original stand. Data skal i utgangspunktet ikkje fjernast, endrast eller leggast til. I nokre </w:t>
                </w:r>
                <w:proofErr w:type="spellStart"/>
                <w:r w:rsidR="00FC00E5" w:rsidRPr="00590F39">
                  <w:rPr>
                    <w:lang w:val="nn-NO"/>
                  </w:rPr>
                  <w:t>tilfeller</w:t>
                </w:r>
                <w:proofErr w:type="spellEnd"/>
                <w:r w:rsidR="00FC00E5" w:rsidRPr="00590F39">
                  <w:rPr>
                    <w:lang w:val="nn-NO"/>
                  </w:rPr>
                  <w:t xml:space="preserve"> kan det vere aktuelt å utelate mindre vesentleg informasjon frå kartgrunnlaget for å gi plankartet </w:t>
                </w:r>
                <w:proofErr w:type="spellStart"/>
                <w:r w:rsidR="00FC00E5" w:rsidRPr="00590F39">
                  <w:rPr>
                    <w:lang w:val="nn-NO"/>
                  </w:rPr>
                  <w:t>bedre</w:t>
                </w:r>
                <w:proofErr w:type="spellEnd"/>
                <w:r w:rsidR="00FC00E5" w:rsidRPr="00590F39">
                  <w:rPr>
                    <w:lang w:val="nn-NO"/>
                  </w:rPr>
                  <w:t xml:space="preserve"> lesbarheit. Karttema som kan virke forstyrrande eller ikkje er nødvendig for forståelsen av planen skal skjulast (for eksempel terrenglinje bygg, </w:t>
                </w:r>
                <w:proofErr w:type="spellStart"/>
                <w:r w:rsidR="00FC00E5" w:rsidRPr="00590F39">
                  <w:rPr>
                    <w:lang w:val="nn-NO"/>
                  </w:rPr>
                  <w:t>ledningsnett</w:t>
                </w:r>
                <w:proofErr w:type="spellEnd"/>
                <w:r w:rsidR="00FC00E5" w:rsidRPr="00590F39">
                  <w:rPr>
                    <w:lang w:val="nn-NO"/>
                  </w:rPr>
                  <w:t>, kummer, lyktestolpar, senterlinje eksisterande veg m.m.).</w:t>
                </w:r>
              </w:sdtContent>
            </w:sdt>
            <w:bookmarkEnd w:id="17"/>
          </w:p>
        </w:tc>
        <w:tc>
          <w:tcPr>
            <w:tcW w:w="1588" w:type="dxa"/>
            <w:vAlign w:val="center"/>
          </w:tcPr>
          <w:p w14:paraId="388FAFAF" w14:textId="77777777" w:rsidR="00FC00E5" w:rsidRPr="003E401F" w:rsidRDefault="00021C93" w:rsidP="000D6747">
            <w:pPr>
              <w:jc w:val="right"/>
            </w:pPr>
            <w:sdt>
              <w:sdtPr>
                <w:id w:val="-17864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6767958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6874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45036088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BFE1A26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250008909"/>
              <w:lock w:val="sdtLocked"/>
            </w:sdtPr>
            <w:sdtEndPr/>
            <w:sdtContent>
              <w:p w14:paraId="5331885B" w14:textId="1DB947A7" w:rsidR="00FC00E5" w:rsidRPr="003E401F" w:rsidRDefault="00FC00E5" w:rsidP="00BD2329">
                <w:r w:rsidRPr="003E401F">
                  <w:t xml:space="preserve">Overflødig/dobbel tekst (for eksempel gnr./bnr., adressetekster og saksnumre) skal </w:t>
                </w:r>
                <w:proofErr w:type="spellStart"/>
                <w:r w:rsidRPr="003E401F">
                  <w:t>fjern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proofErr w:type="spellEnd"/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48DAC9" w14:textId="77777777" w:rsidR="00FC00E5" w:rsidRPr="003E401F" w:rsidRDefault="00021C93" w:rsidP="000D6747">
            <w:pPr>
              <w:jc w:val="right"/>
            </w:pPr>
            <w:sdt>
              <w:sdtPr>
                <w:id w:val="10251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6099528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643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0320152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577A14A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54994744"/>
              <w:lock w:val="sdtLocked"/>
            </w:sdtPr>
            <w:sdtEndPr/>
            <w:sdtContent>
              <w:p w14:paraId="1E3E0870" w14:textId="5E4AA269" w:rsidR="00FC00E5" w:rsidRPr="003E401F" w:rsidRDefault="00FC00E5" w:rsidP="00BD2329">
                <w:r w:rsidRPr="003E401F">
                  <w:t>Gate-/</w:t>
                </w:r>
                <w:proofErr w:type="spellStart"/>
                <w:r w:rsidRPr="003E401F">
                  <w:t>vegna</w:t>
                </w:r>
                <w:r>
                  <w:t>mn</w:t>
                </w:r>
                <w:proofErr w:type="spellEnd"/>
                <w:r>
                  <w:t xml:space="preserve"> og andre </w:t>
                </w:r>
                <w:proofErr w:type="spellStart"/>
                <w:r>
                  <w:t>henvisninga</w:t>
                </w:r>
                <w:r w:rsidRPr="003E401F">
                  <w:t>r</w:t>
                </w:r>
                <w:proofErr w:type="spellEnd"/>
                <w:r w:rsidRPr="003E401F">
                  <w:t xml:space="preserve"> i planen, som husnummer og gnr./bnr. skal plasseres slik at </w:t>
                </w:r>
                <w:proofErr w:type="spellStart"/>
                <w:r w:rsidRPr="003E401F">
                  <w:t>d</w:t>
                </w:r>
                <w:r>
                  <w:t>e</w:t>
                </w:r>
                <w:r w:rsidRPr="003E401F">
                  <w:t>sse</w:t>
                </w:r>
                <w:proofErr w:type="spellEnd"/>
                <w:r w:rsidRPr="003E401F">
                  <w:t xml:space="preserve"> er </w:t>
                </w:r>
                <w:r>
                  <w:t xml:space="preserve">godt </w:t>
                </w:r>
                <w:proofErr w:type="spellStart"/>
                <w:r>
                  <w:t>synlege</w:t>
                </w:r>
                <w:proofErr w:type="spellEnd"/>
                <w:r>
                  <w:t xml:space="preserve"> og lesbar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CD661FD" w14:textId="77777777" w:rsidR="00FC00E5" w:rsidRPr="003E401F" w:rsidRDefault="00021C93" w:rsidP="000D6747">
            <w:pPr>
              <w:jc w:val="right"/>
            </w:pPr>
            <w:sdt>
              <w:sdtPr>
                <w:id w:val="11322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12714914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0902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8239583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7B09549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594394553"/>
              <w:lock w:val="sdtLocked"/>
            </w:sdtPr>
            <w:sdtEndPr/>
            <w:sdtContent>
              <w:p w14:paraId="01783506" w14:textId="6EFA2A15" w:rsidR="00FC00E5" w:rsidRPr="003E401F" w:rsidRDefault="00FC00E5" w:rsidP="00BD2329">
                <w:r>
                  <w:t xml:space="preserve">Basiskartet skal ha ei utstrekning </w:t>
                </w:r>
                <w:proofErr w:type="spellStart"/>
                <w:r>
                  <w:t>tilsvarande</w:t>
                </w:r>
                <w:proofErr w:type="spellEnd"/>
                <w:r>
                  <w:t xml:space="preserve"> ca. 50 meter </w:t>
                </w:r>
                <w:proofErr w:type="spellStart"/>
                <w:r>
                  <w:t>utanfor</w:t>
                </w:r>
                <w:proofErr w:type="spellEnd"/>
                <w:r>
                  <w:t xml:space="preserve"> plangrensa</w:t>
                </w:r>
                <w:r w:rsidRPr="003E401F">
                  <w:t>, slik at</w:t>
                </w:r>
                <w:r>
                  <w:t xml:space="preserve"> viktige situasjonsforhold </w:t>
                </w:r>
                <w:proofErr w:type="spellStart"/>
                <w:r>
                  <w:t>fangast</w:t>
                </w:r>
                <w:proofErr w:type="spellEnd"/>
                <w:r w:rsidRPr="003E401F">
                  <w:t xml:space="preserve"> opp, for eksempel vegkrys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B96EA89" w14:textId="77777777" w:rsidR="00FC00E5" w:rsidRPr="003E401F" w:rsidRDefault="00021C93" w:rsidP="000D6747">
            <w:pPr>
              <w:jc w:val="right"/>
            </w:pPr>
            <w:sdt>
              <w:sdtPr>
                <w:id w:val="13061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5511367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620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8678117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504776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76103271"/>
              <w:lock w:val="sdtLocked"/>
            </w:sdtPr>
            <w:sdtEndPr/>
            <w:sdtContent>
              <w:p w14:paraId="7C5BFF23" w14:textId="7305DA71" w:rsidR="00FC00E5" w:rsidRPr="00590F39" w:rsidRDefault="00FC00E5" w:rsidP="00BD2329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Det digitale kartet skal orienterast nord – sør og ikkje roterast, skalerast eller origoforskyvas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057D7F3" w14:textId="77777777" w:rsidR="00FC00E5" w:rsidRPr="003E401F" w:rsidRDefault="00021C93" w:rsidP="000D6747">
            <w:pPr>
              <w:jc w:val="right"/>
            </w:pPr>
            <w:sdt>
              <w:sdtPr>
                <w:id w:val="105967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5039531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969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39843142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F31C6E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46345603"/>
              <w:lock w:val="sdtLocked"/>
            </w:sdtPr>
            <w:sdtEndPr/>
            <w:sdtContent>
              <w:p w14:paraId="5B3E9BE8" w14:textId="600492E9" w:rsidR="00FC00E5" w:rsidRPr="00D940E5" w:rsidRDefault="00FC00E5" w:rsidP="00EE002B">
                <w:r w:rsidRPr="00D940E5">
                  <w:t xml:space="preserve">Uttaksdato fra </w:t>
                </w:r>
                <w:r w:rsidR="00EE002B" w:rsidRPr="00D940E5">
                  <w:t>Herøy</w:t>
                </w:r>
                <w:r w:rsidRPr="00D940E5">
                  <w:t xml:space="preserve"> kommune sine kartbaser skal </w:t>
                </w:r>
                <w:proofErr w:type="spellStart"/>
                <w:r w:rsidRPr="00D940E5">
                  <w:t>ikkje</w:t>
                </w:r>
                <w:proofErr w:type="spellEnd"/>
                <w:r w:rsidRPr="00D940E5">
                  <w:t xml:space="preserve"> </w:t>
                </w:r>
                <w:proofErr w:type="spellStart"/>
                <w:r w:rsidRPr="00D940E5">
                  <w:t>vere</w:t>
                </w:r>
                <w:proofErr w:type="spellEnd"/>
                <w:r w:rsidRPr="00D940E5">
                  <w:t xml:space="preserve"> eldre enn 6 </w:t>
                </w:r>
                <w:proofErr w:type="spellStart"/>
                <w:r w:rsidRPr="00D940E5">
                  <w:t>månadar</w:t>
                </w:r>
                <w:proofErr w:type="spellEnd"/>
                <w:r w:rsidRPr="00D940E5">
                  <w:t xml:space="preserve"> ved innsending. Gjeld for plankart og alle </w:t>
                </w:r>
                <w:proofErr w:type="spellStart"/>
                <w:r w:rsidRPr="00D940E5">
                  <w:t>illustrasjonar</w:t>
                </w:r>
                <w:proofErr w:type="spellEnd"/>
                <w:r w:rsidRPr="00D940E5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BEFF25E" w14:textId="77777777" w:rsidR="00FC00E5" w:rsidRPr="003E401F" w:rsidRDefault="00021C93" w:rsidP="000D6747">
            <w:pPr>
              <w:jc w:val="right"/>
            </w:pPr>
            <w:sdt>
              <w:sdtPr>
                <w:id w:val="10716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4384670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6643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584327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bookmarkStart w:id="18" w:name="_Tegnforklaring"/>
      <w:bookmarkStart w:id="19" w:name="_Planprogram_(konsekvensutredning)"/>
      <w:bookmarkStart w:id="20" w:name="_Toc519231934"/>
      <w:bookmarkStart w:id="21" w:name="_Toc514228399"/>
      <w:bookmarkEnd w:id="18"/>
      <w:bookmarkEnd w:id="19"/>
      <w:tr w:rsidR="00FC00E5" w:rsidRPr="00267AB2" w14:paraId="52F741D6" w14:textId="77777777" w:rsidTr="00714C22">
        <w:tc>
          <w:tcPr>
            <w:tcW w:w="28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A79190" w14:textId="6F72496A" w:rsidR="00FC00E5" w:rsidRPr="00267AB2" w:rsidRDefault="00021C93" w:rsidP="00666E99">
            <w:pPr>
              <w:pStyle w:val="Overskrift2"/>
              <w:numPr>
                <w:ilvl w:val="1"/>
                <w:numId w:val="2"/>
              </w:numPr>
              <w:rPr>
                <w:sz w:val="21"/>
                <w:szCs w:val="21"/>
              </w:rPr>
            </w:pPr>
            <w:sdt>
              <w:sdtPr>
                <w:id w:val="-1084674783"/>
                <w:lock w:val="sdtContentLocked"/>
              </w:sdtPr>
              <w:sdtEndPr/>
              <w:sdtContent>
                <w:r w:rsidR="00FC00E5" w:rsidRPr="005F2714">
                  <w:t>Te</w:t>
                </w:r>
                <w:r w:rsidR="00FC00E5">
                  <w:t>ikn</w:t>
                </w:r>
                <w:r w:rsidR="00FC00E5" w:rsidRPr="005F2714">
                  <w:t>forklaring</w:t>
                </w:r>
                <w:bookmarkEnd w:id="20"/>
                <w:bookmarkEnd w:id="21"/>
              </w:sdtContent>
            </w:sdt>
          </w:p>
        </w:tc>
        <w:tc>
          <w:tcPr>
            <w:tcW w:w="754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E880366" w14:textId="77777777" w:rsidR="00FC00E5" w:rsidRPr="00D048A2" w:rsidRDefault="00FC00E5" w:rsidP="00D048A2">
            <w:pPr>
              <w:tabs>
                <w:tab w:val="clear" w:pos="709"/>
              </w:tabs>
              <w:rPr>
                <w:i/>
              </w:rPr>
            </w:pPr>
          </w:p>
        </w:tc>
      </w:tr>
      <w:tr w:rsidR="00FC00E5" w:rsidRPr="00267AB2" w14:paraId="2EE45FED" w14:textId="77777777" w:rsidTr="00714C22">
        <w:sdt>
          <w:sdtPr>
            <w:rPr>
              <w:szCs w:val="20"/>
            </w:rPr>
            <w:id w:val="-974531708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A31C2A4" w14:textId="7A251423" w:rsidR="00FC00E5" w:rsidRPr="003E401F" w:rsidRDefault="00FC00E5" w:rsidP="00EE002B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Eksakt planbetegnelse med </w:t>
                </w:r>
                <w:proofErr w:type="spellStart"/>
                <w:r w:rsidRPr="003E401F">
                  <w:rPr>
                    <w:szCs w:val="20"/>
                  </w:rPr>
                  <w:t>plan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>n</w:t>
                </w:r>
                <w:proofErr w:type="spellEnd"/>
                <w:r w:rsidRPr="003E401F">
                  <w:rPr>
                    <w:szCs w:val="20"/>
                  </w:rPr>
                  <w:t xml:space="preserve"> og </w:t>
                </w:r>
                <w:proofErr w:type="spellStart"/>
                <w:r>
                  <w:rPr>
                    <w:szCs w:val="20"/>
                  </w:rPr>
                  <w:t>planID</w:t>
                </w:r>
                <w:proofErr w:type="spellEnd"/>
                <w:r w:rsidRPr="003E401F">
                  <w:rPr>
                    <w:szCs w:val="20"/>
                  </w:rPr>
                  <w:t xml:space="preserve"> tildelt av </w:t>
                </w:r>
                <w:r w:rsidR="00EE002B">
                  <w:rPr>
                    <w:szCs w:val="20"/>
                  </w:rPr>
                  <w:t>Herøy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t>kommune</w:t>
                </w:r>
                <w:r w:rsidRPr="003E401F">
                  <w:t xml:space="preserve"> skal </w:t>
                </w:r>
                <w:proofErr w:type="spellStart"/>
                <w:r>
                  <w:t>vere</w:t>
                </w:r>
                <w:proofErr w:type="spellEnd"/>
                <w:r>
                  <w:t xml:space="preserve"> påført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204D822" w14:textId="77777777" w:rsidR="00FC00E5" w:rsidRPr="003E401F" w:rsidRDefault="00021C93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342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896878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949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9929165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225AAC7" w14:textId="77777777" w:rsidTr="00714C22">
        <w:sdt>
          <w:sdtPr>
            <w:rPr>
              <w:szCs w:val="20"/>
            </w:rPr>
            <w:id w:val="866562896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0A40DD32" w14:textId="2C3E96A1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kal kun vise arealformål,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, samt tekst, linje- og punktsymbol som er brukt i plankarte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5726F53" w14:textId="77777777" w:rsidR="00FC00E5" w:rsidRPr="003E401F" w:rsidRDefault="00021C93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6997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875196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441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5668311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E09CBC3" w14:textId="77777777" w:rsidTr="00714C22">
        <w:sdt>
          <w:sdtPr>
            <w:rPr>
              <w:szCs w:val="20"/>
            </w:rPr>
            <w:id w:val="1781224685"/>
            <w:lock w:val="sdtLocked"/>
          </w:sdtPr>
          <w:sdtEndPr/>
          <w:sdtContent>
            <w:bookmarkStart w:id="22" w:name="_Hlk51319435" w:displacedByCustomXml="prev"/>
            <w:tc>
              <w:tcPr>
                <w:tcW w:w="8760" w:type="dxa"/>
                <w:gridSpan w:val="3"/>
                <w:vAlign w:val="center"/>
              </w:tcPr>
              <w:p w14:paraId="3A15763A" w14:textId="61D0F9C5" w:rsidR="00FC00E5" w:rsidRPr="00590F39" w:rsidRDefault="00FC00E5" w:rsidP="000F01EA">
                <w:pPr>
                  <w:tabs>
                    <w:tab w:val="clear" w:pos="709"/>
                  </w:tabs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>Feltkoder (utarbeidet av KMD), bokstav utan løpenummer og eigarform, skal påførast dei aktuelle arealformål</w:t>
                </w:r>
                <w:bookmarkEnd w:id="22"/>
                <w:r w:rsidRPr="00590F39">
                  <w:rPr>
                    <w:szCs w:val="20"/>
                    <w:lang w:val="nn-NO"/>
                  </w:rPr>
                  <w:t>a i teiknforklaringa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465520E" w14:textId="77777777" w:rsidR="00FC00E5" w:rsidRPr="003E401F" w:rsidRDefault="00021C93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6966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2325531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229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8907515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68541C7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068948499"/>
              <w:lock w:val="sdtLocked"/>
            </w:sdtPr>
            <w:sdtEndPr/>
            <w:sdtContent>
              <w:p w14:paraId="78DAC829" w14:textId="1D9A5924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kal være i A4-format, plassert i nedre </w:t>
                </w:r>
                <w:r>
                  <w:rPr>
                    <w:szCs w:val="20"/>
                  </w:rPr>
                  <w:t>høgre</w:t>
                </w:r>
                <w:r w:rsidRPr="003E401F">
                  <w:rPr>
                    <w:szCs w:val="20"/>
                  </w:rPr>
                  <w:t xml:space="preserve"> hjør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C3DC24E" w14:textId="77777777" w:rsidR="00FC00E5" w:rsidRPr="003E401F" w:rsidRDefault="00021C93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713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73562855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01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6380981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2B076438" w14:textId="77777777" w:rsidTr="00714C22">
        <w:sdt>
          <w:sdtPr>
            <w:rPr>
              <w:szCs w:val="20"/>
            </w:rPr>
            <w:id w:val="1394698147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7DD45A30" w14:textId="51F070D1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Alle aktuelle </w:t>
                </w:r>
                <w:proofErr w:type="spellStart"/>
                <w:r w:rsidRPr="003E401F">
                  <w:rPr>
                    <w:szCs w:val="20"/>
                  </w:rPr>
                  <w:t>prosesstrinnsdato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</w:t>
                </w:r>
                <w:proofErr w:type="spellEnd"/>
                <w:r w:rsidRPr="003E401F">
                  <w:rPr>
                    <w:szCs w:val="20"/>
                  </w:rPr>
                  <w:t xml:space="preserve"> skal </w:t>
                </w:r>
                <w:proofErr w:type="spellStart"/>
                <w:r w:rsidRPr="003E401F">
                  <w:rPr>
                    <w:szCs w:val="20"/>
                  </w:rPr>
                  <w:t>legg</w:t>
                </w:r>
                <w:r>
                  <w:rPr>
                    <w:szCs w:val="20"/>
                  </w:rPr>
                  <w:t>ast</w:t>
                </w:r>
                <w:proofErr w:type="spellEnd"/>
                <w:r w:rsidRPr="003E401F">
                  <w:rPr>
                    <w:szCs w:val="20"/>
                  </w:rPr>
                  <w:t xml:space="preserve"> inn i saksgang</w:t>
                </w:r>
                <w:r>
                  <w:rPr>
                    <w:szCs w:val="20"/>
                  </w:rPr>
                  <w:t>feltet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694F1A6" w14:textId="77777777" w:rsidR="00FC00E5" w:rsidRPr="003E401F" w:rsidRDefault="00021C93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5560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1560362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198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3985783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C0F15FF" w14:textId="77777777" w:rsidTr="00714C22">
        <w:sdt>
          <w:sdtPr>
            <w:rPr>
              <w:szCs w:val="20"/>
            </w:rPr>
            <w:id w:val="-60794123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559C75EF" w14:textId="10F645E5" w:rsidR="00FC00E5" w:rsidRPr="00590F39" w:rsidRDefault="00FC00E5" w:rsidP="00BD2329">
                <w:pPr>
                  <w:tabs>
                    <w:tab w:val="clear" w:pos="709"/>
                  </w:tabs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 «Siste revisjonsdato plankart» skal oppdaterast kvar gong det vert gjort endringar i karte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E653780" w14:textId="77777777" w:rsidR="00FC00E5" w:rsidRPr="003E401F" w:rsidRDefault="00021C93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3597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2388289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807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707822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70346CA" w14:textId="77777777" w:rsidTr="00714C22">
        <w:sdt>
          <w:sdtPr>
            <w:rPr>
              <w:szCs w:val="20"/>
            </w:rPr>
            <w:id w:val="972407763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9CBB214" w14:textId="6A89304A" w:rsidR="00FC00E5" w:rsidRPr="003E401F" w:rsidRDefault="00EE002B" w:rsidP="00EE002B">
                <w:pPr>
                  <w:tabs>
                    <w:tab w:val="clear" w:pos="709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Herøy</w:t>
                </w:r>
                <w:r w:rsidR="00FC00E5" w:rsidRPr="003E401F">
                  <w:rPr>
                    <w:szCs w:val="20"/>
                  </w:rPr>
                  <w:t xml:space="preserve"> kommune</w:t>
                </w:r>
                <w:r w:rsidR="00FC00E5">
                  <w:rPr>
                    <w:szCs w:val="20"/>
                  </w:rPr>
                  <w:t xml:space="preserve"> </w:t>
                </w:r>
                <w:r w:rsidR="00FC00E5" w:rsidRPr="003E401F">
                  <w:rPr>
                    <w:szCs w:val="20"/>
                  </w:rPr>
                  <w:t>s</w:t>
                </w:r>
                <w:r w:rsidR="00FC00E5">
                  <w:rPr>
                    <w:szCs w:val="20"/>
                  </w:rPr>
                  <w:t>in</w:t>
                </w:r>
                <w:r w:rsidR="00FC00E5" w:rsidRPr="003E401F">
                  <w:rPr>
                    <w:szCs w:val="20"/>
                  </w:rPr>
                  <w:t xml:space="preserve"> logo skal </w:t>
                </w:r>
                <w:proofErr w:type="spellStart"/>
                <w:r w:rsidR="00FC00E5" w:rsidRPr="003E401F">
                  <w:rPr>
                    <w:szCs w:val="20"/>
                  </w:rPr>
                  <w:t>ikk</w:t>
                </w:r>
                <w:r w:rsidR="00FC00E5">
                  <w:rPr>
                    <w:szCs w:val="20"/>
                  </w:rPr>
                  <w:t>je</w:t>
                </w:r>
                <w:proofErr w:type="spellEnd"/>
                <w:r w:rsidR="00FC00E5">
                  <w:rPr>
                    <w:szCs w:val="20"/>
                  </w:rPr>
                  <w:t xml:space="preserve"> </w:t>
                </w:r>
                <w:proofErr w:type="spellStart"/>
                <w:r w:rsidR="00FC00E5">
                  <w:rPr>
                    <w:szCs w:val="20"/>
                  </w:rPr>
                  <w:t>legga</w:t>
                </w:r>
                <w:r w:rsidR="00FC00E5" w:rsidRPr="003E401F">
                  <w:rPr>
                    <w:szCs w:val="20"/>
                  </w:rPr>
                  <w:t>s</w:t>
                </w:r>
                <w:r w:rsidR="00FC00E5">
                  <w:rPr>
                    <w:szCs w:val="20"/>
                  </w:rPr>
                  <w:t>t</w:t>
                </w:r>
                <w:proofErr w:type="spellEnd"/>
                <w:r w:rsidR="00FC00E5">
                  <w:rPr>
                    <w:szCs w:val="20"/>
                  </w:rPr>
                  <w:t xml:space="preserve"> inn (blir lagt inn etter </w:t>
                </w:r>
                <w:proofErr w:type="spellStart"/>
                <w:r w:rsidR="00FC00E5">
                  <w:rPr>
                    <w:szCs w:val="20"/>
                  </w:rPr>
                  <w:t>endele</w:t>
                </w:r>
                <w:r w:rsidR="00FC00E5" w:rsidRPr="003E401F">
                  <w:rPr>
                    <w:szCs w:val="20"/>
                  </w:rPr>
                  <w:t>g</w:t>
                </w:r>
                <w:proofErr w:type="spellEnd"/>
                <w:r w:rsidR="00FC00E5" w:rsidRPr="003E401F">
                  <w:rPr>
                    <w:szCs w:val="20"/>
                  </w:rPr>
                  <w:t xml:space="preserve"> planvedtak)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67B65F6" w14:textId="77777777" w:rsidR="00FC00E5" w:rsidRPr="003E401F" w:rsidRDefault="00021C93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90648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7549387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101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197371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362F235" w14:textId="77777777" w:rsidTr="00714C22">
        <w:sdt>
          <w:sdtPr>
            <w:rPr>
              <w:szCs w:val="20"/>
            </w:rPr>
            <w:id w:val="12733648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3BF849A" w14:textId="5874EFB0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Va</w:t>
                </w:r>
                <w:r>
                  <w:rPr>
                    <w:szCs w:val="20"/>
                  </w:rPr>
                  <w:t>ss</w:t>
                </w:r>
                <w:r w:rsidRPr="003E401F">
                  <w:rPr>
                    <w:szCs w:val="20"/>
                  </w:rPr>
                  <w:t xml:space="preserve">merket som vise at det er </w:t>
                </w:r>
                <w:proofErr w:type="spellStart"/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planforslag skal ligge inne fr</w:t>
                </w:r>
                <w:r>
                  <w:rPr>
                    <w:szCs w:val="20"/>
                  </w:rPr>
                  <w:t xml:space="preserve">am til </w:t>
                </w:r>
                <w:proofErr w:type="spellStart"/>
                <w:r>
                  <w:rPr>
                    <w:szCs w:val="20"/>
                  </w:rPr>
                  <w:t>endele</w:t>
                </w:r>
                <w:r w:rsidRPr="003E401F">
                  <w:rPr>
                    <w:szCs w:val="20"/>
                  </w:rPr>
                  <w:t>g</w:t>
                </w:r>
                <w:proofErr w:type="spellEnd"/>
                <w:r w:rsidRPr="003E401F">
                  <w:rPr>
                    <w:szCs w:val="20"/>
                  </w:rPr>
                  <w:t xml:space="preserve"> planvedtak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54F0440" w14:textId="77777777" w:rsidR="00FC00E5" w:rsidRPr="003E401F" w:rsidRDefault="00021C93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5550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6852921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9687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6237371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1358088" w14:textId="77777777" w:rsidTr="00714C22">
        <w:tc>
          <w:tcPr>
            <w:tcW w:w="28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bookmarkStart w:id="23" w:name="_Plankart" w:displacedByCustomXml="next"/>
          <w:bookmarkEnd w:id="23" w:displacedByCustomXml="next"/>
          <w:bookmarkStart w:id="24" w:name="_Toc519231935" w:displacedByCustomXml="next"/>
          <w:bookmarkStart w:id="25" w:name="_Toc514228400" w:displacedByCustomXml="next"/>
          <w:sdt>
            <w:sdtPr>
              <w:id w:val="69167981"/>
              <w:lock w:val="sdtContentLocked"/>
            </w:sdtPr>
            <w:sdtEndPr/>
            <w:sdtContent>
              <w:p w14:paraId="05F27E66" w14:textId="77777777" w:rsidR="00FC00E5" w:rsidRPr="005F2714" w:rsidRDefault="00FC00E5" w:rsidP="00D26538">
                <w:pPr>
                  <w:pStyle w:val="Overskrift2"/>
                  <w:numPr>
                    <w:ilvl w:val="1"/>
                    <w:numId w:val="2"/>
                  </w:numPr>
                </w:pPr>
                <w:r w:rsidRPr="005F2714">
                  <w:t>Plankart</w:t>
                </w:r>
              </w:p>
              <w:bookmarkEnd w:id="24" w:displacedByCustomXml="next"/>
              <w:bookmarkEnd w:id="25" w:displacedByCustomXml="next"/>
            </w:sdtContent>
          </w:sdt>
        </w:tc>
        <w:tc>
          <w:tcPr>
            <w:tcW w:w="754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E7C9CC" w14:textId="77777777" w:rsidR="00FC00E5" w:rsidRPr="00D048A2" w:rsidRDefault="00FC00E5" w:rsidP="00D048A2">
            <w:pPr>
              <w:rPr>
                <w:i/>
              </w:rPr>
            </w:pPr>
          </w:p>
        </w:tc>
      </w:tr>
      <w:tr w:rsidR="00FC00E5" w:rsidRPr="00267AB2" w14:paraId="7AC58D30" w14:textId="77777777" w:rsidTr="00714C22">
        <w:tc>
          <w:tcPr>
            <w:tcW w:w="8760" w:type="dxa"/>
            <w:gridSpan w:val="3"/>
            <w:vAlign w:val="center"/>
          </w:tcPr>
          <w:bookmarkStart w:id="26" w:name="_Hlk51319532" w:displacedByCustomXml="next"/>
          <w:sdt>
            <w:sdtPr>
              <w:rPr>
                <w:color w:val="FF0000"/>
                <w:szCs w:val="20"/>
              </w:rPr>
              <w:id w:val="1866941545"/>
              <w:lock w:val="sdtLocked"/>
            </w:sdtPr>
            <w:sdtEndPr>
              <w:rPr>
                <w:color w:val="auto"/>
              </w:rPr>
            </w:sdtEndPr>
            <w:sdtContent>
              <w:p w14:paraId="027C380A" w14:textId="49F9E6BD" w:rsidR="00FC00E5" w:rsidRDefault="00FC00E5" w:rsidP="001C6BB5">
                <w:pPr>
                  <w:rPr>
                    <w:szCs w:val="20"/>
                  </w:rPr>
                </w:pPr>
                <w:proofErr w:type="spellStart"/>
                <w:r>
                  <w:rPr>
                    <w:szCs w:val="20"/>
                  </w:rPr>
                  <w:t>RpGrense</w:t>
                </w:r>
                <w:proofErr w:type="spellEnd"/>
                <w:r>
                  <w:rPr>
                    <w:szCs w:val="20"/>
                  </w:rPr>
                  <w:t xml:space="preserve"> i SOSI-fil skal sammenfalle med </w:t>
                </w:r>
                <w:proofErr w:type="spellStart"/>
                <w:r>
                  <w:rPr>
                    <w:szCs w:val="20"/>
                  </w:rPr>
                  <w:t>RpFormålGrense</w:t>
                </w:r>
                <w:proofErr w:type="spellEnd"/>
                <w:r>
                  <w:rPr>
                    <w:szCs w:val="20"/>
                  </w:rPr>
                  <w:t>.</w:t>
                </w:r>
              </w:p>
            </w:sdtContent>
          </w:sdt>
          <w:bookmarkEnd w:id="26" w:displacedByCustomXml="prev"/>
        </w:tc>
        <w:tc>
          <w:tcPr>
            <w:tcW w:w="1588" w:type="dxa"/>
            <w:vAlign w:val="center"/>
          </w:tcPr>
          <w:p w14:paraId="727E851D" w14:textId="5609C177" w:rsidR="00FC00E5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204566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6303722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134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1749995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6C07285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457259580"/>
              <w:lock w:val="sdtLocked"/>
            </w:sdtPr>
            <w:sdtEndPr/>
            <w:sdtContent>
              <w:p w14:paraId="0C90D10E" w14:textId="1C087F2F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Det juridisk</w:t>
                </w:r>
                <w:r>
                  <w:rPr>
                    <w:szCs w:val="20"/>
                  </w:rPr>
                  <w:t xml:space="preserve">e plankartet skal kun </w:t>
                </w:r>
                <w:proofErr w:type="spellStart"/>
                <w:r>
                  <w:rPr>
                    <w:szCs w:val="20"/>
                  </w:rPr>
                  <w:t>fremstill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med </w:t>
                </w:r>
                <w:proofErr w:type="spellStart"/>
                <w:r w:rsidRPr="003E401F">
                  <w:rPr>
                    <w:szCs w:val="20"/>
                  </w:rPr>
                  <w:t>de</w:t>
                </w:r>
                <w:r>
                  <w:rPr>
                    <w:szCs w:val="20"/>
                  </w:rPr>
                  <w:t>i</w:t>
                </w:r>
                <w:proofErr w:type="spellEnd"/>
                <w:r w:rsidRPr="003E401F">
                  <w:rPr>
                    <w:szCs w:val="20"/>
                  </w:rPr>
                  <w:t xml:space="preserve"> arealformål,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 xml:space="preserve">ssoner, tekster, linje- og punktsymboler som gir rettsvirkning og ingenting utover dette. All tekst som inngår i plankartet og er gjenstand for vedtak skal </w:t>
                </w:r>
                <w:proofErr w:type="spellStart"/>
                <w:r w:rsidRPr="003E401F">
                  <w:rPr>
                    <w:szCs w:val="20"/>
                  </w:rPr>
                  <w:t>skriv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med svar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AB0ABED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422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69653823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868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5862624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8EBA01A" w14:textId="77777777" w:rsidTr="00714C22">
        <w:sdt>
          <w:sdtPr>
            <w:rPr>
              <w:szCs w:val="20"/>
            </w:rPr>
            <w:id w:val="154266905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FF646D6" w14:textId="2C877AFB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Arealformål og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 (farger, betegnelser</w:t>
                </w:r>
                <w:r>
                  <w:rPr>
                    <w:szCs w:val="20"/>
                  </w:rPr>
                  <w:t xml:space="preserve">, skravur og SOSI-koder) skal </w:t>
                </w:r>
                <w:proofErr w:type="spellStart"/>
                <w:r>
                  <w:rPr>
                    <w:szCs w:val="20"/>
                  </w:rPr>
                  <w:t>ve</w:t>
                </w:r>
                <w:r w:rsidRPr="003E401F">
                  <w:rPr>
                    <w:szCs w:val="20"/>
                  </w:rPr>
                  <w:t>re</w:t>
                </w:r>
                <w:proofErr w:type="spellEnd"/>
                <w:r w:rsidRPr="003E401F">
                  <w:rPr>
                    <w:szCs w:val="20"/>
                  </w:rPr>
                  <w:t xml:space="preserve"> i samsvar med </w:t>
                </w:r>
                <w:hyperlink r:id="rId13" w:history="1">
                  <w:r w:rsidRPr="003E401F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6085683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7367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08253105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027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443364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E8DE636" w14:textId="77777777" w:rsidTr="00714C22">
        <w:sdt>
          <w:sdtPr>
            <w:rPr>
              <w:szCs w:val="20"/>
            </w:rPr>
            <w:id w:val="-1876534942"/>
            <w:lock w:val="sdtConten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269EE58" w14:textId="77777777" w:rsidR="00FC00E5" w:rsidRPr="003E401F" w:rsidRDefault="00FC00E5" w:rsidP="003E4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Juridiske tekster, linjer- og punktsymboler skal være i samsvar med </w:t>
                </w:r>
                <w:hyperlink r:id="rId14" w:history="1">
                  <w:r w:rsidRPr="003E401F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4E98B33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85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30736344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518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301699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E41CFC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711412814"/>
              <w:lock w:val="sdtLocked"/>
            </w:sdtPr>
            <w:sdtEndPr>
              <w:rPr>
                <w:szCs w:val="20"/>
              </w:rPr>
            </w:sdtEndPr>
            <w:sdtContent>
              <w:p w14:paraId="04C598C9" w14:textId="17031052" w:rsidR="00FC00E5" w:rsidRPr="00590F39" w:rsidRDefault="00021C93" w:rsidP="000F01EA">
                <w:pPr>
                  <w:rPr>
                    <w:color w:val="1F497D"/>
                    <w:szCs w:val="20"/>
                    <w:lang w:val="nn-NO"/>
                  </w:rPr>
                </w:pPr>
                <w:hyperlink r:id="rId15" w:history="1">
                  <w:r w:rsidR="00FC00E5" w:rsidRPr="00590F39">
                    <w:rPr>
                      <w:rStyle w:val="Hyperkobling"/>
                      <w:szCs w:val="20"/>
                      <w:lang w:val="nn-NO"/>
                    </w:rPr>
                    <w:t>Feltkoder</w:t>
                  </w:r>
                </w:hyperlink>
                <w:r w:rsidR="00FC00E5" w:rsidRPr="00590F39">
                  <w:rPr>
                    <w:szCs w:val="20"/>
                    <w:lang w:val="nn-NO"/>
                  </w:rPr>
                  <w:t xml:space="preserve"> (utarbeidet av KMD) skal påførast plankartet. Der plankartet gjennom føresegnene skal fastsette eigarform, må feltkode nyttast i tillegg til prefiks for eigarform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B831177" w14:textId="77777777" w:rsidR="00FC00E5" w:rsidRPr="00037385" w:rsidRDefault="00021C93" w:rsidP="000D6747">
            <w:pPr>
              <w:jc w:val="right"/>
              <w:rPr>
                <w:color w:val="1F497D"/>
                <w:szCs w:val="20"/>
              </w:rPr>
            </w:pPr>
            <w:sdt>
              <w:sdtPr>
                <w:rPr>
                  <w:szCs w:val="20"/>
                </w:rPr>
                <w:id w:val="-13625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9627864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755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2836541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F5736B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006733472"/>
              <w:lock w:val="sdtLocked"/>
            </w:sdtPr>
            <w:sdtEndPr/>
            <w:sdtContent>
              <w:bookmarkStart w:id="27" w:name="_Hlk51319584" w:displacedByCustomXml="prev"/>
              <w:p w14:paraId="1DCD056C" w14:textId="597E2F73" w:rsidR="00FC00E5" w:rsidRPr="00590F39" w:rsidRDefault="00FC00E5" w:rsidP="000F01EA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Alle byggeområda skal påførast grad av utnytting, areal og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høgdebegrensningar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. Dette gjeld ikkje for eksisterande byggeområde som skal bevarast slik dei er og der det ikkje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åpnast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for nye tiltak (for eksempel kulturminner).</w:t>
                </w:r>
              </w:p>
              <w:bookmarkEnd w:id="27" w:displacedByCustomXml="next"/>
            </w:sdtContent>
          </w:sdt>
        </w:tc>
        <w:tc>
          <w:tcPr>
            <w:tcW w:w="1588" w:type="dxa"/>
            <w:vAlign w:val="center"/>
          </w:tcPr>
          <w:p w14:paraId="5D55CAF0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1833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07504063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343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3198865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000EFE" w14:paraId="371F0CA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808124310"/>
              <w:lock w:val="sdtLocked"/>
            </w:sdtPr>
            <w:sdtEndPr/>
            <w:sdtContent>
              <w:p w14:paraId="0FDA3EE2" w14:textId="0A1CE75F" w:rsidR="00FC00E5" w:rsidRPr="007C2B0D" w:rsidRDefault="00FC00E5" w:rsidP="000F01EA">
                <w:pPr>
                  <w:rPr>
                    <w:i/>
                    <w:szCs w:val="20"/>
                  </w:rPr>
                </w:pPr>
                <w:r>
                  <w:rPr>
                    <w:szCs w:val="20"/>
                  </w:rPr>
                  <w:t>Alle byggeområde</w:t>
                </w:r>
                <w:r w:rsidRPr="007C2B0D">
                  <w:rPr>
                    <w:szCs w:val="20"/>
                  </w:rPr>
                  <w:t xml:space="preserve"> skal ha byggegrenser for å fr</w:t>
                </w:r>
                <w:r>
                  <w:rPr>
                    <w:szCs w:val="20"/>
                  </w:rPr>
                  <w:t>a</w:t>
                </w:r>
                <w:r w:rsidRPr="007C2B0D">
                  <w:rPr>
                    <w:szCs w:val="20"/>
                  </w:rPr>
                  <w:t xml:space="preserve">mstille </w:t>
                </w:r>
                <w:proofErr w:type="spellStart"/>
                <w:r w:rsidRPr="007C2B0D">
                  <w:rPr>
                    <w:szCs w:val="20"/>
                  </w:rPr>
                  <w:t>begrensning</w:t>
                </w:r>
                <w:r>
                  <w:rPr>
                    <w:szCs w:val="20"/>
                  </w:rPr>
                  <w:t>a</w:t>
                </w:r>
                <w:r w:rsidRPr="007C2B0D">
                  <w:rPr>
                    <w:szCs w:val="20"/>
                  </w:rPr>
                  <w:t>r</w:t>
                </w:r>
                <w:proofErr w:type="spellEnd"/>
                <w:r w:rsidRPr="007C2B0D">
                  <w:rPr>
                    <w:szCs w:val="20"/>
                  </w:rPr>
                  <w:t xml:space="preserve"> og </w:t>
                </w:r>
                <w:proofErr w:type="spellStart"/>
                <w:r>
                  <w:rPr>
                    <w:szCs w:val="20"/>
                  </w:rPr>
                  <w:t>moglegheiter</w:t>
                </w:r>
                <w:proofErr w:type="spellEnd"/>
                <w:r w:rsidRPr="007C2B0D">
                  <w:rPr>
                    <w:szCs w:val="20"/>
                  </w:rPr>
                  <w:t xml:space="preserve"> n</w:t>
                </w:r>
                <w:r>
                  <w:rPr>
                    <w:szCs w:val="20"/>
                  </w:rPr>
                  <w:t>år det gjelder avstand til veg</w:t>
                </w:r>
                <w:r w:rsidRPr="007C2B0D">
                  <w:rPr>
                    <w:szCs w:val="20"/>
                  </w:rPr>
                  <w:t>, kulturminne</w:t>
                </w:r>
                <w:r>
                  <w:rPr>
                    <w:szCs w:val="20"/>
                  </w:rPr>
                  <w:t>r</w:t>
                </w:r>
                <w:r w:rsidRPr="007C2B0D">
                  <w:rPr>
                    <w:szCs w:val="20"/>
                  </w:rPr>
                  <w:t xml:space="preserve">, </w:t>
                </w:r>
                <w:proofErr w:type="spellStart"/>
                <w:r w:rsidRPr="007C2B0D">
                  <w:rPr>
                    <w:szCs w:val="20"/>
                  </w:rPr>
                  <w:t>naboei</w:t>
                </w:r>
                <w:r>
                  <w:rPr>
                    <w:szCs w:val="20"/>
                  </w:rPr>
                  <w:t>ge</w:t>
                </w:r>
                <w:r w:rsidRPr="007C2B0D">
                  <w:rPr>
                    <w:szCs w:val="20"/>
                  </w:rPr>
                  <w:t>dom</w:t>
                </w:r>
                <w:r>
                  <w:rPr>
                    <w:szCs w:val="20"/>
                  </w:rPr>
                  <w:t>ar</w:t>
                </w:r>
                <w:proofErr w:type="spellEnd"/>
                <w:r>
                  <w:rPr>
                    <w:szCs w:val="20"/>
                  </w:rPr>
                  <w:t xml:space="preserve"> etc. for plassering av fra</w:t>
                </w:r>
                <w:r w:rsidRPr="007C2B0D">
                  <w:rPr>
                    <w:szCs w:val="20"/>
                  </w:rPr>
                  <w:t xml:space="preserve">mtidige tiltak etter </w:t>
                </w:r>
                <w:proofErr w:type="spellStart"/>
                <w:r w:rsidRPr="007C2B0D">
                  <w:rPr>
                    <w:szCs w:val="20"/>
                  </w:rPr>
                  <w:t>pbl</w:t>
                </w:r>
                <w:proofErr w:type="spellEnd"/>
                <w:r w:rsidRPr="007C2B0D">
                  <w:rPr>
                    <w:szCs w:val="20"/>
                  </w:rPr>
                  <w:t>. Også der byggegrenser følge andre juridiske linjer (inkludert</w:t>
                </w:r>
                <w:r>
                  <w:rPr>
                    <w:szCs w:val="20"/>
                  </w:rPr>
                  <w:t xml:space="preserve"> formålsgrenser), skal disse fra</w:t>
                </w:r>
                <w:r w:rsidRPr="007C2B0D">
                  <w:rPr>
                    <w:szCs w:val="20"/>
                  </w:rPr>
                  <w:t xml:space="preserve">mstilles digitalt og inngå i plandataleveransen, men </w:t>
                </w:r>
                <w:proofErr w:type="spellStart"/>
                <w:r w:rsidRPr="007C2B0D">
                  <w:rPr>
                    <w:szCs w:val="20"/>
                  </w:rPr>
                  <w:t>sid</w:t>
                </w:r>
                <w:r>
                  <w:rPr>
                    <w:szCs w:val="20"/>
                  </w:rPr>
                  <w:t>a</w:t>
                </w:r>
                <w:r w:rsidRPr="007C2B0D">
                  <w:rPr>
                    <w:szCs w:val="20"/>
                  </w:rPr>
                  <w:t>n</w:t>
                </w:r>
                <w:proofErr w:type="spellEnd"/>
                <w:r w:rsidRPr="007C2B0D">
                  <w:rPr>
                    <w:szCs w:val="20"/>
                  </w:rPr>
                  <w:t xml:space="preserve"> slike byggegrenser da </w:t>
                </w:r>
                <w:proofErr w:type="spellStart"/>
                <w:r w:rsidRPr="007C2B0D">
                  <w:rPr>
                    <w:szCs w:val="20"/>
                  </w:rPr>
                  <w:t>ikk</w:t>
                </w:r>
                <w:r>
                  <w:rPr>
                    <w:szCs w:val="20"/>
                  </w:rPr>
                  <w:t>je</w:t>
                </w:r>
                <w:proofErr w:type="spellEnd"/>
                <w:r>
                  <w:rPr>
                    <w:szCs w:val="20"/>
                  </w:rPr>
                  <w:t xml:space="preserve"> blir </w:t>
                </w:r>
                <w:proofErr w:type="spellStart"/>
                <w:r>
                  <w:rPr>
                    <w:szCs w:val="20"/>
                  </w:rPr>
                  <w:t>synle</w:t>
                </w:r>
                <w:r w:rsidRPr="007C2B0D">
                  <w:rPr>
                    <w:szCs w:val="20"/>
                  </w:rPr>
                  <w:t>ge</w:t>
                </w:r>
                <w:proofErr w:type="spellEnd"/>
                <w:r w:rsidRPr="007C2B0D">
                  <w:rPr>
                    <w:szCs w:val="20"/>
                  </w:rPr>
                  <w:t xml:space="preserve"> i plankartet må </w:t>
                </w:r>
                <w:r>
                  <w:rPr>
                    <w:szCs w:val="20"/>
                  </w:rPr>
                  <w:t xml:space="preserve">føresegnene omtale </w:t>
                </w:r>
                <w:proofErr w:type="spellStart"/>
                <w:r>
                  <w:rPr>
                    <w:szCs w:val="20"/>
                  </w:rPr>
                  <w:t>de</w:t>
                </w:r>
                <w:r w:rsidRPr="007C2B0D">
                  <w:rPr>
                    <w:szCs w:val="20"/>
                  </w:rPr>
                  <w:t>sse</w:t>
                </w:r>
                <w:proofErr w:type="spellEnd"/>
                <w:r w:rsidRPr="007C2B0D">
                  <w:rPr>
                    <w:szCs w:val="20"/>
                  </w:rPr>
                  <w:t xml:space="preserve"> spesiel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AB0D03" w14:textId="77777777" w:rsidR="00FC00E5" w:rsidRPr="00000EFE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6125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96182950"/>
                <w:lock w:val="contentLocked"/>
              </w:sdtPr>
              <w:sdtEndPr/>
              <w:sdtContent>
                <w:r w:rsidR="00FC00E5" w:rsidRPr="00000EFE">
                  <w:rPr>
                    <w:szCs w:val="20"/>
                  </w:rPr>
                  <w:t>Ja</w:t>
                </w:r>
              </w:sdtContent>
            </w:sdt>
            <w:r w:rsidR="00FC00E5" w:rsidRPr="00000EF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81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00EF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80653682"/>
                <w:lock w:val="contentLocked"/>
              </w:sdtPr>
              <w:sdtEndPr/>
              <w:sdtContent>
                <w:r w:rsidR="00FC00E5" w:rsidRPr="00000EFE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A687B7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748613785"/>
              <w:lock w:val="sdtLocked"/>
            </w:sdtPr>
            <w:sdtEndPr/>
            <w:sdtContent>
              <w:p w14:paraId="3D36017E" w14:textId="6899E618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Aktuelle måle- og avstandslinjer med påskrift (</w:t>
                </w:r>
                <w:proofErr w:type="spellStart"/>
                <w:r w:rsidRPr="003E401F">
                  <w:rPr>
                    <w:szCs w:val="20"/>
                  </w:rPr>
                  <w:t>m</w:t>
                </w:r>
                <w:r>
                  <w:rPr>
                    <w:szCs w:val="20"/>
                  </w:rPr>
                  <w:t>,</w:t>
                </w:r>
                <w:r w:rsidRPr="003E401F">
                  <w:rPr>
                    <w:szCs w:val="20"/>
                  </w:rPr>
                  <w:t>d</w:t>
                </w:r>
                <w:proofErr w:type="spellEnd"/>
                <w:r w:rsidRPr="003E401F">
                  <w:rPr>
                    <w:szCs w:val="20"/>
                  </w:rPr>
                  <w:t xml:space="preserve">) skal </w:t>
                </w:r>
                <w:proofErr w:type="spellStart"/>
                <w:r>
                  <w:rPr>
                    <w:szCs w:val="20"/>
                  </w:rPr>
                  <w:t>nyttast</w:t>
                </w:r>
                <w:proofErr w:type="spellEnd"/>
                <w:r>
                  <w:rPr>
                    <w:szCs w:val="20"/>
                  </w:rPr>
                  <w:t xml:space="preserve"> for byggegrenser (</w:t>
                </w:r>
                <w:proofErr w:type="spellStart"/>
                <w:r>
                  <w:rPr>
                    <w:szCs w:val="20"/>
                  </w:rPr>
                  <w:t>frå</w:t>
                </w:r>
                <w:proofErr w:type="spellEnd"/>
                <w:r>
                  <w:rPr>
                    <w:szCs w:val="20"/>
                  </w:rPr>
                  <w:t xml:space="preserve"> senterlinje for ev. </w:t>
                </w:r>
                <w:proofErr w:type="spellStart"/>
                <w:r>
                  <w:rPr>
                    <w:szCs w:val="20"/>
                  </w:rPr>
                  <w:t>tilligga</w:t>
                </w:r>
                <w:r w:rsidRPr="003E401F">
                  <w:rPr>
                    <w:szCs w:val="20"/>
                  </w:rPr>
                  <w:t>nde</w:t>
                </w:r>
                <w:proofErr w:type="spellEnd"/>
                <w:r w:rsidRPr="003E401F">
                  <w:rPr>
                    <w:szCs w:val="20"/>
                  </w:rPr>
                  <w:t xml:space="preserve"> veg, trafo, </w:t>
                </w:r>
                <w:r>
                  <w:rPr>
                    <w:szCs w:val="20"/>
                  </w:rPr>
                  <w:t xml:space="preserve">VA-anlegg, etc.), vegbredder med </w:t>
                </w:r>
                <w:proofErr w:type="spellStart"/>
                <w:r>
                  <w:rPr>
                    <w:szCs w:val="20"/>
                  </w:rPr>
                  <w:t>meir</w:t>
                </w:r>
                <w:proofErr w:type="spellEnd"/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E424E6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629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0537123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961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8484777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49D8A64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062560722"/>
              <w:lock w:val="sdtLocked"/>
            </w:sdtPr>
            <w:sdtEndPr/>
            <w:sdtContent>
              <w:p w14:paraId="75569F36" w14:textId="0847AF97" w:rsidR="00FC00E5" w:rsidRPr="00590F39" w:rsidRDefault="00FC00E5" w:rsidP="000F01EA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Eigarform skal påførast aktuelle formålsflater, men må vere forankra i føresegnene. Det påførast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kun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offentlege formål (prefiks o_ til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feltnavnet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) og fellesareal (prefiks f_ til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feltnavnet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>). Bruk av prefiks skal visast i teiknforklaringa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726BFEC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831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0192654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64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7498472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0C96CB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452161939"/>
              <w:lock w:val="sdtLocked"/>
            </w:sdtPr>
            <w:sdtEndPr/>
            <w:sdtContent>
              <w:p w14:paraId="6AD2E702" w14:textId="707160C0" w:rsidR="00FC00E5" w:rsidRPr="003E401F" w:rsidRDefault="00FC00E5" w:rsidP="00F23438">
                <w:pPr>
                  <w:rPr>
                    <w:szCs w:val="20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Ved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fastsettelse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av grad av utnytting skal ein eller fleire av følgande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forkortelsar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og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begrep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nytta:t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%-BRA=@% (prosent bruksareal), %-BYA=@% (prosent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bebygd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areal), BRA=@ m² (bruksareal), BYA=@ m² (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bebygd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areal). </w:t>
                </w:r>
                <w:r w:rsidRPr="003E401F">
                  <w:rPr>
                    <w:szCs w:val="20"/>
                  </w:rPr>
                  <w:t xml:space="preserve">Forkortelsen skal </w:t>
                </w:r>
                <w:proofErr w:type="spellStart"/>
                <w:r w:rsidRPr="003E401F">
                  <w:rPr>
                    <w:szCs w:val="20"/>
                  </w:rPr>
                  <w:t>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plankartet og</w:t>
                </w:r>
                <w:r>
                  <w:rPr>
                    <w:szCs w:val="20"/>
                  </w:rPr>
                  <w:t xml:space="preserve"> </w:t>
                </w:r>
                <w:proofErr w:type="spellStart"/>
                <w:r>
                  <w:rPr>
                    <w:szCs w:val="20"/>
                  </w:rPr>
                  <w:t>visast</w:t>
                </w:r>
                <w:proofErr w:type="spellEnd"/>
                <w:r w:rsidRPr="003E401F">
                  <w:rPr>
                    <w:szCs w:val="20"/>
                  </w:rPr>
                  <w:t xml:space="preserve"> i </w:t>
                </w:r>
                <w:proofErr w:type="spellStart"/>
                <w:r>
                  <w:rPr>
                    <w:szCs w:val="20"/>
                  </w:rPr>
                  <w:t>teiknforklaringa</w:t>
                </w:r>
                <w:proofErr w:type="spellEnd"/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7F518E9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8122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8717039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70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973705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8F7BF7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237363368"/>
              <w:lock w:val="sdtLocked"/>
            </w:sdtPr>
            <w:sdtEndPr/>
            <w:sdtContent>
              <w:p w14:paraId="5A5DCDE0" w14:textId="1E6257F2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Ved fastsettelse av juridiske 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 xml:space="preserve">der skal </w:t>
                </w:r>
                <w:proofErr w:type="spellStart"/>
                <w:r w:rsidRPr="003E401F">
                  <w:rPr>
                    <w:szCs w:val="20"/>
                  </w:rPr>
                  <w:t>d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>sse</w:t>
                </w:r>
                <w:proofErr w:type="spellEnd"/>
                <w:r w:rsidRPr="003E401F">
                  <w:rPr>
                    <w:szCs w:val="20"/>
                  </w:rPr>
                  <w:t xml:space="preserve"> </w:t>
                </w:r>
                <w:proofErr w:type="spellStart"/>
                <w:r w:rsidRPr="003E401F">
                  <w:rPr>
                    <w:szCs w:val="20"/>
                  </w:rPr>
                  <w:t>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plankartet, og </w:t>
                </w:r>
                <w:proofErr w:type="spellStart"/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n</w:t>
                </w:r>
                <w:proofErr w:type="spellEnd"/>
                <w:r w:rsidRPr="003E401F">
                  <w:rPr>
                    <w:szCs w:val="20"/>
                  </w:rPr>
                  <w:t xml:space="preserve"> eller </w:t>
                </w:r>
                <w:proofErr w:type="spellStart"/>
                <w:r w:rsidRPr="003E401F">
                  <w:rPr>
                    <w:szCs w:val="20"/>
                  </w:rPr>
                  <w:t>fle</w:t>
                </w:r>
                <w:r>
                  <w:rPr>
                    <w:szCs w:val="20"/>
                  </w:rPr>
                  <w:t>ire</w:t>
                </w:r>
                <w:proofErr w:type="spellEnd"/>
                <w:r>
                  <w:rPr>
                    <w:szCs w:val="20"/>
                  </w:rPr>
                  <w:t xml:space="preserve"> av </w:t>
                </w:r>
                <w:proofErr w:type="spellStart"/>
                <w:r>
                  <w:rPr>
                    <w:szCs w:val="20"/>
                  </w:rPr>
                  <w:t>følga</w:t>
                </w:r>
                <w:r w:rsidRPr="003E401F">
                  <w:rPr>
                    <w:szCs w:val="20"/>
                  </w:rPr>
                  <w:t>nde</w:t>
                </w:r>
                <w:proofErr w:type="spellEnd"/>
                <w:r w:rsidRPr="003E401F">
                  <w:rPr>
                    <w:szCs w:val="20"/>
                  </w:rPr>
                  <w:t xml:space="preserve"> </w:t>
                </w:r>
                <w:proofErr w:type="spellStart"/>
                <w:r w:rsidRPr="003E401F">
                  <w:rPr>
                    <w:szCs w:val="20"/>
                  </w:rPr>
                  <w:t>forkortel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</w:t>
                </w:r>
                <w:proofErr w:type="spellEnd"/>
                <w:r w:rsidRPr="003E401F">
                  <w:rPr>
                    <w:szCs w:val="20"/>
                  </w:rPr>
                  <w:t xml:space="preserve"> og begrep </w:t>
                </w:r>
                <w:proofErr w:type="spellStart"/>
                <w:r w:rsidRPr="003E401F">
                  <w:rPr>
                    <w:szCs w:val="20"/>
                  </w:rPr>
                  <w:t>ytt</w:t>
                </w:r>
                <w:r>
                  <w:rPr>
                    <w:szCs w:val="20"/>
                  </w:rPr>
                  <w:t>ast</w:t>
                </w:r>
                <w:proofErr w:type="spellEnd"/>
                <w:r w:rsidRPr="003E401F">
                  <w:rPr>
                    <w:szCs w:val="20"/>
                  </w:rPr>
                  <w:t>: BH (</w:t>
                </w:r>
                <w:proofErr w:type="spellStart"/>
                <w:r w:rsidRPr="003E401F">
                  <w:rPr>
                    <w:szCs w:val="20"/>
                  </w:rPr>
                  <w:t>bygge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</w:t>
                </w:r>
                <w:proofErr w:type="spellEnd"/>
                <w:r w:rsidRPr="003E401F">
                  <w:rPr>
                    <w:szCs w:val="20"/>
                  </w:rPr>
                  <w:t>), MH (møne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), GH (gesims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), PH (planeringshø</w:t>
                </w:r>
                <w:r>
                  <w:rPr>
                    <w:szCs w:val="20"/>
                  </w:rPr>
                  <w:t xml:space="preserve">gde). </w:t>
                </w:r>
                <w:proofErr w:type="spellStart"/>
                <w:r>
                  <w:rPr>
                    <w:szCs w:val="20"/>
                  </w:rPr>
                  <w:t>Høg</w:t>
                </w:r>
                <w:r w:rsidRPr="003E401F">
                  <w:rPr>
                    <w:szCs w:val="20"/>
                  </w:rPr>
                  <w:t>detalet</w:t>
                </w:r>
                <w:proofErr w:type="spellEnd"/>
                <w:r w:rsidRPr="003E401F">
                  <w:rPr>
                    <w:szCs w:val="20"/>
                  </w:rPr>
                  <w:t xml:space="preserve"> angis med </w:t>
                </w:r>
                <w:proofErr w:type="spellStart"/>
                <w:r w:rsidRPr="003E401F">
                  <w:rPr>
                    <w:szCs w:val="20"/>
                  </w:rPr>
                  <w:t>kotetal</w:t>
                </w:r>
                <w:proofErr w:type="spellEnd"/>
                <w:r>
                  <w:rPr>
                    <w:szCs w:val="20"/>
                  </w:rPr>
                  <w:t xml:space="preserve">: </w:t>
                </w:r>
                <w:proofErr w:type="spellStart"/>
                <w:r>
                  <w:rPr>
                    <w:szCs w:val="20"/>
                  </w:rPr>
                  <w:t>k+</w:t>
                </w:r>
                <w:proofErr w:type="gramStart"/>
                <w:r>
                  <w:rPr>
                    <w:szCs w:val="20"/>
                  </w:rPr>
                  <w:t>m,d</w:t>
                </w:r>
                <w:proofErr w:type="spellEnd"/>
                <w:r>
                  <w:rPr>
                    <w:szCs w:val="20"/>
                  </w:rPr>
                  <w:t>.</w:t>
                </w:r>
                <w:proofErr w:type="gramEnd"/>
                <w:r>
                  <w:rPr>
                    <w:szCs w:val="20"/>
                  </w:rPr>
                  <w:t xml:space="preserve"> </w:t>
                </w:r>
                <w:r w:rsidRPr="003E401F">
                  <w:rPr>
                    <w:szCs w:val="20"/>
                  </w:rPr>
                  <w:t xml:space="preserve"> Forkortelsen skal</w:t>
                </w:r>
                <w:r>
                  <w:rPr>
                    <w:szCs w:val="20"/>
                  </w:rPr>
                  <w:t xml:space="preserve"> </w:t>
                </w:r>
                <w:proofErr w:type="spellStart"/>
                <w:r>
                  <w:rPr>
                    <w:szCs w:val="20"/>
                  </w:rPr>
                  <w:t>visast</w:t>
                </w:r>
                <w:proofErr w:type="spellEnd"/>
                <w:r w:rsidRPr="003E401F">
                  <w:rPr>
                    <w:szCs w:val="20"/>
                  </w:rPr>
                  <w:t xml:space="preserve"> i </w:t>
                </w:r>
                <w:proofErr w:type="spellStart"/>
                <w:r>
                  <w:rPr>
                    <w:szCs w:val="20"/>
                  </w:rPr>
                  <w:t>teiknforklaringa</w:t>
                </w:r>
                <w:proofErr w:type="spellEnd"/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AFF931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213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2479062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486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2064516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A0B4FEB" w14:textId="77777777" w:rsidTr="00714C22">
        <w:sdt>
          <w:sdtPr>
            <w:rPr>
              <w:szCs w:val="20"/>
            </w:rPr>
            <w:id w:val="-137229924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3782872" w14:textId="0C19C536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Faresoner (ras, flom, høg</w:t>
                </w:r>
                <w:r w:rsidRPr="003E401F">
                  <w:rPr>
                    <w:szCs w:val="20"/>
                  </w:rPr>
                  <w:t xml:space="preserve">spenningsanlegg m.m.) skal alltid </w:t>
                </w:r>
                <w:proofErr w:type="spellStart"/>
                <w:r w:rsidRPr="003E401F">
                  <w:rPr>
                    <w:szCs w:val="20"/>
                  </w:rPr>
                  <w:t>vi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med </w:t>
                </w:r>
                <w:r>
                  <w:rPr>
                    <w:szCs w:val="20"/>
                  </w:rPr>
                  <w:t>omsyns</w:t>
                </w:r>
                <w:r w:rsidRPr="003E401F">
                  <w:rPr>
                    <w:szCs w:val="20"/>
                  </w:rPr>
                  <w:t>sone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3B46173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902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92340083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451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14909672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563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7986118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2A70016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416249392"/>
              <w:lock w:val="sdtLocked"/>
            </w:sdtPr>
            <w:sdtEndPr/>
            <w:sdtContent>
              <w:p w14:paraId="2F05CDBA" w14:textId="67B48F7E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 xml:space="preserve">ssoner fra KPA kan </w:t>
                </w:r>
                <w:proofErr w:type="spellStart"/>
                <w:r w:rsidRPr="003E401F">
                  <w:rPr>
                    <w:szCs w:val="20"/>
                  </w:rPr>
                  <w:t>videre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i reguleringsplanen som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 xml:space="preserve">ssoner eller </w:t>
                </w:r>
                <w:proofErr w:type="spellStart"/>
                <w:r w:rsidRPr="003E401F">
                  <w:rPr>
                    <w:szCs w:val="20"/>
                  </w:rPr>
                  <w:t>innarbei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i arealformål og </w:t>
                </w:r>
                <w:r>
                  <w:rPr>
                    <w:szCs w:val="20"/>
                  </w:rPr>
                  <w:t>føresegner</w:t>
                </w:r>
                <w:r w:rsidRPr="003E401F">
                  <w:rPr>
                    <w:szCs w:val="20"/>
                  </w:rPr>
                  <w:t xml:space="preserve"> som </w:t>
                </w:r>
                <w:proofErr w:type="spellStart"/>
                <w:r w:rsidRPr="003E401F">
                  <w:rPr>
                    <w:szCs w:val="20"/>
                  </w:rPr>
                  <w:t>ivaret</w:t>
                </w:r>
                <w:r>
                  <w:rPr>
                    <w:szCs w:val="20"/>
                  </w:rPr>
                  <w:t>ek</w:t>
                </w:r>
                <w:proofErr w:type="spellEnd"/>
                <w:r w:rsidRPr="003E401F">
                  <w:rPr>
                    <w:szCs w:val="20"/>
                  </w:rPr>
                  <w:t xml:space="preserve"> formålet med </w:t>
                </w:r>
                <w:r>
                  <w:rPr>
                    <w:szCs w:val="20"/>
                  </w:rPr>
                  <w:t>omsynssona</w:t>
                </w:r>
                <w:r w:rsidRPr="003E401F">
                  <w:rPr>
                    <w:szCs w:val="20"/>
                  </w:rPr>
                  <w:t xml:space="preserve">. Skal kun </w:t>
                </w:r>
                <w:r>
                  <w:rPr>
                    <w:szCs w:val="20"/>
                  </w:rPr>
                  <w:t>brukast</w:t>
                </w:r>
                <w:r w:rsidRPr="003E401F">
                  <w:rPr>
                    <w:szCs w:val="20"/>
                  </w:rPr>
                  <w:t xml:space="preserve"> i nødvend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g utstrekning. I </w:t>
                </w:r>
                <w:proofErr w:type="spellStart"/>
                <w:r w:rsidRPr="003E401F">
                  <w:rPr>
                    <w:szCs w:val="20"/>
                  </w:rPr>
                  <w:t>de</w:t>
                </w:r>
                <w:r>
                  <w:rPr>
                    <w:szCs w:val="20"/>
                  </w:rPr>
                  <w:t>i</w:t>
                </w:r>
                <w:proofErr w:type="spellEnd"/>
                <w:r w:rsidRPr="003E401F">
                  <w:rPr>
                    <w:szCs w:val="20"/>
                  </w:rPr>
                  <w:t xml:space="preserve"> fleste tilfelle er det </w:t>
                </w:r>
                <w:proofErr w:type="spellStart"/>
                <w:r w:rsidRPr="003E401F">
                  <w:rPr>
                    <w:szCs w:val="20"/>
                  </w:rPr>
                  <w:t>tilstrekkel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>g</w:t>
                </w:r>
                <w:proofErr w:type="spellEnd"/>
                <w:r w:rsidRPr="003E401F">
                  <w:rPr>
                    <w:szCs w:val="20"/>
                  </w:rPr>
                  <w:t xml:space="preserve"> å </w:t>
                </w:r>
                <w:r>
                  <w:rPr>
                    <w:szCs w:val="20"/>
                  </w:rPr>
                  <w:t>nytte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føresegner</w:t>
                </w:r>
                <w:r w:rsidRPr="003E401F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CB22CDE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2909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4002203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800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85600074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1806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8314891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F39741E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696966201"/>
              <w:lock w:val="sdtLocked"/>
            </w:sdtPr>
            <w:sdtEndPr/>
            <w:sdtContent>
              <w:p w14:paraId="25F20A68" w14:textId="1C1CA60F" w:rsidR="00FC00E5" w:rsidRPr="00590F39" w:rsidRDefault="00FC00E5" w:rsidP="003433C5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 Automatisk freda kulturminner/vedtaksfreda kulturminner, med sikringssoner, skal alltid visast med omsynssone d). Unntaket er dersom desse skal gravast ut/fjernast. I så tilfelle må det innhentast dispensasjon frå Riksantikvar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18610A5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548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07219111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712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38833763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132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6025029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3514BAC9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357633834"/>
              <w:lock w:val="sdtLocked"/>
            </w:sdtPr>
            <w:sdtEndPr/>
            <w:sdtContent>
              <w:p w14:paraId="7A286522" w14:textId="6A2B9C56" w:rsidR="00FC00E5" w:rsidRPr="00590F39" w:rsidRDefault="00FC00E5" w:rsidP="003433C5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Rundt verneverdige kulturminner (bygningar/anlegg) skal det alltid leggast ein tjukk strek (SOSI-kode 1210). Ikkje nødvendig med omsynssone, med unntak av automatisk freda kulturminner / vedtaksfreda kulturminner. Dersom det også er viktig å sikre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omgivelsane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kulturminnet inngår i, skal både kulturminnet (1210) og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omgivelsane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inngå i omsynssone c) (§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pbl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11-8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ABCB911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035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54125230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357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11462527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937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2551614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51A6A2B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783995042"/>
              <w:lock w:val="sdtLocked"/>
            </w:sdtPr>
            <w:sdtEndPr/>
            <w:sdtContent>
              <w:p w14:paraId="774E835D" w14:textId="6FB3232F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For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 xml:space="preserve">ssoner og kombinerte formål på små flater skal avstanden mellom linjene i skravuren/stripene </w:t>
                </w:r>
                <w:proofErr w:type="spellStart"/>
                <w:r w:rsidRPr="003E401F">
                  <w:rPr>
                    <w:szCs w:val="20"/>
                  </w:rPr>
                  <w:t>redus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til det halv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A127887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4643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5259006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729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2450065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091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9545480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7B3A907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485423922"/>
              <w:lock w:val="sdtLocked"/>
            </w:sdtPr>
            <w:sdtEndPr/>
            <w:sdtContent>
              <w:p w14:paraId="00BC3D5E" w14:textId="623E546E" w:rsidR="00FC00E5" w:rsidRPr="00590F39" w:rsidRDefault="00FC00E5" w:rsidP="003433C5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Eigedomsgrenser som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forutsettast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å måtte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utgå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som eit resultat av reguleringa symboliserast med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gjeldende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teikneregel.</w:t>
                </w:r>
                <w:r w:rsidRPr="00590F39" w:rsidDel="00984510">
                  <w:rPr>
                    <w:szCs w:val="20"/>
                    <w:lang w:val="nn-NO"/>
                  </w:rPr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08AE330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4493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97263110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848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49792501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700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6933165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000ABE9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529728700"/>
              <w:lock w:val="sdtLocked"/>
            </w:sdtPr>
            <w:sdtEndPr/>
            <w:sdtContent>
              <w:p w14:paraId="10C4027D" w14:textId="04B04549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Arealformålet </w:t>
                </w:r>
                <w:proofErr w:type="spellStart"/>
                <w:r>
                  <w:rPr>
                    <w:szCs w:val="20"/>
                  </w:rPr>
                  <w:t>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eveg</w:t>
                </w:r>
                <w:proofErr w:type="spellEnd"/>
                <w:r w:rsidRPr="003E401F">
                  <w:rPr>
                    <w:szCs w:val="20"/>
                  </w:rPr>
                  <w:t xml:space="preserve"> (2011) </w:t>
                </w:r>
                <w:proofErr w:type="spellStart"/>
                <w:r>
                  <w:rPr>
                    <w:szCs w:val="20"/>
                  </w:rPr>
                  <w:t>nyttast</w:t>
                </w:r>
                <w:proofErr w:type="spellEnd"/>
                <w:r>
                  <w:rPr>
                    <w:szCs w:val="20"/>
                  </w:rPr>
                  <w:t xml:space="preserve"> alltid dersom planen vise </w:t>
                </w:r>
                <w:proofErr w:type="spellStart"/>
                <w:r>
                  <w:rPr>
                    <w:szCs w:val="20"/>
                  </w:rPr>
                  <w:t>tilligga</w:t>
                </w:r>
                <w:r w:rsidRPr="003E401F">
                  <w:rPr>
                    <w:szCs w:val="20"/>
                  </w:rPr>
                  <w:t>nde</w:t>
                </w:r>
                <w:proofErr w:type="spellEnd"/>
                <w:r w:rsidRPr="003E401F">
                  <w:rPr>
                    <w:szCs w:val="20"/>
                  </w:rPr>
                  <w:t xml:space="preserve"> arealformål for fortau / gang- og sykkelveg. Arealformålet Veg (2010) </w:t>
                </w:r>
                <w:proofErr w:type="spellStart"/>
                <w:r>
                  <w:rPr>
                    <w:szCs w:val="20"/>
                  </w:rPr>
                  <w:t>nyttast</w:t>
                </w:r>
                <w:proofErr w:type="spellEnd"/>
                <w:r w:rsidRPr="003E401F">
                  <w:rPr>
                    <w:szCs w:val="20"/>
                  </w:rPr>
                  <w:t xml:space="preserve"> der det i planen</w:t>
                </w:r>
                <w:r>
                  <w:rPr>
                    <w:szCs w:val="20"/>
                  </w:rPr>
                  <w:t xml:space="preserve"> er forutsatt</w:t>
                </w:r>
                <w:r w:rsidRPr="003E401F">
                  <w:rPr>
                    <w:szCs w:val="20"/>
                  </w:rPr>
                  <w:t xml:space="preserve"> bland</w:t>
                </w:r>
                <w:r>
                  <w:rPr>
                    <w:szCs w:val="20"/>
                  </w:rPr>
                  <w:t>a trafikk (</w:t>
                </w:r>
                <w:proofErr w:type="spellStart"/>
                <w:r>
                  <w:rPr>
                    <w:szCs w:val="20"/>
                  </w:rPr>
                  <w:t>gåande</w:t>
                </w:r>
                <w:proofErr w:type="spellEnd"/>
                <w:r>
                  <w:rPr>
                    <w:szCs w:val="20"/>
                  </w:rPr>
                  <w:t xml:space="preserve"> og </w:t>
                </w:r>
                <w:proofErr w:type="spellStart"/>
                <w:r>
                  <w:rPr>
                    <w:szCs w:val="20"/>
                  </w:rPr>
                  <w:t>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nde</w:t>
                </w:r>
                <w:proofErr w:type="spellEnd"/>
                <w:r w:rsidRPr="003E401F">
                  <w:rPr>
                    <w:szCs w:val="20"/>
                  </w:rPr>
                  <w:t xml:space="preserve">) eller der det i planen </w:t>
                </w:r>
                <w:proofErr w:type="spellStart"/>
                <w:r w:rsidRPr="003E401F">
                  <w:rPr>
                    <w:szCs w:val="20"/>
                  </w:rPr>
                  <w:t>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</w:t>
                </w:r>
                <w:proofErr w:type="spellEnd"/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 xml:space="preserve">vert </w:t>
                </w:r>
                <w:proofErr w:type="spellStart"/>
                <w:r>
                  <w:rPr>
                    <w:szCs w:val="20"/>
                  </w:rPr>
                  <w:t>teke</w:t>
                </w:r>
                <w:proofErr w:type="spellEnd"/>
                <w:r w:rsidRPr="003E401F">
                  <w:rPr>
                    <w:szCs w:val="20"/>
                  </w:rPr>
                  <w:t xml:space="preserve"> stilling til om det skal </w:t>
                </w:r>
                <w:proofErr w:type="spellStart"/>
                <w:r w:rsidRPr="003E401F">
                  <w:rPr>
                    <w:szCs w:val="20"/>
                  </w:rPr>
                  <w:t>etabl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>
                  <w:rPr>
                    <w:szCs w:val="20"/>
                  </w:rPr>
                  <w:t xml:space="preserve"> sideanlegg for </w:t>
                </w:r>
                <w:proofErr w:type="spellStart"/>
                <w:r>
                  <w:rPr>
                    <w:szCs w:val="20"/>
                  </w:rPr>
                  <w:t>gåa</w:t>
                </w:r>
                <w:r w:rsidRPr="003E401F">
                  <w:rPr>
                    <w:szCs w:val="20"/>
                  </w:rPr>
                  <w:t>nde</w:t>
                </w:r>
                <w:proofErr w:type="spellEnd"/>
                <w:r w:rsidRPr="003E401F">
                  <w:rPr>
                    <w:szCs w:val="20"/>
                  </w:rPr>
                  <w:t>/</w:t>
                </w:r>
                <w:proofErr w:type="spellStart"/>
                <w:r w:rsidRPr="003E401F">
                  <w:rPr>
                    <w:szCs w:val="20"/>
                  </w:rPr>
                  <w:t>sykl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nde</w:t>
                </w:r>
                <w:proofErr w:type="spellEnd"/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AA03B2B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21165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545821471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826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72413572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622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0864721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24B658B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542911988"/>
              <w:lock w:val="sdtLocked"/>
            </w:sdtPr>
            <w:sdtEndPr/>
            <w:sdtContent>
              <w:p w14:paraId="373E2B6D" w14:textId="61B91DF8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Frisiktlinjer ved </w:t>
                </w:r>
                <w:proofErr w:type="spellStart"/>
                <w:r>
                  <w:rPr>
                    <w:szCs w:val="20"/>
                  </w:rPr>
                  <w:t>av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rsle</w:t>
                </w:r>
                <w:proofErr w:type="spellEnd"/>
                <w:r>
                  <w:rPr>
                    <w:szCs w:val="20"/>
                  </w:rPr>
                  <w:t xml:space="preserve">/vegkryss skal </w:t>
                </w:r>
                <w:proofErr w:type="spellStart"/>
                <w:r>
                  <w:rPr>
                    <w:szCs w:val="20"/>
                  </w:rPr>
                  <w:t>stipl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h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lt ut til midtlinj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i aktuell</w:t>
                </w:r>
                <w:r>
                  <w:rPr>
                    <w:szCs w:val="20"/>
                  </w:rPr>
                  <w:t xml:space="preserve"> </w:t>
                </w:r>
                <w:proofErr w:type="spellStart"/>
                <w:r>
                  <w:rPr>
                    <w:szCs w:val="20"/>
                  </w:rPr>
                  <w:t>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ebane</w:t>
                </w:r>
                <w:proofErr w:type="spellEnd"/>
                <w:r w:rsidRPr="003E401F">
                  <w:rPr>
                    <w:szCs w:val="20"/>
                  </w:rPr>
                  <w:t xml:space="preserve">.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 xml:space="preserve">ssone frisikt </w:t>
                </w:r>
                <w:proofErr w:type="spellStart"/>
                <w:r w:rsidRPr="003E401F">
                  <w:rPr>
                    <w:szCs w:val="20"/>
                  </w:rPr>
                  <w:t>skrav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f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m til kanten av </w:t>
                </w:r>
                <w:proofErr w:type="spellStart"/>
                <w:r w:rsidRPr="003E401F">
                  <w:rPr>
                    <w:szCs w:val="20"/>
                  </w:rPr>
                  <w:t>k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ebane</w:t>
                </w:r>
                <w:proofErr w:type="spellEnd"/>
                <w:r w:rsidRPr="003E401F">
                  <w:rPr>
                    <w:szCs w:val="20"/>
                  </w:rPr>
                  <w:t xml:space="preserve">. Reduser avstanden mellom stripene. Frisiktkravet f.eks. 3x20 (30 km/t) eller 4x45 (50 km/t) </w:t>
                </w:r>
                <w:proofErr w:type="spellStart"/>
                <w:r w:rsidRPr="003E401F">
                  <w:rPr>
                    <w:szCs w:val="20"/>
                  </w:rPr>
                  <w:t>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. Betegnelsen H140 </w:t>
                </w:r>
                <w:proofErr w:type="spellStart"/>
                <w:r w:rsidRPr="003E401F">
                  <w:rPr>
                    <w:szCs w:val="20"/>
                  </w:rPr>
                  <w:t>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(</w:t>
                </w:r>
                <w:proofErr w:type="spellStart"/>
                <w:r w:rsidRPr="003E401F">
                  <w:rPr>
                    <w:szCs w:val="20"/>
                  </w:rPr>
                  <w:t>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</w:t>
                </w:r>
                <w:proofErr w:type="spellEnd"/>
                <w:r w:rsidRPr="003E401F">
                  <w:rPr>
                    <w:szCs w:val="20"/>
                  </w:rPr>
                  <w:t xml:space="preserve"> løpenumm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 xml:space="preserve">r, alle frisiktsoner har lik </w:t>
                </w:r>
                <w:r>
                  <w:rPr>
                    <w:szCs w:val="20"/>
                  </w:rPr>
                  <w:t>føresegn</w:t>
                </w:r>
                <w:r w:rsidRPr="003E401F">
                  <w:rPr>
                    <w:szCs w:val="20"/>
                  </w:rPr>
                  <w:t xml:space="preserve">). Det skal </w:t>
                </w:r>
                <w:proofErr w:type="spellStart"/>
                <w:r w:rsidRPr="003E401F">
                  <w:rPr>
                    <w:szCs w:val="20"/>
                  </w:rPr>
                  <w:t>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</w:t>
                </w:r>
                <w:proofErr w:type="spellEnd"/>
                <w:r w:rsidRPr="003E401F">
                  <w:rPr>
                    <w:szCs w:val="20"/>
                  </w:rPr>
                  <w:t xml:space="preserve"> </w:t>
                </w:r>
                <w:proofErr w:type="spellStart"/>
                <w:r w:rsidRPr="003E401F">
                  <w:rPr>
                    <w:szCs w:val="20"/>
                  </w:rPr>
                  <w:t>v</w:t>
                </w:r>
                <w:r>
                  <w:rPr>
                    <w:szCs w:val="20"/>
                  </w:rPr>
                  <w:t>ere</w:t>
                </w:r>
                <w:proofErr w:type="spellEnd"/>
                <w:r>
                  <w:rPr>
                    <w:szCs w:val="20"/>
                  </w:rPr>
                  <w:t xml:space="preserve"> </w:t>
                </w:r>
                <w:proofErr w:type="spellStart"/>
                <w:r>
                  <w:rPr>
                    <w:szCs w:val="20"/>
                  </w:rPr>
                  <w:t>avkøyrselspiler</w:t>
                </w:r>
                <w:proofErr w:type="spellEnd"/>
                <w:r>
                  <w:rPr>
                    <w:szCs w:val="20"/>
                  </w:rPr>
                  <w:t xml:space="preserve"> i regulerte </w:t>
                </w:r>
                <w:proofErr w:type="spellStart"/>
                <w:r>
                  <w:rPr>
                    <w:szCs w:val="20"/>
                  </w:rPr>
                  <w:t>av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sle</w:t>
                </w:r>
                <w:proofErr w:type="spellEnd"/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714D182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6758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8780067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954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7115574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956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4887525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5636B2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560320614"/>
              <w:lock w:val="sdtLocked"/>
            </w:sdtPr>
            <w:sdtEndPr/>
            <w:sdtContent>
              <w:p w14:paraId="027570CC" w14:textId="1AFB873E" w:rsidR="00FC00E5" w:rsidRPr="003E401F" w:rsidRDefault="00FC00E5" w:rsidP="003433C5">
                <w:pPr>
                  <w:rPr>
                    <w:szCs w:val="20"/>
                  </w:rPr>
                </w:pPr>
                <w:proofErr w:type="spellStart"/>
                <w:r>
                  <w:rPr>
                    <w:szCs w:val="20"/>
                  </w:rPr>
                  <w:t>Av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rsle</w:t>
                </w:r>
                <w:proofErr w:type="spellEnd"/>
                <w:r w:rsidRPr="003E401F">
                  <w:rPr>
                    <w:szCs w:val="20"/>
                  </w:rPr>
                  <w:t xml:space="preserve"> med ÅDT &gt; 50 (</w:t>
                </w:r>
                <w:proofErr w:type="spellStart"/>
                <w:r w:rsidRPr="003E401F">
                  <w:rPr>
                    <w:szCs w:val="20"/>
                  </w:rPr>
                  <w:t>m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r</w:t>
                </w:r>
                <w:proofErr w:type="spellEnd"/>
                <w:r w:rsidRPr="003E401F">
                  <w:rPr>
                    <w:szCs w:val="20"/>
                  </w:rPr>
                  <w:t xml:space="preserve"> enn ca. 10 </w:t>
                </w:r>
                <w:proofErr w:type="spellStart"/>
                <w:r>
                  <w:rPr>
                    <w:szCs w:val="20"/>
                  </w:rPr>
                  <w:t>bueinigar</w:t>
                </w:r>
                <w:proofErr w:type="spellEnd"/>
                <w:r w:rsidRPr="003E401F">
                  <w:rPr>
                    <w:szCs w:val="20"/>
                  </w:rPr>
                  <w:t xml:space="preserve">) </w:t>
                </w:r>
                <w:r w:rsidRPr="003E401F">
                  <w:rPr>
                    <w:i/>
                    <w:szCs w:val="20"/>
                  </w:rPr>
                  <w:t>og</w:t>
                </w:r>
                <w:r w:rsidRPr="003E401F">
                  <w:rPr>
                    <w:szCs w:val="20"/>
                  </w:rPr>
                  <w:t xml:space="preserve"> ÅDT på primærvegen &gt; 2000 skal </w:t>
                </w:r>
                <w:proofErr w:type="spellStart"/>
                <w:r w:rsidRPr="003E401F">
                  <w:rPr>
                    <w:szCs w:val="20"/>
                  </w:rPr>
                  <w:t>utform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som krys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E74E433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519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09952488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60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0406570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74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37577028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55460E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713047014"/>
              <w:lock w:val="sdtLocked"/>
            </w:sdtPr>
            <w:sdtEndPr/>
            <w:sdtContent>
              <w:p w14:paraId="22133E18" w14:textId="4FB35892" w:rsidR="00FC00E5" w:rsidRPr="00766765" w:rsidRDefault="00FC00E5" w:rsidP="003433C5">
                <w:pPr>
                  <w:rPr>
                    <w:b/>
                    <w:bCs/>
                    <w:color w:val="1F497D"/>
                  </w:rPr>
                </w:pPr>
                <w:proofErr w:type="spellStart"/>
                <w:r>
                  <w:t>Gjennomgåande</w:t>
                </w:r>
                <w:proofErr w:type="spellEnd"/>
                <w:r>
                  <w:t xml:space="preserve"> fortau, gangveg</w:t>
                </w:r>
                <w:r w:rsidRPr="000D34D5">
                  <w:t>, sykkelve</w:t>
                </w:r>
                <w:r>
                  <w:t>g</w:t>
                </w:r>
                <w:r w:rsidRPr="000D34D5">
                  <w:t xml:space="preserve"> og sykkelfelt, med nedsenk</w:t>
                </w:r>
                <w:r>
                  <w:t>a</w:t>
                </w:r>
                <w:r w:rsidRPr="000D34D5">
                  <w:t xml:space="preserve"> kantstein i </w:t>
                </w:r>
                <w:proofErr w:type="spellStart"/>
                <w:r w:rsidRPr="000D34D5">
                  <w:t>avkø</w:t>
                </w:r>
                <w:r>
                  <w:t>y</w:t>
                </w:r>
                <w:r w:rsidRPr="000D34D5">
                  <w:t>rslene</w:t>
                </w:r>
                <w:proofErr w:type="spellEnd"/>
                <w:r>
                  <w:t xml:space="preserve">, skal brukast i </w:t>
                </w:r>
                <w:proofErr w:type="spellStart"/>
                <w:r>
                  <w:t>avk</w:t>
                </w:r>
                <w:r w:rsidRPr="000D34D5">
                  <w:t>ø</w:t>
                </w:r>
                <w:r>
                  <w:t>yrsle</w:t>
                </w:r>
                <w:proofErr w:type="spellEnd"/>
                <w:r>
                  <w:t xml:space="preserve"> fra </w:t>
                </w:r>
                <w:proofErr w:type="spellStart"/>
                <w:r>
                  <w:t>parkeringsplassar</w:t>
                </w:r>
                <w:proofErr w:type="spellEnd"/>
                <w:r w:rsidRPr="000D34D5">
                  <w:t xml:space="preserve"> og </w:t>
                </w:r>
                <w:proofErr w:type="spellStart"/>
                <w:r w:rsidRPr="000D34D5">
                  <w:t>avkjørsle</w:t>
                </w:r>
                <w:proofErr w:type="spellEnd"/>
                <w:r w:rsidRPr="000D34D5">
                  <w:t xml:space="preserve"> med ÅDT &lt; 50. SOSI-kode 2800 skal bruk</w:t>
                </w:r>
                <w:r>
                  <w:t>ast</w:t>
                </w:r>
                <w:r w:rsidRPr="000D34D5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741E0A8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2487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14971865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868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53696500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183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5409117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672565B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021444648"/>
              <w:lock w:val="sdtLocked"/>
            </w:sdtPr>
            <w:sdtEndPr/>
            <w:sdtContent>
              <w:p w14:paraId="61155507" w14:textId="3EA2BEE7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I utgangspunktet er det formålet på grunnen/va</w:t>
                </w:r>
                <w:r>
                  <w:rPr>
                    <w:szCs w:val="20"/>
                  </w:rPr>
                  <w:t>ss</w:t>
                </w:r>
                <w:r w:rsidRPr="003E401F">
                  <w:rPr>
                    <w:szCs w:val="20"/>
                  </w:rPr>
                  <w:t xml:space="preserve">overflate som skal </w:t>
                </w:r>
                <w:proofErr w:type="spellStart"/>
                <w:r w:rsidRPr="003E401F">
                  <w:rPr>
                    <w:szCs w:val="20"/>
                  </w:rPr>
                  <w:t>vi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me</w:t>
                </w:r>
                <w:r>
                  <w:rPr>
                    <w:szCs w:val="20"/>
                  </w:rPr>
                  <w:t>d formålsfarge i plankartet. Fra</w:t>
                </w:r>
                <w:r w:rsidRPr="003E401F">
                  <w:rPr>
                    <w:szCs w:val="20"/>
                  </w:rPr>
                  <w:t xml:space="preserve">mstilling av arealformål på andre vertikalnivå skal skje i egne kartutsnitt eller på egne </w:t>
                </w:r>
                <w:proofErr w:type="spellStart"/>
                <w:r w:rsidRPr="003E401F">
                  <w:rPr>
                    <w:szCs w:val="20"/>
                  </w:rPr>
                  <w:t>delkart</w:t>
                </w:r>
                <w:proofErr w:type="spellEnd"/>
                <w:r w:rsidRPr="003E401F">
                  <w:rPr>
                    <w:szCs w:val="20"/>
                  </w:rPr>
                  <w:t xml:space="preserve">. </w:t>
                </w:r>
                <w:r w:rsidRPr="00590F39">
                  <w:rPr>
                    <w:szCs w:val="20"/>
                    <w:lang w:val="nn-NO"/>
                  </w:rPr>
                  <w:t xml:space="preserve">Dei ulike vertikalnivåa sine utstrekningar i forhold til kvarandre skal visast i ein eigen illustrasjon på plankartet, jf. </w:t>
                </w:r>
                <w:hyperlink r:id="rId16" w:history="1">
                  <w:r w:rsidRPr="007C2B0D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A6BDDB7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646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3062901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223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11072789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062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4334184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040537A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19452033"/>
              <w:lock w:val="sdtLocked"/>
            </w:sdtPr>
            <w:sdtEndPr/>
            <w:sdtContent>
              <w:p w14:paraId="20BCB63D" w14:textId="227E335C" w:rsidR="00FC00E5" w:rsidRPr="003E401F" w:rsidRDefault="00FC00E5" w:rsidP="002C676C">
                <w:pPr>
                  <w:rPr>
                    <w:szCs w:val="20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Parkeringskjellar er ein del av byggeområdet og visast normalt ikkje på plankartet, men omtalast i føresegnene. </w:t>
                </w:r>
                <w:r w:rsidRPr="003E401F">
                  <w:rPr>
                    <w:szCs w:val="20"/>
                  </w:rPr>
                  <w:t xml:space="preserve">Dersom anlegget strekke seg utover </w:t>
                </w:r>
                <w:proofErr w:type="spellStart"/>
                <w:r w:rsidRPr="003E401F">
                  <w:rPr>
                    <w:szCs w:val="20"/>
                  </w:rPr>
                  <w:t>formålsgrens</w:t>
                </w:r>
                <w:r>
                  <w:rPr>
                    <w:szCs w:val="20"/>
                  </w:rPr>
                  <w:t>a</w:t>
                </w:r>
                <w:proofErr w:type="spellEnd"/>
                <w:r w:rsidRPr="003E401F">
                  <w:rPr>
                    <w:szCs w:val="20"/>
                  </w:rPr>
                  <w:t xml:space="preserve"> på grunnen</w:t>
                </w:r>
                <w:r>
                  <w:rPr>
                    <w:szCs w:val="20"/>
                  </w:rPr>
                  <w:t xml:space="preserve"> </w:t>
                </w:r>
                <w:r w:rsidRPr="003E401F">
                  <w:rPr>
                    <w:szCs w:val="20"/>
                  </w:rPr>
                  <w:t xml:space="preserve">må det </w:t>
                </w:r>
                <w:proofErr w:type="spellStart"/>
                <w:r w:rsidRPr="003E401F">
                  <w:rPr>
                    <w:szCs w:val="20"/>
                  </w:rPr>
                  <w:t>vi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med bestemmelsesgrense eller som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ge vertikalnivå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A80CF1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6001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0237056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977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94002684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70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8799073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3E002DD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827359647"/>
              <w:lock w:val="sdtLocked"/>
            </w:sdtPr>
            <w:sdtEndPr/>
            <w:sdtContent>
              <w:p w14:paraId="573564DA" w14:textId="3BDF260F" w:rsidR="00FC00E5" w:rsidRPr="003E401F" w:rsidRDefault="00FC00E5" w:rsidP="003E401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Egne plankartutsnitt skal </w:t>
                </w:r>
                <w:proofErr w:type="spellStart"/>
                <w:r>
                  <w:rPr>
                    <w:szCs w:val="20"/>
                  </w:rPr>
                  <w:t>påfør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overskrift, for eksempel «Utsnitt 1- regulering under grunnen, vertikalnivå 1», samt målestokk og </w:t>
                </w:r>
                <w:proofErr w:type="spellStart"/>
                <w:r w:rsidRPr="003E401F">
                  <w:rPr>
                    <w:szCs w:val="20"/>
                  </w:rPr>
                  <w:t>nordpil</w:t>
                </w:r>
                <w:proofErr w:type="spellEnd"/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66AE5D7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864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1806142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420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09852888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321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609038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23E1412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85046880"/>
              <w:lock w:val="sdtLocked"/>
            </w:sdtPr>
            <w:sdtEndPr/>
            <w:sdtContent>
              <w:p w14:paraId="27EA740F" w14:textId="212C08F9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Dersom regulering i </w:t>
                </w:r>
                <w:proofErr w:type="spellStart"/>
                <w:r w:rsidRPr="003E401F">
                  <w:rPr>
                    <w:szCs w:val="20"/>
                  </w:rPr>
                  <w:t>fl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re</w:t>
                </w:r>
                <w:proofErr w:type="spellEnd"/>
                <w:r w:rsidRPr="003E401F">
                  <w:rPr>
                    <w:szCs w:val="20"/>
                  </w:rPr>
                  <w:t xml:space="preserve"> plan er delt på </w:t>
                </w:r>
                <w:proofErr w:type="spellStart"/>
                <w:r w:rsidRPr="003E401F">
                  <w:rPr>
                    <w:szCs w:val="20"/>
                  </w:rPr>
                  <w:t>fl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re</w:t>
                </w:r>
                <w:proofErr w:type="spellEnd"/>
                <w:r w:rsidRPr="003E401F">
                  <w:rPr>
                    <w:szCs w:val="20"/>
                  </w:rPr>
                  <w:t xml:space="preserve"> </w:t>
                </w:r>
                <w:proofErr w:type="spellStart"/>
                <w:r w:rsidRPr="003E401F">
                  <w:rPr>
                    <w:szCs w:val="20"/>
                  </w:rPr>
                  <w:t>delkart</w:t>
                </w:r>
                <w:proofErr w:type="spellEnd"/>
                <w:r w:rsidRPr="003E401F">
                  <w:rPr>
                    <w:szCs w:val="20"/>
                  </w:rPr>
                  <w:t xml:space="preserve">, skal det på </w:t>
                </w:r>
                <w:r>
                  <w:rPr>
                    <w:szCs w:val="20"/>
                  </w:rPr>
                  <w:t xml:space="preserve">kvart </w:t>
                </w:r>
                <w:proofErr w:type="spellStart"/>
                <w:r>
                  <w:rPr>
                    <w:szCs w:val="20"/>
                  </w:rPr>
                  <w:t>delkart</w:t>
                </w:r>
                <w:proofErr w:type="spellEnd"/>
                <w:r>
                  <w:rPr>
                    <w:szCs w:val="20"/>
                  </w:rPr>
                  <w:t xml:space="preserve"> </w:t>
                </w:r>
                <w:proofErr w:type="spellStart"/>
                <w:r>
                  <w:rPr>
                    <w:szCs w:val="20"/>
                  </w:rPr>
                  <w:t>påfør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overskrift, for eksempel «Regulering under grunnen, vertikalnivå 1».</w:t>
                </w:r>
                <w:r>
                  <w:rPr>
                    <w:szCs w:val="20"/>
                  </w:rPr>
                  <w:t xml:space="preserve"> </w:t>
                </w:r>
                <w:r w:rsidRPr="005B0528">
                  <w:rPr>
                    <w:szCs w:val="20"/>
                  </w:rPr>
                  <w:t>Kart</w:t>
                </w:r>
                <w:r>
                  <w:rPr>
                    <w:szCs w:val="20"/>
                  </w:rPr>
                  <w:t>a</w:t>
                </w:r>
                <w:r w:rsidRPr="005B0528">
                  <w:rPr>
                    <w:szCs w:val="20"/>
                  </w:rPr>
                  <w:t xml:space="preserve"> skal nummerer</w:t>
                </w:r>
                <w:r>
                  <w:rPr>
                    <w:szCs w:val="20"/>
                  </w:rPr>
                  <w:t>a</w:t>
                </w:r>
                <w:r w:rsidRPr="005B0528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5B0528">
                  <w:rPr>
                    <w:szCs w:val="20"/>
                  </w:rPr>
                  <w:t xml:space="preserve"> fra nord til sør.</w:t>
                </w:r>
                <w:r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87321B6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331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85144798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929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09620031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081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28089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47668A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66746578"/>
              <w:lock w:val="sdtLocked"/>
            </w:sdtPr>
            <w:sdtEndPr/>
            <w:sdtContent>
              <w:p w14:paraId="138D1637" w14:textId="2BC4B5DE" w:rsidR="00FC00E5" w:rsidRDefault="00FC00E5" w:rsidP="003E4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Tegnerekkefølge</w:t>
                </w:r>
                <w:r>
                  <w:rPr>
                    <w:szCs w:val="20"/>
                  </w:rPr>
                  <w:t xml:space="preserve"> for plankartets innhold skal </w:t>
                </w:r>
                <w:proofErr w:type="spellStart"/>
                <w:r>
                  <w:rPr>
                    <w:szCs w:val="20"/>
                  </w:rPr>
                  <w:t>ve</w:t>
                </w:r>
                <w:r w:rsidRPr="003E401F">
                  <w:rPr>
                    <w:szCs w:val="20"/>
                  </w:rPr>
                  <w:t>re</w:t>
                </w:r>
                <w:proofErr w:type="spellEnd"/>
                <w:r w:rsidRPr="003E401F">
                  <w:rPr>
                    <w:szCs w:val="20"/>
                  </w:rPr>
                  <w:t xml:space="preserve"> (opplis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fra øverste lag til nederste):</w:t>
                </w:r>
              </w:p>
              <w:p w14:paraId="2699F36E" w14:textId="77777777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Påskrifter</w:t>
                </w:r>
              </w:p>
              <w:p w14:paraId="7B1C8651" w14:textId="77777777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Juridiske linjer og punkt/symbol</w:t>
                </w:r>
              </w:p>
              <w:p w14:paraId="1059DCF2" w14:textId="6F2C8A8E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szCs w:val="20"/>
                  </w:rPr>
                </w:pPr>
                <w:r>
                  <w:rPr>
                    <w:szCs w:val="20"/>
                  </w:rPr>
                  <w:t>Omsynssoner/bestemmelsesområde</w:t>
                </w:r>
              </w:p>
              <w:p w14:paraId="13CB3685" w14:textId="77777777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color w:val="808080" w:themeColor="background1" w:themeShade="80"/>
                    <w:szCs w:val="20"/>
                  </w:rPr>
                </w:pPr>
                <w:r w:rsidRPr="00890079">
                  <w:rPr>
                    <w:color w:val="808080" w:themeColor="background1" w:themeShade="80"/>
                    <w:szCs w:val="20"/>
                  </w:rPr>
                  <w:t>Basiskart (grå signatur)</w:t>
                </w:r>
              </w:p>
              <w:p w14:paraId="75F73E24" w14:textId="77777777" w:rsidR="00FC00E5" w:rsidRPr="0031086D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color w:val="808080" w:themeColor="background1" w:themeShade="80"/>
                    <w:szCs w:val="20"/>
                  </w:rPr>
                </w:pPr>
                <w:r w:rsidRPr="0031086D">
                  <w:rPr>
                    <w:szCs w:val="20"/>
                  </w:rPr>
                  <w:t>Arealformål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917E344" w14:textId="77777777" w:rsidR="00FC00E5" w:rsidRPr="00AA57A4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0941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AA57A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5547011"/>
                <w:lock w:val="contentLocked"/>
              </w:sdtPr>
              <w:sdtEndPr/>
              <w:sdtContent>
                <w:r w:rsidR="00FC00E5" w:rsidRPr="00AA57A4">
                  <w:rPr>
                    <w:szCs w:val="20"/>
                  </w:rPr>
                  <w:t>Ja</w:t>
                </w:r>
              </w:sdtContent>
            </w:sdt>
            <w:r w:rsidR="00FC00E5" w:rsidRPr="00AA57A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897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AA57A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AA57A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75151072"/>
                <w:lock w:val="contentLocked"/>
              </w:sdtPr>
              <w:sdtEndPr/>
              <w:sdtContent>
                <w:r w:rsidR="00FC00E5" w:rsidRPr="00AA57A4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44B57F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145181209"/>
              <w:lock w:val="sdtLocked"/>
            </w:sdtPr>
            <w:sdtEndPr/>
            <w:sdtContent>
              <w:p w14:paraId="1D9A2E1B" w14:textId="21107EAA" w:rsidR="00FC00E5" w:rsidRPr="00590F39" w:rsidRDefault="00FC00E5" w:rsidP="00BE6B6B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>All tekst må være tydeleg/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lesbar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(ISO-skrift) og ikkje overlappe anna viktig informasjo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EE78E50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234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2556127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83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7099483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66F46B8A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031286046"/>
              <w:lock w:val="sdtLocked"/>
            </w:sdtPr>
            <w:sdtEndPr/>
            <w:sdtContent>
              <w:p w14:paraId="697BAFAB" w14:textId="33315A3D" w:rsidR="00FC00E5" w:rsidRPr="00590F39" w:rsidRDefault="00FC00E5" w:rsidP="002C676C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Stadnamn skal skrivast i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henhold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til stadnamnlova og stadnamn i </w:t>
                </w:r>
                <w:hyperlink r:id="rId17" w:history="1">
                  <w:r w:rsidRPr="00590F39">
                    <w:rPr>
                      <w:rStyle w:val="Hyperkobling"/>
                      <w:szCs w:val="20"/>
                      <w:lang w:val="nn-NO"/>
                    </w:rPr>
                    <w:t>Sentralt stadnamnregister</w:t>
                  </w:r>
                </w:hyperlink>
                <w:r w:rsidRPr="00590F39">
                  <w:rPr>
                    <w:szCs w:val="20"/>
                    <w:lang w:val="nn-NO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90F31C0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51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1038539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04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9698455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411EFB6" w14:textId="77777777" w:rsidTr="00714C22">
        <w:sdt>
          <w:sdtPr>
            <w:rPr>
              <w:szCs w:val="20"/>
            </w:rPr>
            <w:id w:val="123953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49CE7056" w14:textId="1AD1D59B" w:rsidR="00FC00E5" w:rsidRPr="003E401F" w:rsidRDefault="00FC00E5" w:rsidP="00BE6B6B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Målest</w:t>
                </w:r>
                <w:r>
                  <w:rPr>
                    <w:szCs w:val="20"/>
                  </w:rPr>
                  <w:t xml:space="preserve">okken skal </w:t>
                </w:r>
                <w:proofErr w:type="spellStart"/>
                <w:r>
                  <w:rPr>
                    <w:szCs w:val="20"/>
                  </w:rPr>
                  <w:t>ve</w:t>
                </w:r>
                <w:r w:rsidRPr="003E401F">
                  <w:rPr>
                    <w:szCs w:val="20"/>
                  </w:rPr>
                  <w:t>re</w:t>
                </w:r>
                <w:proofErr w:type="spellEnd"/>
                <w:r w:rsidRPr="003E401F">
                  <w:rPr>
                    <w:szCs w:val="20"/>
                  </w:rPr>
                  <w:t xml:space="preserve"> 1:1000, alternativt 1:500 der det er behov for stor detaljeringsgrad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FB87FF7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6115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224890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605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6269977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53CD0D4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19645023"/>
              <w:lock w:val="sdtLocked"/>
            </w:sdtPr>
            <w:sdtEndPr/>
            <w:sdtContent>
              <w:p w14:paraId="2F25EFD0" w14:textId="7EFC60EA" w:rsidR="00FC00E5" w:rsidRPr="00590F39" w:rsidRDefault="00FC00E5" w:rsidP="003E401F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Skal ha eit godt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kartografisk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uttrykk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D6DB81B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1122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31992801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767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1367406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8A8D3C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420564589"/>
              <w:lock w:val="sdtLocked"/>
            </w:sdtPr>
            <w:sdtEndPr/>
            <w:sdtContent>
              <w:p w14:paraId="192439DF" w14:textId="74421DA6" w:rsidR="00FC00E5" w:rsidRPr="00590F39" w:rsidRDefault="00FC00E5" w:rsidP="002C676C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>Skal leverast målestokkrett i PDF-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DCCE639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040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78702591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047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5157417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1CFF870" w14:textId="77777777" w:rsidTr="00714C22">
        <w:tc>
          <w:tcPr>
            <w:tcW w:w="394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bookmarkStart w:id="28" w:name="_Plandata_på_SOSI-format" w:displacedByCustomXml="next"/>
          <w:bookmarkEnd w:id="28" w:displacedByCustomXml="next"/>
          <w:bookmarkStart w:id="29" w:name="_Toc519231936" w:displacedByCustomXml="next"/>
          <w:bookmarkStart w:id="30" w:name="_Toc514228401" w:displacedByCustomXml="next"/>
          <w:sdt>
            <w:sdtPr>
              <w:id w:val="-743260410"/>
              <w:lock w:val="sdtContentLocked"/>
            </w:sdtPr>
            <w:sdtEndPr/>
            <w:sdtContent>
              <w:p w14:paraId="0F1EE257" w14:textId="77777777" w:rsidR="00FC00E5" w:rsidRPr="005F2714" w:rsidRDefault="00FC00E5" w:rsidP="00D26538">
                <w:pPr>
                  <w:pStyle w:val="Overskrift2"/>
                  <w:numPr>
                    <w:ilvl w:val="1"/>
                    <w:numId w:val="2"/>
                  </w:numPr>
                </w:pPr>
                <w:r w:rsidRPr="005F2714">
                  <w:t>Plandata på SOSI-format</w:t>
                </w:r>
              </w:p>
              <w:bookmarkEnd w:id="29" w:displacedByCustomXml="next"/>
              <w:bookmarkEnd w:id="30" w:displacedByCustomXml="next"/>
            </w:sdtContent>
          </w:sdt>
        </w:tc>
        <w:tc>
          <w:tcPr>
            <w:tcW w:w="640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DDE611" w14:textId="77777777" w:rsidR="00FC00E5" w:rsidRPr="00D048A2" w:rsidRDefault="00FC00E5" w:rsidP="00D048A2">
            <w:pPr>
              <w:rPr>
                <w:i/>
              </w:rPr>
            </w:pPr>
          </w:p>
        </w:tc>
      </w:tr>
      <w:tr w:rsidR="00FC00E5" w:rsidRPr="00267AB2" w14:paraId="37C29BA4" w14:textId="77777777" w:rsidTr="00714C22">
        <w:tc>
          <w:tcPr>
            <w:tcW w:w="8760" w:type="dxa"/>
            <w:gridSpan w:val="3"/>
            <w:tcBorders>
              <w:top w:val="single" w:sz="4" w:space="0" w:color="auto"/>
            </w:tcBorders>
            <w:vAlign w:val="center"/>
          </w:tcPr>
          <w:sdt>
            <w:sdtPr>
              <w:rPr>
                <w:szCs w:val="20"/>
              </w:rPr>
              <w:id w:val="438192418"/>
              <w:lock w:val="sdtLocked"/>
            </w:sdtPr>
            <w:sdtEndPr/>
            <w:sdtContent>
              <w:p w14:paraId="727AA77E" w14:textId="1CEFF0CA" w:rsidR="00FC00E5" w:rsidRPr="003E401F" w:rsidRDefault="00FC00E5" w:rsidP="002C676C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>Plandata skal leverast på separate SOSI-filer for kvart vertikalnivå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6787F90" w14:textId="77777777" w:rsidR="00FC00E5" w:rsidRPr="003E401F" w:rsidRDefault="00021C93" w:rsidP="000D6747">
            <w:pPr>
              <w:jc w:val="right"/>
              <w:rPr>
                <w:szCs w:val="20"/>
                <w:lang w:val="nn-NO"/>
              </w:rPr>
            </w:pPr>
            <w:sdt>
              <w:sdtPr>
                <w:rPr>
                  <w:szCs w:val="20"/>
                </w:rPr>
                <w:id w:val="5290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90548544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504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6567098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34165C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552602703"/>
              <w:lock w:val="sdtLocked"/>
            </w:sdtPr>
            <w:sdtEndPr/>
            <w:sdtContent>
              <w:p w14:paraId="3FD9C4BC" w14:textId="7632C85B" w:rsidR="00FC00E5" w:rsidRPr="003E401F" w:rsidRDefault="00FC00E5" w:rsidP="002C676C">
                <w:pPr>
                  <w:rPr>
                    <w:szCs w:val="20"/>
                  </w:rPr>
                </w:pPr>
                <w:r w:rsidRPr="00F66FFE">
                  <w:rPr>
                    <w:szCs w:val="20"/>
                  </w:rPr>
                  <w:t xml:space="preserve">Versjonskontroll skal </w:t>
                </w:r>
                <w:proofErr w:type="spellStart"/>
                <w:r w:rsidRPr="00F66FFE">
                  <w:rPr>
                    <w:szCs w:val="20"/>
                  </w:rPr>
                  <w:t>utfør</w:t>
                </w:r>
                <w:r>
                  <w:rPr>
                    <w:szCs w:val="20"/>
                  </w:rPr>
                  <w:t>ast</w:t>
                </w:r>
                <w:proofErr w:type="spellEnd"/>
                <w:r w:rsidRPr="00F66FFE">
                  <w:rPr>
                    <w:szCs w:val="20"/>
                  </w:rPr>
                  <w:t xml:space="preserve"> rutinemessig. Siste versjon av programvaren </w:t>
                </w:r>
                <w:hyperlink r:id="rId18" w:history="1">
                  <w:r w:rsidRPr="00F66FFE">
                    <w:rPr>
                      <w:rStyle w:val="Hyperkobling"/>
                      <w:szCs w:val="20"/>
                    </w:rPr>
                    <w:t>SOSI-kontroll</w:t>
                  </w:r>
                </w:hyperlink>
                <w:r w:rsidRPr="00F66FFE">
                  <w:rPr>
                    <w:szCs w:val="20"/>
                  </w:rPr>
                  <w:t xml:space="preserve"> fra Kartverket skal </w:t>
                </w:r>
                <w:proofErr w:type="spellStart"/>
                <w:r>
                  <w:rPr>
                    <w:szCs w:val="20"/>
                  </w:rPr>
                  <w:t>nyttast</w:t>
                </w:r>
                <w:proofErr w:type="spellEnd"/>
                <w:r w:rsidRPr="00F66FFE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Kontroll-fil i </w:t>
                </w:r>
                <w:proofErr w:type="spellStart"/>
                <w:r>
                  <w:rPr>
                    <w:szCs w:val="20"/>
                  </w:rPr>
                  <w:t>txt</w:t>
                </w:r>
                <w:proofErr w:type="spellEnd"/>
                <w:r>
                  <w:rPr>
                    <w:szCs w:val="20"/>
                  </w:rPr>
                  <w:t>-format leverast (ei tekstfil for kvar SOSI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05D3831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166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4478048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5521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0531532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05EFAD5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10264925"/>
              <w:lock w:val="sdtLocked"/>
            </w:sdtPr>
            <w:sdtEndPr/>
            <w:sdtContent>
              <w:p w14:paraId="6EE94832" w14:textId="10189CA6" w:rsidR="00FC00E5" w:rsidRPr="003E401F" w:rsidRDefault="00FC00E5" w:rsidP="002C676C">
                <w:pPr>
                  <w:rPr>
                    <w:szCs w:val="20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Plandata skal ha same geometri som kartobjekt framstilt på PDF-versjonen av plankartet. </w:t>
                </w:r>
                <w:r w:rsidRPr="003E401F">
                  <w:rPr>
                    <w:szCs w:val="20"/>
                  </w:rPr>
                  <w:t>Geometriobjek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kal </w:t>
                </w:r>
                <w:proofErr w:type="spellStart"/>
                <w:r w:rsidRPr="003E401F">
                  <w:rPr>
                    <w:szCs w:val="20"/>
                  </w:rPr>
                  <w:t>konstruer</w:t>
                </w:r>
                <w:r>
                  <w:rPr>
                    <w:szCs w:val="20"/>
                  </w:rPr>
                  <w:t>ast</w:t>
                </w:r>
                <w:proofErr w:type="spellEnd"/>
                <w:r w:rsidRPr="003E401F">
                  <w:rPr>
                    <w:szCs w:val="20"/>
                  </w:rPr>
                  <w:t xml:space="preserve"> etter geometriske prinsipp og skal kunne </w:t>
                </w:r>
                <w:proofErr w:type="spellStart"/>
                <w:r>
                  <w:rPr>
                    <w:szCs w:val="20"/>
                  </w:rPr>
                  <w:t>nyttast</w:t>
                </w:r>
                <w:proofErr w:type="spellEnd"/>
                <w:r w:rsidRPr="003E401F">
                  <w:rPr>
                    <w:szCs w:val="20"/>
                  </w:rPr>
                  <w:t xml:space="preserve"> som entydige stikningsdata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6839104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6728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4623387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435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789053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A07DE1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604762989"/>
              <w:lock w:val="sdtLocked"/>
            </w:sdtPr>
            <w:sdtEndPr/>
            <w:sdtContent>
              <w:p w14:paraId="56C96F94" w14:textId="2ABDC995" w:rsidR="00FC00E5" w:rsidRPr="003E401F" w:rsidRDefault="00FC00E5" w:rsidP="002C67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Skal vise kun </w:t>
                </w:r>
                <w:proofErr w:type="spellStart"/>
                <w:r>
                  <w:rPr>
                    <w:szCs w:val="20"/>
                  </w:rPr>
                  <w:t>lovle</w:t>
                </w:r>
                <w:r w:rsidRPr="003E401F">
                  <w:rPr>
                    <w:szCs w:val="20"/>
                  </w:rPr>
                  <w:t>ge</w:t>
                </w:r>
                <w:proofErr w:type="spellEnd"/>
                <w:r w:rsidRPr="003E401F">
                  <w:rPr>
                    <w:szCs w:val="20"/>
                  </w:rPr>
                  <w:t xml:space="preserve"> koder for reguleringsformål og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 xml:space="preserve">ssoner i henhold til </w:t>
                </w:r>
                <w:hyperlink r:id="rId19" w:history="1">
                  <w:r w:rsidRPr="006A114F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 xml:space="preserve"> og </w:t>
                </w:r>
                <w:proofErr w:type="spellStart"/>
                <w:r w:rsidRPr="003E401F">
                  <w:rPr>
                    <w:szCs w:val="20"/>
                  </w:rPr>
                  <w:t>gjel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nde</w:t>
                </w:r>
                <w:proofErr w:type="spellEnd"/>
                <w:r w:rsidRPr="003E401F">
                  <w:rPr>
                    <w:szCs w:val="20"/>
                  </w:rPr>
                  <w:t xml:space="preserve"> </w:t>
                </w:r>
                <w:hyperlink r:id="rId20" w:history="1">
                  <w:r w:rsidRPr="006A114F">
                    <w:rPr>
                      <w:rStyle w:val="Hyperkobling"/>
                      <w:szCs w:val="20"/>
                    </w:rPr>
                    <w:t>SOSI-versjon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8CA756F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7427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0465084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026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9576663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F05F96D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441143106"/>
              <w:lock w:val="sdtLocked"/>
            </w:sdtPr>
            <w:sdtEndPr/>
            <w:sdtContent>
              <w:p w14:paraId="7ADF1B99" w14:textId="24C226A4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Oversendelsen skal </w:t>
                </w:r>
                <w:proofErr w:type="spellStart"/>
                <w:r w:rsidRPr="003E401F">
                  <w:rPr>
                    <w:szCs w:val="20"/>
                  </w:rPr>
                  <w:t>in</w:t>
                </w:r>
                <w:r>
                  <w:rPr>
                    <w:szCs w:val="20"/>
                  </w:rPr>
                  <w:t>neha</w:t>
                </w:r>
                <w:r w:rsidRPr="003E401F">
                  <w:rPr>
                    <w:szCs w:val="20"/>
                  </w:rPr>
                  <w:t>lde</w:t>
                </w:r>
                <w:proofErr w:type="spellEnd"/>
                <w:r w:rsidRPr="003E401F">
                  <w:rPr>
                    <w:szCs w:val="20"/>
                  </w:rPr>
                  <w:t xml:space="preserve"> </w:t>
                </w:r>
                <w:proofErr w:type="spellStart"/>
                <w:r w:rsidRPr="003E401F">
                  <w:rPr>
                    <w:szCs w:val="20"/>
                  </w:rPr>
                  <w:t>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>n</w:t>
                </w:r>
                <w:proofErr w:type="spellEnd"/>
                <w:r w:rsidRPr="003E401F">
                  <w:rPr>
                    <w:szCs w:val="20"/>
                  </w:rPr>
                  <w:t>, telefonnummer og e-postadresse til konstruktø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C32AC39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927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04111817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462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2302778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731401A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782241025"/>
              <w:lock w:val="sdtLocked"/>
            </w:sdtPr>
            <w:sdtEndPr/>
            <w:sdtContent>
              <w:p w14:paraId="433E8198" w14:textId="3DA1762C" w:rsidR="00FC00E5" w:rsidRPr="00590F39" w:rsidRDefault="00FC00E5" w:rsidP="00EE002B">
                <w:pPr>
                  <w:rPr>
                    <w:szCs w:val="20"/>
                    <w:lang w:val="nn-NO"/>
                  </w:rPr>
                </w:pPr>
                <w:r w:rsidRPr="00EE002B">
                  <w:rPr>
                    <w:szCs w:val="20"/>
                  </w:rPr>
                  <w:t xml:space="preserve">Eksakt planbetegnelse med </w:t>
                </w:r>
                <w:proofErr w:type="spellStart"/>
                <w:r w:rsidRPr="00EE002B">
                  <w:rPr>
                    <w:szCs w:val="20"/>
                  </w:rPr>
                  <w:t>plannamn</w:t>
                </w:r>
                <w:proofErr w:type="spellEnd"/>
                <w:r w:rsidRPr="00EE002B">
                  <w:rPr>
                    <w:szCs w:val="20"/>
                  </w:rPr>
                  <w:t xml:space="preserve"> og </w:t>
                </w:r>
                <w:proofErr w:type="spellStart"/>
                <w:r w:rsidRPr="00EE002B">
                  <w:rPr>
                    <w:szCs w:val="20"/>
                  </w:rPr>
                  <w:t>planID</w:t>
                </w:r>
                <w:proofErr w:type="spellEnd"/>
                <w:r w:rsidRPr="00EE002B">
                  <w:rPr>
                    <w:szCs w:val="20"/>
                  </w:rPr>
                  <w:t xml:space="preserve"> tildelt av </w:t>
                </w:r>
                <w:r w:rsidR="00EE002B" w:rsidRPr="00EE002B">
                  <w:rPr>
                    <w:szCs w:val="20"/>
                  </w:rPr>
                  <w:t>Herøy</w:t>
                </w:r>
                <w:r w:rsidRPr="00EE002B">
                  <w:rPr>
                    <w:szCs w:val="20"/>
                  </w:rPr>
                  <w:t xml:space="preserve"> kommune, og </w:t>
                </w:r>
                <w:proofErr w:type="spellStart"/>
                <w:r w:rsidRPr="00EE002B">
                  <w:rPr>
                    <w:szCs w:val="20"/>
                  </w:rPr>
                  <w:t>kommunenr</w:t>
                </w:r>
                <w:proofErr w:type="spellEnd"/>
                <w:r w:rsidRPr="00EE002B">
                  <w:rPr>
                    <w:szCs w:val="20"/>
                  </w:rPr>
                  <w:t xml:space="preserve">. </w:t>
                </w:r>
                <w:r w:rsidR="00EE002B">
                  <w:rPr>
                    <w:szCs w:val="20"/>
                    <w:lang w:val="nn-NO"/>
                  </w:rPr>
                  <w:t>1515</w:t>
                </w:r>
                <w:r w:rsidRPr="00590F39">
                  <w:rPr>
                    <w:szCs w:val="20"/>
                    <w:lang w:val="nn-NO"/>
                  </w:rPr>
                  <w:t xml:space="preserve"> skal nyttast på dei objekta der desse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egenskapane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er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påkrevd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i gjeldande SOSI-standar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FFE8A7F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9358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45078269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724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985392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17FC911" w14:textId="77777777" w:rsidTr="00714C22">
        <w:sdt>
          <w:sdtPr>
            <w:rPr>
              <w:szCs w:val="20"/>
            </w:rPr>
            <w:id w:val="-7999512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1904380" w14:textId="709E9A90" w:rsidR="00FC00E5" w:rsidRPr="003E401F" w:rsidRDefault="00FC00E5" w:rsidP="00576202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Grad av utnytting (..UTNYTT) skal </w:t>
                </w:r>
                <w:proofErr w:type="spellStart"/>
                <w:r w:rsidRPr="003E401F">
                  <w:rPr>
                    <w:szCs w:val="20"/>
                  </w:rPr>
                  <w:t>registrer</w:t>
                </w:r>
                <w:r>
                  <w:rPr>
                    <w:szCs w:val="20"/>
                  </w:rPr>
                  <w:t>ast</w:t>
                </w:r>
                <w:proofErr w:type="spellEnd"/>
                <w:r>
                  <w:rPr>
                    <w:szCs w:val="20"/>
                  </w:rPr>
                  <w:t xml:space="preserve"> som egenskap på formålsflata</w:t>
                </w:r>
                <w:r w:rsidRPr="003E401F">
                  <w:rPr>
                    <w:szCs w:val="20"/>
                  </w:rPr>
                  <w:t xml:space="preserve"> der </w:t>
                </w:r>
                <w:proofErr w:type="spellStart"/>
                <w:r w:rsidRPr="003E401F">
                  <w:rPr>
                    <w:szCs w:val="20"/>
                  </w:rPr>
                  <w:t>de</w:t>
                </w:r>
                <w:r>
                  <w:rPr>
                    <w:szCs w:val="20"/>
                  </w:rPr>
                  <w:t>i</w:t>
                </w:r>
                <w:proofErr w:type="spellEnd"/>
                <w:r w:rsidRPr="003E401F">
                  <w:rPr>
                    <w:szCs w:val="20"/>
                  </w:rPr>
                  <w:t xml:space="preserve"> er fastsatt i </w:t>
                </w:r>
                <w:r>
                  <w:rPr>
                    <w:szCs w:val="20"/>
                  </w:rPr>
                  <w:t>føresegnene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67A6BA0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5517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85534951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551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2933633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457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387906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6BD25B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445738786"/>
              <w:lock w:val="sdtLocked"/>
            </w:sdtPr>
            <w:sdtEndPr/>
            <w:sdtContent>
              <w:p w14:paraId="36E7999C" w14:textId="6374FCAE" w:rsidR="00FC00E5" w:rsidRPr="003E401F" w:rsidRDefault="00FC00E5" w:rsidP="00576202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Feltnavn (..FELTNAVN) for formålsflater skal </w:t>
                </w:r>
                <w:proofErr w:type="spellStart"/>
                <w:r>
                  <w:rPr>
                    <w:szCs w:val="20"/>
                  </w:rPr>
                  <w:t>registrerast</w:t>
                </w:r>
                <w:proofErr w:type="spellEnd"/>
                <w:r>
                  <w:rPr>
                    <w:szCs w:val="20"/>
                  </w:rPr>
                  <w:t xml:space="preserve"> som egenskap på flata og skal </w:t>
                </w:r>
                <w:proofErr w:type="spellStart"/>
                <w:r>
                  <w:rPr>
                    <w:szCs w:val="20"/>
                  </w:rPr>
                  <w:t>vere</w:t>
                </w:r>
                <w:proofErr w:type="spellEnd"/>
                <w:r>
                  <w:rPr>
                    <w:szCs w:val="20"/>
                  </w:rPr>
                  <w:t xml:space="preserve"> identisk med feltnavn nytta i plankart og føresegner.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DFCCFCF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718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2523882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3710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56275515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650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21967784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4279F0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516432136"/>
              <w:lock w:val="sdtLocked"/>
            </w:sdtPr>
            <w:sdtEndPr/>
            <w:sdtContent>
              <w:p w14:paraId="715DD970" w14:textId="466A8DC0" w:rsidR="00FC00E5" w:rsidRPr="00590F39" w:rsidRDefault="00FC00E5" w:rsidP="00576202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Kodeverdi for påskrifttype (..RPPÅSKRIFTTYPE) skal alltid nyttast for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RpPåskrift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86BA1B6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203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21200175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3740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7350329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63DA7A1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93829017"/>
              <w:lock w:val="sdtLocked"/>
            </w:sdtPr>
            <w:sdtEndPr/>
            <w:sdtContent>
              <w:p w14:paraId="4F0DB10E" w14:textId="285660E1" w:rsidR="00FC00E5" w:rsidRPr="003E401F" w:rsidRDefault="00FC00E5" w:rsidP="003E401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..BESKRIVELSE er påkrevd for ei</w:t>
                </w:r>
                <w:r w:rsidRPr="003E401F">
                  <w:rPr>
                    <w:szCs w:val="20"/>
                  </w:rPr>
                  <w:t xml:space="preserve"> rekke formålskoder angitt i SOSI-standard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4E3F2D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20067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03800718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452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1487518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591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7167307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0C6708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50474465"/>
              <w:lock w:val="sdtLocked"/>
            </w:sdtPr>
            <w:sdtEndPr/>
            <w:sdtContent>
              <w:p w14:paraId="4F89940C" w14:textId="610CA0CA" w:rsidR="00FC00E5" w:rsidRPr="003E401F" w:rsidRDefault="00FC00E5" w:rsidP="00576202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Ved innsending til 2. go</w:t>
                </w:r>
                <w:r w:rsidRPr="003E401F">
                  <w:rPr>
                    <w:szCs w:val="20"/>
                  </w:rPr>
                  <w:t xml:space="preserve">ngs </w:t>
                </w:r>
                <w:r>
                  <w:rPr>
                    <w:szCs w:val="20"/>
                  </w:rPr>
                  <w:t>handsaming</w:t>
                </w:r>
                <w:r w:rsidRPr="003E401F">
                  <w:rPr>
                    <w:szCs w:val="20"/>
                  </w:rPr>
                  <w:t xml:space="preserve"> skal juridiske geometriobjekt</w:t>
                </w:r>
                <w:r>
                  <w:rPr>
                    <w:szCs w:val="20"/>
                  </w:rPr>
                  <w:t xml:space="preserve"> </w:t>
                </w:r>
                <w:proofErr w:type="spellStart"/>
                <w:r>
                  <w:rPr>
                    <w:szCs w:val="20"/>
                  </w:rPr>
                  <w:t>visast</w:t>
                </w:r>
                <w:proofErr w:type="spellEnd"/>
                <w:r w:rsidRPr="003E401F">
                  <w:rPr>
                    <w:szCs w:val="20"/>
                  </w:rPr>
                  <w:t xml:space="preserve"> med feilfrie topologi- og egenskapsdata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C018133" w14:textId="77777777" w:rsidR="00FC00E5" w:rsidRPr="003E401F" w:rsidRDefault="00021C93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064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1483348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879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3381588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60996C1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31" w:name="_Reguleringsbestemmelser" w:displacedByCustomXml="next"/>
          <w:bookmarkEnd w:id="31" w:displacedByCustomXml="next"/>
          <w:bookmarkStart w:id="32" w:name="_Toc514228402" w:displacedByCustomXml="next"/>
          <w:bookmarkStart w:id="33" w:name="_Toc519231937" w:displacedByCustomXml="next"/>
          <w:sdt>
            <w:sdtPr>
              <w:rPr>
                <w:szCs w:val="21"/>
              </w:rPr>
              <w:id w:val="-2009742805"/>
              <w:lock w:val="sdtContentLocked"/>
            </w:sdtPr>
            <w:sdtEndPr/>
            <w:sdtContent>
              <w:bookmarkEnd w:id="33" w:displacedByCustomXml="prev"/>
              <w:bookmarkEnd w:id="32" w:displacedByCustomXml="prev"/>
              <w:p w14:paraId="67A52858" w14:textId="243C3008" w:rsidR="00FC00E5" w:rsidRPr="00531A67" w:rsidRDefault="00FC00E5" w:rsidP="001C5247">
                <w:pPr>
                  <w:pStyle w:val="Overskrift1"/>
                  <w:numPr>
                    <w:ilvl w:val="0"/>
                    <w:numId w:val="2"/>
                  </w:numPr>
                  <w:rPr>
                    <w:szCs w:val="21"/>
                  </w:rPr>
                </w:pPr>
                <w:r>
                  <w:rPr>
                    <w:szCs w:val="21"/>
                  </w:rPr>
                  <w:t>Føresegner</w:t>
                </w:r>
              </w:p>
            </w:sdtContent>
          </w:sdt>
        </w:tc>
      </w:tr>
      <w:tr w:rsidR="00FC00E5" w:rsidRPr="00267AB2" w14:paraId="69907A19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467463414"/>
              <w:lock w:val="sdtLocked"/>
            </w:sdtPr>
            <w:sdtEndPr/>
            <w:sdtContent>
              <w:p w14:paraId="78E93B55" w14:textId="3A9E0908" w:rsidR="00FC00E5" w:rsidRPr="00590F39" w:rsidRDefault="00021C93" w:rsidP="00052B2F">
                <w:pPr>
                  <w:rPr>
                    <w:lang w:val="nn-NO"/>
                  </w:rPr>
                </w:pPr>
                <w:hyperlink r:id="rId21" w:history="1">
                  <w:r w:rsidR="00052B2F">
                    <w:rPr>
                      <w:rStyle w:val="Hyperkobling"/>
                      <w:lang w:val="nn-NO"/>
                    </w:rPr>
                    <w:t>Herøy</w:t>
                  </w:r>
                  <w:r w:rsidR="00FC00E5" w:rsidRPr="00590F39">
                    <w:rPr>
                      <w:rStyle w:val="Hyperkobling"/>
                      <w:lang w:val="nn-NO"/>
                    </w:rPr>
                    <w:t xml:space="preserve"> kommune sin mal</w:t>
                  </w:r>
                </w:hyperlink>
                <w:r w:rsidR="00FC00E5" w:rsidRPr="00590F39">
                  <w:rPr>
                    <w:lang w:val="nn-NO"/>
                  </w:rPr>
                  <w:t xml:space="preserve"> skal nyttas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6962830" w14:textId="77777777" w:rsidR="00FC00E5" w:rsidRPr="003E401F" w:rsidRDefault="00021C93" w:rsidP="00D26538">
            <w:pPr>
              <w:jc w:val="right"/>
            </w:pPr>
            <w:sdt>
              <w:sdtPr>
                <w:id w:val="9748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4548183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7306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6323635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C6B4FD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053147171"/>
              <w:lock w:val="sdtLocked"/>
            </w:sdtPr>
            <w:sdtEndPr/>
            <w:sdtContent>
              <w:p w14:paraId="66A907EB" w14:textId="7E7D48B2" w:rsidR="00FC00E5" w:rsidRPr="00590F39" w:rsidRDefault="00FC00E5" w:rsidP="00576202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Vassmerket «framlegg» skal følge </w:t>
                </w:r>
                <w:proofErr w:type="spellStart"/>
                <w:r w:rsidRPr="00590F39">
                  <w:rPr>
                    <w:lang w:val="nn-NO"/>
                  </w:rPr>
                  <w:t>word</w:t>
                </w:r>
                <w:proofErr w:type="spellEnd"/>
                <w:r w:rsidRPr="00590F39">
                  <w:rPr>
                    <w:lang w:val="nn-NO"/>
                  </w:rPr>
                  <w:t>-dokumentet fram til føresegnene er endeleg vedtek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DA19F5B" w14:textId="77777777" w:rsidR="00FC00E5" w:rsidRPr="003E401F" w:rsidRDefault="00021C93" w:rsidP="00D26538">
            <w:pPr>
              <w:jc w:val="right"/>
            </w:pPr>
            <w:sdt>
              <w:sdtPr>
                <w:id w:val="-3083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6046019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6061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08442607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F41E66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89365678"/>
              <w:lock w:val="sdtLocked"/>
            </w:sdtPr>
            <w:sdtEndPr/>
            <w:sdtContent>
              <w:p w14:paraId="7BE370AD" w14:textId="5DE413FF" w:rsidR="00FC00E5" w:rsidRPr="003E401F" w:rsidRDefault="00FC00E5" w:rsidP="00EE002B"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 xml:space="preserve">ksakt planbetegnelse med </w:t>
                </w:r>
                <w:proofErr w:type="spellStart"/>
                <w:r>
                  <w:rPr>
                    <w:szCs w:val="20"/>
                  </w:rPr>
                  <w:t>plannam</w:t>
                </w:r>
                <w:r w:rsidRPr="003E401F">
                  <w:rPr>
                    <w:szCs w:val="20"/>
                  </w:rPr>
                  <w:t>n</w:t>
                </w:r>
                <w:proofErr w:type="spellEnd"/>
                <w:r w:rsidRPr="003E401F">
                  <w:rPr>
                    <w:szCs w:val="20"/>
                  </w:rPr>
                  <w:t xml:space="preserve"> og </w:t>
                </w:r>
                <w:proofErr w:type="spellStart"/>
                <w:r>
                  <w:rPr>
                    <w:szCs w:val="20"/>
                  </w:rPr>
                  <w:t>planID</w:t>
                </w:r>
                <w:proofErr w:type="spellEnd"/>
                <w:r w:rsidRPr="003E401F">
                  <w:rPr>
                    <w:szCs w:val="20"/>
                  </w:rPr>
                  <w:t xml:space="preserve"> tildelt av </w:t>
                </w:r>
                <w:r w:rsidR="00EE002B">
                  <w:rPr>
                    <w:szCs w:val="20"/>
                  </w:rPr>
                  <w:t>Herøy</w:t>
                </w:r>
                <w:r w:rsidRPr="003E401F">
                  <w:rPr>
                    <w:szCs w:val="20"/>
                  </w:rPr>
                  <w:t xml:space="preserve"> kommune</w:t>
                </w:r>
                <w:r w:rsidRPr="003E401F">
                  <w:t xml:space="preserve"> skal </w:t>
                </w:r>
                <w:proofErr w:type="spellStart"/>
                <w:r w:rsidRPr="003E401F">
                  <w:t>påfør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proofErr w:type="spellEnd"/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F66A12B" w14:textId="77777777" w:rsidR="00FC00E5" w:rsidRPr="003E401F" w:rsidRDefault="00021C93" w:rsidP="00D26538">
            <w:pPr>
              <w:jc w:val="right"/>
            </w:pPr>
            <w:sdt>
              <w:sdtPr>
                <w:id w:val="4853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4809831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7750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2059812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1F9766C1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030919520"/>
              <w:lock w:val="sdtLocked"/>
            </w:sdtPr>
            <w:sdtEndPr/>
            <w:sdtContent>
              <w:p w14:paraId="1E31F4D0" w14:textId="61A12355" w:rsidR="00FC00E5" w:rsidRPr="00590F39" w:rsidRDefault="00FC00E5" w:rsidP="00576202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Skal vere i samsvar med oppramsinga i </w:t>
                </w:r>
                <w:proofErr w:type="spellStart"/>
                <w:r w:rsidRPr="00590F39">
                  <w:rPr>
                    <w:lang w:val="nn-NO"/>
                  </w:rPr>
                  <w:t>pbl</w:t>
                </w:r>
                <w:proofErr w:type="spellEnd"/>
                <w:r w:rsidRPr="00590F39">
                  <w:rPr>
                    <w:lang w:val="nn-NO"/>
                  </w:rPr>
                  <w:t xml:space="preserve"> § 12-7, som er ei uttømmande liste over kva forhold det kan fastsettast føresegner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D8983EF" w14:textId="77777777" w:rsidR="00FC00E5" w:rsidRPr="003E401F" w:rsidRDefault="00021C93" w:rsidP="00D26538">
            <w:pPr>
              <w:jc w:val="right"/>
            </w:pPr>
            <w:sdt>
              <w:sdtPr>
                <w:id w:val="-20771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142872161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735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47263616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3A83C11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86669370"/>
              <w:lock w:val="sdtLocked"/>
            </w:sdtPr>
            <w:sdtEndPr/>
            <w:sdtContent>
              <w:p w14:paraId="0E4DC891" w14:textId="0CCDE52C" w:rsidR="00FC00E5" w:rsidRPr="00590F39" w:rsidRDefault="00FC00E5" w:rsidP="00576202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Restriksjonar skal ha heimel og eit sakleg grunngjeve behov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9141CF8" w14:textId="77777777" w:rsidR="00FC00E5" w:rsidRPr="003E401F" w:rsidRDefault="00021C93" w:rsidP="00D26538">
            <w:pPr>
              <w:jc w:val="right"/>
            </w:pPr>
            <w:sdt>
              <w:sdtPr>
                <w:id w:val="5741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81568632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9712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20801998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A30A41E" w14:textId="77777777" w:rsidTr="00714C22">
        <w:sdt>
          <w:sdtPr>
            <w:id w:val="-2015376617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1815608C" w14:textId="1D2957C1" w:rsidR="00FC00E5" w:rsidRPr="003E401F" w:rsidRDefault="00FC00E5" w:rsidP="00576202">
                <w:r>
                  <w:t xml:space="preserve">Krav og </w:t>
                </w:r>
                <w:proofErr w:type="spellStart"/>
                <w:r w:rsidRPr="003E401F">
                  <w:t>gren</w:t>
                </w:r>
                <w:r>
                  <w:t>severdiar</w:t>
                </w:r>
                <w:proofErr w:type="spellEnd"/>
                <w:r>
                  <w:t xml:space="preserve"> skal </w:t>
                </w:r>
                <w:proofErr w:type="spellStart"/>
                <w:r>
                  <w:t>vere</w:t>
                </w:r>
                <w:proofErr w:type="spellEnd"/>
                <w:r>
                  <w:t xml:space="preserve"> entydige og </w:t>
                </w:r>
                <w:r w:rsidRPr="003E401F">
                  <w:t>absolutt</w:t>
                </w:r>
                <w:r>
                  <w:t>e</w:t>
                </w:r>
                <w:r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725A4D1" w14:textId="77777777" w:rsidR="00FC00E5" w:rsidRPr="003E401F" w:rsidRDefault="00021C93" w:rsidP="00D26538">
            <w:pPr>
              <w:jc w:val="right"/>
            </w:pPr>
            <w:sdt>
              <w:sdtPr>
                <w:id w:val="-12924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152056872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07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12944777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5C7E7F9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891951335"/>
              <w:lock w:val="sdtLocked"/>
            </w:sdtPr>
            <w:sdtEndPr/>
            <w:sdtContent>
              <w:p w14:paraId="4714E399" w14:textId="7FF9CDD7" w:rsidR="00FC00E5" w:rsidRPr="003E401F" w:rsidRDefault="00FC00E5" w:rsidP="00576202">
                <w:r w:rsidRPr="003E401F">
                  <w:t xml:space="preserve">Unngå informasjon og </w:t>
                </w:r>
                <w:proofErr w:type="spellStart"/>
                <w:r w:rsidRPr="003E401F">
                  <w:t>forklaring</w:t>
                </w:r>
                <w:r>
                  <w:t>a</w:t>
                </w:r>
                <w:r w:rsidRPr="003E401F">
                  <w:t>r</w:t>
                </w:r>
                <w:proofErr w:type="spellEnd"/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6C301D" w14:textId="77777777" w:rsidR="00FC00E5" w:rsidRPr="003E401F" w:rsidRDefault="00021C93" w:rsidP="00D26538">
            <w:pPr>
              <w:jc w:val="right"/>
            </w:pPr>
            <w:sdt>
              <w:sdtPr>
                <w:id w:val="-6046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666632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6329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02093244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E50097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220629928"/>
              <w:lock w:val="sdtLocked"/>
            </w:sdtPr>
            <w:sdtEndPr/>
            <w:sdtContent>
              <w:p w14:paraId="7BF24A8D" w14:textId="73FB83FF" w:rsidR="00FC00E5" w:rsidRPr="00590F39" w:rsidRDefault="00FC00E5" w:rsidP="00576202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Unngå å gjengi lov og forskrift. Krav som dekkast av TEK skal ikkje takast me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922FCFC" w14:textId="77777777" w:rsidR="00FC00E5" w:rsidRPr="003E401F" w:rsidRDefault="00021C93" w:rsidP="00D26538">
            <w:pPr>
              <w:jc w:val="right"/>
            </w:pPr>
            <w:sdt>
              <w:sdtPr>
                <w:id w:val="144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6442261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2514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7074450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1AEEC2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989675207"/>
              <w:lock w:val="sdtLocked"/>
            </w:sdtPr>
            <w:sdtEndPr/>
            <w:sdtContent>
              <w:p w14:paraId="0F8803BC" w14:textId="019CA0AB" w:rsidR="00FC00E5" w:rsidRPr="00590F39" w:rsidRDefault="00FC00E5" w:rsidP="0000199D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Det kan ikkje gjevast føresegner om reine økonomiske og privatrettslege forhol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003ED2E" w14:textId="77777777" w:rsidR="00FC00E5" w:rsidRDefault="00021C93" w:rsidP="00D26538">
            <w:pPr>
              <w:jc w:val="right"/>
            </w:pPr>
            <w:sdt>
              <w:sdtPr>
                <w:id w:val="5131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79384264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5806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56436656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3BB94E6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97855490"/>
              <w:lock w:val="sdtLocked"/>
            </w:sdtPr>
            <w:sdtEndPr/>
            <w:sdtContent>
              <w:p w14:paraId="0EA68A7C" w14:textId="6C1534D4" w:rsidR="00FC00E5" w:rsidRPr="003E401F" w:rsidRDefault="00FC00E5" w:rsidP="0000199D">
                <w:r>
                  <w:t>Skal kun utdju</w:t>
                </w:r>
                <w:r w:rsidRPr="003E401F">
                  <w:t>pe plan</w:t>
                </w:r>
                <w:r>
                  <w:t>kartet der dette er nødvendig</w:t>
                </w:r>
                <w:r w:rsidRPr="003E401F">
                  <w:t xml:space="preserve"> </w:t>
                </w:r>
                <w:r>
                  <w:t>(</w:t>
                </w:r>
                <w:proofErr w:type="spellStart"/>
                <w:r w:rsidRPr="003E401F">
                  <w:t>ikk</w:t>
                </w:r>
                <w:r>
                  <w:t>j</w:t>
                </w:r>
                <w:r w:rsidRPr="003E401F">
                  <w:t>e</w:t>
                </w:r>
                <w:proofErr w:type="spellEnd"/>
                <w:r w:rsidRPr="003E401F">
                  <w:t xml:space="preserve"> påkrevd å lage </w:t>
                </w:r>
                <w:r>
                  <w:t>føresegner til alle arealformåla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61B6342" w14:textId="77777777" w:rsidR="00FC00E5" w:rsidRPr="003E401F" w:rsidRDefault="00021C93" w:rsidP="00D26538">
            <w:pPr>
              <w:jc w:val="right"/>
            </w:pPr>
            <w:sdt>
              <w:sdtPr>
                <w:id w:val="-17039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3384848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9276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83580705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560954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03465406"/>
              <w:lock w:val="sdtLocked"/>
            </w:sdtPr>
            <w:sdtEndPr/>
            <w:sdtContent>
              <w:p w14:paraId="4E4BFEB1" w14:textId="5F86A442" w:rsidR="00FC00E5" w:rsidRPr="003E401F" w:rsidRDefault="00FC00E5" w:rsidP="0000199D">
                <w:r>
                  <w:t xml:space="preserve">Vedlegg som vert gitt juridisk verknad gjennom føresegnene, skal </w:t>
                </w:r>
                <w:proofErr w:type="spellStart"/>
                <w:r>
                  <w:t>listast</w:t>
                </w:r>
                <w:proofErr w:type="spellEnd"/>
                <w:r>
                  <w:t xml:space="preserve"> opp til sist i dokumentet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4769C8C" w14:textId="77777777" w:rsidR="00FC00E5" w:rsidRPr="003E401F" w:rsidRDefault="00021C93" w:rsidP="00D26538">
            <w:pPr>
              <w:jc w:val="right"/>
            </w:pPr>
            <w:sdt>
              <w:sdtPr>
                <w:id w:val="-11628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3984890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485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5370291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81EBED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73622881"/>
              <w:lock w:val="sdtLocked"/>
            </w:sdtPr>
            <w:sdtEndPr/>
            <w:sdtContent>
              <w:p w14:paraId="454CA122" w14:textId="52E3C212" w:rsidR="00FC00E5" w:rsidRPr="003E401F" w:rsidRDefault="00FC00E5" w:rsidP="0000199D">
                <w:r w:rsidRPr="005B71CC">
                  <w:t xml:space="preserve">Skal angi </w:t>
                </w:r>
                <w:r>
                  <w:t>kven</w:t>
                </w:r>
                <w:r w:rsidRPr="005B71CC">
                  <w:t xml:space="preserve"> fellesområder er felles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7CE805A" w14:textId="77777777" w:rsidR="00FC00E5" w:rsidRPr="003E401F" w:rsidRDefault="00021C93" w:rsidP="00D26538">
            <w:pPr>
              <w:jc w:val="right"/>
            </w:pPr>
            <w:sdt>
              <w:sdtPr>
                <w:id w:val="-5210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1146091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21444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9713384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31A743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57286955"/>
              <w:lock w:val="sdtLocked"/>
            </w:sdtPr>
            <w:sdtEndPr/>
            <w:sdtContent>
              <w:p w14:paraId="0E8CC050" w14:textId="117E6EC3" w:rsidR="00FC00E5" w:rsidRPr="00590F39" w:rsidRDefault="00FC00E5" w:rsidP="0000199D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 «Siste revisjonsdato» skal oppdaterast kvar gang det vert gjort endringar i føresegne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8BA6DFE" w14:textId="77777777" w:rsidR="00FC00E5" w:rsidRPr="003E401F" w:rsidRDefault="00021C93" w:rsidP="00D26538">
            <w:pPr>
              <w:jc w:val="right"/>
            </w:pPr>
            <w:sdt>
              <w:sdtPr>
                <w:id w:val="-10116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3009416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2592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39011737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8B51AD0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595484457"/>
              <w:lock w:val="sdtLocked"/>
            </w:sdtPr>
            <w:sdtEndPr/>
            <w:sdtContent>
              <w:p w14:paraId="18E8BAF2" w14:textId="623FA4B0" w:rsidR="00FC00E5" w:rsidRPr="003E401F" w:rsidRDefault="00FC00E5" w:rsidP="0000199D">
                <w:r w:rsidRPr="003E401F">
                  <w:t xml:space="preserve">Plankart og </w:t>
                </w:r>
                <w:r>
                  <w:t>føresegner</w:t>
                </w:r>
                <w:r w:rsidRPr="003E401F">
                  <w:t xml:space="preserve"> er likeverdige og må stemme overens, herunder ha sam</w:t>
                </w:r>
                <w:r>
                  <w:t xml:space="preserve">e </w:t>
                </w:r>
                <w:proofErr w:type="spellStart"/>
                <w:r>
                  <w:t>feltnamn</w:t>
                </w:r>
                <w:proofErr w:type="spellEnd"/>
                <w:r>
                  <w:t xml:space="preserve">, </w:t>
                </w:r>
                <w:proofErr w:type="spellStart"/>
                <w:r>
                  <w:t>nam</w:t>
                </w:r>
                <w:r w:rsidRPr="003E401F">
                  <w:t>n</w:t>
                </w:r>
                <w:proofErr w:type="spellEnd"/>
                <w:r w:rsidRPr="003E401F">
                  <w:t xml:space="preserve"> på </w:t>
                </w:r>
                <w:r>
                  <w:t>omsynssoner</w:t>
                </w:r>
                <w:r w:rsidRPr="003E401F">
                  <w:t xml:space="preserve"> og så vider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3589767" w14:textId="77777777" w:rsidR="00FC00E5" w:rsidRPr="003E401F" w:rsidRDefault="00021C93" w:rsidP="00D26538">
            <w:pPr>
              <w:jc w:val="right"/>
            </w:pPr>
            <w:sdt>
              <w:sdtPr>
                <w:id w:val="-5511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72510712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89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5590679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0E1075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347790228"/>
              <w:lock w:val="sdtLocked"/>
            </w:sdtPr>
            <w:sdtEndPr/>
            <w:sdtContent>
              <w:p w14:paraId="06D299F3" w14:textId="5D07CF65" w:rsidR="00FC00E5" w:rsidRPr="00590F39" w:rsidRDefault="00FC00E5" w:rsidP="0000199D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Sjå til at nummereringa av paragrafane er korrek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868A078" w14:textId="77777777" w:rsidR="00FC00E5" w:rsidRPr="003E401F" w:rsidRDefault="00021C93" w:rsidP="00D26538">
            <w:pPr>
              <w:jc w:val="right"/>
            </w:pPr>
            <w:sdt>
              <w:sdtPr>
                <w:id w:val="18554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4936508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140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30485125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18360FE6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34" w:name="_Planbeskrivelse_med_vedlegg" w:displacedByCustomXml="next"/>
          <w:bookmarkEnd w:id="34" w:displacedByCustomXml="next"/>
          <w:bookmarkStart w:id="35" w:name="_Planbeskrivelse" w:displacedByCustomXml="next"/>
          <w:bookmarkEnd w:id="35" w:displacedByCustomXml="next"/>
          <w:bookmarkStart w:id="36" w:name="_Toc519231938" w:displacedByCustomXml="next"/>
          <w:bookmarkStart w:id="37" w:name="_Toc514228403" w:displacedByCustomXml="next"/>
          <w:sdt>
            <w:sdtPr>
              <w:id w:val="291261567"/>
              <w:lock w:val="sdtContentLocked"/>
            </w:sdtPr>
            <w:sdtEndPr/>
            <w:sdtContent>
              <w:p w14:paraId="13E37617" w14:textId="3E4EB51C" w:rsidR="00FC00E5" w:rsidRPr="005F2714" w:rsidRDefault="00FC00E5" w:rsidP="001C5247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Plan</w:t>
                </w:r>
                <w:r>
                  <w:t>omtal</w:t>
                </w:r>
                <w:r w:rsidRPr="005F2714">
                  <w:t>e</w:t>
                </w:r>
              </w:p>
              <w:bookmarkEnd w:id="36" w:displacedByCustomXml="next"/>
              <w:bookmarkEnd w:id="37" w:displacedByCustomXml="next"/>
            </w:sdtContent>
          </w:sdt>
        </w:tc>
      </w:tr>
      <w:tr w:rsidR="00FC00E5" w:rsidRPr="00267AB2" w14:paraId="1484F15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089970991"/>
              <w:lock w:val="sdtLocked"/>
            </w:sdtPr>
            <w:sdtEndPr/>
            <w:sdtContent>
              <w:p w14:paraId="284554BE" w14:textId="114E3408" w:rsidR="00FC00E5" w:rsidRPr="00590F39" w:rsidRDefault="00FC00E5" w:rsidP="0000199D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>Planomtalen skal vere presis og kortfatta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6D0D4EB" w14:textId="77777777" w:rsidR="00FC00E5" w:rsidRPr="003E401F" w:rsidRDefault="00021C93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8715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36067374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830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3771615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D10C488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174918102"/>
            </w:sdtPr>
            <w:sdtEndPr/>
            <w:sdtContent>
              <w:p w14:paraId="4B2AA83C" w14:textId="3A0DCF93" w:rsidR="00FC00E5" w:rsidRPr="003E401F" w:rsidRDefault="00FC00E5" w:rsidP="00EE002B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 xml:space="preserve">ksakt planbetegnelse med </w:t>
                </w:r>
                <w:proofErr w:type="spellStart"/>
                <w:r>
                  <w:rPr>
                    <w:szCs w:val="20"/>
                  </w:rPr>
                  <w:t>plannam</w:t>
                </w:r>
                <w:r w:rsidRPr="003E401F">
                  <w:rPr>
                    <w:szCs w:val="20"/>
                  </w:rPr>
                  <w:t>n</w:t>
                </w:r>
                <w:proofErr w:type="spellEnd"/>
                <w:r w:rsidRPr="003E401F">
                  <w:rPr>
                    <w:szCs w:val="20"/>
                  </w:rPr>
                  <w:t xml:space="preserve"> og </w:t>
                </w:r>
                <w:proofErr w:type="spellStart"/>
                <w:r>
                  <w:rPr>
                    <w:szCs w:val="20"/>
                  </w:rPr>
                  <w:t>planID</w:t>
                </w:r>
                <w:proofErr w:type="spellEnd"/>
                <w:r w:rsidRPr="003E401F">
                  <w:rPr>
                    <w:szCs w:val="20"/>
                  </w:rPr>
                  <w:t xml:space="preserve"> tildelt av </w:t>
                </w:r>
                <w:r w:rsidR="00EE002B">
                  <w:rPr>
                    <w:szCs w:val="20"/>
                  </w:rPr>
                  <w:t>Herøy</w:t>
                </w:r>
                <w:r w:rsidRPr="003E401F">
                  <w:rPr>
                    <w:szCs w:val="20"/>
                  </w:rPr>
                  <w:t xml:space="preserve"> kommune</w:t>
                </w:r>
                <w:r w:rsidRPr="003E401F">
                  <w:t xml:space="preserve"> skal </w:t>
                </w:r>
                <w:proofErr w:type="spellStart"/>
                <w:r w:rsidRPr="003E401F">
                  <w:t>påfør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forsi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E84F0A5" w14:textId="208A0F6E" w:rsidR="00FC00E5" w:rsidRPr="003E401F" w:rsidRDefault="00021C93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6735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4753113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570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272879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16111A9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110470972"/>
            </w:sdtPr>
            <w:sdtEndPr/>
            <w:sdtContent>
              <w:p w14:paraId="415B1140" w14:textId="75BCA766" w:rsidR="00FC00E5" w:rsidRPr="00590F39" w:rsidRDefault="00FC00E5" w:rsidP="00D26538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>Foto og illustrasjonar skal ha utskriftskvalitet i A4-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DB199AB" w14:textId="7FDED658" w:rsidR="00FC00E5" w:rsidRPr="003E401F" w:rsidRDefault="00021C93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20566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0630052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35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2269560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F48708A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595698611"/>
            </w:sdtPr>
            <w:sdtEndPr/>
            <w:sdtContent>
              <w:p w14:paraId="57506009" w14:textId="61920FD2" w:rsidR="00FC00E5" w:rsidRPr="00590F39" w:rsidRDefault="00FC00E5" w:rsidP="001C6BB5">
                <w:pPr>
                  <w:rPr>
                    <w:color w:val="00B050"/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>Alt av kart og illustrasjonar m.m. skal vere oppdatert med siste versjo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1810FD0" w14:textId="5B118A2E" w:rsidR="00FC00E5" w:rsidRPr="003E401F" w:rsidRDefault="00021C93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0387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5927113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512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4536537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7396B239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38" w:name="_Merknadskart_og_–skjema" w:displacedByCustomXml="next"/>
          <w:bookmarkEnd w:id="38" w:displacedByCustomXml="next"/>
          <w:bookmarkStart w:id="39" w:name="_Merknadsskjema_og_-kart" w:displacedByCustomXml="next"/>
          <w:bookmarkEnd w:id="39" w:displacedByCustomXml="next"/>
          <w:bookmarkStart w:id="40" w:name="_Toc519231939" w:displacedByCustomXml="next"/>
          <w:bookmarkStart w:id="41" w:name="_Toc514228404" w:displacedByCustomXml="next"/>
          <w:sdt>
            <w:sdtPr>
              <w:id w:val="1959442192"/>
              <w:lock w:val="sdtContentLocked"/>
            </w:sdtPr>
            <w:sdtEndPr/>
            <w:sdtContent>
              <w:p w14:paraId="691206AB" w14:textId="77777777" w:rsidR="00FC00E5" w:rsidRPr="005F2714" w:rsidRDefault="00FC00E5" w:rsidP="00F2622E">
                <w:pPr>
                  <w:pStyle w:val="Overskrift2"/>
                  <w:numPr>
                    <w:ilvl w:val="0"/>
                    <w:numId w:val="2"/>
                  </w:numPr>
                </w:pPr>
                <w:r w:rsidRPr="00531A67">
                  <w:rPr>
                    <w:rStyle w:val="Overskrift1Tegn"/>
                    <w:b/>
                    <w:sz w:val="20"/>
                    <w:szCs w:val="20"/>
                  </w:rPr>
                  <w:t>Merknadsskjema</w:t>
                </w:r>
              </w:p>
              <w:bookmarkEnd w:id="40" w:displacedByCustomXml="next"/>
              <w:bookmarkEnd w:id="41" w:displacedByCustomXml="next"/>
            </w:sdtContent>
          </w:sdt>
        </w:tc>
      </w:tr>
      <w:tr w:rsidR="00FC00E5" w:rsidRPr="00267AB2" w14:paraId="06F27F2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color w:val="FF0000"/>
              </w:rPr>
              <w:id w:val="-360979927"/>
              <w:lock w:val="sdtLocked"/>
            </w:sdtPr>
            <w:sdtEndPr>
              <w:rPr>
                <w:szCs w:val="20"/>
              </w:rPr>
            </w:sdtEndPr>
            <w:sdtContent>
              <w:p w14:paraId="77402851" w14:textId="2B2EE9D9" w:rsidR="00FC00E5" w:rsidRPr="0000199D" w:rsidRDefault="00FC00E5" w:rsidP="001A1A27">
                <w:pPr>
                  <w:rPr>
                    <w:color w:val="FF0000"/>
                    <w:szCs w:val="20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Skal vere oversiktleg og </w:t>
                </w:r>
                <w:proofErr w:type="spellStart"/>
                <w:r w:rsidRPr="00590F39">
                  <w:rPr>
                    <w:szCs w:val="20"/>
                    <w:lang w:val="nn-NO"/>
                  </w:rPr>
                  <w:t>innhalde</w:t>
                </w:r>
                <w:proofErr w:type="spellEnd"/>
                <w:r w:rsidRPr="00590F39">
                  <w:rPr>
                    <w:szCs w:val="20"/>
                    <w:lang w:val="nn-NO"/>
                  </w:rPr>
                  <w:t xml:space="preserve"> kortfatta samandrag av innspela. Innspel frå offentlege mynde skal kome først i dokumentet, og innspel frå private sist. </w:t>
                </w:r>
                <w:proofErr w:type="spellStart"/>
                <w:r w:rsidRPr="0000199D">
                  <w:rPr>
                    <w:szCs w:val="20"/>
                  </w:rPr>
                  <w:t>Innspela</w:t>
                </w:r>
                <w:proofErr w:type="spellEnd"/>
                <w:r w:rsidRPr="0000199D">
                  <w:rPr>
                    <w:szCs w:val="20"/>
                  </w:rPr>
                  <w:t xml:space="preserve"> skal </w:t>
                </w:r>
                <w:proofErr w:type="spellStart"/>
                <w:r w:rsidRPr="0000199D">
                  <w:rPr>
                    <w:szCs w:val="20"/>
                  </w:rPr>
                  <w:t>kommentarast</w:t>
                </w:r>
                <w:proofErr w:type="spellEnd"/>
                <w:r w:rsidRPr="0000199D">
                  <w:rPr>
                    <w:szCs w:val="20"/>
                  </w:rPr>
                  <w:t xml:space="preserve"> </w:t>
                </w:r>
                <w:proofErr w:type="spellStart"/>
                <w:r w:rsidRPr="0000199D">
                  <w:rPr>
                    <w:szCs w:val="20"/>
                  </w:rPr>
                  <w:t>fortløpande</w:t>
                </w:r>
                <w:proofErr w:type="spellEnd"/>
                <w:r w:rsidRPr="0000199D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357B61E" w14:textId="77777777" w:rsidR="00FC00E5" w:rsidRPr="003E401F" w:rsidRDefault="00021C93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447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5464794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37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2795596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2B183E4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42" w:name="_Illustrasjonsplan_-_Se" w:displacedByCustomXml="next"/>
          <w:bookmarkEnd w:id="42" w:displacedByCustomXml="next"/>
          <w:bookmarkStart w:id="43" w:name="_Illustrasjonsplan" w:displacedByCustomXml="next"/>
          <w:bookmarkEnd w:id="43" w:displacedByCustomXml="next"/>
          <w:bookmarkStart w:id="44" w:name="_Toc519231940" w:displacedByCustomXml="next"/>
          <w:bookmarkStart w:id="45" w:name="_Toc514228407" w:displacedByCustomXml="next"/>
          <w:bookmarkStart w:id="46" w:name="_Toc514228405" w:displacedByCustomXml="next"/>
          <w:sdt>
            <w:sdtPr>
              <w:id w:val="906029812"/>
              <w:lock w:val="sdtContentLocked"/>
            </w:sdtPr>
            <w:sdtEndPr/>
            <w:sdtContent>
              <w:p w14:paraId="2003F3ED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Illustrasjonsplan</w:t>
                </w:r>
              </w:p>
              <w:bookmarkEnd w:id="44" w:displacedByCustomXml="next"/>
              <w:bookmarkEnd w:id="45" w:displacedByCustomXml="next"/>
            </w:sdtContent>
          </w:sdt>
        </w:tc>
      </w:tr>
      <w:tr w:rsidR="00FC00E5" w:rsidRPr="00267AB2" w14:paraId="3FDACADE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509032497"/>
              <w:lock w:val="sdtLocked"/>
            </w:sdtPr>
            <w:sdtEndPr/>
            <w:sdtContent>
              <w:p w14:paraId="7F1DB5E3" w14:textId="56B7E882" w:rsidR="00FC00E5" w:rsidRPr="003E401F" w:rsidRDefault="00FC00E5" w:rsidP="006E20A4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kal vise maksimal grad av utnytting </w:t>
                </w:r>
                <w:r>
                  <w:rPr>
                    <w:szCs w:val="21"/>
                  </w:rPr>
                  <w:t xml:space="preserve">og </w:t>
                </w:r>
                <w:proofErr w:type="spellStart"/>
                <w:r>
                  <w:rPr>
                    <w:szCs w:val="21"/>
                  </w:rPr>
                  <w:t>byggehøgder</w:t>
                </w:r>
                <w:proofErr w:type="spellEnd"/>
                <w:r>
                  <w:rPr>
                    <w:szCs w:val="21"/>
                  </w:rPr>
                  <w:t xml:space="preserve"> </w:t>
                </w:r>
                <w:r w:rsidRPr="003E401F">
                  <w:rPr>
                    <w:szCs w:val="21"/>
                  </w:rPr>
                  <w:t xml:space="preserve">som </w:t>
                </w:r>
                <w:r>
                  <w:rPr>
                    <w:szCs w:val="21"/>
                  </w:rPr>
                  <w:t>angitt på plankartet eller</w:t>
                </w:r>
                <w:r w:rsidRPr="003E401F">
                  <w:rPr>
                    <w:szCs w:val="21"/>
                  </w:rPr>
                  <w:t xml:space="preserve"> i </w:t>
                </w:r>
                <w:r>
                  <w:rPr>
                    <w:szCs w:val="21"/>
                  </w:rPr>
                  <w:t>føresegnene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1D7D388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7141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924878712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809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553353039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7F201F9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160468107"/>
              <w:lock w:val="sdtLocked"/>
            </w:sdtPr>
            <w:sdtEndPr/>
            <w:sdtContent>
              <w:p w14:paraId="47A584E8" w14:textId="784AEC92" w:rsidR="00FC00E5" w:rsidRPr="00590F39" w:rsidRDefault="00FC00E5" w:rsidP="006E20A4">
                <w:pPr>
                  <w:tabs>
                    <w:tab w:val="clear" w:pos="709"/>
                  </w:tabs>
                  <w:rPr>
                    <w:szCs w:val="21"/>
                    <w:lang w:val="nn-NO"/>
                  </w:rPr>
                </w:pPr>
                <w:r w:rsidRPr="00590F39">
                  <w:rPr>
                    <w:szCs w:val="21"/>
                    <w:lang w:val="nn-NO"/>
                  </w:rPr>
                  <w:t>Skal samsvare med plankart og føresegn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3E8A574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6334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608038021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947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00401448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7D7A001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167922070"/>
              <w:lock w:val="sdtLocked"/>
            </w:sdtPr>
            <w:sdtEndPr/>
            <w:sdtContent>
              <w:p w14:paraId="0E67E202" w14:textId="7AFAC80F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Byggegrensene skal vise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562298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8287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078590615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902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39796867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140BB85A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952637482"/>
              <w:lock w:val="sdtLocked"/>
            </w:sdtPr>
            <w:sdtEndPr/>
            <w:sdtContent>
              <w:p w14:paraId="4C61D775" w14:textId="33B728FE" w:rsidR="00FC00E5" w:rsidRPr="003E401F" w:rsidRDefault="00FC00E5" w:rsidP="006E20A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Maksimale </w:t>
                </w:r>
                <w:proofErr w:type="spellStart"/>
                <w:r>
                  <w:rPr>
                    <w:szCs w:val="21"/>
                  </w:rPr>
                  <w:t>byggehøgder</w:t>
                </w:r>
                <w:proofErr w:type="spellEnd"/>
                <w:r>
                  <w:rPr>
                    <w:szCs w:val="21"/>
                  </w:rPr>
                  <w:t>/gesimshøgder/mønehøgder</w:t>
                </w:r>
                <w:r w:rsidRPr="003E401F">
                  <w:rPr>
                    <w:szCs w:val="21"/>
                  </w:rPr>
                  <w:t xml:space="preserve"> (antall etasjer</w:t>
                </w:r>
                <w:r>
                  <w:rPr>
                    <w:szCs w:val="21"/>
                  </w:rPr>
                  <w:t xml:space="preserve"> og/eller </w:t>
                </w:r>
                <w:proofErr w:type="spellStart"/>
                <w:r>
                  <w:rPr>
                    <w:szCs w:val="21"/>
                  </w:rPr>
                  <w:t>kotehøgde</w:t>
                </w:r>
                <w:proofErr w:type="spellEnd"/>
                <w:r w:rsidRPr="003E401F">
                  <w:rPr>
                    <w:szCs w:val="21"/>
                  </w:rPr>
                  <w:t xml:space="preserve">) skal </w:t>
                </w:r>
                <w:proofErr w:type="spellStart"/>
                <w:r w:rsidRPr="003E401F">
                  <w:rPr>
                    <w:szCs w:val="21"/>
                  </w:rPr>
                  <w:t>påfør</w:t>
                </w:r>
                <w:r>
                  <w:rPr>
                    <w:szCs w:val="21"/>
                  </w:rPr>
                  <w:t>ast</w:t>
                </w:r>
                <w:proofErr w:type="spellEnd"/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0937566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7183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86345230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4208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7215442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2892DE6E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1772810129"/>
              <w:lock w:val="sdtContentLocked"/>
            </w:sdtPr>
            <w:sdtEndPr/>
            <w:sdtContent>
              <w:p w14:paraId="20AC168F" w14:textId="21C411E8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snittlinj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4EA38D4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095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41834276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652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734919094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124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851684509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793A03C6" w14:textId="77777777" w:rsidTr="00714C22">
        <w:tc>
          <w:tcPr>
            <w:tcW w:w="8760" w:type="dxa"/>
            <w:gridSpan w:val="3"/>
            <w:vAlign w:val="center"/>
          </w:tcPr>
          <w:p w14:paraId="256BEB65" w14:textId="17730E85" w:rsidR="00FC00E5" w:rsidRPr="003E401F" w:rsidRDefault="00021C93" w:rsidP="0078494A">
            <w:pPr>
              <w:tabs>
                <w:tab w:val="clear" w:pos="709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867647759"/>
                <w:lock w:val="sdtLocked"/>
              </w:sdtPr>
              <w:sdtEndPr/>
              <w:sdtContent>
                <w:r w:rsidR="00FC00E5" w:rsidRPr="003E401F">
                  <w:rPr>
                    <w:szCs w:val="21"/>
                  </w:rPr>
                  <w:t>For plan</w:t>
                </w:r>
                <w:r w:rsidR="00FC00E5">
                  <w:rPr>
                    <w:szCs w:val="21"/>
                  </w:rPr>
                  <w:t>a</w:t>
                </w:r>
                <w:r w:rsidR="00FC00E5" w:rsidRPr="003E401F">
                  <w:rPr>
                    <w:szCs w:val="21"/>
                  </w:rPr>
                  <w:t xml:space="preserve">r </w:t>
                </w:r>
                <w:r w:rsidR="00FC00E5">
                  <w:rPr>
                    <w:szCs w:val="21"/>
                  </w:rPr>
                  <w:t>der</w:t>
                </w:r>
                <w:r w:rsidR="00FC00E5" w:rsidRPr="003E401F">
                  <w:rPr>
                    <w:szCs w:val="21"/>
                  </w:rPr>
                  <w:t xml:space="preserve"> det er krav til mengde og kvalitet på uteareal</w:t>
                </w:r>
                <w:r w:rsidR="00FC00E5">
                  <w:rPr>
                    <w:szCs w:val="21"/>
                  </w:rPr>
                  <w:t xml:space="preserve">a, skal </w:t>
                </w:r>
                <w:proofErr w:type="spellStart"/>
                <w:r w:rsidR="00FC00E5">
                  <w:rPr>
                    <w:szCs w:val="21"/>
                  </w:rPr>
                  <w:t>desse</w:t>
                </w:r>
                <w:proofErr w:type="spellEnd"/>
                <w:r w:rsidR="00FC00E5">
                  <w:rPr>
                    <w:szCs w:val="21"/>
                  </w:rPr>
                  <w:t xml:space="preserve"> areala </w:t>
                </w:r>
                <w:proofErr w:type="spellStart"/>
                <w:r w:rsidR="00FC00E5">
                  <w:rPr>
                    <w:szCs w:val="21"/>
                  </w:rPr>
                  <w:t>visast</w:t>
                </w:r>
                <w:proofErr w:type="spellEnd"/>
                <w:r w:rsidR="00FC00E5">
                  <w:rPr>
                    <w:szCs w:val="21"/>
                  </w:rPr>
                  <w:t xml:space="preserve"> med</w:t>
                </w:r>
                <w:r w:rsidR="00FC00E5" w:rsidRPr="003E401F">
                  <w:rPr>
                    <w:szCs w:val="21"/>
                  </w:rPr>
                  <w:t xml:space="preserve"> skravur eller bestemt farge</w:t>
                </w:r>
                <w:r w:rsidR="00FC00E5">
                  <w:rPr>
                    <w:szCs w:val="21"/>
                  </w:rPr>
                  <w:t>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38323578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0972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1152715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510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22034123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706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56869734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121C4127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2120104974"/>
              <w:lock w:val="sdtLocked"/>
            </w:sdtPr>
            <w:sdtEndPr/>
            <w:sdtContent>
              <w:p w14:paraId="41AFB233" w14:textId="4483D815" w:rsidR="00FC00E5" w:rsidRPr="00666E99" w:rsidRDefault="00FC00E5" w:rsidP="00666E99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666E99">
                  <w:rPr>
                    <w:szCs w:val="21"/>
                  </w:rPr>
                  <w:t xml:space="preserve">Stigningsforhold for alle </w:t>
                </w:r>
                <w:proofErr w:type="spellStart"/>
                <w:r w:rsidRPr="00666E99">
                  <w:rPr>
                    <w:szCs w:val="21"/>
                  </w:rPr>
                  <w:t>køyre</w:t>
                </w:r>
                <w:proofErr w:type="spellEnd"/>
                <w:r w:rsidRPr="00666E99">
                  <w:rPr>
                    <w:szCs w:val="21"/>
                  </w:rPr>
                  <w:t xml:space="preserve">- og </w:t>
                </w:r>
                <w:proofErr w:type="spellStart"/>
                <w:r w:rsidRPr="00666E99">
                  <w:rPr>
                    <w:szCs w:val="21"/>
                  </w:rPr>
                  <w:t>gangvegar</w:t>
                </w:r>
                <w:proofErr w:type="spellEnd"/>
                <w:r w:rsidRPr="00666E99">
                  <w:rPr>
                    <w:szCs w:val="21"/>
                  </w:rPr>
                  <w:t xml:space="preserve"> skal oppgis på form</w:t>
                </w:r>
                <w:r>
                  <w:rPr>
                    <w:szCs w:val="21"/>
                  </w:rPr>
                  <w:t>a</w:t>
                </w:r>
                <w:r w:rsidRPr="00666E99">
                  <w:rPr>
                    <w:szCs w:val="21"/>
                  </w:rPr>
                  <w:t xml:space="preserve"> 1:X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C541E54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1110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56439175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474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5826464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7205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75397084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1DA94E3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1653487045"/>
            </w:sdtPr>
            <w:sdtEndPr/>
            <w:sdtContent>
              <w:p w14:paraId="3E62EAE7" w14:textId="1C8789BD" w:rsidR="00FC00E5" w:rsidRPr="00590F39" w:rsidRDefault="00FC00E5" w:rsidP="0078494A">
                <w:pPr>
                  <w:tabs>
                    <w:tab w:val="clear" w:pos="709"/>
                  </w:tabs>
                  <w:rPr>
                    <w:szCs w:val="21"/>
                    <w:lang w:val="nn-NO"/>
                  </w:rPr>
                </w:pPr>
                <w:r w:rsidRPr="00590F39">
                  <w:rPr>
                    <w:szCs w:val="21"/>
                    <w:lang w:val="nn-NO"/>
                  </w:rPr>
                  <w:t>Skal vise tre som skal bevaras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3DA6D8A" w14:textId="43ACE1AA" w:rsidR="00FC00E5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11369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6448499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592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18460453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8506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49631585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1FD659F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486517671"/>
              <w:lock w:val="sdtLocked"/>
            </w:sdtPr>
            <w:sdtEndPr/>
            <w:sdtContent>
              <w:p w14:paraId="60FC3754" w14:textId="0A3806EB" w:rsidR="00FC00E5" w:rsidRPr="00590F39" w:rsidRDefault="00FC00E5" w:rsidP="0078494A">
                <w:pPr>
                  <w:tabs>
                    <w:tab w:val="clear" w:pos="709"/>
                  </w:tabs>
                  <w:rPr>
                    <w:szCs w:val="21"/>
                    <w:lang w:val="nn-NO"/>
                  </w:rPr>
                </w:pPr>
                <w:r w:rsidRPr="00590F39">
                  <w:rPr>
                    <w:szCs w:val="21"/>
                    <w:lang w:val="nn-NO"/>
                  </w:rPr>
                  <w:t>Skal vise mogleg plassering av bossløysin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6E37A44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21127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9421148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14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485313947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776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78944971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4817FB7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1821260333"/>
              <w:lock w:val="sdtLocked"/>
            </w:sdtPr>
            <w:sdtEndPr/>
            <w:sdtContent>
              <w:p w14:paraId="7D475690" w14:textId="7F9DE2D5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Skal vise </w:t>
                </w:r>
                <w:proofErr w:type="spellStart"/>
                <w:r>
                  <w:rPr>
                    <w:szCs w:val="21"/>
                  </w:rPr>
                  <w:t>eksistera</w:t>
                </w:r>
                <w:r w:rsidRPr="003E401F">
                  <w:rPr>
                    <w:szCs w:val="21"/>
                  </w:rPr>
                  <w:t>nde</w:t>
                </w:r>
                <w:proofErr w:type="spellEnd"/>
                <w:r w:rsidRPr="003E401F">
                  <w:rPr>
                    <w:szCs w:val="21"/>
                  </w:rPr>
                  <w:t xml:space="preserve">, og eventuell ny nettstasjon med </w:t>
                </w:r>
                <w:proofErr w:type="spellStart"/>
                <w:r w:rsidRPr="003E401F">
                  <w:rPr>
                    <w:szCs w:val="21"/>
                  </w:rPr>
                  <w:t>sikkerhe</w:t>
                </w:r>
                <w:r>
                  <w:rPr>
                    <w:szCs w:val="21"/>
                  </w:rPr>
                  <w:t>i</w:t>
                </w:r>
                <w:r w:rsidRPr="003E401F">
                  <w:rPr>
                    <w:szCs w:val="21"/>
                  </w:rPr>
                  <w:t>tssone</w:t>
                </w:r>
                <w:proofErr w:type="spellEnd"/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4D0C4BB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6727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33517956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6060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899158063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5635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3637955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75B4CCC5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293218201"/>
              <w:lock w:val="sdtLocked"/>
            </w:sdtPr>
            <w:sdtEndPr/>
            <w:sdtContent>
              <w:p w14:paraId="5B180E80" w14:textId="016696AF" w:rsidR="00FC00E5" w:rsidRPr="00590F39" w:rsidRDefault="00FC00E5" w:rsidP="0078494A">
                <w:pPr>
                  <w:tabs>
                    <w:tab w:val="clear" w:pos="709"/>
                  </w:tabs>
                  <w:rPr>
                    <w:szCs w:val="21"/>
                    <w:lang w:val="nn-NO"/>
                  </w:rPr>
                </w:pPr>
                <w:r w:rsidRPr="00590F39">
                  <w:rPr>
                    <w:szCs w:val="21"/>
                    <w:lang w:val="nn-NO"/>
                  </w:rPr>
                  <w:t xml:space="preserve">Skal vise murar, </w:t>
                </w:r>
                <w:proofErr w:type="spellStart"/>
                <w:r w:rsidRPr="00590F39">
                  <w:rPr>
                    <w:szCs w:val="21"/>
                    <w:lang w:val="nn-NO"/>
                  </w:rPr>
                  <w:t>skjæringar</w:t>
                </w:r>
                <w:proofErr w:type="spellEnd"/>
                <w:r w:rsidRPr="00590F39">
                  <w:rPr>
                    <w:szCs w:val="21"/>
                    <w:lang w:val="nn-NO"/>
                  </w:rPr>
                  <w:t xml:space="preserve"> og fyllinga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4F13CC3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90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68853239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754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889640050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055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198237336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0DDB8469" w14:textId="77777777" w:rsidTr="00714C22">
        <w:sdt>
          <w:sdtPr>
            <w:rPr>
              <w:szCs w:val="21"/>
            </w:rPr>
            <w:id w:val="1832485761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42089CB" w14:textId="396F241E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Skal ha </w:t>
                </w:r>
                <w:proofErr w:type="spellStart"/>
                <w:r>
                  <w:rPr>
                    <w:szCs w:val="21"/>
                  </w:rPr>
                  <w:t>teikn</w:t>
                </w:r>
                <w:r w:rsidRPr="003E401F">
                  <w:rPr>
                    <w:szCs w:val="21"/>
                  </w:rPr>
                  <w:t>forklaring</w:t>
                </w:r>
                <w:proofErr w:type="spellEnd"/>
                <w:r w:rsidRPr="003E401F">
                  <w:rPr>
                    <w:szCs w:val="21"/>
                  </w:rPr>
                  <w:t xml:space="preserve"> som forklare all farge- og symbolbruk i planen, samt målestokk, linjal og </w:t>
                </w:r>
                <w:proofErr w:type="spellStart"/>
                <w:r w:rsidRPr="003E401F">
                  <w:rPr>
                    <w:szCs w:val="21"/>
                  </w:rPr>
                  <w:t>nordpil</w:t>
                </w:r>
                <w:proofErr w:type="spellEnd"/>
                <w:r w:rsidRPr="003E401F">
                  <w:rPr>
                    <w:szCs w:val="21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F52FDB2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337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265225637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9892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9544172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161199B2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2062830808"/>
              <w:lock w:val="sdtLocked"/>
            </w:sdtPr>
            <w:sdtEndPr/>
            <w:sdtContent>
              <w:p w14:paraId="39737574" w14:textId="36F90E41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</w:t>
                </w:r>
                <w:r>
                  <w:rPr>
                    <w:szCs w:val="21"/>
                  </w:rPr>
                  <w:t xml:space="preserve">l </w:t>
                </w:r>
                <w:proofErr w:type="spellStart"/>
                <w:r>
                  <w:rPr>
                    <w:szCs w:val="21"/>
                  </w:rPr>
                  <w:t>vere</w:t>
                </w:r>
                <w:proofErr w:type="spellEnd"/>
                <w:r>
                  <w:rPr>
                    <w:szCs w:val="21"/>
                  </w:rPr>
                  <w:t xml:space="preserve"> påført nødvendig </w:t>
                </w:r>
                <w:proofErr w:type="spellStart"/>
                <w:r>
                  <w:rPr>
                    <w:szCs w:val="21"/>
                  </w:rPr>
                  <w:t>forklara</w:t>
                </w:r>
                <w:r w:rsidRPr="003E401F">
                  <w:rPr>
                    <w:szCs w:val="21"/>
                  </w:rPr>
                  <w:t>nde</w:t>
                </w:r>
                <w:proofErr w:type="spellEnd"/>
                <w:r w:rsidRPr="003E401F">
                  <w:rPr>
                    <w:szCs w:val="21"/>
                  </w:rPr>
                  <w:t xml:space="preserve"> tekst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BDA8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0822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045041573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829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17603424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2E7C26F0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46" w:displacedByCustomXml="next"/>
          <w:bookmarkStart w:id="47" w:name="_Snitt_og_oppriss" w:displacedByCustomXml="next"/>
          <w:bookmarkEnd w:id="47" w:displacedByCustomXml="next"/>
          <w:bookmarkStart w:id="48" w:name="_Toc519231941" w:displacedByCustomXml="next"/>
          <w:bookmarkStart w:id="49" w:name="_Toc514228408" w:displacedByCustomXml="next"/>
          <w:sdt>
            <w:sdtPr>
              <w:rPr>
                <w:sz w:val="20"/>
                <w:szCs w:val="20"/>
              </w:rPr>
              <w:id w:val="301668969"/>
              <w:lock w:val="sdtContentLocked"/>
            </w:sdtPr>
            <w:sdtEndPr/>
            <w:sdtContent>
              <w:p w14:paraId="3C41F5F7" w14:textId="77777777" w:rsidR="00FC00E5" w:rsidRPr="00531A67" w:rsidRDefault="00FC00E5" w:rsidP="00F2622E">
                <w:pPr>
                  <w:pStyle w:val="Overskrift2"/>
                  <w:numPr>
                    <w:ilvl w:val="0"/>
                    <w:numId w:val="2"/>
                  </w:numPr>
                  <w:rPr>
                    <w:sz w:val="20"/>
                    <w:szCs w:val="20"/>
                  </w:rPr>
                </w:pPr>
                <w:r w:rsidRPr="00531A67">
                  <w:rPr>
                    <w:sz w:val="20"/>
                    <w:szCs w:val="20"/>
                  </w:rPr>
                  <w:t>Snitt og oppris</w:t>
                </w:r>
                <w:bookmarkEnd w:id="49"/>
                <w:bookmarkEnd w:id="48"/>
                <w:r w:rsidRPr="00531A67">
                  <w:rPr>
                    <w:sz w:val="20"/>
                    <w:szCs w:val="20"/>
                  </w:rPr>
                  <w:t>s</w:t>
                </w:r>
              </w:p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5D654" w14:textId="4F32546E" w:rsidR="00FC00E5" w:rsidRPr="00531A67" w:rsidRDefault="00021C93" w:rsidP="00D26538">
            <w:pPr>
              <w:pStyle w:val="Overskrift2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4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069236603"/>
              </w:sdtPr>
              <w:sdtEndPr/>
              <w:sdtContent>
                <w:proofErr w:type="spellStart"/>
                <w:r w:rsidR="00FC00E5" w:rsidRPr="00531A67">
                  <w:rPr>
                    <w:sz w:val="20"/>
                    <w:szCs w:val="20"/>
                  </w:rPr>
                  <w:t>Ikk</w:t>
                </w:r>
                <w:r w:rsidR="00FC00E5">
                  <w:rPr>
                    <w:sz w:val="20"/>
                    <w:szCs w:val="20"/>
                  </w:rPr>
                  <w:t>j</w:t>
                </w:r>
                <w:r w:rsidR="00FC00E5" w:rsidRPr="00531A67">
                  <w:rPr>
                    <w:sz w:val="20"/>
                    <w:szCs w:val="20"/>
                  </w:rPr>
                  <w:t>e</w:t>
                </w:r>
                <w:proofErr w:type="spellEnd"/>
                <w:r w:rsidR="00FC00E5" w:rsidRPr="00531A67">
                  <w:rPr>
                    <w:sz w:val="20"/>
                    <w:szCs w:val="20"/>
                  </w:rPr>
                  <w:t xml:space="preserve"> påkrevd</w:t>
                </w:r>
              </w:sdtContent>
            </w:sdt>
          </w:p>
        </w:tc>
      </w:tr>
      <w:tr w:rsidR="00FC00E5" w:rsidRPr="00267AB2" w14:paraId="754F3773" w14:textId="77777777" w:rsidTr="00714C22">
        <w:sdt>
          <w:sdtPr>
            <w:id w:val="1653405133"/>
            <w:lock w:val="sdtContentLocked"/>
          </w:sdtPr>
          <w:sdtEndPr/>
          <w:sdtContent>
            <w:tc>
              <w:tcPr>
                <w:tcW w:w="876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6BEE9788" w14:textId="7F649C01" w:rsidR="00FC00E5" w:rsidRPr="003E401F" w:rsidRDefault="00FC00E5" w:rsidP="00D26538">
                <w:r w:rsidRPr="003E401F">
                  <w:t xml:space="preserve">Skal vise maksimal grad av utnytting </w:t>
                </w:r>
                <w:r>
                  <w:t xml:space="preserve">og byggehøyder </w:t>
                </w:r>
                <w:r w:rsidRPr="003E401F">
                  <w:t>som angitt på plankartet eller i bestemmelsene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3B382E26" w14:textId="77777777" w:rsidR="00FC00E5" w:rsidRPr="003E401F" w:rsidRDefault="00021C93" w:rsidP="00D26538">
            <w:pPr>
              <w:jc w:val="right"/>
            </w:pPr>
            <w:sdt>
              <w:sdtPr>
                <w:id w:val="-11201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48180470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63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80986104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27C9011" w14:textId="77777777" w:rsidTr="00714C22">
        <w:sdt>
          <w:sdtPr>
            <w:id w:val="-1992545368"/>
            <w:lock w:val="sdtConten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7B0F3A33" w14:textId="77777777" w:rsidR="00FC00E5" w:rsidRPr="003E401F" w:rsidRDefault="00FC00E5" w:rsidP="00D26538">
                <w:r w:rsidRPr="003E401F">
                  <w:t>Skal vise både eksisterende og fremtidig situasjon for både bebyggelse og terreng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238A773" w14:textId="77777777" w:rsidR="00FC00E5" w:rsidRPr="003E401F" w:rsidRDefault="00021C93" w:rsidP="00D26538">
            <w:pPr>
              <w:jc w:val="right"/>
            </w:pPr>
            <w:sdt>
              <w:sdtPr>
                <w:id w:val="4169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6332187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5602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4565109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A276B4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850751584"/>
              <w:lock w:val="sdtContentLocked"/>
            </w:sdtPr>
            <w:sdtEndPr/>
            <w:sdtContent>
              <w:p w14:paraId="1FAF92E0" w14:textId="77777777" w:rsidR="00FC00E5" w:rsidRPr="00EE002B" w:rsidRDefault="00FC00E5" w:rsidP="00D26538">
                <w:pPr>
                  <w:rPr>
                    <w:lang w:val="nn-NO"/>
                  </w:rPr>
                </w:pPr>
                <w:r w:rsidRPr="003E401F">
                  <w:t>Alle aktuelle kotehøyder skal påføres (bygg, veger, plasser m.m.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DA265C8" w14:textId="77777777" w:rsidR="00FC00E5" w:rsidRPr="003E401F" w:rsidRDefault="00021C93" w:rsidP="00D26538">
            <w:pPr>
              <w:jc w:val="right"/>
            </w:pPr>
            <w:sdt>
              <w:sdtPr>
                <w:id w:val="19006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7536198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2139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53977987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5411D396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728340448"/>
              <w:lock w:val="sdtContentLocked"/>
            </w:sdtPr>
            <w:sdtEndPr/>
            <w:sdtContent>
              <w:p w14:paraId="654BFA94" w14:textId="77777777" w:rsidR="00FC00E5" w:rsidRPr="003E401F" w:rsidRDefault="00FC00E5" w:rsidP="00D26538">
                <w:r w:rsidRPr="003E401F">
                  <w:t>Det skal lages et tilstrekkelig antall snitt, både karakteristiske og kritisk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D8F3E8" w14:textId="77777777" w:rsidR="00FC00E5" w:rsidRPr="003E401F" w:rsidRDefault="00021C93" w:rsidP="00D26538">
            <w:pPr>
              <w:jc w:val="right"/>
            </w:pPr>
            <w:sdt>
              <w:sdtPr>
                <w:id w:val="-8058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7539313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6523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58895599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E529DC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651180938"/>
              <w:lock w:val="sdtContentLocked"/>
            </w:sdtPr>
            <w:sdtEndPr/>
            <w:sdtContent>
              <w:p w14:paraId="4AEF0632" w14:textId="4E418C9E" w:rsidR="00FC00E5" w:rsidRPr="003E401F" w:rsidRDefault="00FC00E5" w:rsidP="00D26538">
                <w:r w:rsidRPr="003E401F">
                  <w:t>Skal strekke seg så langt at de også dekker relevant informasjon utenfor planområdet</w:t>
                </w:r>
                <w:r>
                  <w:t>, herunder nabobebyggels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ECD8ACC" w14:textId="77777777" w:rsidR="00FC00E5" w:rsidRPr="003E401F" w:rsidRDefault="00021C93" w:rsidP="00D26538">
            <w:pPr>
              <w:jc w:val="right"/>
            </w:pPr>
            <w:sdt>
              <w:sdtPr>
                <w:id w:val="-5933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8609423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5135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68120143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7DEF42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445851459"/>
              <w:lock w:val="sdtContentLocked"/>
            </w:sdtPr>
            <w:sdtEndPr/>
            <w:sdtContent>
              <w:p w14:paraId="027AF9AA" w14:textId="77777777" w:rsidR="00FC00E5" w:rsidRPr="003E401F" w:rsidRDefault="00FC00E5" w:rsidP="00D26538">
                <w:r w:rsidRPr="003E401F">
                  <w:t>Skal fremstilles i passende målestokk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C8AE99" w14:textId="77777777" w:rsidR="00FC00E5" w:rsidRPr="003E401F" w:rsidRDefault="00021C93" w:rsidP="00D26538">
            <w:pPr>
              <w:jc w:val="right"/>
            </w:pPr>
            <w:sdt>
              <w:sdtPr>
                <w:id w:val="8243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7391130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547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0830394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902B1FF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879772674"/>
              <w:lock w:val="sdtContentLocked"/>
            </w:sdtPr>
            <w:sdtEndPr/>
            <w:sdtContent>
              <w:p w14:paraId="2F4890F2" w14:textId="77777777" w:rsidR="00FC00E5" w:rsidRPr="003E401F" w:rsidRDefault="00FC00E5" w:rsidP="00D26538">
                <w:r w:rsidRPr="003E401F">
                  <w:t>Skal ha mennesker tegnet inn i riktig målest</w:t>
                </w:r>
                <w:r>
                  <w:t>okk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DED7087" w14:textId="77777777" w:rsidR="00FC00E5" w:rsidRPr="003E401F" w:rsidRDefault="00021C93" w:rsidP="00D26538">
            <w:pPr>
              <w:jc w:val="right"/>
            </w:pPr>
            <w:sdt>
              <w:sdtPr>
                <w:id w:val="-10641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841286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13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138919216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C32B0E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2084256716"/>
              <w:lock w:val="sdtContentLocked"/>
            </w:sdtPr>
            <w:sdtEndPr/>
            <w:sdtContent>
              <w:p w14:paraId="2773845E" w14:textId="4475CBE6" w:rsidR="00FC00E5" w:rsidRPr="003E401F" w:rsidRDefault="00FC00E5" w:rsidP="00D26538">
                <w:r w:rsidRPr="003E401F">
                  <w:t>Bygg som skal rives, skal stiples inn i snittet.</w:t>
                </w:r>
                <w:r>
                  <w:t xml:space="preserve"> Det skal skilles mellom ny bebyggelse og eksisterende bebyggelse som videreføres/bevare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5A9BFE0" w14:textId="77777777" w:rsidR="00FC00E5" w:rsidRPr="003E401F" w:rsidRDefault="00021C93" w:rsidP="00D26538">
            <w:pPr>
              <w:jc w:val="right"/>
            </w:pPr>
            <w:sdt>
              <w:sdtPr>
                <w:id w:val="-84254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67836314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70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78000671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4199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378777015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660CBB64" w14:textId="77777777" w:rsidTr="00714C22">
        <w:sdt>
          <w:sdtPr>
            <w:id w:val="-78388303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FB9F838" w14:textId="143D2C64" w:rsidR="00FC00E5" w:rsidRPr="003E401F" w:rsidRDefault="00FC00E5" w:rsidP="0078494A">
                <w:r w:rsidRPr="003E401F">
                  <w:t xml:space="preserve">Snittlinjer, med piler som vise leseretning, skal </w:t>
                </w:r>
                <w:proofErr w:type="spellStart"/>
                <w:r w:rsidRPr="003E401F">
                  <w:t>vis</w:t>
                </w:r>
                <w:r>
                  <w:t>ast</w:t>
                </w:r>
                <w:proofErr w:type="spellEnd"/>
                <w:r w:rsidRPr="003E401F">
                  <w:t xml:space="preserve"> på </w:t>
                </w:r>
                <w:proofErr w:type="spellStart"/>
                <w:r w:rsidRPr="003E401F">
                  <w:t>e</w:t>
                </w:r>
                <w:r>
                  <w:t>i</w:t>
                </w:r>
                <w:r w:rsidRPr="003E401F">
                  <w:t>t</w:t>
                </w:r>
                <w:proofErr w:type="spellEnd"/>
                <w:r w:rsidRPr="003E401F">
                  <w:t xml:space="preserve"> oversiktskar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C7455D0" w14:textId="77777777" w:rsidR="00FC00E5" w:rsidRPr="003E401F" w:rsidRDefault="00021C93" w:rsidP="00D26538">
            <w:pPr>
              <w:jc w:val="right"/>
            </w:pPr>
            <w:sdt>
              <w:sdtPr>
                <w:id w:val="-24589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206611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2316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87029278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E375F39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800646313"/>
              <w:lock w:val="sdtLocked"/>
            </w:sdtPr>
            <w:sdtEndPr/>
            <w:sdtContent>
              <w:p w14:paraId="117DD953" w14:textId="05703FE3" w:rsidR="00FC00E5" w:rsidRPr="00590F39" w:rsidRDefault="00FC00E5" w:rsidP="0078494A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Det skal skillast mellom bygg i snittet og bygg bak snitt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4071182" w14:textId="77777777" w:rsidR="00FC00E5" w:rsidRPr="003E401F" w:rsidRDefault="00021C93" w:rsidP="00D26538">
            <w:pPr>
              <w:jc w:val="right"/>
            </w:pPr>
            <w:sdt>
              <w:sdtPr>
                <w:id w:val="-18185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0136942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756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622004966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D455FA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957403899"/>
              <w:lock w:val="sdtLocked"/>
            </w:sdtPr>
            <w:sdtEndPr/>
            <w:sdtContent>
              <w:p w14:paraId="6D4CF3FB" w14:textId="68C2CC3F" w:rsidR="00FC00E5" w:rsidRPr="00590F39" w:rsidRDefault="00FC00E5" w:rsidP="0078494A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Gate- eller vegnamn, husnummer og anna relevant tekst skal påførast for å gjere snittet meir </w:t>
                </w:r>
                <w:proofErr w:type="spellStart"/>
                <w:r w:rsidRPr="00590F39">
                  <w:rPr>
                    <w:lang w:val="nn-NO"/>
                  </w:rPr>
                  <w:t>lesbart</w:t>
                </w:r>
                <w:proofErr w:type="spellEnd"/>
                <w:r w:rsidRPr="00590F39">
                  <w:rPr>
                    <w:lang w:val="nn-NO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C38E210" w14:textId="77777777" w:rsidR="00FC00E5" w:rsidRPr="003E401F" w:rsidRDefault="00021C93" w:rsidP="00D26538">
            <w:pPr>
              <w:jc w:val="right"/>
            </w:pPr>
            <w:sdt>
              <w:sdtPr>
                <w:id w:val="3838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765659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6248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62332922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71643D3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50" w:name="_Fotomontasje,_perspektiv_-" w:displacedByCustomXml="next"/>
          <w:bookmarkEnd w:id="50" w:displacedByCustomXml="next"/>
          <w:bookmarkStart w:id="51" w:name="_Fotomontasje,_perspektiv" w:displacedByCustomXml="next"/>
          <w:bookmarkEnd w:id="51" w:displacedByCustomXml="next"/>
          <w:bookmarkStart w:id="52" w:name="_Toc519231942" w:displacedByCustomXml="next"/>
          <w:bookmarkStart w:id="53" w:name="_Toc514228410" w:displacedByCustomXml="next"/>
          <w:bookmarkStart w:id="54" w:name="_Toc514228409" w:displacedByCustomXml="next"/>
          <w:sdt>
            <w:sdtPr>
              <w:id w:val="434331605"/>
              <w:lock w:val="sdtContentLocked"/>
            </w:sdtPr>
            <w:sdtEndPr/>
            <w:sdtContent>
              <w:p w14:paraId="197322FF" w14:textId="77777777" w:rsidR="00FC00E5" w:rsidRPr="00531A67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Fotomontasje, perspektiv</w:t>
                </w:r>
              </w:p>
              <w:bookmarkEnd w:id="52" w:displacedByCustomXml="next"/>
              <w:bookmarkEnd w:id="53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25365" w14:textId="579C7B01" w:rsidR="00FC00E5" w:rsidRPr="00531A67" w:rsidRDefault="00021C93" w:rsidP="00D26538">
            <w:pPr>
              <w:pStyle w:val="Overskrift1"/>
              <w:jc w:val="right"/>
            </w:pPr>
            <w:sdt>
              <w:sdtPr>
                <w:id w:val="-15381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89190940"/>
              </w:sdtPr>
              <w:sdtEndPr/>
              <w:sdtContent>
                <w:proofErr w:type="spellStart"/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</w:t>
                </w:r>
                <w:proofErr w:type="spellEnd"/>
                <w:r w:rsidR="00FC00E5" w:rsidRPr="00531A67">
                  <w:t xml:space="preserve"> påkrevd</w:t>
                </w:r>
              </w:sdtContent>
            </w:sdt>
          </w:p>
        </w:tc>
      </w:tr>
      <w:tr w:rsidR="00FC00E5" w:rsidRPr="00267AB2" w14:paraId="387E086E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1682624327"/>
              <w:lock w:val="sdtLocked"/>
            </w:sdtPr>
            <w:sdtEndPr/>
            <w:sdtContent>
              <w:p w14:paraId="5C34D27D" w14:textId="4FDAE250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maksimal grad av utnytting</w:t>
                </w:r>
                <w:r>
                  <w:rPr>
                    <w:szCs w:val="21"/>
                  </w:rPr>
                  <w:t xml:space="preserve"> og </w:t>
                </w:r>
                <w:proofErr w:type="spellStart"/>
                <w:r>
                  <w:rPr>
                    <w:szCs w:val="21"/>
                  </w:rPr>
                  <w:t>byggehøgder</w:t>
                </w:r>
                <w:proofErr w:type="spellEnd"/>
                <w:r w:rsidRPr="003E401F">
                  <w:rPr>
                    <w:szCs w:val="21"/>
                  </w:rPr>
                  <w:t xml:space="preserve"> som angitt på plankartet eller i </w:t>
                </w:r>
                <w:r>
                  <w:rPr>
                    <w:szCs w:val="21"/>
                  </w:rPr>
                  <w:t>føresegnene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17BE145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8139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08875147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977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91371225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468572CD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481541143"/>
              <w:lock w:val="sdtLocked"/>
            </w:sdtPr>
            <w:sdtEndPr/>
            <w:sdtContent>
              <w:p w14:paraId="5616413F" w14:textId="1F1B266E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kal vise </w:t>
                </w:r>
                <w:proofErr w:type="spellStart"/>
                <w:r w:rsidRPr="003E401F">
                  <w:rPr>
                    <w:szCs w:val="21"/>
                  </w:rPr>
                  <w:t>eksister</w:t>
                </w:r>
                <w:r>
                  <w:rPr>
                    <w:szCs w:val="21"/>
                  </w:rPr>
                  <w:t>a</w:t>
                </w:r>
                <w:r w:rsidRPr="003E401F">
                  <w:rPr>
                    <w:szCs w:val="21"/>
                  </w:rPr>
                  <w:t>nde</w:t>
                </w:r>
                <w:proofErr w:type="spellEnd"/>
                <w:r w:rsidRPr="003E401F">
                  <w:rPr>
                    <w:szCs w:val="21"/>
                  </w:rPr>
                  <w:t xml:space="preserve"> og fr</w:t>
                </w:r>
                <w:r>
                  <w:rPr>
                    <w:szCs w:val="21"/>
                  </w:rPr>
                  <w:t>a</w:t>
                </w:r>
                <w:r w:rsidRPr="003E401F">
                  <w:rPr>
                    <w:szCs w:val="21"/>
                  </w:rPr>
                  <w:t xml:space="preserve">mtidig situasjon i </w:t>
                </w:r>
                <w:r>
                  <w:rPr>
                    <w:szCs w:val="21"/>
                  </w:rPr>
                  <w:t>rett volum og høg</w:t>
                </w:r>
                <w:r w:rsidRPr="003E401F">
                  <w:rPr>
                    <w:szCs w:val="21"/>
                  </w:rPr>
                  <w:t>d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D1ED32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5609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13279616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986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579442318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760BBD7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384872276"/>
              <w:lock w:val="sdtLocked"/>
            </w:sdtPr>
            <w:sdtEndPr/>
            <w:sdtContent>
              <w:p w14:paraId="089201EF" w14:textId="184F65E3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Det skal </w:t>
                </w:r>
                <w:proofErr w:type="spellStart"/>
                <w:r>
                  <w:rPr>
                    <w:szCs w:val="21"/>
                  </w:rPr>
                  <w:t>skilla</w:t>
                </w:r>
                <w:r w:rsidRPr="003E401F">
                  <w:rPr>
                    <w:szCs w:val="21"/>
                  </w:rPr>
                  <w:t>s</w:t>
                </w:r>
                <w:r>
                  <w:rPr>
                    <w:szCs w:val="21"/>
                  </w:rPr>
                  <w:t>t</w:t>
                </w:r>
                <w:proofErr w:type="spellEnd"/>
                <w:r w:rsidRPr="003E401F">
                  <w:rPr>
                    <w:szCs w:val="21"/>
                  </w:rPr>
                  <w:t xml:space="preserve"> mellom </w:t>
                </w:r>
                <w:proofErr w:type="spellStart"/>
                <w:r w:rsidRPr="003E401F">
                  <w:rPr>
                    <w:szCs w:val="21"/>
                  </w:rPr>
                  <w:t>eksi</w:t>
                </w:r>
                <w:r>
                  <w:rPr>
                    <w:szCs w:val="21"/>
                  </w:rPr>
                  <w:t>stera</w:t>
                </w:r>
                <w:r w:rsidRPr="003E401F">
                  <w:rPr>
                    <w:szCs w:val="21"/>
                  </w:rPr>
                  <w:t>nde</w:t>
                </w:r>
                <w:proofErr w:type="spellEnd"/>
                <w:r w:rsidRPr="003E401F">
                  <w:rPr>
                    <w:szCs w:val="21"/>
                  </w:rPr>
                  <w:t xml:space="preserve"> og planlagt bebyggels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460F108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226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267043399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545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5541946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0625C4ED" w14:textId="77777777" w:rsidTr="00714C22">
        <w:sdt>
          <w:sdtPr>
            <w:rPr>
              <w:szCs w:val="21"/>
            </w:rPr>
            <w:id w:val="-1815083998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B71285F" w14:textId="2EBB0430" w:rsidR="00FC00E5" w:rsidRPr="00590F39" w:rsidRDefault="00FC00E5" w:rsidP="0078494A">
                <w:pPr>
                  <w:tabs>
                    <w:tab w:val="clear" w:pos="709"/>
                  </w:tabs>
                  <w:rPr>
                    <w:szCs w:val="21"/>
                    <w:lang w:val="nn-NO"/>
                  </w:rPr>
                </w:pPr>
                <w:r w:rsidRPr="00590F39">
                  <w:rPr>
                    <w:szCs w:val="21"/>
                    <w:lang w:val="nn-NO"/>
                  </w:rPr>
                  <w:t>Skal vise fleire fotostandpunkt, blant anna frå kritiske punkt på bakkenivå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7F2694C2" w14:textId="77777777" w:rsidR="00FC00E5" w:rsidRPr="003E401F" w:rsidRDefault="00021C93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2612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048818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709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42987486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6CF2F0DF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55" w:name="_3D-modell" w:displacedByCustomXml="next"/>
          <w:bookmarkEnd w:id="55" w:displacedByCustomXml="next"/>
          <w:bookmarkStart w:id="56" w:name="_Toc519231943" w:displacedByCustomXml="next"/>
          <w:bookmarkStart w:id="57" w:name="_Toc514228411" w:displacedByCustomXml="next"/>
          <w:sdt>
            <w:sdtPr>
              <w:id w:val="2024362068"/>
              <w:lock w:val="sdtContentLocked"/>
            </w:sdtPr>
            <w:sdtEndPr/>
            <w:sdtContent>
              <w:p w14:paraId="720061AE" w14:textId="77777777" w:rsidR="00FC00E5" w:rsidRPr="00531A67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3D-modell</w:t>
                </w:r>
              </w:p>
              <w:bookmarkEnd w:id="56" w:displacedByCustomXml="next"/>
              <w:bookmarkEnd w:id="57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04926" w14:textId="2927BFD7" w:rsidR="00FC00E5" w:rsidRPr="00531A67" w:rsidRDefault="00021C93" w:rsidP="00D26538">
            <w:pPr>
              <w:pStyle w:val="Overskrift1"/>
              <w:jc w:val="right"/>
            </w:pPr>
            <w:sdt>
              <w:sdtPr>
                <w:id w:val="-7531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309830962"/>
              </w:sdtPr>
              <w:sdtEndPr/>
              <w:sdtContent>
                <w:proofErr w:type="spellStart"/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</w:t>
                </w:r>
                <w:proofErr w:type="spellEnd"/>
                <w:r w:rsidR="00FC00E5" w:rsidRPr="00531A67">
                  <w:t xml:space="preserve"> påkrevd</w:t>
                </w:r>
              </w:sdtContent>
            </w:sdt>
          </w:p>
        </w:tc>
      </w:tr>
      <w:tr w:rsidR="00FC00E5" w:rsidRPr="00267AB2" w14:paraId="598D6097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b/>
              </w:rPr>
              <w:id w:val="-1922017135"/>
              <w:lock w:val="sdtLocked"/>
            </w:sdtPr>
            <w:sdtEndPr>
              <w:rPr>
                <w:b w:val="0"/>
              </w:rPr>
            </w:sdtEndPr>
            <w:sdtContent>
              <w:p w14:paraId="3F0F9273" w14:textId="74D4FEB2" w:rsidR="00FC00E5" w:rsidRPr="003E401F" w:rsidRDefault="00FC00E5" w:rsidP="002B1D4B">
                <w:r w:rsidRPr="00590F39">
                  <w:rPr>
                    <w:b/>
                    <w:lang w:val="nn-NO"/>
                  </w:rPr>
                  <w:t xml:space="preserve">Prosjektmodellar </w:t>
                </w:r>
                <w:r w:rsidRPr="00590F39">
                  <w:rPr>
                    <w:lang w:val="nn-NO"/>
                  </w:rPr>
                  <w:t xml:space="preserve">leverast som trådmodellar med ei </w:t>
                </w:r>
                <w:proofErr w:type="spellStart"/>
                <w:r w:rsidRPr="00590F39">
                  <w:rPr>
                    <w:lang w:val="nn-NO"/>
                  </w:rPr>
                  <w:t>detaljeringsgrad</w:t>
                </w:r>
                <w:proofErr w:type="spellEnd"/>
                <w:r w:rsidRPr="00590F39">
                  <w:rPr>
                    <w:lang w:val="nn-NO"/>
                  </w:rPr>
                  <w:t xml:space="preserve"> tilsvarande </w:t>
                </w:r>
                <w:r w:rsidRPr="003E401F">
                  <w:rPr>
                    <w:lang w:val="da-DK"/>
                  </w:rPr>
                  <w:t xml:space="preserve">CityGML </w:t>
                </w:r>
                <w:r w:rsidRPr="00590F39">
                  <w:rPr>
                    <w:lang w:val="nn-NO"/>
                  </w:rPr>
                  <w:t xml:space="preserve">LOD2-nivå for dei prosjekterte objekta (terrenginngrep, bygningar og bygningsmessige anlegg). </w:t>
                </w:r>
                <w:r w:rsidRPr="003E401F">
                  <w:t>Trådmodellen(e) lever</w:t>
                </w:r>
                <w:r>
                  <w:t>ast</w:t>
                </w:r>
                <w:r w:rsidRPr="003E401F">
                  <w:t xml:space="preserve"> på dataformatet DXF for oppdatering av tiltaksbasen (FKB), </w:t>
                </w:r>
                <w:proofErr w:type="spellStart"/>
                <w:r w:rsidRPr="003E401F">
                  <w:t>sam</w:t>
                </w:r>
                <w:r>
                  <w:t>a</w:t>
                </w:r>
                <w:r w:rsidRPr="003E401F">
                  <w:t>n</w:t>
                </w:r>
                <w:proofErr w:type="spellEnd"/>
                <w:r w:rsidRPr="003E401F">
                  <w:t xml:space="preserve"> med e</w:t>
                </w:r>
                <w:r>
                  <w:t>i</w:t>
                </w:r>
                <w:r w:rsidRPr="003E401F">
                  <w:t xml:space="preserve"> 3D-avgrensninglinje på same 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3720DEF" w14:textId="77777777" w:rsidR="00FC00E5" w:rsidRPr="003E401F" w:rsidRDefault="00021C93" w:rsidP="00D26538">
            <w:pPr>
              <w:jc w:val="right"/>
            </w:pPr>
            <w:sdt>
              <w:sdtPr>
                <w:id w:val="121354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8662462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9285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179858070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429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838185148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21B2259C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b/>
              </w:rPr>
              <w:id w:val="635147190"/>
              <w:lock w:val="sdtLocked"/>
            </w:sdtPr>
            <w:sdtEndPr>
              <w:rPr>
                <w:b w:val="0"/>
              </w:rPr>
            </w:sdtEndPr>
            <w:sdtContent>
              <w:p w14:paraId="1FBF67BC" w14:textId="6CF51131" w:rsidR="00FC00E5" w:rsidRPr="003E401F" w:rsidRDefault="00FC00E5" w:rsidP="002B1D4B">
                <w:r w:rsidRPr="003E401F">
                  <w:rPr>
                    <w:b/>
                  </w:rPr>
                  <w:t>Nettversjon:</w:t>
                </w:r>
                <w:r>
                  <w:t xml:space="preserve"> For visning på kommunen sine nettsider</w:t>
                </w:r>
                <w:r w:rsidRPr="003E401F">
                  <w:t xml:space="preserve"> i forbindelse med </w:t>
                </w:r>
                <w:proofErr w:type="spellStart"/>
                <w:r w:rsidRPr="003E401F">
                  <w:t>offentl</w:t>
                </w:r>
                <w:r>
                  <w:t>e</w:t>
                </w:r>
                <w:r w:rsidRPr="003E401F">
                  <w:t>g</w:t>
                </w:r>
                <w:proofErr w:type="spellEnd"/>
                <w:r w:rsidRPr="003E401F">
                  <w:t xml:space="preserve"> ettersyn etc. </w:t>
                </w:r>
                <w:proofErr w:type="spellStart"/>
                <w:r w:rsidRPr="003E401F">
                  <w:t>krev</w:t>
                </w:r>
                <w:r>
                  <w:t>ast</w:t>
                </w:r>
                <w:proofErr w:type="spellEnd"/>
                <w:r w:rsidRPr="003E401F">
                  <w:t xml:space="preserve"> leveranse på optimert binært format (for </w:t>
                </w:r>
                <w:r>
                  <w:t>kvart</w:t>
                </w:r>
                <w:r w:rsidRPr="003E401F">
                  <w:t xml:space="preserve"> av </w:t>
                </w:r>
                <w:proofErr w:type="spellStart"/>
                <w:r w:rsidRPr="003E401F">
                  <w:t>de</w:t>
                </w:r>
                <w:r>
                  <w:t>i</w:t>
                </w:r>
                <w:proofErr w:type="spellEnd"/>
                <w:r>
                  <w:t xml:space="preserve"> prosjekterte alternativa). </w:t>
                </w:r>
                <w:r w:rsidRPr="00590F39">
                  <w:rPr>
                    <w:lang w:val="nn-NO"/>
                  </w:rPr>
                  <w:t xml:space="preserve">Visning må kunne startast utan eller med lisensfri </w:t>
                </w:r>
                <w:proofErr w:type="spellStart"/>
                <w:r w:rsidRPr="00590F39">
                  <w:rPr>
                    <w:lang w:val="nn-NO"/>
                  </w:rPr>
                  <w:t>plugin</w:t>
                </w:r>
                <w:proofErr w:type="spellEnd"/>
                <w:r w:rsidRPr="00590F39">
                  <w:rPr>
                    <w:lang w:val="nn-NO"/>
                  </w:rPr>
                  <w:t xml:space="preserve"> på maks 50 MB som skal fungere på nettleserane Microsoft Edge, Mozilla Firefox, Opera, Safari og Google Chrome. </w:t>
                </w:r>
                <w:r w:rsidRPr="003E401F">
                  <w:t xml:space="preserve">Modellen må </w:t>
                </w:r>
                <w:proofErr w:type="spellStart"/>
                <w:r w:rsidRPr="003E401F">
                  <w:t>tilpass</w:t>
                </w:r>
                <w:r>
                  <w:t>ast</w:t>
                </w:r>
                <w:proofErr w:type="spellEnd"/>
                <w:r w:rsidRPr="003E401F">
                  <w:t xml:space="preserve"> for </w:t>
                </w:r>
                <w:proofErr w:type="spellStart"/>
                <w:r w:rsidRPr="003E401F">
                  <w:t>nettbruk</w:t>
                </w:r>
                <w:r>
                  <w:t>arar</w:t>
                </w:r>
                <w:proofErr w:type="spellEnd"/>
                <w:r w:rsidRPr="003E401F">
                  <w:t xml:space="preserve"> med middels båndbredde (15 Mbit/s) med PC med standard skjermkort </w:t>
                </w:r>
                <w:r w:rsidRPr="003E401F">
                  <w:rPr>
                    <w:iCs/>
                  </w:rPr>
                  <w:t>(25 FPS)</w:t>
                </w:r>
                <w:r w:rsidRPr="003E401F">
                  <w:t xml:space="preserve"> og </w:t>
                </w:r>
                <w:proofErr w:type="spellStart"/>
                <w:r w:rsidRPr="003E401F">
                  <w:t>skjermopplø</w:t>
                </w:r>
                <w:r>
                  <w:t>y</w:t>
                </w:r>
                <w:r w:rsidRPr="003E401F">
                  <w:t>sning</w:t>
                </w:r>
                <w:proofErr w:type="spellEnd"/>
                <w:r w:rsidRPr="003E401F">
                  <w:t xml:space="preserve"> (1940 * 1080 piksler)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0CFB59D6" w14:textId="77777777" w:rsidR="00FC00E5" w:rsidRPr="003E401F" w:rsidRDefault="00021C93" w:rsidP="00D26538">
            <w:pPr>
              <w:jc w:val="right"/>
            </w:pPr>
            <w:sdt>
              <w:sdtPr>
                <w:id w:val="11115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35369812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5756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0166437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742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10685513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549B1D83" w14:textId="77777777" w:rsidTr="00714C22">
        <w:bookmarkEnd w:id="54" w:displacedByCustomXml="next"/>
        <w:bookmarkStart w:id="58" w:name="_Sol-_og_skyggeillustrasjoner" w:displacedByCustomXml="next"/>
        <w:bookmarkEnd w:id="58" w:displacedByCustomXml="next"/>
        <w:bookmarkStart w:id="59" w:name="_Toc519231944" w:displacedByCustomXml="next"/>
        <w:sdt>
          <w:sdtPr>
            <w:id w:val="-732926515"/>
            <w:lock w:val="sdtContentLocked"/>
          </w:sdtPr>
          <w:sdtEndPr/>
          <w:sdtContent>
            <w:tc>
              <w:tcPr>
                <w:tcW w:w="8760" w:type="dxa"/>
                <w:gridSpan w:val="3"/>
                <w:tcBorders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4A59945C" w14:textId="1A339F07" w:rsidR="00FC00E5" w:rsidRPr="00531A67" w:rsidRDefault="00FC00E5" w:rsidP="001C5247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Sol- og skyggeillustrasjon</w:t>
                </w:r>
                <w:r>
                  <w:t>a</w:t>
                </w:r>
                <w:r w:rsidRPr="00531A67">
                  <w:t>r</w:t>
                </w:r>
              </w:p>
            </w:tc>
            <w:bookmarkEnd w:id="59" w:displacedByCustomXml="next"/>
          </w:sdtContent>
        </w:sdt>
        <w:tc>
          <w:tcPr>
            <w:tcW w:w="15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D5A39" w14:textId="74F752D9" w:rsidR="00FC00E5" w:rsidRPr="00531A67" w:rsidRDefault="00021C93" w:rsidP="00D26538">
            <w:pPr>
              <w:pStyle w:val="Overskrift1"/>
              <w:jc w:val="right"/>
            </w:pPr>
            <w:sdt>
              <w:sdtPr>
                <w:id w:val="1507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0707303"/>
              </w:sdtPr>
              <w:sdtEndPr/>
              <w:sdtContent>
                <w:proofErr w:type="spellStart"/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</w:t>
                </w:r>
                <w:proofErr w:type="spellEnd"/>
                <w:r w:rsidR="00FC00E5" w:rsidRPr="00531A67">
                  <w:t xml:space="preserve"> påkrevd</w:t>
                </w:r>
              </w:sdtContent>
            </w:sdt>
          </w:p>
        </w:tc>
      </w:tr>
      <w:tr w:rsidR="00FC00E5" w:rsidRPr="00267AB2" w14:paraId="7EEF2F30" w14:textId="77777777" w:rsidTr="00714C22">
        <w:sdt>
          <w:sdtPr>
            <w:id w:val="1432391149"/>
            <w:lock w:val="sdtLocked"/>
          </w:sdtPr>
          <w:sdtEndPr/>
          <w:sdtContent>
            <w:tc>
              <w:tcPr>
                <w:tcW w:w="876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5DC81E81" w14:textId="4E3E9B64" w:rsidR="00FC00E5" w:rsidRPr="003E401F" w:rsidRDefault="00FC00E5" w:rsidP="002B1D4B">
                <w:r w:rsidRPr="003E401F">
                  <w:t xml:space="preserve">Skal vise maksimal grad av utnytting som angitt på plankartet eller i </w:t>
                </w:r>
                <w:r>
                  <w:t>føresegnene</w:t>
                </w:r>
                <w:r w:rsidRPr="003E401F">
                  <w:t>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14714A0" w14:textId="77777777" w:rsidR="00FC00E5" w:rsidRPr="003E401F" w:rsidRDefault="00021C93" w:rsidP="00D26538">
            <w:pPr>
              <w:jc w:val="right"/>
            </w:pPr>
            <w:sdt>
              <w:sdtPr>
                <w:id w:val="-2144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24215712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137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2015103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E8FCA4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597166832"/>
              <w:lock w:val="sdtLocked"/>
            </w:sdtPr>
            <w:sdtEndPr/>
            <w:sdtContent>
              <w:p w14:paraId="38F24850" w14:textId="70FBA4F6" w:rsidR="00FC00E5" w:rsidRPr="00590F39" w:rsidRDefault="00FC00E5" w:rsidP="002B1D4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Skal vise både eksisterande og </w:t>
                </w:r>
                <w:proofErr w:type="spellStart"/>
                <w:r w:rsidRPr="00590F39">
                  <w:rPr>
                    <w:lang w:val="nn-NO"/>
                  </w:rPr>
                  <w:t>fremtidig</w:t>
                </w:r>
                <w:proofErr w:type="spellEnd"/>
                <w:r w:rsidRPr="00590F39">
                  <w:rPr>
                    <w:lang w:val="nn-NO"/>
                  </w:rPr>
                  <w:t xml:space="preserve"> situasjon framstilt på ein måte som gjer det enkelt å samanlikne dess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1CCF2EA" w14:textId="77777777" w:rsidR="00FC00E5" w:rsidRPr="003E401F" w:rsidRDefault="00021C93" w:rsidP="00D26538">
            <w:pPr>
              <w:jc w:val="right"/>
            </w:pPr>
            <w:sdt>
              <w:sdtPr>
                <w:id w:val="-832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5588066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337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1859779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71B9F1F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325971964"/>
              <w:lock w:val="sdtContentLocked"/>
            </w:sdtPr>
            <w:sdtEndPr/>
            <w:sdtContent>
              <w:p w14:paraId="1D500CBE" w14:textId="77777777" w:rsidR="00FC00E5" w:rsidRPr="003E401F" w:rsidRDefault="00FC00E5" w:rsidP="00D26538">
                <w:r w:rsidRPr="003E401F">
                  <w:t>Skal vise situasjonen ved vårjevndøgn, kl. 12.00, 15.00 og 18.00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3058DBF" w14:textId="77777777" w:rsidR="00FC00E5" w:rsidRPr="003E401F" w:rsidRDefault="00021C93" w:rsidP="00D26538">
            <w:pPr>
              <w:jc w:val="right"/>
            </w:pPr>
            <w:sdt>
              <w:sdtPr>
                <w:id w:val="-2841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664318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5502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93580837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11BF2308" w14:textId="77777777" w:rsidTr="00714C22">
        <w:sdt>
          <w:sdtPr>
            <w:id w:val="-1396423301"/>
            <w:lock w:val="sdtConten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9B42DB8" w14:textId="77777777" w:rsidR="00FC00E5" w:rsidRPr="003E401F" w:rsidRDefault="00FC00E5" w:rsidP="00D26538">
                <w:r w:rsidRPr="003E401F">
                  <w:t>Skal vise situasjonen 20. mai, kl. 12.00, 15.00, 18.00 og 20.00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04AD44B" w14:textId="77777777" w:rsidR="00FC00E5" w:rsidRPr="003E401F" w:rsidRDefault="00021C93" w:rsidP="00D26538">
            <w:pPr>
              <w:jc w:val="right"/>
            </w:pPr>
            <w:sdt>
              <w:sdtPr>
                <w:id w:val="7063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1567709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4429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512680032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4CD2899" w14:textId="77777777" w:rsidTr="00714C22">
        <w:sdt>
          <w:sdtPr>
            <w:id w:val="-706410026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CAF9EF4" w14:textId="6DFB8429" w:rsidR="00FC00E5" w:rsidRPr="003E401F" w:rsidRDefault="00FC00E5" w:rsidP="00D26538">
                <w:r>
                  <w:t xml:space="preserve">Skal vise situasjonen ved </w:t>
                </w:r>
                <w:proofErr w:type="spellStart"/>
                <w:r>
                  <w:t>somma</w:t>
                </w:r>
                <w:r w:rsidRPr="003E401F">
                  <w:t>rsol</w:t>
                </w:r>
                <w:r>
                  <w:t>k</w:t>
                </w:r>
                <w:r w:rsidRPr="003E401F">
                  <w:t>verv</w:t>
                </w:r>
                <w:proofErr w:type="spellEnd"/>
                <w:r w:rsidRPr="003E401F">
                  <w:t xml:space="preserve"> kl.18.00 og 20.00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871E78F" w14:textId="77777777" w:rsidR="00FC00E5" w:rsidRPr="003E401F" w:rsidRDefault="00021C93" w:rsidP="00D26538">
            <w:pPr>
              <w:jc w:val="right"/>
            </w:pPr>
            <w:sdt>
              <w:sdtPr>
                <w:id w:val="1914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9704861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8148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6917736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1D06DF8" w14:textId="77777777" w:rsidTr="00714C22">
        <w:sdt>
          <w:sdtPr>
            <w:id w:val="1728026153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D9B52A5" w14:textId="5023D177" w:rsidR="00FC00E5" w:rsidRPr="003E401F" w:rsidRDefault="00FC00E5" w:rsidP="002B1D4B">
                <w:r>
                  <w:t>D</w:t>
                </w:r>
                <w:r w:rsidRPr="003E401F">
                  <w:t xml:space="preserve">ersom forslaget </w:t>
                </w:r>
                <w:proofErr w:type="spellStart"/>
                <w:r>
                  <w:t>innheld</w:t>
                </w:r>
                <w:proofErr w:type="spellEnd"/>
                <w:r w:rsidRPr="003E401F">
                  <w:t xml:space="preserve"> </w:t>
                </w:r>
                <w:proofErr w:type="spellStart"/>
                <w:r w:rsidRPr="003E401F">
                  <w:t>sk</w:t>
                </w:r>
                <w:r>
                  <w:t>u</w:t>
                </w:r>
                <w:r w:rsidRPr="003E401F">
                  <w:t>le</w:t>
                </w:r>
                <w:proofErr w:type="spellEnd"/>
                <w:r w:rsidRPr="003E401F">
                  <w:t xml:space="preserve"> eller barnehage</w:t>
                </w:r>
                <w:r>
                  <w:t>:</w:t>
                </w:r>
                <w:r>
                  <w:br/>
                  <w:t xml:space="preserve">- </w:t>
                </w:r>
                <w:r w:rsidRPr="003E401F">
                  <w:t xml:space="preserve">Skal vise situasjonen ved </w:t>
                </w:r>
                <w:proofErr w:type="spellStart"/>
                <w:r w:rsidRPr="003E401F">
                  <w:t>vintersol</w:t>
                </w:r>
                <w:r>
                  <w:t>k</w:t>
                </w:r>
                <w:r w:rsidRPr="003E401F">
                  <w:t>verv</w:t>
                </w:r>
                <w:proofErr w:type="spellEnd"/>
                <w:r w:rsidRPr="003E401F">
                  <w:t xml:space="preserve"> kl.12.00.</w:t>
                </w:r>
                <w:r>
                  <w:br/>
                  <w:t xml:space="preserve">- Skal vise situasjonen kl. 12 og kl. 15 </w:t>
                </w:r>
                <w:proofErr w:type="spellStart"/>
                <w:r>
                  <w:t>sommarsolkverv</w:t>
                </w:r>
                <w:proofErr w:type="spellEnd"/>
                <w: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ABE4E59" w14:textId="77777777" w:rsidR="00FC00E5" w:rsidRPr="003E401F" w:rsidRDefault="00021C93" w:rsidP="00D26538">
            <w:pPr>
              <w:jc w:val="right"/>
            </w:pPr>
            <w:sdt>
              <w:sdtPr>
                <w:id w:val="14319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943192629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8718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67775183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4376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575701186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50D091F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52457404"/>
              <w:lock w:val="sdtLocked"/>
            </w:sdtPr>
            <w:sdtEndPr/>
            <w:sdtContent>
              <w:p w14:paraId="7417A16D" w14:textId="78050653" w:rsidR="00FC00E5" w:rsidRPr="00590F39" w:rsidRDefault="00FC00E5" w:rsidP="002B1D4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Skal vise skyggeutslag både for prosjektet sine eigne bygningar og uteareal, samt for tilgrensande eigedomar og bygninga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998C6BC" w14:textId="77777777" w:rsidR="00FC00E5" w:rsidRPr="003E401F" w:rsidRDefault="00021C93" w:rsidP="00D26538">
            <w:pPr>
              <w:jc w:val="right"/>
            </w:pPr>
            <w:sdt>
              <w:sdtPr>
                <w:id w:val="-19149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33945663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5236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82691885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2533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414715307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67A1110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04968735"/>
              <w:lock w:val="sdtLocked"/>
            </w:sdtPr>
            <w:sdtEndPr/>
            <w:sdtContent>
              <w:p w14:paraId="6023902C" w14:textId="21C751E4" w:rsidR="00FC00E5" w:rsidRPr="00590F39" w:rsidRDefault="00FC00E5" w:rsidP="002B1D4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Skal vere sett ovanfrå, med tydeleg kontrast mellom areal i sol og areal i skygg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F5EE4BD" w14:textId="77777777" w:rsidR="00FC00E5" w:rsidRPr="003E401F" w:rsidRDefault="00021C93" w:rsidP="00D26538">
            <w:pPr>
              <w:jc w:val="right"/>
            </w:pPr>
            <w:sdt>
              <w:sdtPr>
                <w:id w:val="8458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45453284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646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588583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9547AEA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052843986"/>
              <w:lock w:val="sdtLocked"/>
            </w:sdtPr>
            <w:sdtEndPr/>
            <w:sdtContent>
              <w:p w14:paraId="13ED4398" w14:textId="4F75F59B" w:rsidR="00FC00E5" w:rsidRPr="003E401F" w:rsidRDefault="00FC00E5" w:rsidP="002B1D4B">
                <w:r w:rsidRPr="003E401F">
                  <w:t xml:space="preserve">Skal ha </w:t>
                </w:r>
                <w:proofErr w:type="spellStart"/>
                <w:r>
                  <w:t>teiknforklaring</w:t>
                </w:r>
                <w:proofErr w:type="spellEnd"/>
                <w:r>
                  <w:t xml:space="preserve"> som forklare</w:t>
                </w:r>
                <w:r w:rsidRPr="003E401F">
                  <w:t xml:space="preserve"> all farge- og symbolbruk, samt målestokk, linjal, </w:t>
                </w:r>
                <w:proofErr w:type="spellStart"/>
                <w:r w:rsidRPr="003E401F">
                  <w:t>nordpil</w:t>
                </w:r>
                <w:proofErr w:type="spellEnd"/>
                <w:r w:rsidRPr="003E401F">
                  <w:t>, dato og tidspunkt for sol- og skyggeillustrasjon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046DB37" w14:textId="77777777" w:rsidR="00FC00E5" w:rsidRPr="003E401F" w:rsidRDefault="00021C93" w:rsidP="00D26538">
            <w:pPr>
              <w:jc w:val="right"/>
            </w:pPr>
            <w:sdt>
              <w:sdtPr>
                <w:id w:val="19751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98761765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4076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60808643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18EF6E1" w14:textId="77777777" w:rsidTr="00714C22">
        <w:sdt>
          <w:sdtPr>
            <w:id w:val="-70994808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08FC23C0" w14:textId="2E6EF134" w:rsidR="00FC00E5" w:rsidRPr="003E401F" w:rsidRDefault="00FC00E5" w:rsidP="002B1D4B">
                <w:r>
                  <w:t>Skal vise større tre og vegetasjon dersom dette påvirke solforholda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BF42DD4" w14:textId="77777777" w:rsidR="00FC00E5" w:rsidRPr="003E401F" w:rsidRDefault="00021C93" w:rsidP="00D26538">
            <w:pPr>
              <w:jc w:val="right"/>
            </w:pPr>
            <w:sdt>
              <w:sdtPr>
                <w:id w:val="16077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1798443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3602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03412371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5283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409548418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223EF81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890653980"/>
              <w:lock w:val="sdtLocked"/>
            </w:sdtPr>
            <w:sdtEndPr/>
            <w:sdtContent>
              <w:p w14:paraId="14A1FFEA" w14:textId="6DD90194" w:rsidR="00FC00E5" w:rsidRPr="003E401F" w:rsidRDefault="00FC00E5" w:rsidP="00BC476B">
                <w:r>
                  <w:t>For plana</w:t>
                </w:r>
                <w:r w:rsidRPr="003E401F">
                  <w:t xml:space="preserve">r </w:t>
                </w:r>
                <w:r>
                  <w:t>der</w:t>
                </w:r>
                <w:r w:rsidRPr="003E401F">
                  <w:t xml:space="preserve"> det er krav til mengde og kvalitet på uteare</w:t>
                </w:r>
                <w:r>
                  <w:t xml:space="preserve">ala i henhold til KPA, skal </w:t>
                </w:r>
                <w:proofErr w:type="spellStart"/>
                <w:r>
                  <w:t>desse</w:t>
                </w:r>
                <w:proofErr w:type="spellEnd"/>
                <w:r>
                  <w:t xml:space="preserve"> areala </w:t>
                </w:r>
                <w:proofErr w:type="spellStart"/>
                <w:r>
                  <w:t>visast</w:t>
                </w:r>
                <w:proofErr w:type="spellEnd"/>
                <w:r>
                  <w:t xml:space="preserve"> med skravur eller eigen farge ved vårjam</w:t>
                </w:r>
                <w:r w:rsidRPr="003E401F">
                  <w:t>døgn kl. 15.00</w:t>
                </w:r>
                <w:r>
                  <w:t xml:space="preserve">, i tillegg må det </w:t>
                </w:r>
                <w:proofErr w:type="spellStart"/>
                <w:r>
                  <w:t>visast</w:t>
                </w:r>
                <w:proofErr w:type="spellEnd"/>
                <w:r>
                  <w:t xml:space="preserve"> at halve arealet på bakkeplan har sol i 4 timer vårjamdøgn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5E37652" w14:textId="77777777" w:rsidR="00FC00E5" w:rsidRPr="003E401F" w:rsidRDefault="00021C93" w:rsidP="00D26538">
            <w:pPr>
              <w:jc w:val="right"/>
            </w:pPr>
            <w:sdt>
              <w:sdtPr>
                <w:id w:val="12517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07305240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9989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83823352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213470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094395191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7B8541FD" w14:textId="77777777" w:rsidTr="00714C22">
        <w:sdt>
          <w:sdtPr>
            <w:id w:val="-1342468145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4C13F95" w14:textId="5D38ECB8" w:rsidR="00FC00E5" w:rsidRPr="00590F39" w:rsidRDefault="00FC00E5" w:rsidP="00BC476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Gate- eller vegnamn, husnummer og anna relevant tekst skal påførast for å gjere illustrasjonen meir </w:t>
                </w:r>
                <w:proofErr w:type="spellStart"/>
                <w:r w:rsidRPr="00590F39">
                  <w:rPr>
                    <w:lang w:val="nn-NO"/>
                  </w:rPr>
                  <w:t>lesbar</w:t>
                </w:r>
                <w:proofErr w:type="spellEnd"/>
                <w:r w:rsidRPr="00590F39">
                  <w:rPr>
                    <w:lang w:val="nn-NO"/>
                  </w:rPr>
                  <w:t>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64B1292B" w14:textId="77777777" w:rsidR="00FC00E5" w:rsidRPr="003E401F" w:rsidRDefault="00021C93" w:rsidP="00D26538">
            <w:pPr>
              <w:jc w:val="right"/>
            </w:pPr>
            <w:sdt>
              <w:sdtPr>
                <w:id w:val="-624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29767504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291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3506966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AA6AD5A" w14:textId="77777777" w:rsidTr="00714C22">
        <w:trPr>
          <w:trHeight w:val="361"/>
        </w:trPr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60" w:name="_Lengde-_og_tverrprofiler" w:displacedByCustomXml="next"/>
          <w:bookmarkEnd w:id="60" w:displacedByCustomXml="next"/>
          <w:bookmarkStart w:id="61" w:name="_Toc519231945" w:displacedByCustomXml="next"/>
          <w:bookmarkStart w:id="62" w:name="_Toc514228412" w:displacedByCustomXml="next"/>
          <w:sdt>
            <w:sdtPr>
              <w:id w:val="1339420547"/>
              <w:lock w:val="sdtLocked"/>
            </w:sdtPr>
            <w:sdtEndPr/>
            <w:sdtContent>
              <w:p w14:paraId="42419247" w14:textId="1A2EE8FE" w:rsidR="00FC00E5" w:rsidRPr="00F822B0" w:rsidRDefault="00FC00E5" w:rsidP="00BC476B">
                <w:pPr>
                  <w:pStyle w:val="Overskrift1"/>
                  <w:numPr>
                    <w:ilvl w:val="0"/>
                    <w:numId w:val="2"/>
                  </w:numPr>
                </w:pPr>
                <w:r w:rsidRPr="00F822B0">
                  <w:t xml:space="preserve">Lengde- og </w:t>
                </w:r>
                <w:proofErr w:type="spellStart"/>
                <w:r w:rsidRPr="00F822B0">
                  <w:t>tverrprofil</w:t>
                </w:r>
                <w:r>
                  <w:t>a</w:t>
                </w:r>
                <w:r w:rsidRPr="00F822B0">
                  <w:t>r</w:t>
                </w:r>
                <w:proofErr w:type="spellEnd"/>
                <w:r w:rsidRPr="00F822B0">
                  <w:t xml:space="preserve"> veg</w:t>
                </w:r>
              </w:p>
              <w:bookmarkEnd w:id="61" w:displacedByCustomXml="next"/>
              <w:bookmarkEnd w:id="62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581EF" w14:textId="3F849622" w:rsidR="00FC00E5" w:rsidRPr="00F822B0" w:rsidRDefault="00021C93" w:rsidP="00D26538">
            <w:pPr>
              <w:pStyle w:val="Overskrift1"/>
              <w:jc w:val="right"/>
            </w:pPr>
            <w:sdt>
              <w:sdtPr>
                <w:id w:val="-20926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F822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32708369"/>
              </w:sdtPr>
              <w:sdtEndPr/>
              <w:sdtContent>
                <w:proofErr w:type="spellStart"/>
                <w:r w:rsidR="00FC00E5" w:rsidRPr="00F822B0">
                  <w:t>Ikk</w:t>
                </w:r>
                <w:r w:rsidR="00FC00E5">
                  <w:t>j</w:t>
                </w:r>
                <w:r w:rsidR="00FC00E5" w:rsidRPr="00F822B0">
                  <w:t>e</w:t>
                </w:r>
                <w:proofErr w:type="spellEnd"/>
                <w:r w:rsidR="00FC00E5" w:rsidRPr="00F822B0">
                  <w:t xml:space="preserve"> påkrevd</w:t>
                </w:r>
              </w:sdtContent>
            </w:sdt>
          </w:p>
        </w:tc>
      </w:tr>
      <w:tr w:rsidR="00FC00E5" w:rsidRPr="00052B2F" w14:paraId="12A8CB80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id w:val="-210654284"/>
              <w:lock w:val="sdtLocked"/>
              <w:placeholder>
                <w:docPart w:val="ADD6C82BFDCF41F5A5A62080DD794D25"/>
              </w:placeholder>
            </w:sdtPr>
            <w:sdtEndPr/>
            <w:sdtContent>
              <w:p w14:paraId="59CE5B42" w14:textId="2E4AA17C" w:rsidR="00FC00E5" w:rsidRPr="00590F39" w:rsidRDefault="00FC00E5" w:rsidP="00BC476B">
                <w:pPr>
                  <w:rPr>
                    <w:rFonts w:ascii="Calibri" w:hAnsi="Calibri" w:cs="Calibri"/>
                    <w:sz w:val="22"/>
                    <w:szCs w:val="22"/>
                    <w:lang w:val="nn-NO"/>
                  </w:rPr>
                </w:pPr>
                <w:r w:rsidRPr="00590F39">
                  <w:rPr>
                    <w:lang w:val="nn-NO"/>
                  </w:rPr>
                  <w:t>Lengde- og tverrprofilar skal som regel leverast dersom det planleggast nytt vegareal eller endringar på eksisterande vegareal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5C8FC5EC" w14:textId="37871885" w:rsidR="00FC00E5" w:rsidRPr="00590F39" w:rsidRDefault="00FC00E5" w:rsidP="00D26538">
            <w:pPr>
              <w:jc w:val="right"/>
              <w:rPr>
                <w:lang w:val="nn-NO"/>
              </w:rPr>
            </w:pPr>
          </w:p>
        </w:tc>
      </w:tr>
      <w:tr w:rsidR="00FC00E5" w:rsidRPr="00267AB2" w14:paraId="297A47EA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id w:val="1313668091"/>
              <w:lock w:val="sdtLocked"/>
            </w:sdtPr>
            <w:sdtEndPr/>
            <w:sdtContent>
              <w:p w14:paraId="77553560" w14:textId="3E824389" w:rsidR="00FC00E5" w:rsidRPr="003E401F" w:rsidRDefault="00FC00E5" w:rsidP="00BC476B">
                <w:r w:rsidRPr="00590F39">
                  <w:rPr>
                    <w:lang w:val="nn-NO"/>
                  </w:rPr>
                  <w:t>Tverrprofil skal vise ei målsatt fordeling mellom køyrebane, gåande, syklistar, samt anna vegareal (</w:t>
                </w:r>
                <w:proofErr w:type="spellStart"/>
                <w:r w:rsidRPr="00590F39">
                  <w:rPr>
                    <w:lang w:val="nn-NO"/>
                  </w:rPr>
                  <w:t>skjæring</w:t>
                </w:r>
                <w:proofErr w:type="spellEnd"/>
                <w:r w:rsidRPr="00590F39">
                  <w:rPr>
                    <w:lang w:val="nn-NO"/>
                  </w:rPr>
                  <w:t xml:space="preserve">, fylling, murar, snøopplag, areal for lysstolpar). </w:t>
                </w:r>
                <w:proofErr w:type="spellStart"/>
                <w:r w:rsidRPr="003E401F">
                  <w:t>Eksister</w:t>
                </w:r>
                <w:r>
                  <w:t>a</w:t>
                </w:r>
                <w:r w:rsidRPr="003E401F">
                  <w:t>nde</w:t>
                </w:r>
                <w:proofErr w:type="spellEnd"/>
                <w:r w:rsidRPr="003E401F">
                  <w:t xml:space="preserve"> </w:t>
                </w:r>
                <w:proofErr w:type="spellStart"/>
                <w:r w:rsidRPr="003E401F">
                  <w:t>ei</w:t>
                </w:r>
                <w:r>
                  <w:t>gedomsgrenser</w:t>
                </w:r>
                <w:proofErr w:type="spellEnd"/>
                <w:r>
                  <w:t xml:space="preserve"> skal </w:t>
                </w:r>
                <w:proofErr w:type="spellStart"/>
                <w:r>
                  <w:t>stiplast</w:t>
                </w:r>
                <w:proofErr w:type="spellEnd"/>
                <w:r>
                  <w:t xml:space="preserve"> inn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1AEDA25B" w14:textId="77777777" w:rsidR="00FC00E5" w:rsidRPr="003E401F" w:rsidRDefault="00021C93" w:rsidP="00D26538">
            <w:pPr>
              <w:jc w:val="right"/>
            </w:pPr>
            <w:sdt>
              <w:sdtPr>
                <w:id w:val="16969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3109050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3982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2993835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8048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955826826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D67F58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363562504"/>
              <w:lock w:val="sdtLocked"/>
            </w:sdtPr>
            <w:sdtEndPr/>
            <w:sdtContent>
              <w:p w14:paraId="5325A117" w14:textId="6574561A" w:rsidR="00FC00E5" w:rsidRPr="00590F39" w:rsidRDefault="00FC00E5" w:rsidP="00BC476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Ved utbetring skal eksisterande veg stiplast in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5A1DB53" w14:textId="77777777" w:rsidR="00FC00E5" w:rsidRPr="003E401F" w:rsidRDefault="00021C93" w:rsidP="00D26538">
            <w:pPr>
              <w:jc w:val="right"/>
            </w:pPr>
            <w:sdt>
              <w:sdtPr>
                <w:id w:val="1884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87467971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4543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56018458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4339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77263424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1DF0AA6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63" w:name="_ROS-analyse" w:displacedByCustomXml="next"/>
          <w:bookmarkEnd w:id="63" w:displacedByCustomXml="next"/>
          <w:bookmarkStart w:id="64" w:name="_Toc519231946" w:displacedByCustomXml="next"/>
          <w:bookmarkStart w:id="65" w:name="_Toc514228424" w:displacedByCustomXml="next"/>
          <w:bookmarkStart w:id="66" w:name="_Toc514228418" w:displacedByCustomXml="next"/>
          <w:bookmarkStart w:id="67" w:name="_Toc514228416" w:displacedByCustomXml="next"/>
          <w:sdt>
            <w:sdtPr>
              <w:id w:val="-656454312"/>
              <w:lock w:val="sdtContentLocked"/>
            </w:sdtPr>
            <w:sdtEndPr/>
            <w:sdtContent>
              <w:p w14:paraId="684388AC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ROS-analyse</w:t>
                </w:r>
              </w:p>
              <w:bookmarkEnd w:id="64" w:displacedByCustomXml="next"/>
              <w:bookmarkEnd w:id="65" w:displacedByCustomXml="next"/>
            </w:sdtContent>
          </w:sdt>
        </w:tc>
      </w:tr>
      <w:tr w:rsidR="00FC00E5" w:rsidRPr="00267AB2" w14:paraId="30900C3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403595649"/>
              <w:lock w:val="sd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64A845D0" w14:textId="5C870EAA" w:rsidR="00FC00E5" w:rsidRPr="00590F39" w:rsidRDefault="00FC00E5" w:rsidP="00D26538">
                <w:pPr>
                  <w:rPr>
                    <w:color w:val="0000FF"/>
                    <w:u w:val="single"/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Sjå rettleiar: </w:t>
                </w:r>
                <w:hyperlink r:id="rId22" w:history="1">
                  <w:r w:rsidRPr="00590F39">
                    <w:rPr>
                      <w:rStyle w:val="Hyperkobling"/>
                      <w:lang w:val="nn-NO"/>
                    </w:rPr>
                    <w:t>Samfunnssikkerhet i kommunens arealplanlegging (DSB)</w:t>
                  </w:r>
                </w:hyperlink>
                <w:r w:rsidRPr="00590F39">
                  <w:rPr>
                    <w:rStyle w:val="Hyperkobling"/>
                    <w:lang w:val="nn-NO"/>
                  </w:rPr>
                  <w:t xml:space="preserve"> </w:t>
                </w:r>
                <w:r w:rsidRPr="00590F39">
                  <w:rPr>
                    <w:lang w:val="nn-NO"/>
                  </w:rPr>
                  <w:t xml:space="preserve">og NS 5814 Krav til </w:t>
                </w:r>
                <w:proofErr w:type="spellStart"/>
                <w:r w:rsidRPr="00590F39">
                  <w:rPr>
                    <w:lang w:val="nn-NO"/>
                  </w:rPr>
                  <w:t>risikovurderinger</w:t>
                </w:r>
                <w:proofErr w:type="spellEnd"/>
                <w:r w:rsidRPr="00590F39">
                  <w:rPr>
                    <w:lang w:val="nn-NO"/>
                  </w:rPr>
                  <w:t>.</w:t>
                </w:r>
              </w:p>
              <w:p w14:paraId="268B2FA8" w14:textId="601784BC" w:rsidR="00FC00E5" w:rsidRPr="00590F39" w:rsidRDefault="00FC00E5" w:rsidP="00BC476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>Sikkerheitsklassene må vere i samsvar med byggteknisk forskrift (TEK). Dersom det avdekkast risiko og sårbarheit i analysen, må identifiserte tiltak innarbeidast i planforslag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4B00A83" w14:textId="77777777" w:rsidR="00FC00E5" w:rsidRPr="003E401F" w:rsidRDefault="00021C93" w:rsidP="00D26538">
            <w:pPr>
              <w:jc w:val="right"/>
            </w:pPr>
            <w:sdt>
              <w:sdtPr>
                <w:id w:val="1599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5363561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8850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6197277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484BB63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68" w:name="_VA-rammeplan" w:displacedByCustomXml="next"/>
          <w:bookmarkEnd w:id="68" w:displacedByCustomXml="next"/>
          <w:bookmarkStart w:id="69" w:name="_Teknisk_plan_VA" w:displacedByCustomXml="next"/>
          <w:bookmarkEnd w:id="69" w:displacedByCustomXml="next"/>
          <w:bookmarkStart w:id="70" w:name="_Toc519231947" w:displacedByCustomXml="next"/>
          <w:bookmarkStart w:id="71" w:name="_Toc514228415" w:displacedByCustomXml="next"/>
          <w:sdt>
            <w:sdtPr>
              <w:id w:val="-1927880197"/>
              <w:lock w:val="sdtLocked"/>
            </w:sdtPr>
            <w:sdtEndPr/>
            <w:sdtContent>
              <w:p w14:paraId="2130B461" w14:textId="4E763D2D" w:rsidR="00FC00E5" w:rsidRPr="005F2714" w:rsidRDefault="00685827" w:rsidP="00685827">
                <w:pPr>
                  <w:pStyle w:val="Overskrift1"/>
                  <w:numPr>
                    <w:ilvl w:val="0"/>
                    <w:numId w:val="2"/>
                  </w:numPr>
                </w:pPr>
                <w:r>
                  <w:t xml:space="preserve">Teknisk </w:t>
                </w:r>
                <w:r w:rsidR="00FC00E5" w:rsidRPr="005F2714">
                  <w:t>plan</w:t>
                </w:r>
                <w:bookmarkEnd w:id="71"/>
                <w:bookmarkEnd w:id="70"/>
                <w:r>
                  <w:t xml:space="preserve"> VA</w:t>
                </w:r>
              </w:p>
            </w:sdtContent>
          </w:sdt>
        </w:tc>
      </w:tr>
      <w:tr w:rsidR="00FC00E5" w:rsidRPr="00267AB2" w14:paraId="0B47DF5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75254596"/>
              <w:lock w:val="sdtLocked"/>
            </w:sdtPr>
            <w:sdtEndPr/>
            <w:sdtContent>
              <w:p w14:paraId="5315B01D" w14:textId="6C6C02BC" w:rsidR="00FC00E5" w:rsidRPr="00590F39" w:rsidRDefault="00FC00E5" w:rsidP="000D7CF5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Skal følge </w:t>
                </w:r>
                <w:hyperlink r:id="rId23" w:history="1">
                  <w:r w:rsidRPr="00A37CFB">
                    <w:rPr>
                      <w:rStyle w:val="Hyperkobling"/>
                      <w:lang w:val="nn-NO"/>
                    </w:rPr>
                    <w:t>gjeldande VA-norm</w:t>
                  </w:r>
                </w:hyperlink>
                <w:r w:rsidR="000D7CF5" w:rsidRPr="00590F39">
                  <w:rPr>
                    <w:lang w:val="nn-NO"/>
                  </w:rPr>
                  <w:t xml:space="preserve">. </w:t>
                </w:r>
                <w:r w:rsidRPr="00590F39">
                  <w:rPr>
                    <w:lang w:val="nn-NO"/>
                  </w:rPr>
                  <w:t xml:space="preserve">Skal leverast i SOSI-filer og i PDF. SOSI-filer skal </w:t>
                </w:r>
                <w:proofErr w:type="spellStart"/>
                <w:r w:rsidRPr="00590F39">
                  <w:rPr>
                    <w:lang w:val="nn-NO"/>
                  </w:rPr>
                  <w:t>leveres</w:t>
                </w:r>
                <w:proofErr w:type="spellEnd"/>
                <w:r w:rsidRPr="00590F39">
                  <w:rPr>
                    <w:lang w:val="nn-NO"/>
                  </w:rPr>
                  <w:t xml:space="preserve"> i UTM32_EUREF89 og høgdesystem NN2000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1218A3" w14:textId="77777777" w:rsidR="00FC00E5" w:rsidRPr="003E401F" w:rsidRDefault="00021C93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0554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3713364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559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6670821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EBBBD6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90910626"/>
              <w:lock w:val="sdtLocked"/>
            </w:sdtPr>
            <w:sdtEndPr/>
            <w:sdtContent>
              <w:p w14:paraId="5F50A477" w14:textId="7DF3F4FD" w:rsidR="00FC00E5" w:rsidRPr="00590F39" w:rsidRDefault="00FC00E5" w:rsidP="00BC476B">
                <w:pPr>
                  <w:rPr>
                    <w:lang w:val="nn-NO"/>
                  </w:rPr>
                </w:pPr>
                <w:r w:rsidRPr="00590F39">
                  <w:rPr>
                    <w:lang w:val="nn-NO"/>
                  </w:rPr>
                  <w:t xml:space="preserve">Skal </w:t>
                </w:r>
                <w:proofErr w:type="spellStart"/>
                <w:r w:rsidRPr="00590F39">
                  <w:rPr>
                    <w:lang w:val="nn-NO"/>
                  </w:rPr>
                  <w:t>foreligge</w:t>
                </w:r>
                <w:proofErr w:type="spellEnd"/>
                <w:r w:rsidRPr="00590F39">
                  <w:rPr>
                    <w:lang w:val="nn-NO"/>
                  </w:rPr>
                  <w:t xml:space="preserve"> positiv uttale frå driftsavdelinga før 1. gongs handsamin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3C2441C" w14:textId="77777777" w:rsidR="00FC00E5" w:rsidRPr="003E401F" w:rsidRDefault="00021C93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39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11477795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55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9188542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140A5EE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End w:id="66" w:displacedByCustomXml="next"/>
          <w:bookmarkEnd w:id="67" w:displacedByCustomXml="next"/>
          <w:bookmarkStart w:id="72" w:name="_Kulturminnedokumentasjon" w:displacedByCustomXml="next"/>
          <w:bookmarkEnd w:id="72" w:displacedByCustomXml="next"/>
          <w:bookmarkStart w:id="73" w:name="_Toc519231948" w:displacedByCustomXml="next"/>
          <w:sdt>
            <w:sdtPr>
              <w:id w:val="-94637435"/>
            </w:sdtPr>
            <w:sdtEndPr/>
            <w:sdtContent>
              <w:p w14:paraId="43BFD44F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Kulturminnedokumentasjon</w:t>
                </w:r>
              </w:p>
              <w:bookmarkEnd w:id="73" w:displacedByCustomXml="next"/>
            </w:sdtContent>
          </w:sdt>
        </w:tc>
      </w:tr>
      <w:tr w:rsidR="00FC00E5" w:rsidRPr="00267AB2" w14:paraId="1C197AC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649136480"/>
            </w:sdtPr>
            <w:sdtEndPr/>
            <w:sdtContent>
              <w:p w14:paraId="182A5D07" w14:textId="1A20EB67" w:rsidR="00FC00E5" w:rsidRPr="00590F39" w:rsidRDefault="00FC00E5" w:rsidP="00BC476B">
                <w:pPr>
                  <w:rPr>
                    <w:szCs w:val="20"/>
                    <w:lang w:val="nn-NO"/>
                  </w:rPr>
                </w:pPr>
                <w:r w:rsidRPr="00590F39">
                  <w:rPr>
                    <w:szCs w:val="20"/>
                    <w:lang w:val="nn-NO"/>
                  </w:rPr>
                  <w:t xml:space="preserve">Ved krav om arkeologisk registrering skal dette vere gjennomført før 1. gongs handsaming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C3F868C" w14:textId="14B2D1FF" w:rsidR="00FC00E5" w:rsidRPr="003E401F" w:rsidRDefault="00021C93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1378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1255463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705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8824013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  <w:r w:rsidR="00FC00E5">
              <w:t xml:space="preserve"> </w:t>
            </w:r>
            <w:sdt>
              <w:sdtPr>
                <w:id w:val="-292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0E5">
              <w:t xml:space="preserve"> </w:t>
            </w:r>
            <w:sdt>
              <w:sdtPr>
                <w:id w:val="-344407619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10B86B9B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74" w:name="_Støyrapport" w:displacedByCustomXml="next"/>
          <w:bookmarkEnd w:id="74" w:displacedByCustomXml="next"/>
          <w:bookmarkStart w:id="75" w:name="_Toc519231949" w:displacedByCustomXml="next"/>
          <w:sdt>
            <w:sdtPr>
              <w:id w:val="-908374705"/>
              <w:lock w:val="sdtContentLocked"/>
            </w:sdtPr>
            <w:sdtEndPr/>
            <w:sdtContent>
              <w:p w14:paraId="18872C69" w14:textId="77777777" w:rsidR="00FC00E5" w:rsidRPr="00531A67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Støyrapport</w:t>
                </w:r>
              </w:p>
              <w:bookmarkEnd w:id="75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4BF7A02" w14:textId="58DDD4B4" w:rsidR="00FC00E5" w:rsidRPr="00531A67" w:rsidRDefault="00021C93" w:rsidP="00D26538">
            <w:pPr>
              <w:pStyle w:val="Overskrift1"/>
              <w:jc w:val="right"/>
            </w:pPr>
            <w:sdt>
              <w:sdtPr>
                <w:id w:val="-4645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57555811"/>
              </w:sdtPr>
              <w:sdtEndPr/>
              <w:sdtContent>
                <w:proofErr w:type="spellStart"/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</w:t>
                </w:r>
                <w:proofErr w:type="spellEnd"/>
                <w:r w:rsidR="00FC00E5" w:rsidRPr="00531A67">
                  <w:t xml:space="preserve"> påkrevd</w:t>
                </w:r>
              </w:sdtContent>
            </w:sdt>
          </w:p>
        </w:tc>
      </w:tr>
      <w:tr w:rsidR="00FC00E5" w:rsidRPr="00267AB2" w14:paraId="38E9AB5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966398043"/>
              <w:lock w:val="sdtLocked"/>
            </w:sdtPr>
            <w:sdtEndPr/>
            <w:sdtContent>
              <w:p w14:paraId="0E04DAB9" w14:textId="34F18411" w:rsidR="00FC00E5" w:rsidRPr="003E401F" w:rsidRDefault="00FC00E5" w:rsidP="001A1A27">
                <w:pPr>
                  <w:rPr>
                    <w:szCs w:val="20"/>
                  </w:rPr>
                </w:pPr>
                <w:proofErr w:type="spellStart"/>
                <w:r>
                  <w:rPr>
                    <w:szCs w:val="20"/>
                  </w:rPr>
                  <w:t>Berekning</w:t>
                </w:r>
                <w:proofErr w:type="spellEnd"/>
                <w:r>
                  <w:rPr>
                    <w:szCs w:val="20"/>
                  </w:rPr>
                  <w:t xml:space="preserve"> av støynivå skal </w:t>
                </w:r>
                <w:proofErr w:type="spellStart"/>
                <w:r>
                  <w:rPr>
                    <w:szCs w:val="20"/>
                  </w:rPr>
                  <w:t>vere</w:t>
                </w:r>
                <w:proofErr w:type="spellEnd"/>
                <w:r>
                  <w:rPr>
                    <w:szCs w:val="20"/>
                  </w:rPr>
                  <w:t xml:space="preserve"> i henhold til</w:t>
                </w:r>
                <w:r w:rsidRPr="003E401F">
                  <w:rPr>
                    <w:szCs w:val="20"/>
                  </w:rPr>
                  <w:t xml:space="preserve"> </w:t>
                </w:r>
                <w:proofErr w:type="spellStart"/>
                <w:r>
                  <w:rPr>
                    <w:szCs w:val="20"/>
                  </w:rPr>
                  <w:t>retningslin</w:t>
                </w:r>
                <w:r w:rsidRPr="003E401F">
                  <w:rPr>
                    <w:szCs w:val="20"/>
                  </w:rPr>
                  <w:t>e</w:t>
                </w:r>
                <w:proofErr w:type="spellEnd"/>
                <w:r w:rsidRPr="003E401F">
                  <w:rPr>
                    <w:szCs w:val="20"/>
                  </w:rPr>
                  <w:t xml:space="preserve"> for behandling av støy i arealplanlegging, </w:t>
                </w:r>
                <w:hyperlink r:id="rId24" w:history="1">
                  <w:r w:rsidRPr="003E401F">
                    <w:rPr>
                      <w:rStyle w:val="Hyperkobling"/>
                      <w:szCs w:val="20"/>
                    </w:rPr>
                    <w:t>T- 1442</w:t>
                  </w:r>
                </w:hyperlink>
                <w:r>
                  <w:rPr>
                    <w:szCs w:val="20"/>
                  </w:rPr>
                  <w:t xml:space="preserve">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B47B4A2" w14:textId="78FB0523" w:rsidR="00FC00E5" w:rsidRPr="003E401F" w:rsidRDefault="00021C93" w:rsidP="00D26538">
            <w:pPr>
              <w:jc w:val="right"/>
            </w:pPr>
            <w:sdt>
              <w:sdtPr>
                <w:id w:val="8321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53908731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21057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8127915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bookmarkStart w:id="76" w:name="_Renovasjonsteknisk_plan_(RTP)"/>
      <w:bookmarkStart w:id="77" w:name="_Plan_for_avfallsløysing"/>
      <w:bookmarkEnd w:id="76"/>
      <w:bookmarkEnd w:id="77"/>
      <w:tr w:rsidR="00FC00E5" w:rsidRPr="00267AB2" w14:paraId="20622DBA" w14:textId="77777777" w:rsidTr="001B2B4E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p w14:paraId="775F8950" w14:textId="4AE605BC" w:rsidR="00FC00E5" w:rsidRPr="00E80C21" w:rsidRDefault="00021C93" w:rsidP="00E30814">
            <w:pPr>
              <w:pStyle w:val="Overskrift1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kern w:val="0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358415656"/>
                <w:lock w:val="sdtContentLocked"/>
              </w:sdtPr>
              <w:sdtEndPr/>
              <w:sdtContent>
                <w:r w:rsidR="00E30814">
                  <w:rPr>
                    <w:rFonts w:cstheme="minorHAnsi"/>
                    <w:szCs w:val="20"/>
                  </w:rPr>
                  <w:t>Plan for avfallsløysing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23B84D" w14:textId="5135E7F0" w:rsidR="00FC00E5" w:rsidRPr="00E80C21" w:rsidRDefault="00021C93" w:rsidP="00D26538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938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E80C2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385461561"/>
              </w:sdtPr>
              <w:sdtEndPr/>
              <w:sdtContent>
                <w:proofErr w:type="spellStart"/>
                <w:r w:rsidR="00FC00E5" w:rsidRPr="00E80C21">
                  <w:rPr>
                    <w:rFonts w:cstheme="minorHAnsi"/>
                    <w:b/>
                    <w:bCs/>
                    <w:sz w:val="20"/>
                    <w:szCs w:val="20"/>
                  </w:rPr>
                  <w:t>Ikk</w:t>
                </w:r>
                <w:r w:rsidR="00FC00E5">
                  <w:rPr>
                    <w:rFonts w:cstheme="minorHAnsi"/>
                    <w:b/>
                    <w:bCs/>
                    <w:sz w:val="20"/>
                    <w:szCs w:val="20"/>
                  </w:rPr>
                  <w:t>j</w:t>
                </w:r>
                <w:r w:rsidR="00FC00E5" w:rsidRPr="00E80C21">
                  <w:rPr>
                    <w:rFonts w:cstheme="minorHAnsi"/>
                    <w:b/>
                    <w:bCs/>
                    <w:sz w:val="20"/>
                    <w:szCs w:val="20"/>
                  </w:rPr>
                  <w:t>e</w:t>
                </w:r>
                <w:proofErr w:type="spellEnd"/>
                <w:r w:rsidR="00FC00E5" w:rsidRPr="00E80C21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 påkrevd</w:t>
                </w:r>
              </w:sdtContent>
            </w:sdt>
          </w:p>
        </w:tc>
      </w:tr>
      <w:tr w:rsidR="00FC00E5" w:rsidRPr="00267AB2" w14:paraId="1A7C8A1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496917744"/>
              <w:placeholder>
                <w:docPart w:val="F67AC6445FEF4CD1878DD23308F724E9"/>
              </w:placeholder>
            </w:sdtPr>
            <w:sdtEndPr/>
            <w:sdtContent>
              <w:sdt>
                <w:sdtPr>
                  <w:rPr>
                    <w:rFonts w:cstheme="minorHAnsi"/>
                    <w:szCs w:val="20"/>
                  </w:rPr>
                  <w:id w:val="378982290"/>
                  <w:placeholder>
                    <w:docPart w:val="67FA3C955D30450A88C85872D9D01C91"/>
                  </w:placeholder>
                </w:sdtPr>
                <w:sdtEndPr/>
                <w:sdtContent>
                  <w:p w14:paraId="7D984FBD" w14:textId="54444DAB" w:rsidR="00FC00E5" w:rsidRPr="00590F39" w:rsidRDefault="00FC00E5" w:rsidP="00152607">
                    <w:pPr>
                      <w:rPr>
                        <w:rFonts w:cstheme="minorHAnsi"/>
                        <w:szCs w:val="20"/>
                        <w:lang w:val="nn-NO"/>
                      </w:rPr>
                    </w:pPr>
                    <w:r w:rsidRPr="00590F39">
                      <w:rPr>
                        <w:rFonts w:cstheme="minorHAnsi"/>
                        <w:szCs w:val="20"/>
                        <w:lang w:val="nn-NO"/>
                      </w:rPr>
                      <w:t xml:space="preserve">Skal utarbeidast for bustadområder og kombinasjonsbygg </w:t>
                    </w:r>
                    <w:r w:rsidRPr="00590F39">
                      <w:rPr>
                        <w:szCs w:val="20"/>
                        <w:lang w:val="nn-NO"/>
                      </w:rPr>
                      <w:t>i samarbeid med SSR</w:t>
                    </w:r>
                    <w:r w:rsidRPr="00590F39">
                      <w:rPr>
                        <w:rFonts w:cstheme="minorHAnsi"/>
                        <w:szCs w:val="20"/>
                        <w:lang w:val="nn-NO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1588" w:type="dxa"/>
            <w:vAlign w:val="center"/>
          </w:tcPr>
          <w:p w14:paraId="5738009E" w14:textId="77777777" w:rsidR="00FC00E5" w:rsidRDefault="00021C93" w:rsidP="00D26538">
            <w:pPr>
              <w:jc w:val="right"/>
            </w:pPr>
            <w:sdt>
              <w:sdtPr>
                <w:id w:val="15970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2232222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876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9961649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71B1FB0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78" w:name="_Trafikkanalyse" w:displacedByCustomXml="next"/>
          <w:bookmarkEnd w:id="78" w:displacedByCustomXml="next"/>
          <w:bookmarkStart w:id="79" w:name="_Barnetråkk" w:displacedByCustomXml="next"/>
          <w:bookmarkEnd w:id="79" w:displacedByCustomXml="next"/>
          <w:bookmarkStart w:id="80" w:name="_Toc519231951" w:displacedByCustomXml="next"/>
          <w:sdt>
            <w:sdtPr>
              <w:id w:val="-1695454926"/>
              <w:lock w:val="sdtContentLocked"/>
            </w:sdtPr>
            <w:sdtEndPr/>
            <w:sdtContent>
              <w:p w14:paraId="6F5322FE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Trafikkanalyse</w:t>
                </w:r>
              </w:p>
              <w:bookmarkEnd w:id="80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726860" w14:textId="245C56D1" w:rsidR="00FC00E5" w:rsidRPr="005F2714" w:rsidRDefault="00021C93" w:rsidP="00D26538">
            <w:pPr>
              <w:pStyle w:val="Overskrift1"/>
              <w:jc w:val="right"/>
            </w:pPr>
            <w:sdt>
              <w:sdtPr>
                <w:id w:val="2657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9997264"/>
              </w:sdtPr>
              <w:sdtEndPr/>
              <w:sdtContent>
                <w:proofErr w:type="spellStart"/>
                <w:r w:rsidR="00FC00E5" w:rsidRPr="00B00B2C">
                  <w:t>Ikk</w:t>
                </w:r>
                <w:r w:rsidR="00FC00E5">
                  <w:t>j</w:t>
                </w:r>
                <w:r w:rsidR="00FC00E5" w:rsidRPr="00B00B2C">
                  <w:t>e</w:t>
                </w:r>
                <w:proofErr w:type="spellEnd"/>
                <w:r w:rsidR="00FC00E5" w:rsidRPr="00B00B2C">
                  <w:t xml:space="preserve"> påkrevd</w:t>
                </w:r>
              </w:sdtContent>
            </w:sdt>
          </w:p>
        </w:tc>
      </w:tr>
      <w:tr w:rsidR="00FC00E5" w:rsidRPr="00267AB2" w14:paraId="1F89142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442895963"/>
              <w:lock w:val="sdtLocked"/>
            </w:sdtPr>
            <w:sdtEndPr/>
            <w:sdtContent>
              <w:p w14:paraId="269B8399" w14:textId="703D0CDC" w:rsidR="00FC00E5" w:rsidRPr="00267AB2" w:rsidRDefault="00FC00E5" w:rsidP="00152607">
                <w:r>
                  <w:t>Registrer</w:t>
                </w:r>
                <w:r w:rsidRPr="00267AB2">
                  <w:t xml:space="preserve"> ÅDT-tall i dag, </w:t>
                </w:r>
                <w:proofErr w:type="spellStart"/>
                <w:r w:rsidRPr="00267AB2">
                  <w:t>beregn</w:t>
                </w:r>
                <w:proofErr w:type="spellEnd"/>
                <w:r w:rsidRPr="00267AB2">
                  <w:t xml:space="preserve"> trafikktal 10–20 år f</w:t>
                </w:r>
                <w:r>
                  <w:t xml:space="preserve">ram i tid, vis </w:t>
                </w:r>
                <w:proofErr w:type="spellStart"/>
                <w:r>
                  <w:t>trafikkstraumar</w:t>
                </w:r>
                <w:proofErr w:type="spellEnd"/>
                <w:r>
                  <w:t xml:space="preserve">, trafikkapasitet og </w:t>
                </w:r>
                <w:proofErr w:type="spellStart"/>
                <w:r w:rsidRPr="00267AB2">
                  <w:t>trafikksik</w:t>
                </w:r>
                <w:r>
                  <w:t>kerheit</w:t>
                </w:r>
                <w:proofErr w:type="spellEnd"/>
                <w:r>
                  <w:t xml:space="preserve">, og skisser </w:t>
                </w:r>
                <w:proofErr w:type="spellStart"/>
                <w:r>
                  <w:t>løysingar</w:t>
                </w:r>
                <w:proofErr w:type="spellEnd"/>
                <w: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7144432" w14:textId="51B418D9" w:rsidR="00FC00E5" w:rsidRPr="003E401F" w:rsidRDefault="00021C93" w:rsidP="00D26538">
            <w:pPr>
              <w:jc w:val="right"/>
            </w:pPr>
            <w:sdt>
              <w:sdtPr>
                <w:id w:val="-143250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77085607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389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99084643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77332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53668139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5D8C65B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913960300"/>
              <w:lock w:val="sdtLocked"/>
            </w:sdtPr>
            <w:sdtEndPr/>
            <w:sdtContent>
              <w:p w14:paraId="68D7A5F0" w14:textId="414EA831" w:rsidR="00FC00E5" w:rsidRPr="00267AB2" w:rsidRDefault="00FC00E5" w:rsidP="00152607">
                <w:r w:rsidRPr="00590F39">
                  <w:rPr>
                    <w:lang w:val="nn-NO"/>
                  </w:rPr>
                  <w:t xml:space="preserve">Val av vegklasse skal grunngjevast og oppfylle Statens vegvesens </w:t>
                </w:r>
                <w:proofErr w:type="spellStart"/>
                <w:r w:rsidRPr="00590F39">
                  <w:rPr>
                    <w:lang w:val="nn-NO"/>
                  </w:rPr>
                  <w:t>håndbok</w:t>
                </w:r>
                <w:proofErr w:type="spellEnd"/>
                <w:r w:rsidRPr="00590F39">
                  <w:rPr>
                    <w:lang w:val="nn-NO"/>
                  </w:rPr>
                  <w:t xml:space="preserve"> </w:t>
                </w:r>
                <w:hyperlink r:id="rId25" w:history="1">
                  <w:r w:rsidRPr="00590F39">
                    <w:rPr>
                      <w:rStyle w:val="Hyperkobling"/>
                      <w:lang w:val="nn-NO"/>
                    </w:rPr>
                    <w:t>N100 – Veg- og gateutforming</w:t>
                  </w:r>
                </w:hyperlink>
                <w:r w:rsidRPr="00590F39">
                  <w:rPr>
                    <w:lang w:val="nn-NO"/>
                  </w:rPr>
                  <w:t xml:space="preserve">. </w:t>
                </w:r>
                <w:r>
                  <w:t>Eventuelle avvik skal</w:t>
                </w:r>
                <w:r w:rsidRPr="00267AB2">
                  <w:t xml:space="preserve"> </w:t>
                </w:r>
                <w:proofErr w:type="spellStart"/>
                <w:r w:rsidRPr="00267AB2">
                  <w:t>dokumenter</w:t>
                </w:r>
                <w:r>
                  <w:t>a</w:t>
                </w:r>
                <w:r w:rsidRPr="00267AB2">
                  <w:t>s</w:t>
                </w:r>
                <w:r>
                  <w:t>t</w:t>
                </w:r>
                <w:proofErr w:type="spellEnd"/>
                <w:r w:rsidRPr="00267AB2">
                  <w:t xml:space="preserve"> og </w:t>
                </w:r>
                <w:proofErr w:type="spellStart"/>
                <w:r>
                  <w:t>grunngjevast</w:t>
                </w:r>
                <w:proofErr w:type="spellEnd"/>
                <w:r w:rsidRPr="00267AB2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405CCBE" w14:textId="77777777" w:rsidR="00FC00E5" w:rsidRPr="003E401F" w:rsidRDefault="00021C93" w:rsidP="00D26538">
            <w:pPr>
              <w:jc w:val="right"/>
            </w:pPr>
            <w:sdt>
              <w:sdtPr>
                <w:id w:val="6769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72662665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5189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26929912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769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455688091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30C2F149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81" w:name="_Landskapsanalyse" w:displacedByCustomXml="next"/>
          <w:bookmarkEnd w:id="81" w:displacedByCustomXml="next"/>
          <w:bookmarkStart w:id="82" w:name="_Mobilitetsplan" w:displacedByCustomXml="next"/>
          <w:bookmarkEnd w:id="82" w:displacedByCustomXml="next"/>
          <w:bookmarkStart w:id="83" w:name="_Toc519231952" w:displacedByCustomXml="next"/>
          <w:bookmarkStart w:id="84" w:name="_Toc514228419" w:displacedByCustomXml="next"/>
          <w:sdt>
            <w:sdtPr>
              <w:id w:val="-1821569262"/>
              <w:lock w:val="sdtContentLocked"/>
            </w:sdtPr>
            <w:sdtEndPr/>
            <w:sdtContent>
              <w:p w14:paraId="22E85D01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Landskapsanalyse</w:t>
                </w:r>
              </w:p>
              <w:bookmarkEnd w:id="83" w:displacedByCustomXml="next"/>
              <w:bookmarkEnd w:id="84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744AD8E" w14:textId="01BD1725" w:rsidR="00FC00E5" w:rsidRPr="005F2714" w:rsidRDefault="00021C93" w:rsidP="00D26538">
            <w:pPr>
              <w:pStyle w:val="Overskrift1"/>
              <w:jc w:val="right"/>
            </w:pPr>
            <w:sdt>
              <w:sdtPr>
                <w:id w:val="-1719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19395123"/>
              </w:sdtPr>
              <w:sdtEndPr/>
              <w:sdtContent>
                <w:proofErr w:type="spellStart"/>
                <w:r w:rsidR="00FC00E5" w:rsidRPr="00B00B2C">
                  <w:t>Ikk</w:t>
                </w:r>
                <w:r w:rsidR="00FC00E5">
                  <w:t>j</w:t>
                </w:r>
                <w:r w:rsidR="00FC00E5" w:rsidRPr="00B00B2C">
                  <w:t>e</w:t>
                </w:r>
                <w:proofErr w:type="spellEnd"/>
                <w:r w:rsidR="00FC00E5" w:rsidRPr="00B00B2C">
                  <w:t xml:space="preserve"> påkrevd</w:t>
                </w:r>
              </w:sdtContent>
            </w:sdt>
          </w:p>
        </w:tc>
      </w:tr>
      <w:tr w:rsidR="00FC00E5" w:rsidRPr="00267AB2" w14:paraId="0F1A0EF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778713719"/>
              <w:lock w:val="sd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41AF490C" w14:textId="6583E63F" w:rsidR="00FC00E5" w:rsidRPr="003E401F" w:rsidRDefault="00FC00E5" w:rsidP="00152607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kal registrere landskapsrom/daldrag, koller, </w:t>
                </w:r>
                <w:proofErr w:type="spellStart"/>
                <w:r w:rsidRPr="003E401F">
                  <w:rPr>
                    <w:szCs w:val="20"/>
                  </w:rPr>
                  <w:t>silhuett</w:t>
                </w:r>
                <w:r>
                  <w:rPr>
                    <w:szCs w:val="20"/>
                  </w:rPr>
                  <w:t>ar</w:t>
                </w:r>
                <w:proofErr w:type="spellEnd"/>
                <w:r>
                  <w:rPr>
                    <w:szCs w:val="20"/>
                  </w:rPr>
                  <w:t xml:space="preserve">, </w:t>
                </w:r>
                <w:proofErr w:type="spellStart"/>
                <w:r>
                  <w:rPr>
                    <w:szCs w:val="20"/>
                  </w:rPr>
                  <w:t>skrentar</w:t>
                </w:r>
                <w:proofErr w:type="spellEnd"/>
                <w:r>
                  <w:rPr>
                    <w:szCs w:val="20"/>
                  </w:rPr>
                  <w:t xml:space="preserve">, utsiktspunkt og </w:t>
                </w:r>
                <w:proofErr w:type="spellStart"/>
                <w:r>
                  <w:rPr>
                    <w:szCs w:val="20"/>
                  </w:rPr>
                  <w:t>bekka</w:t>
                </w:r>
                <w:r w:rsidRPr="003E401F">
                  <w:rPr>
                    <w:szCs w:val="20"/>
                  </w:rPr>
                  <w:t>r</w:t>
                </w:r>
                <w:proofErr w:type="spellEnd"/>
                <w:r w:rsidRPr="003E401F">
                  <w:rPr>
                    <w:szCs w:val="20"/>
                  </w:rPr>
                  <w:t>. Elemen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kal </w:t>
                </w:r>
                <w:proofErr w:type="spellStart"/>
                <w:r w:rsidRPr="003E401F">
                  <w:rPr>
                    <w:szCs w:val="20"/>
                  </w:rPr>
                  <w:t>kartfes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proofErr w:type="spellEnd"/>
                <w:r w:rsidRPr="003E401F">
                  <w:rPr>
                    <w:szCs w:val="20"/>
                  </w:rPr>
                  <w:t xml:space="preserve"> og </w:t>
                </w:r>
                <w:proofErr w:type="spellStart"/>
                <w:r w:rsidRPr="003E401F">
                  <w:rPr>
                    <w:szCs w:val="20"/>
                  </w:rPr>
                  <w:t>verdivurder</w:t>
                </w:r>
                <w:r>
                  <w:rPr>
                    <w:szCs w:val="20"/>
                  </w:rPr>
                  <w:t>ast</w:t>
                </w:r>
                <w:proofErr w:type="spellEnd"/>
                <w:r w:rsidRPr="003E401F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br/>
                  <w:t xml:space="preserve">Sjå </w:t>
                </w:r>
                <w:proofErr w:type="spellStart"/>
                <w:r>
                  <w:rPr>
                    <w:szCs w:val="20"/>
                  </w:rPr>
                  <w:t>rettleiar</w:t>
                </w:r>
                <w:proofErr w:type="spellEnd"/>
                <w:r w:rsidRPr="00A844FB">
                  <w:rPr>
                    <w:szCs w:val="20"/>
                  </w:rPr>
                  <w:t xml:space="preserve"> </w:t>
                </w:r>
                <w:hyperlink r:id="rId26" w:history="1">
                  <w:r w:rsidRPr="00A844FB">
                    <w:rPr>
                      <w:rStyle w:val="Hyperkobling"/>
                      <w:szCs w:val="20"/>
                    </w:rPr>
                    <w:t>Landskapsanalyse – Framgangsmåte for vurdering av landskapskarakter og landskapsverdi</w:t>
                  </w:r>
                </w:hyperlink>
                <w:r>
                  <w:rPr>
                    <w:rStyle w:val="Hyperkobling"/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</w:tcPr>
          <w:p w14:paraId="7C922ECB" w14:textId="77777777" w:rsidR="00FC00E5" w:rsidRPr="0068086D" w:rsidRDefault="00021C93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459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4689304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119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0164118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bookmarkStart w:id="85" w:name="_Naturkartlegging"/>
      <w:bookmarkStart w:id="86" w:name="_Naturmangfoldrapport"/>
      <w:bookmarkStart w:id="87" w:name="_Toc519231953"/>
      <w:bookmarkStart w:id="88" w:name="_Toc514228420"/>
      <w:bookmarkEnd w:id="85"/>
      <w:bookmarkEnd w:id="86"/>
      <w:tr w:rsidR="00FC00E5" w:rsidRPr="00267AB2" w14:paraId="05A04DFB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p w14:paraId="75BDF9D1" w14:textId="7E39915F" w:rsidR="00FC00E5" w:rsidRPr="005F2714" w:rsidRDefault="00021C93" w:rsidP="00DE73A4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-961962117"/>
                <w:lock w:val="sdtLocked"/>
              </w:sdtPr>
              <w:sdtEndPr/>
              <w:sdtContent>
                <w:proofErr w:type="spellStart"/>
                <w:r w:rsidR="00FC00E5" w:rsidRPr="005F2714">
                  <w:t>Natur</w:t>
                </w:r>
                <w:bookmarkEnd w:id="87"/>
                <w:bookmarkEnd w:id="88"/>
                <w:r w:rsidR="00FC00E5">
                  <w:t>mangfaldrapport</w:t>
                </w:r>
                <w:proofErr w:type="spellEnd"/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425B513" w14:textId="4E2D90DA" w:rsidR="00FC00E5" w:rsidRPr="005F2714" w:rsidRDefault="00021C93" w:rsidP="00D26538">
            <w:pPr>
              <w:pStyle w:val="Overskrift1"/>
              <w:jc w:val="right"/>
            </w:pPr>
            <w:sdt>
              <w:sdtPr>
                <w:id w:val="-910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40671880"/>
              </w:sdtPr>
              <w:sdtEndPr/>
              <w:sdtContent>
                <w:proofErr w:type="spellStart"/>
                <w:r w:rsidR="00FC00E5" w:rsidRPr="00B00B2C">
                  <w:t>Ikk</w:t>
                </w:r>
                <w:r w:rsidR="00FC00E5">
                  <w:t>j</w:t>
                </w:r>
                <w:r w:rsidR="00FC00E5" w:rsidRPr="00B00B2C">
                  <w:t>e</w:t>
                </w:r>
                <w:proofErr w:type="spellEnd"/>
                <w:r w:rsidR="00FC00E5" w:rsidRPr="00B00B2C">
                  <w:t xml:space="preserve"> påkrevd</w:t>
                </w:r>
              </w:sdtContent>
            </w:sdt>
          </w:p>
        </w:tc>
      </w:tr>
      <w:tr w:rsidR="00FC00E5" w:rsidRPr="00267AB2" w14:paraId="1C18083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color w:val="000000"/>
                <w:szCs w:val="20"/>
              </w:rPr>
              <w:id w:val="1684021107"/>
              <w:lock w:val="sdtLocked"/>
            </w:sdtPr>
            <w:sdtEndPr>
              <w:rPr>
                <w:i/>
              </w:rPr>
            </w:sdtEndPr>
            <w:sdtContent>
              <w:p w14:paraId="71DC52DF" w14:textId="03AF2E6A" w:rsidR="00FC00E5" w:rsidRPr="003E401F" w:rsidRDefault="00FC00E5" w:rsidP="00D26538">
                <w:pPr>
                  <w:rPr>
                    <w:color w:val="000000"/>
                    <w:szCs w:val="20"/>
                  </w:rPr>
                </w:pPr>
                <w:r w:rsidRPr="003E401F">
                  <w:rPr>
                    <w:color w:val="000000"/>
                    <w:szCs w:val="20"/>
                  </w:rPr>
                  <w:t xml:space="preserve">Kartlegging av naturtyper og </w:t>
                </w:r>
                <w:r>
                  <w:rPr>
                    <w:color w:val="000000"/>
                    <w:szCs w:val="20"/>
                  </w:rPr>
                  <w:t xml:space="preserve">verdisetting av biologisk </w:t>
                </w:r>
                <w:proofErr w:type="spellStart"/>
                <w:r>
                  <w:rPr>
                    <w:color w:val="000000"/>
                    <w:szCs w:val="20"/>
                  </w:rPr>
                  <w:t>mangfa</w:t>
                </w:r>
                <w:r w:rsidRPr="003E401F">
                  <w:rPr>
                    <w:color w:val="000000"/>
                    <w:szCs w:val="20"/>
                  </w:rPr>
                  <w:t>ld</w:t>
                </w:r>
                <w:proofErr w:type="spellEnd"/>
                <w:r w:rsidRPr="003E401F">
                  <w:rPr>
                    <w:color w:val="000000"/>
                    <w:szCs w:val="20"/>
                  </w:rPr>
                  <w:t xml:space="preserve"> skal skje etter </w:t>
                </w:r>
                <w:hyperlink r:id="rId27" w:history="1">
                  <w:r w:rsidRPr="0036239E">
                    <w:rPr>
                      <w:rStyle w:val="Hyperkobling"/>
                      <w:szCs w:val="20"/>
                    </w:rPr>
                    <w:t>DN-Håndbok 13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  <w:r>
                  <w:rPr>
                    <w:i/>
                    <w:color w:val="000000"/>
                    <w:szCs w:val="20"/>
                  </w:rPr>
                  <w:t xml:space="preserve"> </w:t>
                </w:r>
                <w:r>
                  <w:rPr>
                    <w:i/>
                    <w:color w:val="000000"/>
                    <w:szCs w:val="20"/>
                  </w:rPr>
                  <w:br/>
                </w:r>
                <w:r w:rsidRPr="003E401F">
                  <w:rPr>
                    <w:color w:val="000000"/>
                    <w:szCs w:val="20"/>
                  </w:rPr>
                  <w:t xml:space="preserve">Viltkartlegging skal skje etter </w:t>
                </w:r>
                <w:hyperlink r:id="rId28" w:history="1">
                  <w:r w:rsidRPr="0036239E">
                    <w:rPr>
                      <w:rStyle w:val="Hyperkobling"/>
                      <w:szCs w:val="20"/>
                    </w:rPr>
                    <w:t>DN-Håndbok 11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</w:tcPr>
          <w:p w14:paraId="2C643A29" w14:textId="77777777" w:rsidR="00FC00E5" w:rsidRPr="0068086D" w:rsidRDefault="00021C93" w:rsidP="00D26538">
            <w:pPr>
              <w:jc w:val="right"/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706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sdt>
              <w:sdtPr>
                <w:rPr>
                  <w:color w:val="000000"/>
                  <w:szCs w:val="20"/>
                </w:rPr>
                <w:id w:val="-237252821"/>
                <w:lock w:val="contentLocked"/>
              </w:sdtPr>
              <w:sdtEndPr/>
              <w:sdtContent>
                <w:r w:rsidR="00FC00E5" w:rsidRPr="000E6A47">
                  <w:rPr>
                    <w:color w:val="000000"/>
                    <w:szCs w:val="20"/>
                  </w:rPr>
                  <w:t>Ja</w:t>
                </w:r>
              </w:sdtContent>
            </w:sdt>
            <w:r w:rsidR="00FC00E5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134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color w:val="000000"/>
                    <w:szCs w:val="20"/>
                  </w:rPr>
                  <w:t>☐</w:t>
                </w:r>
              </w:sdtContent>
            </w:sdt>
            <w:r w:rsidR="00FC00E5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758265659"/>
                <w:lock w:val="contentLocked"/>
              </w:sdtPr>
              <w:sdtEndPr/>
              <w:sdtContent>
                <w:r w:rsidR="00FC00E5" w:rsidRPr="000E6A47">
                  <w:rPr>
                    <w:color w:val="000000"/>
                    <w:szCs w:val="20"/>
                  </w:rPr>
                  <w:t>Nei</w:t>
                </w:r>
              </w:sdtContent>
            </w:sdt>
          </w:p>
        </w:tc>
      </w:tr>
      <w:bookmarkStart w:id="89" w:name="_Handelsanalyse"/>
      <w:bookmarkStart w:id="90" w:name="_Klimagassberegning"/>
      <w:bookmarkStart w:id="91" w:name="_Skredfarevurdering"/>
      <w:bookmarkStart w:id="92" w:name="_Skredfarevurdering/geologiske_grunn"/>
      <w:bookmarkEnd w:id="89"/>
      <w:bookmarkEnd w:id="90"/>
      <w:bookmarkEnd w:id="91"/>
      <w:bookmarkEnd w:id="92"/>
      <w:tr w:rsidR="00FC00E5" w:rsidRPr="00267AB2" w14:paraId="7F84CAFF" w14:textId="77777777" w:rsidTr="0020731A">
        <w:tc>
          <w:tcPr>
            <w:tcW w:w="8760" w:type="dxa"/>
            <w:gridSpan w:val="3"/>
            <w:shd w:val="clear" w:color="auto" w:fill="BFBFBF" w:themeFill="background1" w:themeFillShade="BF"/>
          </w:tcPr>
          <w:p w14:paraId="3F60B32B" w14:textId="0E811D18" w:rsidR="00FC00E5" w:rsidRDefault="00021C93" w:rsidP="00BC45CD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-1937131632"/>
                <w:lock w:val="sdtContentLocked"/>
              </w:sdtPr>
              <w:sdtEndPr/>
              <w:sdtContent>
                <w:r w:rsidR="00FC00E5">
                  <w:t>Skredfarevurdering</w:t>
                </w:r>
                <w:r w:rsidR="00E30814">
                  <w:t>/geologiske grunnundersøkingar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</w:tcPr>
          <w:p w14:paraId="7BC63FA6" w14:textId="526264F4" w:rsidR="00FC00E5" w:rsidRPr="00F2622E" w:rsidRDefault="00021C93" w:rsidP="00BC45CD">
            <w:pPr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</w:rPr>
                <w:id w:val="-16327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F2622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sdt>
              <w:sdtPr>
                <w:rPr>
                  <w:b/>
                  <w:bCs/>
                </w:rPr>
                <w:id w:val="-1852720718"/>
                <w:lock w:val="sdtLocked"/>
              </w:sdtPr>
              <w:sdtEndPr/>
              <w:sdtContent>
                <w:proofErr w:type="spellStart"/>
                <w:r w:rsidR="00FC00E5" w:rsidRPr="00F2622E">
                  <w:rPr>
                    <w:b/>
                    <w:bCs/>
                  </w:rPr>
                  <w:t>Ikk</w:t>
                </w:r>
                <w:r w:rsidR="00FC00E5">
                  <w:rPr>
                    <w:b/>
                    <w:bCs/>
                  </w:rPr>
                  <w:t>j</w:t>
                </w:r>
                <w:r w:rsidR="00FC00E5" w:rsidRPr="00F2622E">
                  <w:rPr>
                    <w:b/>
                    <w:bCs/>
                  </w:rPr>
                  <w:t>e</w:t>
                </w:r>
                <w:proofErr w:type="spellEnd"/>
                <w:r w:rsidR="00FC00E5" w:rsidRPr="00F2622E">
                  <w:rPr>
                    <w:b/>
                    <w:bCs/>
                  </w:rPr>
                  <w:t xml:space="preserve"> påkrevd</w:t>
                </w:r>
              </w:sdtContent>
            </w:sdt>
          </w:p>
        </w:tc>
      </w:tr>
      <w:tr w:rsidR="00FC00E5" w:rsidRPr="00267AB2" w14:paraId="21197651" w14:textId="77777777" w:rsidTr="00F2622E">
        <w:tc>
          <w:tcPr>
            <w:tcW w:w="8760" w:type="dxa"/>
            <w:gridSpan w:val="3"/>
            <w:shd w:val="clear" w:color="auto" w:fill="auto"/>
          </w:tcPr>
          <w:sdt>
            <w:sdtPr>
              <w:id w:val="-2134322143"/>
              <w:lock w:val="sdtLocked"/>
            </w:sdtPr>
            <w:sdtEndPr/>
            <w:sdtContent>
              <w:p w14:paraId="00C13B2E" w14:textId="7DE472F0" w:rsidR="00FC00E5" w:rsidRDefault="00FC00E5" w:rsidP="00D17EBF">
                <w:proofErr w:type="spellStart"/>
                <w:r>
                  <w:t>Utarbeidast</w:t>
                </w:r>
                <w:proofErr w:type="spellEnd"/>
                <w:r>
                  <w:t xml:space="preserve"> i henhold til </w:t>
                </w:r>
                <w:hyperlink r:id="rId29" w:history="1">
                  <w:r w:rsidRPr="00BC45CD">
                    <w:rPr>
                      <w:rStyle w:val="Hyperkobling"/>
                    </w:rPr>
                    <w:t>NVEs veiledere og retningslinjer</w:t>
                  </w:r>
                </w:hyperlink>
                <w:r>
                  <w:t>.</w:t>
                </w:r>
              </w:p>
            </w:sdtContent>
          </w:sdt>
        </w:tc>
        <w:tc>
          <w:tcPr>
            <w:tcW w:w="1588" w:type="dxa"/>
            <w:shd w:val="clear" w:color="auto" w:fill="auto"/>
          </w:tcPr>
          <w:p w14:paraId="100814FA" w14:textId="034AF1F4" w:rsidR="00FC00E5" w:rsidRPr="0020731A" w:rsidRDefault="00021C93" w:rsidP="00BC45CD">
            <w:pPr>
              <w:jc w:val="right"/>
              <w:rPr>
                <w:szCs w:val="18"/>
              </w:rPr>
            </w:pPr>
            <w:sdt>
              <w:sdtPr>
                <w:rPr>
                  <w:szCs w:val="18"/>
                </w:rPr>
                <w:id w:val="398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sdt>
              <w:sdtPr>
                <w:rPr>
                  <w:szCs w:val="18"/>
                </w:rPr>
                <w:id w:val="-349257573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Ja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67592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50665599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Nei</w:t>
                </w:r>
              </w:sdtContent>
            </w:sdt>
          </w:p>
        </w:tc>
      </w:tr>
      <w:bookmarkStart w:id="93" w:name="_Flomfarevurdering"/>
      <w:bookmarkEnd w:id="93"/>
      <w:tr w:rsidR="00FC00E5" w:rsidRPr="00267AB2" w14:paraId="779AC68C" w14:textId="77777777" w:rsidTr="0020731A">
        <w:tc>
          <w:tcPr>
            <w:tcW w:w="8760" w:type="dxa"/>
            <w:gridSpan w:val="3"/>
            <w:shd w:val="clear" w:color="auto" w:fill="BFBFBF" w:themeFill="background1" w:themeFillShade="BF"/>
          </w:tcPr>
          <w:p w14:paraId="5299C6F6" w14:textId="033B22D0" w:rsidR="00FC00E5" w:rsidRDefault="00021C93" w:rsidP="00BC45CD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1888603431"/>
                <w:lock w:val="sdtContentLocked"/>
              </w:sdtPr>
              <w:sdtEndPr/>
              <w:sdtContent>
                <w:r w:rsidR="00FC00E5">
                  <w:t>Flomfarevurdering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</w:tcPr>
          <w:p w14:paraId="70729A6A" w14:textId="23C7B557" w:rsidR="00FC00E5" w:rsidRPr="0020731A" w:rsidRDefault="00021C93" w:rsidP="00BC45CD">
            <w:pPr>
              <w:jc w:val="right"/>
              <w:rPr>
                <w:szCs w:val="18"/>
              </w:rPr>
            </w:pPr>
            <w:sdt>
              <w:sdtPr>
                <w:id w:val="17950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783305204"/>
                <w:lock w:val="sdtLocked"/>
              </w:sdtPr>
              <w:sdtEndPr/>
              <w:sdtContent>
                <w:proofErr w:type="spellStart"/>
                <w:r w:rsidR="00FC00E5" w:rsidRPr="00F2622E">
                  <w:rPr>
                    <w:b/>
                    <w:bCs/>
                  </w:rPr>
                  <w:t>Ikk</w:t>
                </w:r>
                <w:r w:rsidR="00FC00E5">
                  <w:rPr>
                    <w:b/>
                    <w:bCs/>
                  </w:rPr>
                  <w:t>j</w:t>
                </w:r>
                <w:r w:rsidR="00FC00E5" w:rsidRPr="00F2622E">
                  <w:rPr>
                    <w:b/>
                    <w:bCs/>
                  </w:rPr>
                  <w:t>e</w:t>
                </w:r>
                <w:proofErr w:type="spellEnd"/>
                <w:r w:rsidR="00FC00E5" w:rsidRPr="00F2622E">
                  <w:rPr>
                    <w:b/>
                    <w:bCs/>
                  </w:rPr>
                  <w:t xml:space="preserve"> påkrevd</w:t>
                </w:r>
              </w:sdtContent>
            </w:sdt>
          </w:p>
        </w:tc>
      </w:tr>
      <w:tr w:rsidR="00FC00E5" w:rsidRPr="00267AB2" w14:paraId="32AB231F" w14:textId="77777777" w:rsidTr="00F2622E">
        <w:tc>
          <w:tcPr>
            <w:tcW w:w="8760" w:type="dxa"/>
            <w:gridSpan w:val="3"/>
            <w:shd w:val="clear" w:color="auto" w:fill="auto"/>
          </w:tcPr>
          <w:sdt>
            <w:sdtPr>
              <w:id w:val="-1064171762"/>
              <w:lock w:val="sdtLocked"/>
            </w:sdtPr>
            <w:sdtEndPr/>
            <w:sdtContent>
              <w:p w14:paraId="699C107B" w14:textId="1CA0363C" w:rsidR="00FC00E5" w:rsidRDefault="00FC00E5" w:rsidP="00D17EBF">
                <w:proofErr w:type="spellStart"/>
                <w:r>
                  <w:t>Utarbeidast</w:t>
                </w:r>
                <w:proofErr w:type="spellEnd"/>
                <w:r>
                  <w:t xml:space="preserve"> i henhold til </w:t>
                </w:r>
                <w:hyperlink r:id="rId30" w:history="1">
                  <w:r w:rsidRPr="00BC45CD">
                    <w:rPr>
                      <w:rStyle w:val="Hyperkobling"/>
                    </w:rPr>
                    <w:t>NVEs veiledere og retningslinjer</w:t>
                  </w:r>
                </w:hyperlink>
                <w:r>
                  <w:t>.</w:t>
                </w:r>
              </w:p>
            </w:sdtContent>
          </w:sdt>
        </w:tc>
        <w:tc>
          <w:tcPr>
            <w:tcW w:w="1588" w:type="dxa"/>
            <w:shd w:val="clear" w:color="auto" w:fill="auto"/>
          </w:tcPr>
          <w:p w14:paraId="23313AD8" w14:textId="16E254C1" w:rsidR="00FC00E5" w:rsidRPr="0020731A" w:rsidRDefault="00021C93" w:rsidP="00BC45CD">
            <w:pPr>
              <w:jc w:val="right"/>
              <w:rPr>
                <w:szCs w:val="18"/>
              </w:rPr>
            </w:pPr>
            <w:sdt>
              <w:sdtPr>
                <w:rPr>
                  <w:szCs w:val="18"/>
                </w:rPr>
                <w:id w:val="-6312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sdt>
              <w:sdtPr>
                <w:rPr>
                  <w:szCs w:val="18"/>
                </w:rPr>
                <w:id w:val="-1072965905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Ja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279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839580453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Nei</w:t>
                </w:r>
              </w:sdtContent>
            </w:sdt>
          </w:p>
        </w:tc>
      </w:tr>
      <w:tr w:rsidR="00FC00E5" w:rsidRPr="00267AB2" w14:paraId="0D2ABA11" w14:textId="77777777" w:rsidTr="0020731A">
        <w:tc>
          <w:tcPr>
            <w:tcW w:w="8760" w:type="dxa"/>
            <w:gridSpan w:val="3"/>
            <w:shd w:val="clear" w:color="auto" w:fill="BFBFBF" w:themeFill="background1" w:themeFillShade="BF"/>
          </w:tcPr>
          <w:sdt>
            <w:sdtPr>
              <w:id w:val="-1384015838"/>
              <w:lock w:val="sdtLocked"/>
              <w:placeholder>
                <w:docPart w:val="5E727C5EAA114ADE9A2614F5AC50AEC8"/>
              </w:placeholder>
            </w:sdtPr>
            <w:sdtEndPr/>
            <w:sdtContent>
              <w:p w14:paraId="1926F940" w14:textId="2FA51422" w:rsidR="00FC00E5" w:rsidRPr="0020731A" w:rsidRDefault="00FC00E5" w:rsidP="00BC45CD">
                <w:pPr>
                  <w:pStyle w:val="Overskrift1"/>
                </w:pPr>
                <w:r>
                  <w:t>Anna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</w:tcPr>
          <w:p w14:paraId="0734BC5C" w14:textId="77777777" w:rsidR="00FC00E5" w:rsidRPr="0020731A" w:rsidRDefault="00FC00E5" w:rsidP="00BC45CD">
            <w:pPr>
              <w:jc w:val="right"/>
              <w:rPr>
                <w:szCs w:val="18"/>
              </w:rPr>
            </w:pPr>
          </w:p>
        </w:tc>
      </w:tr>
      <w:tr w:rsidR="00FC00E5" w:rsidRPr="00267AB2" w14:paraId="5582CFF2" w14:textId="77777777" w:rsidTr="00714C22">
        <w:tc>
          <w:tcPr>
            <w:tcW w:w="8760" w:type="dxa"/>
            <w:gridSpan w:val="3"/>
          </w:tcPr>
          <w:p w14:paraId="3B30CAD5" w14:textId="77777777" w:rsidR="00FC00E5" w:rsidRDefault="00FC00E5" w:rsidP="00BC45CD"/>
        </w:tc>
        <w:tc>
          <w:tcPr>
            <w:tcW w:w="1588" w:type="dxa"/>
          </w:tcPr>
          <w:p w14:paraId="59E2311B" w14:textId="77777777" w:rsidR="00FC00E5" w:rsidRDefault="00FC00E5" w:rsidP="00BC45CD">
            <w:pPr>
              <w:jc w:val="right"/>
              <w:rPr>
                <w:szCs w:val="18"/>
              </w:rPr>
            </w:pPr>
          </w:p>
        </w:tc>
      </w:tr>
    </w:tbl>
    <w:p w14:paraId="1670496A" w14:textId="77777777" w:rsidR="00975E38" w:rsidRPr="00FE3119" w:rsidRDefault="00975E38" w:rsidP="00820835">
      <w:pPr>
        <w:tabs>
          <w:tab w:val="clear" w:pos="709"/>
        </w:tabs>
        <w:rPr>
          <w:sz w:val="21"/>
          <w:szCs w:val="21"/>
        </w:rPr>
      </w:pPr>
    </w:p>
    <w:sectPr w:rsidR="00975E38" w:rsidRPr="00FE3119" w:rsidSect="00EA47ED">
      <w:headerReference w:type="default" r:id="rId31"/>
      <w:footerReference w:type="default" r:id="rId32"/>
      <w:headerReference w:type="first" r:id="rId33"/>
      <w:pgSz w:w="11906" w:h="16838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B978" w14:textId="77777777" w:rsidR="00052B2F" w:rsidRDefault="00052B2F" w:rsidP="006D736F">
      <w:r>
        <w:separator/>
      </w:r>
    </w:p>
  </w:endnote>
  <w:endnote w:type="continuationSeparator" w:id="0">
    <w:p w14:paraId="74D446BC" w14:textId="77777777" w:rsidR="00052B2F" w:rsidRDefault="00052B2F" w:rsidP="006D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6"/>
      </w:rPr>
      <w:id w:val="1681625252"/>
      <w:docPartObj>
        <w:docPartGallery w:val="Page Numbers (Bottom of Page)"/>
        <w:docPartUnique/>
      </w:docPartObj>
    </w:sdtPr>
    <w:sdtEndPr/>
    <w:sdtContent>
      <w:p w14:paraId="33EA1F97" w14:textId="5A8FAE75" w:rsidR="00052B2F" w:rsidRPr="00FE3F41" w:rsidRDefault="00052B2F" w:rsidP="000407CF">
        <w:pPr>
          <w:pStyle w:val="Bunntekst"/>
          <w:jc w:val="center"/>
          <w:rPr>
            <w:color w:val="808080" w:themeColor="background1" w:themeShade="80"/>
            <w:sz w:val="16"/>
          </w:rPr>
        </w:pPr>
        <w:r>
          <w:rPr>
            <w:color w:val="808080" w:themeColor="background1" w:themeShade="80"/>
            <w:sz w:val="16"/>
          </w:rPr>
          <w:t>Utviklingsavdelinga</w:t>
        </w:r>
        <w:r>
          <w:rPr>
            <w:color w:val="808080" w:themeColor="background1" w:themeShade="80"/>
            <w:sz w:val="16"/>
          </w:rPr>
          <w:br/>
        </w:r>
        <w:r w:rsidRPr="00FE3F41">
          <w:rPr>
            <w:color w:val="808080" w:themeColor="background1" w:themeShade="80"/>
            <w:sz w:val="16"/>
          </w:rPr>
          <w:t xml:space="preserve">Sist revidert </w:t>
        </w:r>
        <w:r>
          <w:rPr>
            <w:color w:val="808080" w:themeColor="background1" w:themeShade="80"/>
            <w:sz w:val="16"/>
          </w:rPr>
          <w:t>21.04.2021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9ADCB" w14:textId="77777777" w:rsidR="00052B2F" w:rsidRDefault="00052B2F" w:rsidP="006D736F">
      <w:r>
        <w:separator/>
      </w:r>
    </w:p>
  </w:footnote>
  <w:footnote w:type="continuationSeparator" w:id="0">
    <w:p w14:paraId="54430EEE" w14:textId="77777777" w:rsidR="00052B2F" w:rsidRDefault="00052B2F" w:rsidP="006D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6"/>
      </w:rPr>
      <w:id w:val="457923500"/>
      <w:lock w:val="sdtLocked"/>
      <w:placeholder>
        <w:docPart w:val="DefaultPlaceholder_-1854013440"/>
      </w:placeholder>
    </w:sdtPr>
    <w:sdtEndPr/>
    <w:sdtContent>
      <w:p w14:paraId="3E021FC5" w14:textId="0CF637B5" w:rsidR="00052B2F" w:rsidRPr="00FE3F41" w:rsidRDefault="00052B2F" w:rsidP="0087188A">
        <w:pPr>
          <w:pStyle w:val="Topptekst"/>
          <w:jc w:val="center"/>
          <w:rPr>
            <w:color w:val="808080" w:themeColor="background1" w:themeShade="80"/>
            <w:sz w:val="16"/>
          </w:rPr>
        </w:pPr>
        <w:r w:rsidRPr="00FE3F41">
          <w:rPr>
            <w:color w:val="808080" w:themeColor="background1" w:themeShade="80"/>
            <w:sz w:val="16"/>
          </w:rPr>
          <w:t>Kravspesifikasjon med sjekkliste</w:t>
        </w:r>
        <w:r>
          <w:rPr>
            <w:color w:val="808080" w:themeColor="background1" w:themeShade="80"/>
            <w:sz w:val="16"/>
          </w:rPr>
          <w:t xml:space="preserve"> - Herøy kommune</w:t>
        </w:r>
      </w:p>
    </w:sdtContent>
  </w:sdt>
  <w:p w14:paraId="7289A1BA" w14:textId="77777777" w:rsidR="00052B2F" w:rsidRPr="000A1ED5" w:rsidRDefault="00052B2F" w:rsidP="00385306">
    <w:pPr>
      <w:pStyle w:val="Topptekst"/>
      <w:tabs>
        <w:tab w:val="clear" w:pos="709"/>
        <w:tab w:val="clear" w:pos="4536"/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DF03" w14:textId="25FA0220" w:rsidR="008D19B6" w:rsidRDefault="008D19B6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10"/>
        <w:szCs w:val="10"/>
        <w:lang w:val="nn-NO" w:eastAsia="en-US"/>
      </w:rPr>
    </w:pPr>
    <w:r>
      <w:rPr>
        <w:noProof/>
        <w:lang w:eastAsia="nn-NO"/>
      </w:rPr>
      <w:drawing>
        <wp:anchor distT="0" distB="0" distL="114300" distR="114300" simplePos="0" relativeHeight="251659264" behindDoc="1" locked="0" layoutInCell="1" allowOverlap="1" wp14:anchorId="34C276C8" wp14:editId="090C0EA8">
          <wp:simplePos x="0" y="0"/>
          <wp:positionH relativeFrom="margin">
            <wp:posOffset>-437325</wp:posOffset>
          </wp:positionH>
          <wp:positionV relativeFrom="paragraph">
            <wp:posOffset>-212090</wp:posOffset>
          </wp:positionV>
          <wp:extent cx="7581600" cy="14400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79EBD3" w14:textId="77777777" w:rsidR="008D19B6" w:rsidRDefault="008D19B6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10"/>
        <w:szCs w:val="10"/>
        <w:lang w:val="nn-NO" w:eastAsia="en-US"/>
      </w:rPr>
    </w:pPr>
  </w:p>
  <w:p w14:paraId="3E1E42C1" w14:textId="77777777" w:rsidR="008D19B6" w:rsidRDefault="008D19B6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10"/>
        <w:szCs w:val="10"/>
        <w:lang w:val="nn-NO" w:eastAsia="en-US"/>
      </w:rPr>
    </w:pPr>
  </w:p>
  <w:p w14:paraId="06B8E996" w14:textId="77777777" w:rsidR="008D19B6" w:rsidRDefault="008D19B6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10"/>
        <w:szCs w:val="10"/>
        <w:lang w:val="nn-NO" w:eastAsia="en-US"/>
      </w:rPr>
    </w:pPr>
  </w:p>
  <w:p w14:paraId="4F2C44AD" w14:textId="77777777" w:rsidR="008D19B6" w:rsidRDefault="008D19B6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10"/>
        <w:szCs w:val="10"/>
        <w:lang w:val="nn-NO" w:eastAsia="en-US"/>
      </w:rPr>
    </w:pPr>
  </w:p>
  <w:p w14:paraId="4BA819DA" w14:textId="77777777" w:rsidR="008D19B6" w:rsidRDefault="008D19B6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10"/>
        <w:szCs w:val="10"/>
        <w:lang w:val="nn-NO" w:eastAsia="en-US"/>
      </w:rPr>
    </w:pPr>
  </w:p>
  <w:p w14:paraId="7DE9F061" w14:textId="77777777" w:rsidR="008D19B6" w:rsidRDefault="008D19B6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24"/>
        <w:lang w:val="nn-NO" w:eastAsia="en-US"/>
      </w:rPr>
    </w:pPr>
  </w:p>
  <w:p w14:paraId="2EF2C2F9" w14:textId="77777777" w:rsidR="008D19B6" w:rsidRDefault="008D19B6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24"/>
        <w:lang w:val="nn-NO" w:eastAsia="en-US"/>
      </w:rPr>
    </w:pPr>
  </w:p>
  <w:p w14:paraId="3F009035" w14:textId="77777777" w:rsidR="008D19B6" w:rsidRDefault="008D19B6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24"/>
        <w:lang w:val="nn-NO" w:eastAsia="en-US"/>
      </w:rPr>
    </w:pPr>
  </w:p>
  <w:p w14:paraId="6425A80E" w14:textId="5658C13C" w:rsidR="00052B2F" w:rsidRPr="00EE002B" w:rsidRDefault="00052B2F" w:rsidP="00EE002B">
    <w:pPr>
      <w:pStyle w:val="Topptekst"/>
      <w:tabs>
        <w:tab w:val="left" w:pos="1134"/>
        <w:tab w:val="left" w:pos="5273"/>
        <w:tab w:val="left" w:pos="9185"/>
      </w:tabs>
      <w:rPr>
        <w:rFonts w:ascii="Arial" w:hAnsi="Arial"/>
        <w:b/>
        <w:sz w:val="10"/>
        <w:szCs w:val="10"/>
        <w:lang w:val="nn-NO" w:eastAsia="en-US"/>
      </w:rPr>
    </w:pPr>
  </w:p>
  <w:p w14:paraId="2A63C28B" w14:textId="3AE90999" w:rsidR="00052B2F" w:rsidRPr="00EE002B" w:rsidRDefault="00052B2F" w:rsidP="00EE002B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87AB53"/>
    <w:multiLevelType w:val="hybridMultilevel"/>
    <w:tmpl w:val="C15491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6C6386"/>
    <w:multiLevelType w:val="hybridMultilevel"/>
    <w:tmpl w:val="5D6256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66FB6"/>
    <w:multiLevelType w:val="multilevel"/>
    <w:tmpl w:val="154C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D21959"/>
    <w:multiLevelType w:val="hybridMultilevel"/>
    <w:tmpl w:val="27FC3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55D4"/>
    <w:multiLevelType w:val="multilevel"/>
    <w:tmpl w:val="154C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4040EE"/>
    <w:multiLevelType w:val="hybridMultilevel"/>
    <w:tmpl w:val="4E104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18CD"/>
    <w:multiLevelType w:val="hybridMultilevel"/>
    <w:tmpl w:val="AD669DD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B7765"/>
    <w:multiLevelType w:val="multilevel"/>
    <w:tmpl w:val="7D602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hyphenationZone w:val="425"/>
  <w:doNotShadeFormData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E3"/>
    <w:rsid w:val="00000A97"/>
    <w:rsid w:val="00000EFE"/>
    <w:rsid w:val="0000199D"/>
    <w:rsid w:val="00002E6E"/>
    <w:rsid w:val="000048E7"/>
    <w:rsid w:val="00004CC8"/>
    <w:rsid w:val="0000565E"/>
    <w:rsid w:val="000057CD"/>
    <w:rsid w:val="00006493"/>
    <w:rsid w:val="00006CB3"/>
    <w:rsid w:val="00007207"/>
    <w:rsid w:val="00010414"/>
    <w:rsid w:val="00013D13"/>
    <w:rsid w:val="00015BDD"/>
    <w:rsid w:val="00015D1F"/>
    <w:rsid w:val="00021C93"/>
    <w:rsid w:val="00023231"/>
    <w:rsid w:val="0003386C"/>
    <w:rsid w:val="00037226"/>
    <w:rsid w:val="00037385"/>
    <w:rsid w:val="00037F6F"/>
    <w:rsid w:val="00037FAC"/>
    <w:rsid w:val="000407CF"/>
    <w:rsid w:val="00041A4F"/>
    <w:rsid w:val="00043B6A"/>
    <w:rsid w:val="00044049"/>
    <w:rsid w:val="000443E1"/>
    <w:rsid w:val="00044AD2"/>
    <w:rsid w:val="00044C47"/>
    <w:rsid w:val="00044C5E"/>
    <w:rsid w:val="000462B3"/>
    <w:rsid w:val="00047CDB"/>
    <w:rsid w:val="00050FD7"/>
    <w:rsid w:val="00051E0E"/>
    <w:rsid w:val="00052A77"/>
    <w:rsid w:val="00052B2F"/>
    <w:rsid w:val="00057200"/>
    <w:rsid w:val="000572FB"/>
    <w:rsid w:val="0006004D"/>
    <w:rsid w:val="00060D04"/>
    <w:rsid w:val="00062783"/>
    <w:rsid w:val="000650D5"/>
    <w:rsid w:val="000653B0"/>
    <w:rsid w:val="000665B9"/>
    <w:rsid w:val="0007001E"/>
    <w:rsid w:val="0007362C"/>
    <w:rsid w:val="000765C6"/>
    <w:rsid w:val="000772A9"/>
    <w:rsid w:val="00081084"/>
    <w:rsid w:val="0008164A"/>
    <w:rsid w:val="00081696"/>
    <w:rsid w:val="00081865"/>
    <w:rsid w:val="00082FF1"/>
    <w:rsid w:val="00084555"/>
    <w:rsid w:val="000857DE"/>
    <w:rsid w:val="00087331"/>
    <w:rsid w:val="00090062"/>
    <w:rsid w:val="0009031F"/>
    <w:rsid w:val="0009137D"/>
    <w:rsid w:val="00092EB4"/>
    <w:rsid w:val="000930D2"/>
    <w:rsid w:val="0009532A"/>
    <w:rsid w:val="000966B5"/>
    <w:rsid w:val="00097CB0"/>
    <w:rsid w:val="000A1027"/>
    <w:rsid w:val="000A10EF"/>
    <w:rsid w:val="000A1ED5"/>
    <w:rsid w:val="000A2F52"/>
    <w:rsid w:val="000A3C25"/>
    <w:rsid w:val="000A4495"/>
    <w:rsid w:val="000A4886"/>
    <w:rsid w:val="000A5B81"/>
    <w:rsid w:val="000A75CC"/>
    <w:rsid w:val="000B195A"/>
    <w:rsid w:val="000B6A44"/>
    <w:rsid w:val="000B6F92"/>
    <w:rsid w:val="000B75B4"/>
    <w:rsid w:val="000C33E4"/>
    <w:rsid w:val="000C39CD"/>
    <w:rsid w:val="000C4C7B"/>
    <w:rsid w:val="000C5036"/>
    <w:rsid w:val="000C6F0D"/>
    <w:rsid w:val="000C73F0"/>
    <w:rsid w:val="000D34D5"/>
    <w:rsid w:val="000D41A3"/>
    <w:rsid w:val="000D56AE"/>
    <w:rsid w:val="000D6747"/>
    <w:rsid w:val="000D7CF5"/>
    <w:rsid w:val="000E0975"/>
    <w:rsid w:val="000E2064"/>
    <w:rsid w:val="000E28E7"/>
    <w:rsid w:val="000E291F"/>
    <w:rsid w:val="000E331B"/>
    <w:rsid w:val="000E6A47"/>
    <w:rsid w:val="000E7F6A"/>
    <w:rsid w:val="000F01EA"/>
    <w:rsid w:val="000F1429"/>
    <w:rsid w:val="000F2AC6"/>
    <w:rsid w:val="000F3861"/>
    <w:rsid w:val="000F4254"/>
    <w:rsid w:val="000F61C7"/>
    <w:rsid w:val="000F6CE7"/>
    <w:rsid w:val="000F70CE"/>
    <w:rsid w:val="00100D09"/>
    <w:rsid w:val="00101CBB"/>
    <w:rsid w:val="00103339"/>
    <w:rsid w:val="00104127"/>
    <w:rsid w:val="00104EB3"/>
    <w:rsid w:val="001109DD"/>
    <w:rsid w:val="0011331F"/>
    <w:rsid w:val="00114EDD"/>
    <w:rsid w:val="001152DC"/>
    <w:rsid w:val="001219CA"/>
    <w:rsid w:val="00122942"/>
    <w:rsid w:val="00126D21"/>
    <w:rsid w:val="00126E4A"/>
    <w:rsid w:val="001274D0"/>
    <w:rsid w:val="001307F9"/>
    <w:rsid w:val="00131B02"/>
    <w:rsid w:val="00133F6D"/>
    <w:rsid w:val="00136123"/>
    <w:rsid w:val="001373CF"/>
    <w:rsid w:val="00140182"/>
    <w:rsid w:val="001410CC"/>
    <w:rsid w:val="00145A8F"/>
    <w:rsid w:val="00147D8D"/>
    <w:rsid w:val="00147EF2"/>
    <w:rsid w:val="00150476"/>
    <w:rsid w:val="00152607"/>
    <w:rsid w:val="00153721"/>
    <w:rsid w:val="00153D3B"/>
    <w:rsid w:val="00155948"/>
    <w:rsid w:val="00155AB5"/>
    <w:rsid w:val="00156621"/>
    <w:rsid w:val="00157040"/>
    <w:rsid w:val="0016042E"/>
    <w:rsid w:val="00160CB9"/>
    <w:rsid w:val="00165B5E"/>
    <w:rsid w:val="001661A1"/>
    <w:rsid w:val="00166FFF"/>
    <w:rsid w:val="00172C4B"/>
    <w:rsid w:val="00174182"/>
    <w:rsid w:val="001770BB"/>
    <w:rsid w:val="00177C8C"/>
    <w:rsid w:val="001808C5"/>
    <w:rsid w:val="00180B29"/>
    <w:rsid w:val="001834CB"/>
    <w:rsid w:val="001847F0"/>
    <w:rsid w:val="00187AEC"/>
    <w:rsid w:val="00192FD0"/>
    <w:rsid w:val="001945AA"/>
    <w:rsid w:val="001A0CF6"/>
    <w:rsid w:val="001A1A27"/>
    <w:rsid w:val="001A27A9"/>
    <w:rsid w:val="001A3493"/>
    <w:rsid w:val="001A5A4C"/>
    <w:rsid w:val="001A5DC4"/>
    <w:rsid w:val="001A6DF8"/>
    <w:rsid w:val="001B22ED"/>
    <w:rsid w:val="001B23EA"/>
    <w:rsid w:val="001B2B4E"/>
    <w:rsid w:val="001B2E0D"/>
    <w:rsid w:val="001B2F0A"/>
    <w:rsid w:val="001B48A6"/>
    <w:rsid w:val="001B4CB2"/>
    <w:rsid w:val="001B4E7E"/>
    <w:rsid w:val="001B5317"/>
    <w:rsid w:val="001B74F0"/>
    <w:rsid w:val="001C11D0"/>
    <w:rsid w:val="001C227A"/>
    <w:rsid w:val="001C374A"/>
    <w:rsid w:val="001C4204"/>
    <w:rsid w:val="001C5247"/>
    <w:rsid w:val="001C6419"/>
    <w:rsid w:val="001C6BB5"/>
    <w:rsid w:val="001C725B"/>
    <w:rsid w:val="001D0C46"/>
    <w:rsid w:val="001D1D53"/>
    <w:rsid w:val="001D21EB"/>
    <w:rsid w:val="001D4682"/>
    <w:rsid w:val="001D4691"/>
    <w:rsid w:val="001D6744"/>
    <w:rsid w:val="001D75A5"/>
    <w:rsid w:val="001D78C6"/>
    <w:rsid w:val="001E113E"/>
    <w:rsid w:val="001E134F"/>
    <w:rsid w:val="001E19CB"/>
    <w:rsid w:val="001E2405"/>
    <w:rsid w:val="001E2BDB"/>
    <w:rsid w:val="001E54C6"/>
    <w:rsid w:val="001E5858"/>
    <w:rsid w:val="001E6FE6"/>
    <w:rsid w:val="001E7B08"/>
    <w:rsid w:val="001F00E2"/>
    <w:rsid w:val="001F2F2B"/>
    <w:rsid w:val="001F3628"/>
    <w:rsid w:val="001F49BB"/>
    <w:rsid w:val="001F5A6E"/>
    <w:rsid w:val="001F5BC7"/>
    <w:rsid w:val="001F6076"/>
    <w:rsid w:val="002011B2"/>
    <w:rsid w:val="00201D21"/>
    <w:rsid w:val="002020E0"/>
    <w:rsid w:val="00203621"/>
    <w:rsid w:val="00206478"/>
    <w:rsid w:val="0020668A"/>
    <w:rsid w:val="0020731A"/>
    <w:rsid w:val="00207DD9"/>
    <w:rsid w:val="00211C59"/>
    <w:rsid w:val="00216819"/>
    <w:rsid w:val="0021763C"/>
    <w:rsid w:val="0022029D"/>
    <w:rsid w:val="002221D5"/>
    <w:rsid w:val="0022472A"/>
    <w:rsid w:val="00226725"/>
    <w:rsid w:val="0022795F"/>
    <w:rsid w:val="0023018E"/>
    <w:rsid w:val="0023121A"/>
    <w:rsid w:val="0023354D"/>
    <w:rsid w:val="00233B7A"/>
    <w:rsid w:val="002369FA"/>
    <w:rsid w:val="0023702A"/>
    <w:rsid w:val="00237C17"/>
    <w:rsid w:val="00240110"/>
    <w:rsid w:val="002407D7"/>
    <w:rsid w:val="002414D8"/>
    <w:rsid w:val="00241724"/>
    <w:rsid w:val="00241A8A"/>
    <w:rsid w:val="002455DC"/>
    <w:rsid w:val="00245ADD"/>
    <w:rsid w:val="00250C82"/>
    <w:rsid w:val="00251B3F"/>
    <w:rsid w:val="002520CE"/>
    <w:rsid w:val="00252B4C"/>
    <w:rsid w:val="00253309"/>
    <w:rsid w:val="002554D5"/>
    <w:rsid w:val="00260D6F"/>
    <w:rsid w:val="00261792"/>
    <w:rsid w:val="00262DFB"/>
    <w:rsid w:val="00262F18"/>
    <w:rsid w:val="002632F8"/>
    <w:rsid w:val="00267616"/>
    <w:rsid w:val="00267AB2"/>
    <w:rsid w:val="00272673"/>
    <w:rsid w:val="00272A66"/>
    <w:rsid w:val="00274B82"/>
    <w:rsid w:val="00274E21"/>
    <w:rsid w:val="00274FE7"/>
    <w:rsid w:val="0027758E"/>
    <w:rsid w:val="00283640"/>
    <w:rsid w:val="0028477C"/>
    <w:rsid w:val="00287A96"/>
    <w:rsid w:val="0029008E"/>
    <w:rsid w:val="00290DB1"/>
    <w:rsid w:val="0029221A"/>
    <w:rsid w:val="00297386"/>
    <w:rsid w:val="00297D5B"/>
    <w:rsid w:val="002A03F1"/>
    <w:rsid w:val="002A2533"/>
    <w:rsid w:val="002A33AE"/>
    <w:rsid w:val="002A51EA"/>
    <w:rsid w:val="002A662E"/>
    <w:rsid w:val="002A67A6"/>
    <w:rsid w:val="002B1D4B"/>
    <w:rsid w:val="002B3EE6"/>
    <w:rsid w:val="002B7F64"/>
    <w:rsid w:val="002C06BB"/>
    <w:rsid w:val="002C075A"/>
    <w:rsid w:val="002C1182"/>
    <w:rsid w:val="002C1839"/>
    <w:rsid w:val="002C1EB2"/>
    <w:rsid w:val="002C361C"/>
    <w:rsid w:val="002C3844"/>
    <w:rsid w:val="002C676C"/>
    <w:rsid w:val="002D1078"/>
    <w:rsid w:val="002D4FA7"/>
    <w:rsid w:val="002D626B"/>
    <w:rsid w:val="002E08AF"/>
    <w:rsid w:val="002E2809"/>
    <w:rsid w:val="002E6017"/>
    <w:rsid w:val="002E63CF"/>
    <w:rsid w:val="002E727E"/>
    <w:rsid w:val="002F26B9"/>
    <w:rsid w:val="002F3253"/>
    <w:rsid w:val="002F374B"/>
    <w:rsid w:val="002F393C"/>
    <w:rsid w:val="002F48F2"/>
    <w:rsid w:val="002F7434"/>
    <w:rsid w:val="00302583"/>
    <w:rsid w:val="003030F0"/>
    <w:rsid w:val="00304902"/>
    <w:rsid w:val="0031086D"/>
    <w:rsid w:val="00310CB0"/>
    <w:rsid w:val="00313C7D"/>
    <w:rsid w:val="003145CB"/>
    <w:rsid w:val="00314A8C"/>
    <w:rsid w:val="00315E5A"/>
    <w:rsid w:val="003165DD"/>
    <w:rsid w:val="003172AF"/>
    <w:rsid w:val="00320D53"/>
    <w:rsid w:val="0032219E"/>
    <w:rsid w:val="0032348F"/>
    <w:rsid w:val="003258EF"/>
    <w:rsid w:val="0032710A"/>
    <w:rsid w:val="00332292"/>
    <w:rsid w:val="00332BC7"/>
    <w:rsid w:val="00334C2C"/>
    <w:rsid w:val="00336F22"/>
    <w:rsid w:val="00340D73"/>
    <w:rsid w:val="00341377"/>
    <w:rsid w:val="00342585"/>
    <w:rsid w:val="003433C5"/>
    <w:rsid w:val="003516C0"/>
    <w:rsid w:val="0035212A"/>
    <w:rsid w:val="003528E2"/>
    <w:rsid w:val="00353704"/>
    <w:rsid w:val="00354575"/>
    <w:rsid w:val="0035669F"/>
    <w:rsid w:val="003569C0"/>
    <w:rsid w:val="00356B2C"/>
    <w:rsid w:val="00360B9F"/>
    <w:rsid w:val="0036239E"/>
    <w:rsid w:val="003642C6"/>
    <w:rsid w:val="003651DB"/>
    <w:rsid w:val="003667E7"/>
    <w:rsid w:val="00367314"/>
    <w:rsid w:val="003675E5"/>
    <w:rsid w:val="00371FAA"/>
    <w:rsid w:val="00380940"/>
    <w:rsid w:val="00382D30"/>
    <w:rsid w:val="00383C65"/>
    <w:rsid w:val="00385306"/>
    <w:rsid w:val="00385FFB"/>
    <w:rsid w:val="003907CC"/>
    <w:rsid w:val="00390ED3"/>
    <w:rsid w:val="00391F0A"/>
    <w:rsid w:val="00392DA9"/>
    <w:rsid w:val="003937D8"/>
    <w:rsid w:val="00394C01"/>
    <w:rsid w:val="00394FC8"/>
    <w:rsid w:val="00395F6E"/>
    <w:rsid w:val="00396093"/>
    <w:rsid w:val="003961C3"/>
    <w:rsid w:val="0039711F"/>
    <w:rsid w:val="003A05F1"/>
    <w:rsid w:val="003A2312"/>
    <w:rsid w:val="003A272D"/>
    <w:rsid w:val="003A296C"/>
    <w:rsid w:val="003A62C9"/>
    <w:rsid w:val="003A69A7"/>
    <w:rsid w:val="003B0A55"/>
    <w:rsid w:val="003B1D41"/>
    <w:rsid w:val="003B3D97"/>
    <w:rsid w:val="003B4AA9"/>
    <w:rsid w:val="003B687A"/>
    <w:rsid w:val="003B6F3A"/>
    <w:rsid w:val="003B7AC4"/>
    <w:rsid w:val="003B7FF1"/>
    <w:rsid w:val="003C0A26"/>
    <w:rsid w:val="003C1C14"/>
    <w:rsid w:val="003C3D4C"/>
    <w:rsid w:val="003C6BA6"/>
    <w:rsid w:val="003C7B52"/>
    <w:rsid w:val="003D1035"/>
    <w:rsid w:val="003D24A4"/>
    <w:rsid w:val="003D32CC"/>
    <w:rsid w:val="003D3EE4"/>
    <w:rsid w:val="003D4718"/>
    <w:rsid w:val="003D65BC"/>
    <w:rsid w:val="003E0E31"/>
    <w:rsid w:val="003E37C1"/>
    <w:rsid w:val="003E401F"/>
    <w:rsid w:val="003E531A"/>
    <w:rsid w:val="003E5ADB"/>
    <w:rsid w:val="003F0B61"/>
    <w:rsid w:val="003F13C3"/>
    <w:rsid w:val="003F38D4"/>
    <w:rsid w:val="003F4C47"/>
    <w:rsid w:val="003F57FB"/>
    <w:rsid w:val="003F6629"/>
    <w:rsid w:val="003F6CE8"/>
    <w:rsid w:val="004009CB"/>
    <w:rsid w:val="004027D8"/>
    <w:rsid w:val="00402F77"/>
    <w:rsid w:val="004030F9"/>
    <w:rsid w:val="004065A5"/>
    <w:rsid w:val="004067F7"/>
    <w:rsid w:val="00407930"/>
    <w:rsid w:val="00411B26"/>
    <w:rsid w:val="00412CC1"/>
    <w:rsid w:val="004142B4"/>
    <w:rsid w:val="00414815"/>
    <w:rsid w:val="00414A77"/>
    <w:rsid w:val="0041546B"/>
    <w:rsid w:val="0042064D"/>
    <w:rsid w:val="004207E2"/>
    <w:rsid w:val="00421003"/>
    <w:rsid w:val="00421749"/>
    <w:rsid w:val="00421DB8"/>
    <w:rsid w:val="0042381D"/>
    <w:rsid w:val="00423E5E"/>
    <w:rsid w:val="0042793D"/>
    <w:rsid w:val="00427CE4"/>
    <w:rsid w:val="00430341"/>
    <w:rsid w:val="0043099C"/>
    <w:rsid w:val="004334DB"/>
    <w:rsid w:val="00433E10"/>
    <w:rsid w:val="00434B13"/>
    <w:rsid w:val="004351C2"/>
    <w:rsid w:val="004451D9"/>
    <w:rsid w:val="00446972"/>
    <w:rsid w:val="00447DD3"/>
    <w:rsid w:val="004514D3"/>
    <w:rsid w:val="00451762"/>
    <w:rsid w:val="0045706B"/>
    <w:rsid w:val="004603E4"/>
    <w:rsid w:val="004619FA"/>
    <w:rsid w:val="004621CC"/>
    <w:rsid w:val="004677EF"/>
    <w:rsid w:val="004701C1"/>
    <w:rsid w:val="00471666"/>
    <w:rsid w:val="004739F5"/>
    <w:rsid w:val="0048087F"/>
    <w:rsid w:val="004809E6"/>
    <w:rsid w:val="00481576"/>
    <w:rsid w:val="00483F7A"/>
    <w:rsid w:val="00484DE8"/>
    <w:rsid w:val="004850CE"/>
    <w:rsid w:val="0048622A"/>
    <w:rsid w:val="00486A68"/>
    <w:rsid w:val="00486BC0"/>
    <w:rsid w:val="00490392"/>
    <w:rsid w:val="00492119"/>
    <w:rsid w:val="00492C2C"/>
    <w:rsid w:val="004950D9"/>
    <w:rsid w:val="004958BF"/>
    <w:rsid w:val="00495D28"/>
    <w:rsid w:val="004976EB"/>
    <w:rsid w:val="004A159F"/>
    <w:rsid w:val="004A19BB"/>
    <w:rsid w:val="004A2826"/>
    <w:rsid w:val="004A2D8C"/>
    <w:rsid w:val="004A5B5A"/>
    <w:rsid w:val="004A5C48"/>
    <w:rsid w:val="004A630E"/>
    <w:rsid w:val="004A66F9"/>
    <w:rsid w:val="004A7191"/>
    <w:rsid w:val="004A7B0B"/>
    <w:rsid w:val="004B2279"/>
    <w:rsid w:val="004B5B87"/>
    <w:rsid w:val="004B5EE0"/>
    <w:rsid w:val="004B6BFB"/>
    <w:rsid w:val="004B7801"/>
    <w:rsid w:val="004C05DF"/>
    <w:rsid w:val="004C0F84"/>
    <w:rsid w:val="004C1C25"/>
    <w:rsid w:val="004C1E78"/>
    <w:rsid w:val="004D33B0"/>
    <w:rsid w:val="004D4F77"/>
    <w:rsid w:val="004D6D78"/>
    <w:rsid w:val="004D6DB6"/>
    <w:rsid w:val="004E02EC"/>
    <w:rsid w:val="004E2F20"/>
    <w:rsid w:val="004E4CFB"/>
    <w:rsid w:val="004E518C"/>
    <w:rsid w:val="004E5440"/>
    <w:rsid w:val="004E65E7"/>
    <w:rsid w:val="004F0057"/>
    <w:rsid w:val="004F1CB3"/>
    <w:rsid w:val="00500735"/>
    <w:rsid w:val="005015AE"/>
    <w:rsid w:val="00501736"/>
    <w:rsid w:val="00501CC7"/>
    <w:rsid w:val="00502936"/>
    <w:rsid w:val="005030E0"/>
    <w:rsid w:val="005074E7"/>
    <w:rsid w:val="00510D58"/>
    <w:rsid w:val="00510FC1"/>
    <w:rsid w:val="005150A2"/>
    <w:rsid w:val="005158F5"/>
    <w:rsid w:val="00516104"/>
    <w:rsid w:val="00517C3F"/>
    <w:rsid w:val="0052108A"/>
    <w:rsid w:val="00523AE3"/>
    <w:rsid w:val="00524CAC"/>
    <w:rsid w:val="005255FD"/>
    <w:rsid w:val="005272ED"/>
    <w:rsid w:val="00530B47"/>
    <w:rsid w:val="005310B4"/>
    <w:rsid w:val="00531A67"/>
    <w:rsid w:val="005351D5"/>
    <w:rsid w:val="005351FB"/>
    <w:rsid w:val="00536174"/>
    <w:rsid w:val="005370C3"/>
    <w:rsid w:val="00537C7D"/>
    <w:rsid w:val="00540627"/>
    <w:rsid w:val="00540C93"/>
    <w:rsid w:val="00540D0D"/>
    <w:rsid w:val="00541186"/>
    <w:rsid w:val="00547035"/>
    <w:rsid w:val="00547335"/>
    <w:rsid w:val="005509F3"/>
    <w:rsid w:val="00553193"/>
    <w:rsid w:val="0055571D"/>
    <w:rsid w:val="00555E63"/>
    <w:rsid w:val="0055621E"/>
    <w:rsid w:val="00560295"/>
    <w:rsid w:val="005612F2"/>
    <w:rsid w:val="00561C8C"/>
    <w:rsid w:val="005629C4"/>
    <w:rsid w:val="00563587"/>
    <w:rsid w:val="00566B74"/>
    <w:rsid w:val="00567B0D"/>
    <w:rsid w:val="0057281E"/>
    <w:rsid w:val="00573B2D"/>
    <w:rsid w:val="005753D5"/>
    <w:rsid w:val="00575A29"/>
    <w:rsid w:val="00576202"/>
    <w:rsid w:val="005762EE"/>
    <w:rsid w:val="0057785F"/>
    <w:rsid w:val="005817F0"/>
    <w:rsid w:val="00581F93"/>
    <w:rsid w:val="005859A3"/>
    <w:rsid w:val="0058670F"/>
    <w:rsid w:val="00590F39"/>
    <w:rsid w:val="00594395"/>
    <w:rsid w:val="005943CE"/>
    <w:rsid w:val="00597820"/>
    <w:rsid w:val="005A0F1A"/>
    <w:rsid w:val="005A13B6"/>
    <w:rsid w:val="005A4BA4"/>
    <w:rsid w:val="005A4E03"/>
    <w:rsid w:val="005A646D"/>
    <w:rsid w:val="005A7211"/>
    <w:rsid w:val="005B0528"/>
    <w:rsid w:val="005B1B87"/>
    <w:rsid w:val="005B2853"/>
    <w:rsid w:val="005B4080"/>
    <w:rsid w:val="005B46B2"/>
    <w:rsid w:val="005B52C0"/>
    <w:rsid w:val="005B59B9"/>
    <w:rsid w:val="005B71CC"/>
    <w:rsid w:val="005C24BE"/>
    <w:rsid w:val="005C3D0F"/>
    <w:rsid w:val="005C58A1"/>
    <w:rsid w:val="005C5C78"/>
    <w:rsid w:val="005D04DD"/>
    <w:rsid w:val="005D1101"/>
    <w:rsid w:val="005D44B5"/>
    <w:rsid w:val="005E0E75"/>
    <w:rsid w:val="005E2276"/>
    <w:rsid w:val="005E2415"/>
    <w:rsid w:val="005E3271"/>
    <w:rsid w:val="005E5151"/>
    <w:rsid w:val="005E5F0C"/>
    <w:rsid w:val="005E7851"/>
    <w:rsid w:val="005F1962"/>
    <w:rsid w:val="005F2714"/>
    <w:rsid w:val="005F2D4B"/>
    <w:rsid w:val="005F2F9C"/>
    <w:rsid w:val="005F346B"/>
    <w:rsid w:val="005F4AB6"/>
    <w:rsid w:val="005F61F0"/>
    <w:rsid w:val="00600507"/>
    <w:rsid w:val="00602A9D"/>
    <w:rsid w:val="006030F0"/>
    <w:rsid w:val="006038C7"/>
    <w:rsid w:val="00604067"/>
    <w:rsid w:val="00607261"/>
    <w:rsid w:val="00610B21"/>
    <w:rsid w:val="00612155"/>
    <w:rsid w:val="00612319"/>
    <w:rsid w:val="00612784"/>
    <w:rsid w:val="00614A6C"/>
    <w:rsid w:val="006169CE"/>
    <w:rsid w:val="006212C0"/>
    <w:rsid w:val="006247D1"/>
    <w:rsid w:val="00625A3D"/>
    <w:rsid w:val="00625E2A"/>
    <w:rsid w:val="00626589"/>
    <w:rsid w:val="006268F5"/>
    <w:rsid w:val="0062798D"/>
    <w:rsid w:val="006301EC"/>
    <w:rsid w:val="006310F0"/>
    <w:rsid w:val="0063200F"/>
    <w:rsid w:val="00632257"/>
    <w:rsid w:val="00633601"/>
    <w:rsid w:val="0063637D"/>
    <w:rsid w:val="00637671"/>
    <w:rsid w:val="00643E00"/>
    <w:rsid w:val="006452D1"/>
    <w:rsid w:val="00645579"/>
    <w:rsid w:val="0064574E"/>
    <w:rsid w:val="00645E35"/>
    <w:rsid w:val="006466FA"/>
    <w:rsid w:val="00646A4A"/>
    <w:rsid w:val="00646B58"/>
    <w:rsid w:val="00647BFC"/>
    <w:rsid w:val="00651E81"/>
    <w:rsid w:val="00656251"/>
    <w:rsid w:val="00656E09"/>
    <w:rsid w:val="006626BE"/>
    <w:rsid w:val="00662F6F"/>
    <w:rsid w:val="00664EE8"/>
    <w:rsid w:val="00666E99"/>
    <w:rsid w:val="00667608"/>
    <w:rsid w:val="00667948"/>
    <w:rsid w:val="00667957"/>
    <w:rsid w:val="006706BE"/>
    <w:rsid w:val="00670BA6"/>
    <w:rsid w:val="0067118C"/>
    <w:rsid w:val="0067193D"/>
    <w:rsid w:val="00672D0A"/>
    <w:rsid w:val="00673D6C"/>
    <w:rsid w:val="00674519"/>
    <w:rsid w:val="00674D9D"/>
    <w:rsid w:val="0067711D"/>
    <w:rsid w:val="0068086D"/>
    <w:rsid w:val="006824FE"/>
    <w:rsid w:val="006836B6"/>
    <w:rsid w:val="006854FD"/>
    <w:rsid w:val="00685827"/>
    <w:rsid w:val="0069171E"/>
    <w:rsid w:val="00693C24"/>
    <w:rsid w:val="006961C7"/>
    <w:rsid w:val="006A114F"/>
    <w:rsid w:val="006A368F"/>
    <w:rsid w:val="006A42D3"/>
    <w:rsid w:val="006A51B2"/>
    <w:rsid w:val="006A5364"/>
    <w:rsid w:val="006A656A"/>
    <w:rsid w:val="006A659F"/>
    <w:rsid w:val="006A7846"/>
    <w:rsid w:val="006B0477"/>
    <w:rsid w:val="006B493B"/>
    <w:rsid w:val="006B4E61"/>
    <w:rsid w:val="006B507F"/>
    <w:rsid w:val="006B51A1"/>
    <w:rsid w:val="006B6638"/>
    <w:rsid w:val="006C299C"/>
    <w:rsid w:val="006C40C0"/>
    <w:rsid w:val="006C5DBE"/>
    <w:rsid w:val="006C7BDA"/>
    <w:rsid w:val="006D4B80"/>
    <w:rsid w:val="006D4D0D"/>
    <w:rsid w:val="006D50F5"/>
    <w:rsid w:val="006D6009"/>
    <w:rsid w:val="006D736F"/>
    <w:rsid w:val="006E1B76"/>
    <w:rsid w:val="006E20A4"/>
    <w:rsid w:val="006E222F"/>
    <w:rsid w:val="006E5610"/>
    <w:rsid w:val="006E6165"/>
    <w:rsid w:val="006F0E62"/>
    <w:rsid w:val="006F1A12"/>
    <w:rsid w:val="006F38B7"/>
    <w:rsid w:val="006F6A12"/>
    <w:rsid w:val="006F6EEF"/>
    <w:rsid w:val="00700B1F"/>
    <w:rsid w:val="007012CA"/>
    <w:rsid w:val="0070144C"/>
    <w:rsid w:val="007015F5"/>
    <w:rsid w:val="00710FAB"/>
    <w:rsid w:val="007124C3"/>
    <w:rsid w:val="00713DD1"/>
    <w:rsid w:val="007147DE"/>
    <w:rsid w:val="00714C22"/>
    <w:rsid w:val="00716AEE"/>
    <w:rsid w:val="00716BE6"/>
    <w:rsid w:val="00717C00"/>
    <w:rsid w:val="00723A86"/>
    <w:rsid w:val="00726414"/>
    <w:rsid w:val="0072795A"/>
    <w:rsid w:val="00727BB5"/>
    <w:rsid w:val="00727E4D"/>
    <w:rsid w:val="00732360"/>
    <w:rsid w:val="007338F6"/>
    <w:rsid w:val="00733FEC"/>
    <w:rsid w:val="007377B0"/>
    <w:rsid w:val="0074055D"/>
    <w:rsid w:val="00741199"/>
    <w:rsid w:val="00744ED1"/>
    <w:rsid w:val="00745A65"/>
    <w:rsid w:val="00747210"/>
    <w:rsid w:val="00752A31"/>
    <w:rsid w:val="00752CDC"/>
    <w:rsid w:val="007606B7"/>
    <w:rsid w:val="0076352C"/>
    <w:rsid w:val="00763802"/>
    <w:rsid w:val="007650BF"/>
    <w:rsid w:val="00766765"/>
    <w:rsid w:val="00767340"/>
    <w:rsid w:val="00770176"/>
    <w:rsid w:val="0077074B"/>
    <w:rsid w:val="0077163D"/>
    <w:rsid w:val="007722D1"/>
    <w:rsid w:val="00772D77"/>
    <w:rsid w:val="00774B37"/>
    <w:rsid w:val="00775759"/>
    <w:rsid w:val="007774FC"/>
    <w:rsid w:val="00777D9D"/>
    <w:rsid w:val="0078081A"/>
    <w:rsid w:val="00783497"/>
    <w:rsid w:val="0078494A"/>
    <w:rsid w:val="00790617"/>
    <w:rsid w:val="00792350"/>
    <w:rsid w:val="00793558"/>
    <w:rsid w:val="00793BA6"/>
    <w:rsid w:val="0079522A"/>
    <w:rsid w:val="00795EB2"/>
    <w:rsid w:val="0079695F"/>
    <w:rsid w:val="007A06A1"/>
    <w:rsid w:val="007A4F1B"/>
    <w:rsid w:val="007A5186"/>
    <w:rsid w:val="007A6453"/>
    <w:rsid w:val="007B04BD"/>
    <w:rsid w:val="007B10F4"/>
    <w:rsid w:val="007B1638"/>
    <w:rsid w:val="007B1D43"/>
    <w:rsid w:val="007B30C6"/>
    <w:rsid w:val="007B35EA"/>
    <w:rsid w:val="007C077B"/>
    <w:rsid w:val="007C1814"/>
    <w:rsid w:val="007C18AD"/>
    <w:rsid w:val="007C22E3"/>
    <w:rsid w:val="007C2B0D"/>
    <w:rsid w:val="007C68E5"/>
    <w:rsid w:val="007D0C58"/>
    <w:rsid w:val="007D0FC9"/>
    <w:rsid w:val="007D40E7"/>
    <w:rsid w:val="007D6EA5"/>
    <w:rsid w:val="007E1431"/>
    <w:rsid w:val="007E2231"/>
    <w:rsid w:val="007E4418"/>
    <w:rsid w:val="007F1545"/>
    <w:rsid w:val="007F1C1A"/>
    <w:rsid w:val="007F6231"/>
    <w:rsid w:val="007F686A"/>
    <w:rsid w:val="007F7F66"/>
    <w:rsid w:val="008002B1"/>
    <w:rsid w:val="0080076F"/>
    <w:rsid w:val="00800BE0"/>
    <w:rsid w:val="008012D8"/>
    <w:rsid w:val="00801BFC"/>
    <w:rsid w:val="008020A7"/>
    <w:rsid w:val="008045B8"/>
    <w:rsid w:val="0080550A"/>
    <w:rsid w:val="008058F3"/>
    <w:rsid w:val="00805C40"/>
    <w:rsid w:val="00806375"/>
    <w:rsid w:val="00812A7E"/>
    <w:rsid w:val="00813A07"/>
    <w:rsid w:val="00813E05"/>
    <w:rsid w:val="00813F48"/>
    <w:rsid w:val="008140C1"/>
    <w:rsid w:val="0081756D"/>
    <w:rsid w:val="00820606"/>
    <w:rsid w:val="00820835"/>
    <w:rsid w:val="008220CD"/>
    <w:rsid w:val="00823F43"/>
    <w:rsid w:val="00824F3D"/>
    <w:rsid w:val="00826229"/>
    <w:rsid w:val="00827D26"/>
    <w:rsid w:val="008308D4"/>
    <w:rsid w:val="00831B45"/>
    <w:rsid w:val="00833E68"/>
    <w:rsid w:val="0084087B"/>
    <w:rsid w:val="00840A3D"/>
    <w:rsid w:val="00841560"/>
    <w:rsid w:val="0084310F"/>
    <w:rsid w:val="00846170"/>
    <w:rsid w:val="00846BAC"/>
    <w:rsid w:val="00846F01"/>
    <w:rsid w:val="00847018"/>
    <w:rsid w:val="008478EE"/>
    <w:rsid w:val="00852EFE"/>
    <w:rsid w:val="00853E33"/>
    <w:rsid w:val="00854BE9"/>
    <w:rsid w:val="00855B53"/>
    <w:rsid w:val="0086028B"/>
    <w:rsid w:val="00861A00"/>
    <w:rsid w:val="00861A26"/>
    <w:rsid w:val="00862F64"/>
    <w:rsid w:val="00863EA5"/>
    <w:rsid w:val="008652EE"/>
    <w:rsid w:val="00865622"/>
    <w:rsid w:val="00866773"/>
    <w:rsid w:val="00867909"/>
    <w:rsid w:val="00871128"/>
    <w:rsid w:val="00871147"/>
    <w:rsid w:val="0087188A"/>
    <w:rsid w:val="008736C2"/>
    <w:rsid w:val="00875BA1"/>
    <w:rsid w:val="00876224"/>
    <w:rsid w:val="00877861"/>
    <w:rsid w:val="00881454"/>
    <w:rsid w:val="0088288F"/>
    <w:rsid w:val="0088313E"/>
    <w:rsid w:val="0088387F"/>
    <w:rsid w:val="00885E54"/>
    <w:rsid w:val="008866BC"/>
    <w:rsid w:val="00890079"/>
    <w:rsid w:val="00891BD5"/>
    <w:rsid w:val="0089337F"/>
    <w:rsid w:val="00895052"/>
    <w:rsid w:val="008954A7"/>
    <w:rsid w:val="00895D70"/>
    <w:rsid w:val="008961A0"/>
    <w:rsid w:val="008968F9"/>
    <w:rsid w:val="00897718"/>
    <w:rsid w:val="008A04BC"/>
    <w:rsid w:val="008A6E7F"/>
    <w:rsid w:val="008A77F1"/>
    <w:rsid w:val="008B0096"/>
    <w:rsid w:val="008B0E4E"/>
    <w:rsid w:val="008B2271"/>
    <w:rsid w:val="008B3A03"/>
    <w:rsid w:val="008B4195"/>
    <w:rsid w:val="008B4574"/>
    <w:rsid w:val="008B5ED5"/>
    <w:rsid w:val="008B69DA"/>
    <w:rsid w:val="008C0B29"/>
    <w:rsid w:val="008C1066"/>
    <w:rsid w:val="008C205F"/>
    <w:rsid w:val="008C35BE"/>
    <w:rsid w:val="008C5F43"/>
    <w:rsid w:val="008D04D7"/>
    <w:rsid w:val="008D19B6"/>
    <w:rsid w:val="008D3203"/>
    <w:rsid w:val="008D6466"/>
    <w:rsid w:val="008E0493"/>
    <w:rsid w:val="008E1D01"/>
    <w:rsid w:val="008E3EE5"/>
    <w:rsid w:val="008E453B"/>
    <w:rsid w:val="008E5909"/>
    <w:rsid w:val="008E6477"/>
    <w:rsid w:val="008E68D1"/>
    <w:rsid w:val="008F023A"/>
    <w:rsid w:val="008F13FE"/>
    <w:rsid w:val="008F18B0"/>
    <w:rsid w:val="008F41E6"/>
    <w:rsid w:val="008F6689"/>
    <w:rsid w:val="008F6CEE"/>
    <w:rsid w:val="008F7CA1"/>
    <w:rsid w:val="00900973"/>
    <w:rsid w:val="0090203C"/>
    <w:rsid w:val="00902F0E"/>
    <w:rsid w:val="0090302B"/>
    <w:rsid w:val="00903EBF"/>
    <w:rsid w:val="00903FDA"/>
    <w:rsid w:val="0090486A"/>
    <w:rsid w:val="009051E6"/>
    <w:rsid w:val="00906887"/>
    <w:rsid w:val="00910185"/>
    <w:rsid w:val="009103D5"/>
    <w:rsid w:val="00910932"/>
    <w:rsid w:val="00912857"/>
    <w:rsid w:val="009146BD"/>
    <w:rsid w:val="009149BC"/>
    <w:rsid w:val="00920405"/>
    <w:rsid w:val="00920BA1"/>
    <w:rsid w:val="00921F74"/>
    <w:rsid w:val="00926232"/>
    <w:rsid w:val="009269E7"/>
    <w:rsid w:val="0093348F"/>
    <w:rsid w:val="00933FC0"/>
    <w:rsid w:val="00935F14"/>
    <w:rsid w:val="0093783F"/>
    <w:rsid w:val="00940688"/>
    <w:rsid w:val="00941113"/>
    <w:rsid w:val="00942F70"/>
    <w:rsid w:val="0094372A"/>
    <w:rsid w:val="00943E2D"/>
    <w:rsid w:val="00943FCF"/>
    <w:rsid w:val="0094468A"/>
    <w:rsid w:val="009473EB"/>
    <w:rsid w:val="00950409"/>
    <w:rsid w:val="009531C8"/>
    <w:rsid w:val="00956397"/>
    <w:rsid w:val="009572AC"/>
    <w:rsid w:val="00962B43"/>
    <w:rsid w:val="00963185"/>
    <w:rsid w:val="00963B47"/>
    <w:rsid w:val="00964368"/>
    <w:rsid w:val="00965185"/>
    <w:rsid w:val="00965EB0"/>
    <w:rsid w:val="00973A2C"/>
    <w:rsid w:val="00974165"/>
    <w:rsid w:val="00975537"/>
    <w:rsid w:val="00975E38"/>
    <w:rsid w:val="009762B6"/>
    <w:rsid w:val="00976CDF"/>
    <w:rsid w:val="009814B2"/>
    <w:rsid w:val="0098208A"/>
    <w:rsid w:val="009834FF"/>
    <w:rsid w:val="0098369E"/>
    <w:rsid w:val="00984510"/>
    <w:rsid w:val="00991124"/>
    <w:rsid w:val="00992153"/>
    <w:rsid w:val="00995DC1"/>
    <w:rsid w:val="009978EE"/>
    <w:rsid w:val="009A21D7"/>
    <w:rsid w:val="009A666B"/>
    <w:rsid w:val="009A6728"/>
    <w:rsid w:val="009A6B71"/>
    <w:rsid w:val="009A720E"/>
    <w:rsid w:val="009B049C"/>
    <w:rsid w:val="009B074F"/>
    <w:rsid w:val="009B30F1"/>
    <w:rsid w:val="009B40C8"/>
    <w:rsid w:val="009B49EC"/>
    <w:rsid w:val="009B5C5F"/>
    <w:rsid w:val="009B635D"/>
    <w:rsid w:val="009C0214"/>
    <w:rsid w:val="009C0B30"/>
    <w:rsid w:val="009C439A"/>
    <w:rsid w:val="009C6489"/>
    <w:rsid w:val="009C6FAE"/>
    <w:rsid w:val="009D0013"/>
    <w:rsid w:val="009D14DD"/>
    <w:rsid w:val="009D1D74"/>
    <w:rsid w:val="009D3764"/>
    <w:rsid w:val="009D42F0"/>
    <w:rsid w:val="009D5248"/>
    <w:rsid w:val="009D72AC"/>
    <w:rsid w:val="009E1AE9"/>
    <w:rsid w:val="009E2455"/>
    <w:rsid w:val="009E3302"/>
    <w:rsid w:val="009E3576"/>
    <w:rsid w:val="009E3786"/>
    <w:rsid w:val="009E3EA0"/>
    <w:rsid w:val="009E4561"/>
    <w:rsid w:val="009E61A7"/>
    <w:rsid w:val="009E6878"/>
    <w:rsid w:val="009F1732"/>
    <w:rsid w:val="009F5498"/>
    <w:rsid w:val="00A012B6"/>
    <w:rsid w:val="00A013C2"/>
    <w:rsid w:val="00A02570"/>
    <w:rsid w:val="00A02EDE"/>
    <w:rsid w:val="00A07511"/>
    <w:rsid w:val="00A1413B"/>
    <w:rsid w:val="00A142C1"/>
    <w:rsid w:val="00A1537E"/>
    <w:rsid w:val="00A15929"/>
    <w:rsid w:val="00A165BB"/>
    <w:rsid w:val="00A16F05"/>
    <w:rsid w:val="00A17654"/>
    <w:rsid w:val="00A20CD5"/>
    <w:rsid w:val="00A22E9E"/>
    <w:rsid w:val="00A24789"/>
    <w:rsid w:val="00A27959"/>
    <w:rsid w:val="00A307A0"/>
    <w:rsid w:val="00A35977"/>
    <w:rsid w:val="00A3672F"/>
    <w:rsid w:val="00A37CFB"/>
    <w:rsid w:val="00A37F12"/>
    <w:rsid w:val="00A4246D"/>
    <w:rsid w:val="00A42515"/>
    <w:rsid w:val="00A42E71"/>
    <w:rsid w:val="00A434C0"/>
    <w:rsid w:val="00A44427"/>
    <w:rsid w:val="00A47125"/>
    <w:rsid w:val="00A51294"/>
    <w:rsid w:val="00A51E9C"/>
    <w:rsid w:val="00A53379"/>
    <w:rsid w:val="00A540E1"/>
    <w:rsid w:val="00A54255"/>
    <w:rsid w:val="00A547A4"/>
    <w:rsid w:val="00A55722"/>
    <w:rsid w:val="00A56391"/>
    <w:rsid w:val="00A61DA0"/>
    <w:rsid w:val="00A6253D"/>
    <w:rsid w:val="00A67FF7"/>
    <w:rsid w:val="00A70B6E"/>
    <w:rsid w:val="00A7513E"/>
    <w:rsid w:val="00A76099"/>
    <w:rsid w:val="00A7609B"/>
    <w:rsid w:val="00A76F4B"/>
    <w:rsid w:val="00A77616"/>
    <w:rsid w:val="00A81E1C"/>
    <w:rsid w:val="00A8326D"/>
    <w:rsid w:val="00A844FB"/>
    <w:rsid w:val="00A857D5"/>
    <w:rsid w:val="00A873BF"/>
    <w:rsid w:val="00A8753E"/>
    <w:rsid w:val="00A9153D"/>
    <w:rsid w:val="00A925D3"/>
    <w:rsid w:val="00A92B1F"/>
    <w:rsid w:val="00A973E7"/>
    <w:rsid w:val="00AA0E29"/>
    <w:rsid w:val="00AA2A54"/>
    <w:rsid w:val="00AA57A4"/>
    <w:rsid w:val="00AA6998"/>
    <w:rsid w:val="00AB358E"/>
    <w:rsid w:val="00AB3C8C"/>
    <w:rsid w:val="00AB6514"/>
    <w:rsid w:val="00AC02AC"/>
    <w:rsid w:val="00AC238B"/>
    <w:rsid w:val="00AC5CEB"/>
    <w:rsid w:val="00AC7B0C"/>
    <w:rsid w:val="00AC7EF4"/>
    <w:rsid w:val="00AD0F17"/>
    <w:rsid w:val="00AD289E"/>
    <w:rsid w:val="00AD2FD2"/>
    <w:rsid w:val="00AD52BB"/>
    <w:rsid w:val="00AE0298"/>
    <w:rsid w:val="00AE271E"/>
    <w:rsid w:val="00AE605C"/>
    <w:rsid w:val="00AE707E"/>
    <w:rsid w:val="00AE7106"/>
    <w:rsid w:val="00AE7799"/>
    <w:rsid w:val="00AF0AF6"/>
    <w:rsid w:val="00AF0FC6"/>
    <w:rsid w:val="00AF2846"/>
    <w:rsid w:val="00AF363C"/>
    <w:rsid w:val="00AF4076"/>
    <w:rsid w:val="00B00B2C"/>
    <w:rsid w:val="00B02797"/>
    <w:rsid w:val="00B040B3"/>
    <w:rsid w:val="00B04694"/>
    <w:rsid w:val="00B06BC8"/>
    <w:rsid w:val="00B07365"/>
    <w:rsid w:val="00B07E8D"/>
    <w:rsid w:val="00B11858"/>
    <w:rsid w:val="00B11DFB"/>
    <w:rsid w:val="00B11FB4"/>
    <w:rsid w:val="00B12519"/>
    <w:rsid w:val="00B13126"/>
    <w:rsid w:val="00B221A3"/>
    <w:rsid w:val="00B264AF"/>
    <w:rsid w:val="00B33AD9"/>
    <w:rsid w:val="00B421FC"/>
    <w:rsid w:val="00B4274B"/>
    <w:rsid w:val="00B46025"/>
    <w:rsid w:val="00B51BA0"/>
    <w:rsid w:val="00B531A7"/>
    <w:rsid w:val="00B54238"/>
    <w:rsid w:val="00B5613A"/>
    <w:rsid w:val="00B578AB"/>
    <w:rsid w:val="00B6062C"/>
    <w:rsid w:val="00B61040"/>
    <w:rsid w:val="00B61215"/>
    <w:rsid w:val="00B62AB7"/>
    <w:rsid w:val="00B672F1"/>
    <w:rsid w:val="00B67500"/>
    <w:rsid w:val="00B6777C"/>
    <w:rsid w:val="00B7013E"/>
    <w:rsid w:val="00B70933"/>
    <w:rsid w:val="00B70D0F"/>
    <w:rsid w:val="00B7148D"/>
    <w:rsid w:val="00B71936"/>
    <w:rsid w:val="00B71B9B"/>
    <w:rsid w:val="00B7680C"/>
    <w:rsid w:val="00B77797"/>
    <w:rsid w:val="00B80A7B"/>
    <w:rsid w:val="00B82363"/>
    <w:rsid w:val="00B831A0"/>
    <w:rsid w:val="00B869CB"/>
    <w:rsid w:val="00B91A25"/>
    <w:rsid w:val="00B953C1"/>
    <w:rsid w:val="00B966E4"/>
    <w:rsid w:val="00BA044B"/>
    <w:rsid w:val="00BA044D"/>
    <w:rsid w:val="00BA2174"/>
    <w:rsid w:val="00BA2928"/>
    <w:rsid w:val="00BA2C00"/>
    <w:rsid w:val="00BA3725"/>
    <w:rsid w:val="00BA3972"/>
    <w:rsid w:val="00BA46CD"/>
    <w:rsid w:val="00BA4CFF"/>
    <w:rsid w:val="00BA64CB"/>
    <w:rsid w:val="00BA6B45"/>
    <w:rsid w:val="00BA6DEE"/>
    <w:rsid w:val="00BB0ECB"/>
    <w:rsid w:val="00BB3543"/>
    <w:rsid w:val="00BB6BDC"/>
    <w:rsid w:val="00BC0C58"/>
    <w:rsid w:val="00BC3B96"/>
    <w:rsid w:val="00BC45CD"/>
    <w:rsid w:val="00BC476B"/>
    <w:rsid w:val="00BC4968"/>
    <w:rsid w:val="00BC4978"/>
    <w:rsid w:val="00BC6D6D"/>
    <w:rsid w:val="00BC6DA2"/>
    <w:rsid w:val="00BD2329"/>
    <w:rsid w:val="00BD2F1E"/>
    <w:rsid w:val="00BD32AA"/>
    <w:rsid w:val="00BE03E5"/>
    <w:rsid w:val="00BE0B2B"/>
    <w:rsid w:val="00BE20EA"/>
    <w:rsid w:val="00BE6B6B"/>
    <w:rsid w:val="00BE7F05"/>
    <w:rsid w:val="00BF1AC4"/>
    <w:rsid w:val="00BF29FE"/>
    <w:rsid w:val="00BF31D2"/>
    <w:rsid w:val="00BF4659"/>
    <w:rsid w:val="00BF534B"/>
    <w:rsid w:val="00BF621A"/>
    <w:rsid w:val="00BF72CB"/>
    <w:rsid w:val="00C00300"/>
    <w:rsid w:val="00C030E9"/>
    <w:rsid w:val="00C048A1"/>
    <w:rsid w:val="00C06D9F"/>
    <w:rsid w:val="00C07441"/>
    <w:rsid w:val="00C077C6"/>
    <w:rsid w:val="00C07A23"/>
    <w:rsid w:val="00C07F41"/>
    <w:rsid w:val="00C113A0"/>
    <w:rsid w:val="00C12849"/>
    <w:rsid w:val="00C136E2"/>
    <w:rsid w:val="00C14405"/>
    <w:rsid w:val="00C1560F"/>
    <w:rsid w:val="00C158F5"/>
    <w:rsid w:val="00C16A7D"/>
    <w:rsid w:val="00C25977"/>
    <w:rsid w:val="00C27E2F"/>
    <w:rsid w:val="00C30143"/>
    <w:rsid w:val="00C3142E"/>
    <w:rsid w:val="00C3205C"/>
    <w:rsid w:val="00C3705D"/>
    <w:rsid w:val="00C3770D"/>
    <w:rsid w:val="00C37BB2"/>
    <w:rsid w:val="00C438BD"/>
    <w:rsid w:val="00C45379"/>
    <w:rsid w:val="00C50D09"/>
    <w:rsid w:val="00C57BF4"/>
    <w:rsid w:val="00C60F3C"/>
    <w:rsid w:val="00C614B5"/>
    <w:rsid w:val="00C62576"/>
    <w:rsid w:val="00C62631"/>
    <w:rsid w:val="00C646BE"/>
    <w:rsid w:val="00C6679D"/>
    <w:rsid w:val="00C66ADC"/>
    <w:rsid w:val="00C66C51"/>
    <w:rsid w:val="00C67A6B"/>
    <w:rsid w:val="00C7087C"/>
    <w:rsid w:val="00C71355"/>
    <w:rsid w:val="00C71688"/>
    <w:rsid w:val="00C71EC0"/>
    <w:rsid w:val="00C7292C"/>
    <w:rsid w:val="00C804FE"/>
    <w:rsid w:val="00C82F9B"/>
    <w:rsid w:val="00C876CF"/>
    <w:rsid w:val="00C90B3D"/>
    <w:rsid w:val="00C92389"/>
    <w:rsid w:val="00C927B9"/>
    <w:rsid w:val="00C932A3"/>
    <w:rsid w:val="00C937DB"/>
    <w:rsid w:val="00C952E1"/>
    <w:rsid w:val="00C95D29"/>
    <w:rsid w:val="00CA19EA"/>
    <w:rsid w:val="00CA26AC"/>
    <w:rsid w:val="00CA2C89"/>
    <w:rsid w:val="00CA67E0"/>
    <w:rsid w:val="00CA7A31"/>
    <w:rsid w:val="00CB0678"/>
    <w:rsid w:val="00CB5824"/>
    <w:rsid w:val="00CB5DE4"/>
    <w:rsid w:val="00CB780D"/>
    <w:rsid w:val="00CC2CD8"/>
    <w:rsid w:val="00CC644F"/>
    <w:rsid w:val="00CC6640"/>
    <w:rsid w:val="00CD0D35"/>
    <w:rsid w:val="00CD1CA4"/>
    <w:rsid w:val="00CD1D28"/>
    <w:rsid w:val="00CE2553"/>
    <w:rsid w:val="00CE3A00"/>
    <w:rsid w:val="00CF1B2D"/>
    <w:rsid w:val="00CF2DE1"/>
    <w:rsid w:val="00CF4FB8"/>
    <w:rsid w:val="00CF5E68"/>
    <w:rsid w:val="00CF7B27"/>
    <w:rsid w:val="00CF7C9E"/>
    <w:rsid w:val="00D01B13"/>
    <w:rsid w:val="00D02642"/>
    <w:rsid w:val="00D048A2"/>
    <w:rsid w:val="00D04963"/>
    <w:rsid w:val="00D06020"/>
    <w:rsid w:val="00D1084C"/>
    <w:rsid w:val="00D13F2C"/>
    <w:rsid w:val="00D148AA"/>
    <w:rsid w:val="00D17EBF"/>
    <w:rsid w:val="00D202F8"/>
    <w:rsid w:val="00D212AD"/>
    <w:rsid w:val="00D217AD"/>
    <w:rsid w:val="00D22D06"/>
    <w:rsid w:val="00D239B3"/>
    <w:rsid w:val="00D25122"/>
    <w:rsid w:val="00D26538"/>
    <w:rsid w:val="00D27550"/>
    <w:rsid w:val="00D3037E"/>
    <w:rsid w:val="00D30465"/>
    <w:rsid w:val="00D32BDF"/>
    <w:rsid w:val="00D33364"/>
    <w:rsid w:val="00D33990"/>
    <w:rsid w:val="00D34F6F"/>
    <w:rsid w:val="00D40FA1"/>
    <w:rsid w:val="00D4458B"/>
    <w:rsid w:val="00D456FC"/>
    <w:rsid w:val="00D457B8"/>
    <w:rsid w:val="00D53F4B"/>
    <w:rsid w:val="00D540C6"/>
    <w:rsid w:val="00D54623"/>
    <w:rsid w:val="00D559F1"/>
    <w:rsid w:val="00D60C3C"/>
    <w:rsid w:val="00D61584"/>
    <w:rsid w:val="00D62F03"/>
    <w:rsid w:val="00D64CE2"/>
    <w:rsid w:val="00D64EEA"/>
    <w:rsid w:val="00D65C35"/>
    <w:rsid w:val="00D65DB9"/>
    <w:rsid w:val="00D66530"/>
    <w:rsid w:val="00D72494"/>
    <w:rsid w:val="00D7503A"/>
    <w:rsid w:val="00D7774B"/>
    <w:rsid w:val="00D810BD"/>
    <w:rsid w:val="00D81543"/>
    <w:rsid w:val="00D81599"/>
    <w:rsid w:val="00D8217D"/>
    <w:rsid w:val="00D82514"/>
    <w:rsid w:val="00D86B66"/>
    <w:rsid w:val="00D86D66"/>
    <w:rsid w:val="00D8768B"/>
    <w:rsid w:val="00D879EE"/>
    <w:rsid w:val="00D87B4B"/>
    <w:rsid w:val="00D90526"/>
    <w:rsid w:val="00D911D3"/>
    <w:rsid w:val="00D91B93"/>
    <w:rsid w:val="00D91F33"/>
    <w:rsid w:val="00D92C48"/>
    <w:rsid w:val="00D940E5"/>
    <w:rsid w:val="00D962CD"/>
    <w:rsid w:val="00DA06ED"/>
    <w:rsid w:val="00DA1683"/>
    <w:rsid w:val="00DA1B1A"/>
    <w:rsid w:val="00DA2EE2"/>
    <w:rsid w:val="00DA3041"/>
    <w:rsid w:val="00DA41BE"/>
    <w:rsid w:val="00DA4354"/>
    <w:rsid w:val="00DA5A1E"/>
    <w:rsid w:val="00DA5A67"/>
    <w:rsid w:val="00DA7920"/>
    <w:rsid w:val="00DB2796"/>
    <w:rsid w:val="00DB4F9C"/>
    <w:rsid w:val="00DB59FF"/>
    <w:rsid w:val="00DC075A"/>
    <w:rsid w:val="00DC0CCA"/>
    <w:rsid w:val="00DC12F4"/>
    <w:rsid w:val="00DC13D4"/>
    <w:rsid w:val="00DC1D4F"/>
    <w:rsid w:val="00DC26BB"/>
    <w:rsid w:val="00DC655C"/>
    <w:rsid w:val="00DD0B79"/>
    <w:rsid w:val="00DD1558"/>
    <w:rsid w:val="00DD21DC"/>
    <w:rsid w:val="00DD5D76"/>
    <w:rsid w:val="00DD64A5"/>
    <w:rsid w:val="00DD75F1"/>
    <w:rsid w:val="00DE002F"/>
    <w:rsid w:val="00DE0111"/>
    <w:rsid w:val="00DE090A"/>
    <w:rsid w:val="00DE1D84"/>
    <w:rsid w:val="00DE1EF8"/>
    <w:rsid w:val="00DE29BB"/>
    <w:rsid w:val="00DE573D"/>
    <w:rsid w:val="00DE73A4"/>
    <w:rsid w:val="00DE790B"/>
    <w:rsid w:val="00DF0DD6"/>
    <w:rsid w:val="00DF18FC"/>
    <w:rsid w:val="00DF21F5"/>
    <w:rsid w:val="00DF2AEA"/>
    <w:rsid w:val="00DF3F3E"/>
    <w:rsid w:val="00DF47B0"/>
    <w:rsid w:val="00DF5489"/>
    <w:rsid w:val="00DF5B02"/>
    <w:rsid w:val="00DF6E3E"/>
    <w:rsid w:val="00E00EB4"/>
    <w:rsid w:val="00E02ED0"/>
    <w:rsid w:val="00E0342D"/>
    <w:rsid w:val="00E0632A"/>
    <w:rsid w:val="00E1193A"/>
    <w:rsid w:val="00E14A97"/>
    <w:rsid w:val="00E15EBA"/>
    <w:rsid w:val="00E173E4"/>
    <w:rsid w:val="00E17B90"/>
    <w:rsid w:val="00E205E0"/>
    <w:rsid w:val="00E21553"/>
    <w:rsid w:val="00E24B95"/>
    <w:rsid w:val="00E25912"/>
    <w:rsid w:val="00E25CF8"/>
    <w:rsid w:val="00E25E33"/>
    <w:rsid w:val="00E273A8"/>
    <w:rsid w:val="00E30814"/>
    <w:rsid w:val="00E342F0"/>
    <w:rsid w:val="00E346F6"/>
    <w:rsid w:val="00E42418"/>
    <w:rsid w:val="00E42F29"/>
    <w:rsid w:val="00E4463F"/>
    <w:rsid w:val="00E512A2"/>
    <w:rsid w:val="00E5686B"/>
    <w:rsid w:val="00E62189"/>
    <w:rsid w:val="00E634A2"/>
    <w:rsid w:val="00E65257"/>
    <w:rsid w:val="00E66856"/>
    <w:rsid w:val="00E66E21"/>
    <w:rsid w:val="00E67ADF"/>
    <w:rsid w:val="00E741EA"/>
    <w:rsid w:val="00E745F9"/>
    <w:rsid w:val="00E74651"/>
    <w:rsid w:val="00E74B4C"/>
    <w:rsid w:val="00E77691"/>
    <w:rsid w:val="00E80C21"/>
    <w:rsid w:val="00E83DCD"/>
    <w:rsid w:val="00E84FEA"/>
    <w:rsid w:val="00E85EE7"/>
    <w:rsid w:val="00E91818"/>
    <w:rsid w:val="00E928A6"/>
    <w:rsid w:val="00E968E5"/>
    <w:rsid w:val="00E97D58"/>
    <w:rsid w:val="00EA06DA"/>
    <w:rsid w:val="00EA2012"/>
    <w:rsid w:val="00EA2785"/>
    <w:rsid w:val="00EA2D15"/>
    <w:rsid w:val="00EA47ED"/>
    <w:rsid w:val="00EA5A79"/>
    <w:rsid w:val="00EB0337"/>
    <w:rsid w:val="00EB166B"/>
    <w:rsid w:val="00EB3EE2"/>
    <w:rsid w:val="00EB43EF"/>
    <w:rsid w:val="00EB4B60"/>
    <w:rsid w:val="00EB4FB2"/>
    <w:rsid w:val="00EB5951"/>
    <w:rsid w:val="00EB6C2F"/>
    <w:rsid w:val="00EB715E"/>
    <w:rsid w:val="00EC005B"/>
    <w:rsid w:val="00EC2404"/>
    <w:rsid w:val="00EC3BF2"/>
    <w:rsid w:val="00EC4B2A"/>
    <w:rsid w:val="00EC4B5E"/>
    <w:rsid w:val="00EC5166"/>
    <w:rsid w:val="00EC7E2E"/>
    <w:rsid w:val="00ED0128"/>
    <w:rsid w:val="00ED1DE9"/>
    <w:rsid w:val="00ED1FE4"/>
    <w:rsid w:val="00ED6321"/>
    <w:rsid w:val="00ED7608"/>
    <w:rsid w:val="00ED7F6D"/>
    <w:rsid w:val="00EE002B"/>
    <w:rsid w:val="00EE0DFB"/>
    <w:rsid w:val="00EE1948"/>
    <w:rsid w:val="00EE2462"/>
    <w:rsid w:val="00EE47AE"/>
    <w:rsid w:val="00EF263C"/>
    <w:rsid w:val="00EF265F"/>
    <w:rsid w:val="00EF3A8A"/>
    <w:rsid w:val="00F02E36"/>
    <w:rsid w:val="00F04452"/>
    <w:rsid w:val="00F06EF9"/>
    <w:rsid w:val="00F07A3F"/>
    <w:rsid w:val="00F10F38"/>
    <w:rsid w:val="00F11579"/>
    <w:rsid w:val="00F1225B"/>
    <w:rsid w:val="00F126E3"/>
    <w:rsid w:val="00F14D21"/>
    <w:rsid w:val="00F16FEB"/>
    <w:rsid w:val="00F17449"/>
    <w:rsid w:val="00F17990"/>
    <w:rsid w:val="00F201D8"/>
    <w:rsid w:val="00F21E75"/>
    <w:rsid w:val="00F23181"/>
    <w:rsid w:val="00F23438"/>
    <w:rsid w:val="00F2622E"/>
    <w:rsid w:val="00F31C74"/>
    <w:rsid w:val="00F32776"/>
    <w:rsid w:val="00F33617"/>
    <w:rsid w:val="00F337C6"/>
    <w:rsid w:val="00F3449D"/>
    <w:rsid w:val="00F36837"/>
    <w:rsid w:val="00F36924"/>
    <w:rsid w:val="00F3730B"/>
    <w:rsid w:val="00F420E0"/>
    <w:rsid w:val="00F42999"/>
    <w:rsid w:val="00F4477F"/>
    <w:rsid w:val="00F45824"/>
    <w:rsid w:val="00F46458"/>
    <w:rsid w:val="00F46C3F"/>
    <w:rsid w:val="00F53A09"/>
    <w:rsid w:val="00F53CD3"/>
    <w:rsid w:val="00F53F46"/>
    <w:rsid w:val="00F56DFE"/>
    <w:rsid w:val="00F602EC"/>
    <w:rsid w:val="00F61FE8"/>
    <w:rsid w:val="00F65415"/>
    <w:rsid w:val="00F66FFE"/>
    <w:rsid w:val="00F6729C"/>
    <w:rsid w:val="00F672D5"/>
    <w:rsid w:val="00F712C2"/>
    <w:rsid w:val="00F739C8"/>
    <w:rsid w:val="00F76767"/>
    <w:rsid w:val="00F76EE8"/>
    <w:rsid w:val="00F7779E"/>
    <w:rsid w:val="00F80C1E"/>
    <w:rsid w:val="00F81C56"/>
    <w:rsid w:val="00F822B0"/>
    <w:rsid w:val="00F838C9"/>
    <w:rsid w:val="00F906CA"/>
    <w:rsid w:val="00F92110"/>
    <w:rsid w:val="00F957E4"/>
    <w:rsid w:val="00F95FCA"/>
    <w:rsid w:val="00FA2216"/>
    <w:rsid w:val="00FA3F1B"/>
    <w:rsid w:val="00FA4214"/>
    <w:rsid w:val="00FA51BF"/>
    <w:rsid w:val="00FA6CA7"/>
    <w:rsid w:val="00FB1BA3"/>
    <w:rsid w:val="00FB33B3"/>
    <w:rsid w:val="00FB4640"/>
    <w:rsid w:val="00FB541D"/>
    <w:rsid w:val="00FB7D63"/>
    <w:rsid w:val="00FC00E5"/>
    <w:rsid w:val="00FC114B"/>
    <w:rsid w:val="00FC1D68"/>
    <w:rsid w:val="00FC2C30"/>
    <w:rsid w:val="00FC385C"/>
    <w:rsid w:val="00FC4436"/>
    <w:rsid w:val="00FC54F6"/>
    <w:rsid w:val="00FD112B"/>
    <w:rsid w:val="00FD2202"/>
    <w:rsid w:val="00FD6D7C"/>
    <w:rsid w:val="00FE1437"/>
    <w:rsid w:val="00FE2422"/>
    <w:rsid w:val="00FE3119"/>
    <w:rsid w:val="00FE3F41"/>
    <w:rsid w:val="00FF00FD"/>
    <w:rsid w:val="00FF0E69"/>
    <w:rsid w:val="00FF1754"/>
    <w:rsid w:val="00FF1C83"/>
    <w:rsid w:val="00FF2760"/>
    <w:rsid w:val="00FF4B0F"/>
    <w:rsid w:val="00FF78B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53267E82"/>
  <w15:docId w15:val="{3322C74D-8685-4589-B1F3-A8B7705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4436"/>
    <w:pPr>
      <w:tabs>
        <w:tab w:val="left" w:pos="709"/>
      </w:tabs>
      <w:contextualSpacing/>
    </w:pPr>
    <w:rPr>
      <w:rFonts w:asciiTheme="minorHAnsi" w:hAnsiTheme="minorHAnsi" w:cs="Arial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C4436"/>
    <w:pPr>
      <w:keepNext/>
      <w:keepLines/>
      <w:tabs>
        <w:tab w:val="clear" w:pos="709"/>
      </w:tabs>
      <w:outlineLvl w:val="0"/>
    </w:pPr>
    <w:rPr>
      <w:b/>
      <w:bCs/>
      <w:kern w:val="32"/>
      <w:sz w:val="2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C4436"/>
    <w:pPr>
      <w:keepNext/>
      <w:tabs>
        <w:tab w:val="clear" w:pos="709"/>
      </w:tabs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nhideWhenUsed/>
    <w:rsid w:val="009572AC"/>
    <w:pPr>
      <w:keepNext/>
      <w:spacing w:before="40" w:after="40"/>
      <w:outlineLvl w:val="2"/>
    </w:pPr>
    <w:rPr>
      <w:b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2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2323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EE246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E2462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sid w:val="00AE0298"/>
    <w:rPr>
      <w:color w:val="0000FF"/>
      <w:u w:val="single"/>
    </w:rPr>
  </w:style>
  <w:style w:type="character" w:styleId="Fulgthyperkobling">
    <w:name w:val="FollowedHyperlink"/>
    <w:rsid w:val="00EB4B60"/>
    <w:rPr>
      <w:color w:val="606420"/>
      <w:u w:val="single"/>
    </w:rPr>
  </w:style>
  <w:style w:type="character" w:styleId="Sterk">
    <w:name w:val="Strong"/>
    <w:rsid w:val="00BA3725"/>
    <w:rPr>
      <w:b/>
      <w:bCs/>
    </w:rPr>
  </w:style>
  <w:style w:type="paragraph" w:customStyle="1" w:styleId="Default">
    <w:name w:val="Default"/>
    <w:basedOn w:val="Normal"/>
    <w:rsid w:val="000F3861"/>
    <w:pPr>
      <w:autoSpaceDE w:val="0"/>
      <w:autoSpaceDN w:val="0"/>
    </w:pPr>
    <w:rPr>
      <w:rFonts w:ascii="Symbol" w:eastAsia="Calibri" w:hAnsi="Symbol"/>
      <w:color w:val="000000"/>
      <w:lang w:eastAsia="en-US"/>
    </w:rPr>
  </w:style>
  <w:style w:type="character" w:styleId="Merknadsreferanse">
    <w:name w:val="annotation reference"/>
    <w:rsid w:val="00F46C3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46C3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46C3F"/>
  </w:style>
  <w:style w:type="paragraph" w:styleId="Kommentaremne">
    <w:name w:val="annotation subject"/>
    <w:basedOn w:val="Merknadstekst"/>
    <w:next w:val="Merknadstekst"/>
    <w:link w:val="KommentaremneTegn"/>
    <w:rsid w:val="00F46C3F"/>
    <w:rPr>
      <w:b/>
      <w:bCs/>
    </w:rPr>
  </w:style>
  <w:style w:type="character" w:customStyle="1" w:styleId="KommentaremneTegn">
    <w:name w:val="Kommentaremne Tegn"/>
    <w:link w:val="Kommentaremne"/>
    <w:rsid w:val="00F46C3F"/>
    <w:rPr>
      <w:b/>
      <w:bCs/>
    </w:rPr>
  </w:style>
  <w:style w:type="paragraph" w:styleId="Revisjon">
    <w:name w:val="Revision"/>
    <w:hidden/>
    <w:uiPriority w:val="99"/>
    <w:semiHidden/>
    <w:rsid w:val="00F46C3F"/>
    <w:rPr>
      <w:sz w:val="24"/>
      <w:szCs w:val="24"/>
    </w:rPr>
  </w:style>
  <w:style w:type="character" w:customStyle="1" w:styleId="Overskrift1Tegn">
    <w:name w:val="Overskrift 1 Tegn"/>
    <w:link w:val="Overskrift1"/>
    <w:rsid w:val="00FC4436"/>
    <w:rPr>
      <w:rFonts w:asciiTheme="minorHAnsi" w:hAnsiTheme="minorHAnsi" w:cs="Arial"/>
      <w:b/>
      <w:bCs/>
      <w:kern w:val="32"/>
      <w:szCs w:val="32"/>
    </w:rPr>
  </w:style>
  <w:style w:type="character" w:customStyle="1" w:styleId="Overskrift2Tegn">
    <w:name w:val="Overskrift 2 Tegn"/>
    <w:link w:val="Overskrift2"/>
    <w:rsid w:val="00FC4436"/>
    <w:rPr>
      <w:rFonts w:asciiTheme="minorHAnsi" w:hAnsiTheme="minorHAnsi" w:cs="Arial"/>
      <w:b/>
      <w:bCs/>
      <w:iCs/>
      <w:sz w:val="18"/>
      <w:szCs w:val="28"/>
    </w:rPr>
  </w:style>
  <w:style w:type="character" w:customStyle="1" w:styleId="Overskrift3Tegn">
    <w:name w:val="Overskrift 3 Tegn"/>
    <w:link w:val="Overskrift3"/>
    <w:rsid w:val="009572AC"/>
    <w:rPr>
      <w:rFonts w:eastAsia="Times New Roman" w:cs="Times New Roman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0A1ED5"/>
    <w:rPr>
      <w:szCs w:val="24"/>
    </w:rPr>
  </w:style>
  <w:style w:type="paragraph" w:customStyle="1" w:styleId="Hjelpetekst">
    <w:name w:val="Hjelpetekst"/>
    <w:basedOn w:val="Overskrift2"/>
    <w:link w:val="HjelpetekstTegn"/>
    <w:rsid w:val="006D736F"/>
    <w:rPr>
      <w:szCs w:val="24"/>
    </w:rPr>
  </w:style>
  <w:style w:type="character" w:customStyle="1" w:styleId="HjelpetekstTegn">
    <w:name w:val="Hjelpetekst Tegn"/>
    <w:basedOn w:val="Overskrift2Tegn"/>
    <w:link w:val="Hjelpetekst"/>
    <w:rsid w:val="006D736F"/>
    <w:rPr>
      <w:rFonts w:ascii="Arial" w:eastAsia="Times New Roman" w:hAnsi="Arial" w:cs="Arial"/>
      <w:b/>
      <w:bCs/>
      <w:iCs/>
      <w:sz w:val="28"/>
      <w:szCs w:val="24"/>
    </w:rPr>
  </w:style>
  <w:style w:type="character" w:styleId="Utheving">
    <w:name w:val="Emphasis"/>
    <w:basedOn w:val="Standardskriftforavsnitt"/>
    <w:uiPriority w:val="20"/>
    <w:rsid w:val="00560295"/>
    <w:rPr>
      <w:i/>
      <w:iCs/>
    </w:rPr>
  </w:style>
  <w:style w:type="paragraph" w:customStyle="1" w:styleId="mortaga">
    <w:name w:val="mortag_a"/>
    <w:basedOn w:val="Normal"/>
    <w:rsid w:val="0056029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INNH1">
    <w:name w:val="toc 1"/>
    <w:basedOn w:val="Normal"/>
    <w:next w:val="Normal"/>
    <w:autoRedefine/>
    <w:uiPriority w:val="39"/>
    <w:rsid w:val="00D148AA"/>
    <w:pPr>
      <w:tabs>
        <w:tab w:val="clear" w:pos="709"/>
      </w:tabs>
      <w:spacing w:after="100"/>
    </w:pPr>
  </w:style>
  <w:style w:type="paragraph" w:styleId="INNH2">
    <w:name w:val="toc 2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400"/>
    </w:pPr>
  </w:style>
  <w:style w:type="paragraph" w:styleId="Listeavsnitt">
    <w:name w:val="List Paragraph"/>
    <w:basedOn w:val="Normal"/>
    <w:uiPriority w:val="34"/>
    <w:qFormat/>
    <w:rsid w:val="006F6A12"/>
    <w:pPr>
      <w:tabs>
        <w:tab w:val="clear" w:pos="709"/>
      </w:tabs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2514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Plassholdertekst">
    <w:name w:val="Placeholder Text"/>
    <w:basedOn w:val="Standardskriftforavsnitt"/>
    <w:uiPriority w:val="99"/>
    <w:semiHidden/>
    <w:rsid w:val="006212C0"/>
    <w:rPr>
      <w:color w:val="808080"/>
    </w:rPr>
  </w:style>
  <w:style w:type="paragraph" w:styleId="NormalWeb">
    <w:name w:val="Normal (Web)"/>
    <w:basedOn w:val="Normal"/>
    <w:uiPriority w:val="99"/>
    <w:unhideWhenUsed/>
    <w:rsid w:val="00CD0D3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ittel">
    <w:name w:val="Title"/>
    <w:basedOn w:val="Normal"/>
    <w:next w:val="Normal"/>
    <w:link w:val="TittelTegn"/>
    <w:qFormat/>
    <w:rsid w:val="00000EFE"/>
    <w:pPr>
      <w:tabs>
        <w:tab w:val="clear" w:pos="709"/>
        <w:tab w:val="left" w:pos="142"/>
      </w:tabs>
      <w:spacing w:before="120"/>
      <w:ind w:left="142" w:right="543"/>
    </w:pPr>
    <w:rPr>
      <w:b/>
      <w:sz w:val="32"/>
      <w:szCs w:val="21"/>
    </w:rPr>
  </w:style>
  <w:style w:type="character" w:customStyle="1" w:styleId="TittelTegn">
    <w:name w:val="Tittel Tegn"/>
    <w:basedOn w:val="Standardskriftforavsnitt"/>
    <w:link w:val="Tittel"/>
    <w:rsid w:val="00000EFE"/>
    <w:rPr>
      <w:rFonts w:asciiTheme="minorHAnsi" w:hAnsiTheme="minorHAnsi" w:cs="Arial"/>
      <w:b/>
      <w:sz w:val="32"/>
      <w:szCs w:val="21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63185"/>
    <w:rPr>
      <w:color w:val="808080"/>
      <w:shd w:val="clear" w:color="auto" w:fill="E6E6E6"/>
    </w:rPr>
  </w:style>
  <w:style w:type="character" w:customStyle="1" w:styleId="Stil1">
    <w:name w:val="Stil1"/>
    <w:basedOn w:val="Standardskriftforavsnitt"/>
    <w:uiPriority w:val="1"/>
    <w:rsid w:val="0020731A"/>
    <w:rPr>
      <w:color w:val="FF0000"/>
    </w:rPr>
  </w:style>
  <w:style w:type="character" w:customStyle="1" w:styleId="TopptekstTegn">
    <w:name w:val="Topptekst Tegn"/>
    <w:basedOn w:val="Standardskriftforavsnitt"/>
    <w:link w:val="Topptekst"/>
    <w:locked/>
    <w:rsid w:val="00EE002B"/>
    <w:rPr>
      <w:rFonts w:asciiTheme="minorHAnsi" w:hAnsiTheme="minorHAnsi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forskrift/2009-06-26-861" TargetMode="External"/><Relationship Id="rId13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18" Type="http://schemas.openxmlformats.org/officeDocument/2006/relationships/hyperlink" Target="https://www.kartverket.no/geodataarbeid/standardisering/veiledere-og-verktoy/sosi-kontroll" TargetMode="External"/><Relationship Id="rId26" Type="http://schemas.openxmlformats.org/officeDocument/2006/relationships/hyperlink" Target="https://www.miljodirektoratet.no/publikasjoner/publikasjoner-fra-dirnat/annet/landskapsanaly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roy.kommune.no/tenester/bygg-eigedom-og-plan/reguleringsplan/planprosess-malar-og-hjelpedokument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tatsforvalteren.no/nn/More-og-Romsdal/Samfunnstryggleik-og-beredskap/Arealplanlegging/Sjekkliste/" TargetMode="External"/><Relationship Id="rId17" Type="http://schemas.openxmlformats.org/officeDocument/2006/relationships/hyperlink" Target="https://www.kartverket.no/til-lands/stadnamn/sok-stadnamn-i-kart" TargetMode="External"/><Relationship Id="rId25" Type="http://schemas.openxmlformats.org/officeDocument/2006/relationships/hyperlink" Target="https://www.vegvesen.no/_attachment/61414/binary/1355470?fast_title=H%C3%A5ndbok+N100+Veg-+og+gateutforming+%286+MB%29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20" Type="http://schemas.openxmlformats.org/officeDocument/2006/relationships/hyperlink" Target="https://www.kartverket.no/geodataarbeid/Standarder/SOSI/" TargetMode="External"/><Relationship Id="rId29" Type="http://schemas.openxmlformats.org/officeDocument/2006/relationships/hyperlink" Target="https://www.nve.no/flaum-og-skred/arealplanlegg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SF/forskrift/2017-12-08-1950?q=private%20plan" TargetMode="External"/><Relationship Id="rId24" Type="http://schemas.openxmlformats.org/officeDocument/2006/relationships/hyperlink" Target="https://www.regjeringen.no/no/dokumenter/retningslinje-for-behandling-av-stoy-i-arealplanlegging/id2526240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gjeringen.no/no/tema/plan-bygg-og-eiendom/plan--og-bygningsloven/plan/veiledning-om-planlegging/plankartsiden/feltkoder-til-arealplaner/id2361225/" TargetMode="External"/><Relationship Id="rId23" Type="http://schemas.openxmlformats.org/officeDocument/2006/relationships/hyperlink" Target="https://www.va-norm.no/heroy/" TargetMode="External"/><Relationship Id="rId28" Type="http://schemas.openxmlformats.org/officeDocument/2006/relationships/hyperlink" Target="https://www.miljodirektoratet.no/publikasjoner/publikasjoner-fra-dirnat/dn-handboker/viltkartlegging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ostmottak@heroy.kommune.no" TargetMode="External"/><Relationship Id="rId19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14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22" Type="http://schemas.openxmlformats.org/officeDocument/2006/relationships/hyperlink" Target="https://www.dsb.no/veiledere-handboker-og-informasjonsmateriell/samfunnssikkerhet-i-kommunenes-arealplanlegging/" TargetMode="External"/><Relationship Id="rId27" Type="http://schemas.openxmlformats.org/officeDocument/2006/relationships/hyperlink" Target="https://www.miljodirektoratet.no/publikasjoner/publikasjoner-fra-dirnat/dn-handboker/kartlegging-av-naturtyper---verdisetting-av-biologisk-mangfold/" TargetMode="External"/><Relationship Id="rId30" Type="http://schemas.openxmlformats.org/officeDocument/2006/relationships/hyperlink" Target="https://www.nve.no/flaum-og-skred/arealplanlegging/" TargetMode="Externa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bir.no/ny-avfallsloesning/planlegging-av-nytt-renovasjonsanlegg/renovasjonsteknisk-veileder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19EE3-1295-4C40-89C4-6001AADF5D24}"/>
      </w:docPartPr>
      <w:docPartBody>
        <w:p w:rsidR="007B79A5" w:rsidRDefault="00985888"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A130555293B40448D4415E294E7C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562F8B-B02E-4B82-96ED-AC834E6A0E76}"/>
      </w:docPartPr>
      <w:docPartBody>
        <w:p w:rsidR="00611496" w:rsidRDefault="00611496" w:rsidP="00611496">
          <w:pPr>
            <w:pStyle w:val="FA130555293B40448D4415E294E7CF5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9845CD6FC24F238A9EBC58A07CD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CD98E-9DBC-4A58-A53F-A1FD3E684C29}"/>
      </w:docPartPr>
      <w:docPartBody>
        <w:p w:rsidR="00611496" w:rsidRDefault="005E3136" w:rsidP="005E3136">
          <w:pPr>
            <w:pStyle w:val="0D9845CD6FC24F238A9EBC58A07CD5A282"/>
          </w:pPr>
          <w:r>
            <w:rPr>
              <w:rStyle w:val="Plassholdertekst"/>
            </w:rPr>
            <w:t>Klikk her for å velge</w:t>
          </w:r>
          <w:r w:rsidRPr="00890BA2">
            <w:rPr>
              <w:rStyle w:val="Plassholdertekst"/>
            </w:rPr>
            <w:t xml:space="preserve"> dato.</w:t>
          </w:r>
        </w:p>
      </w:docPartBody>
    </w:docPart>
    <w:docPart>
      <w:docPartPr>
        <w:name w:val="A70C4EA3205B4604B766B8DF511A7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8788E-E6CF-4633-B4B7-C8437BF70032}"/>
      </w:docPartPr>
      <w:docPartBody>
        <w:p w:rsidR="00060D9F" w:rsidRDefault="000637D8" w:rsidP="000637D8">
          <w:pPr>
            <w:pStyle w:val="A70C4EA3205B4604B766B8DF511A7D87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3C0E96763F04837A93044219213F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B6E2E-475E-4E81-91C1-2F2D02E7755F}"/>
      </w:docPartPr>
      <w:docPartBody>
        <w:p w:rsidR="00060D9F" w:rsidRDefault="000637D8" w:rsidP="000637D8">
          <w:pPr>
            <w:pStyle w:val="C3C0E96763F04837A93044219213F928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4610F0D11248749F39105D3D7E1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9539F-A1FE-4A0D-A634-76131F18FF55}"/>
      </w:docPartPr>
      <w:docPartBody>
        <w:p w:rsidR="00060D9F" w:rsidRDefault="000637D8" w:rsidP="000637D8">
          <w:pPr>
            <w:pStyle w:val="B94610F0D11248749F39105D3D7E13E9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BF4E49FED343D1A8494D230855B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FECD0-E603-4617-80F9-476575EED399}"/>
      </w:docPartPr>
      <w:docPartBody>
        <w:p w:rsidR="00060D9F" w:rsidRDefault="000637D8" w:rsidP="000637D8">
          <w:pPr>
            <w:pStyle w:val="32BF4E49FED343D1A8494D230855B5AA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34E91-496B-4AC0-8F79-AE0277AD95E2}"/>
      </w:docPartPr>
      <w:docPartBody>
        <w:p w:rsidR="00D65D5C" w:rsidRDefault="005E3136" w:rsidP="005E3136">
          <w:pPr>
            <w:pStyle w:val="DefaultPlaceholder108206515973"/>
          </w:pPr>
          <w:r w:rsidRPr="002C3627">
            <w:rPr>
              <w:rStyle w:val="Plassholdertekst"/>
            </w:rPr>
            <w:t>Vel e</w:t>
          </w:r>
          <w:r>
            <w:rPr>
              <w:rStyle w:val="Plassholdertekst"/>
            </w:rPr>
            <w:t>i</w:t>
          </w:r>
          <w:r w:rsidRPr="002C3627">
            <w:rPr>
              <w:rStyle w:val="Plassholdertekst"/>
            </w:rPr>
            <w:t>t element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3B7BE1-3E76-4BF7-BD2B-A87A62D9D99F}"/>
      </w:docPartPr>
      <w:docPartBody>
        <w:p w:rsidR="00365D2A" w:rsidRDefault="008672D4"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0F69C050A4413BA49280F9113148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25EC0-5DFC-4669-A175-22835F0BE5F2}"/>
      </w:docPartPr>
      <w:docPartBody>
        <w:p w:rsidR="00F4145E" w:rsidRDefault="00F4145E" w:rsidP="00F4145E">
          <w:pPr>
            <w:pStyle w:val="1C0F69C050A4413BA49280F9113148BB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E367AE461E64F73916EDDABF81DD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CBD51-6925-4D1F-9AE6-4C14FD6D6918}"/>
      </w:docPartPr>
      <w:docPartBody>
        <w:p w:rsidR="00F4145E" w:rsidRDefault="00F4145E" w:rsidP="00F4145E">
          <w:pPr>
            <w:pStyle w:val="6E367AE461E64F73916EDDABF81DD0B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88279217184FD09C8F0DE43760F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AF6DD-432E-4A7D-8B18-CD717D543927}"/>
      </w:docPartPr>
      <w:docPartBody>
        <w:p w:rsidR="00F4145E" w:rsidRDefault="00F4145E" w:rsidP="00F4145E">
          <w:pPr>
            <w:pStyle w:val="D488279217184FD09C8F0DE43760FF8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A71AF42A80C47DFBDA92A37A3355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2D9C9-17A8-493A-A573-6DC38A79B620}"/>
      </w:docPartPr>
      <w:docPartBody>
        <w:p w:rsidR="003F38DC" w:rsidRDefault="003F38DC" w:rsidP="003F38DC">
          <w:pPr>
            <w:pStyle w:val="EA71AF42A80C47DFBDA92A37A3355BA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F9165EAA251406F9722B454CECDE0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27E91-7EA5-41B9-927F-EF365715BDE3}"/>
      </w:docPartPr>
      <w:docPartBody>
        <w:p w:rsidR="003F38DC" w:rsidRDefault="003F38DC" w:rsidP="003F38DC">
          <w:pPr>
            <w:pStyle w:val="DF9165EAA251406F9722B454CECDE0B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CFBDB65F40149E382662858BB8C7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0DF92-07DF-4A1A-B39A-AA2E4FB78640}"/>
      </w:docPartPr>
      <w:docPartBody>
        <w:p w:rsidR="003F38DC" w:rsidRDefault="003F38DC" w:rsidP="003F38DC">
          <w:pPr>
            <w:pStyle w:val="FCFBDB65F40149E382662858BB8C717F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D07D660C6348A8838842E1C4EA9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1BA19-5CCE-4F9E-A66B-A10B57A9BED4}"/>
      </w:docPartPr>
      <w:docPartBody>
        <w:p w:rsidR="003F38DC" w:rsidRDefault="003F38DC" w:rsidP="003F38DC">
          <w:pPr>
            <w:pStyle w:val="61D07D660C6348A8838842E1C4EA9A6C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3E10114FF844DC6BD6375D4AA0448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4A23B-7D95-432B-A2AA-FA98E4645064}"/>
      </w:docPartPr>
      <w:docPartBody>
        <w:p w:rsidR="003F38DC" w:rsidRDefault="003F38DC" w:rsidP="003F38DC">
          <w:pPr>
            <w:pStyle w:val="D3E10114FF844DC6BD6375D4AA044857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4EBCC293A94EFFB7E557228D1B2A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6AA18-2390-4527-A1EF-BAE4E6DE0475}"/>
      </w:docPartPr>
      <w:docPartBody>
        <w:p w:rsidR="002E0ECF" w:rsidRDefault="00682EA8" w:rsidP="00682EA8">
          <w:pPr>
            <w:pStyle w:val="B24EBCC293A94EFFB7E557228D1B2A90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DBC649D0F4946B9B5363A8DA2831D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2CDCD-AC31-4DE7-866E-394A1224E856}"/>
      </w:docPartPr>
      <w:docPartBody>
        <w:p w:rsidR="002E0ECF" w:rsidRDefault="00682EA8" w:rsidP="00682EA8">
          <w:pPr>
            <w:pStyle w:val="6DBC649D0F4946B9B5363A8DA2831D90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7CEF4BDFA1C4E79B792D66C0919C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299CE-B504-4C88-B635-456F5EE4DD5D}"/>
      </w:docPartPr>
      <w:docPartBody>
        <w:p w:rsidR="002E0ECF" w:rsidRDefault="00682EA8" w:rsidP="00682EA8">
          <w:pPr>
            <w:pStyle w:val="97CEF4BDFA1C4E79B792D66C0919C2B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F46D2059A4342519F42A443B4E85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E7949-E7D0-4E38-8C45-22D98BCF6972}"/>
      </w:docPartPr>
      <w:docPartBody>
        <w:p w:rsidR="002E0ECF" w:rsidRDefault="00682EA8" w:rsidP="00682EA8">
          <w:pPr>
            <w:pStyle w:val="CF46D2059A4342519F42A443B4E85D1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7AA8C868B440F2B5901C4B40D6A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34E5F-17C6-4BC7-88F5-48255ED9AA85}"/>
      </w:docPartPr>
      <w:docPartBody>
        <w:p w:rsidR="002E0ECF" w:rsidRDefault="00682EA8" w:rsidP="00682EA8">
          <w:pPr>
            <w:pStyle w:val="5C7AA8C868B440F2B5901C4B40D6A9C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9FBE76A37C14627AF5F24976D315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92D85-045B-41AB-84F5-92F5D3DDE56A}"/>
      </w:docPartPr>
      <w:docPartBody>
        <w:p w:rsidR="00F277B6" w:rsidRDefault="00F277B6" w:rsidP="00F277B6">
          <w:pPr>
            <w:pStyle w:val="79FBE76A37C14627AF5F24976D315F10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F77339C0881479B95E811B0C6E4B7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C07A5-CC6F-4F04-9539-A1243FC9D634}"/>
      </w:docPartPr>
      <w:docPartBody>
        <w:p w:rsidR="005E3136" w:rsidRDefault="005E3136" w:rsidP="005E3136">
          <w:pPr>
            <w:pStyle w:val="BF77339C0881479B95E811B0C6E4B7DC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77082DE40C4D608454D8C9BD741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69DFB-A246-46FA-A1BB-A9BA41522918}"/>
      </w:docPartPr>
      <w:docPartBody>
        <w:p w:rsidR="005E3136" w:rsidRDefault="005E3136" w:rsidP="005E3136">
          <w:pPr>
            <w:pStyle w:val="3377082DE40C4D608454D8C9BD74115A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B65DE56EBF45DFA593B9AC4F87CA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DECF5B-BBB2-4C5B-A6C3-87F457FDAA6F}"/>
      </w:docPartPr>
      <w:docPartBody>
        <w:p w:rsidR="00EF5E2B" w:rsidRDefault="00EF5E2B" w:rsidP="00EF5E2B">
          <w:pPr>
            <w:pStyle w:val="04B65DE56EBF45DFA593B9AC4F87CAC2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F7403B10E0041D5BD2743F17490B3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7BAFA8-6E50-4B29-9BD0-EA6158E14199}"/>
      </w:docPartPr>
      <w:docPartBody>
        <w:p w:rsidR="00EF5E2B" w:rsidRDefault="00EF5E2B" w:rsidP="00EF5E2B">
          <w:pPr>
            <w:pStyle w:val="1F7403B10E0041D5BD2743F17490B3A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4052BF8F21B4B58B531D512BF98D6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7A43C-BE15-4EE9-814A-05B7A1673E4A}"/>
      </w:docPartPr>
      <w:docPartBody>
        <w:p w:rsidR="00EF5E2B" w:rsidRDefault="00EF5E2B" w:rsidP="00EF5E2B">
          <w:pPr>
            <w:pStyle w:val="B4052BF8F21B4B58B531D512BF98D6FC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94D2C748CD4F99BC0258184E08C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DEA7C-6685-473C-ACAA-6D46F24AE229}"/>
      </w:docPartPr>
      <w:docPartBody>
        <w:p w:rsidR="00EF5E2B" w:rsidRDefault="00EF5E2B" w:rsidP="00EF5E2B">
          <w:pPr>
            <w:pStyle w:val="F194D2C748CD4F99BC0258184E08CC53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D6C82BFDCF41F5A5A62080DD794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7E83B8-CBA6-42D5-9D27-A1F23B7BF72F}"/>
      </w:docPartPr>
      <w:docPartBody>
        <w:p w:rsidR="00EF5E2B" w:rsidRDefault="00EF5E2B" w:rsidP="00EF5E2B">
          <w:pPr>
            <w:pStyle w:val="ADD6C82BFDCF41F5A5A62080DD794D25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67AC6445FEF4CD1878DD23308F72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9F70AF-1EBD-4266-BBE3-E0CF23D1C86E}"/>
      </w:docPartPr>
      <w:docPartBody>
        <w:p w:rsidR="00EF5E2B" w:rsidRDefault="00EF5E2B" w:rsidP="00EF5E2B">
          <w:pPr>
            <w:pStyle w:val="F67AC6445FEF4CD1878DD23308F724E9"/>
          </w:pPr>
          <w:r>
            <w:rPr>
              <w:szCs w:val="20"/>
            </w:rPr>
            <w:t xml:space="preserve">Utarbeidet i henhold til </w:t>
          </w:r>
          <w:hyperlink r:id="rId4" w:history="1">
            <w:r w:rsidRPr="001847F0">
              <w:rPr>
                <w:rStyle w:val="Hyperkobling"/>
                <w:szCs w:val="20"/>
              </w:rPr>
              <w:t>BIRs renovasjonstekniske veileder</w:t>
            </w:r>
          </w:hyperlink>
          <w:r>
            <w:rPr>
              <w:szCs w:val="20"/>
            </w:rPr>
            <w:t>.</w:t>
          </w:r>
        </w:p>
      </w:docPartBody>
    </w:docPart>
    <w:docPart>
      <w:docPartPr>
        <w:name w:val="67FA3C955D30450A88C85872D9D01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5BE86-AB03-49BC-91B8-33DBA021103C}"/>
      </w:docPartPr>
      <w:docPartBody>
        <w:p w:rsidR="00EF5E2B" w:rsidRDefault="00EF5E2B" w:rsidP="00EF5E2B">
          <w:pPr>
            <w:pStyle w:val="67FA3C955D30450A88C85872D9D01C91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727C5EAA114ADE9A2614F5AC50AE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DBB370-191D-4D85-A19E-ADF70697E501}"/>
      </w:docPartPr>
      <w:docPartBody>
        <w:p w:rsidR="00EF5E2B" w:rsidRDefault="00EF5E2B" w:rsidP="00EF5E2B">
          <w:pPr>
            <w:pStyle w:val="5E727C5EAA114ADE9A2614F5AC50AEC8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88"/>
    <w:rsid w:val="00040FAA"/>
    <w:rsid w:val="00042FBE"/>
    <w:rsid w:val="00060D9F"/>
    <w:rsid w:val="000637D8"/>
    <w:rsid w:val="000C127D"/>
    <w:rsid w:val="0021013C"/>
    <w:rsid w:val="002E0ECF"/>
    <w:rsid w:val="00365D2A"/>
    <w:rsid w:val="003B6BFF"/>
    <w:rsid w:val="003F38DC"/>
    <w:rsid w:val="004030AE"/>
    <w:rsid w:val="005263DA"/>
    <w:rsid w:val="005E3136"/>
    <w:rsid w:val="006079E8"/>
    <w:rsid w:val="00611496"/>
    <w:rsid w:val="00622A61"/>
    <w:rsid w:val="00682EA8"/>
    <w:rsid w:val="006B00E7"/>
    <w:rsid w:val="00761230"/>
    <w:rsid w:val="007B79A5"/>
    <w:rsid w:val="00814221"/>
    <w:rsid w:val="008672D4"/>
    <w:rsid w:val="008F780A"/>
    <w:rsid w:val="00985888"/>
    <w:rsid w:val="00A72C30"/>
    <w:rsid w:val="00AA2517"/>
    <w:rsid w:val="00AB3A6A"/>
    <w:rsid w:val="00AC7413"/>
    <w:rsid w:val="00B42C49"/>
    <w:rsid w:val="00BB1358"/>
    <w:rsid w:val="00BD2AD6"/>
    <w:rsid w:val="00C21FA5"/>
    <w:rsid w:val="00D65D5C"/>
    <w:rsid w:val="00DA22D4"/>
    <w:rsid w:val="00DE60AD"/>
    <w:rsid w:val="00E02D10"/>
    <w:rsid w:val="00E5142D"/>
    <w:rsid w:val="00E57D65"/>
    <w:rsid w:val="00EF5E2B"/>
    <w:rsid w:val="00F20A00"/>
    <w:rsid w:val="00F277B6"/>
    <w:rsid w:val="00F33938"/>
    <w:rsid w:val="00F4145E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F5E2B"/>
    <w:rPr>
      <w:color w:val="808080"/>
    </w:rPr>
  </w:style>
  <w:style w:type="paragraph" w:customStyle="1" w:styleId="0702B22CC1F144CDA8C7BFBE27222FCB">
    <w:name w:val="0702B22CC1F144CDA8C7BFBE27222FCB"/>
    <w:rsid w:val="00985888"/>
  </w:style>
  <w:style w:type="paragraph" w:customStyle="1" w:styleId="554BD0CEE24C4658800DEE812FD7F2F5">
    <w:name w:val="554BD0CEE24C4658800DEE812FD7F2F5"/>
    <w:rsid w:val="00985888"/>
  </w:style>
  <w:style w:type="paragraph" w:customStyle="1" w:styleId="DA6A3E3594394EE6AABB4E927044FA16">
    <w:name w:val="DA6A3E3594394EE6AABB4E927044FA16"/>
    <w:rsid w:val="00985888"/>
  </w:style>
  <w:style w:type="paragraph" w:customStyle="1" w:styleId="C47729D26F224EB185E3889B1BF504E6">
    <w:name w:val="C47729D26F224EB185E3889B1BF504E6"/>
    <w:rsid w:val="00985888"/>
  </w:style>
  <w:style w:type="paragraph" w:customStyle="1" w:styleId="6DCD7D45AEAD4C2890D3C1DCA62D255D">
    <w:name w:val="6DCD7D45AEAD4C2890D3C1DCA62D255D"/>
    <w:rsid w:val="00985888"/>
  </w:style>
  <w:style w:type="paragraph" w:customStyle="1" w:styleId="A55864E6E6854034AEAC650A0A0A5B01">
    <w:name w:val="A55864E6E6854034AEAC650A0A0A5B01"/>
    <w:rsid w:val="00985888"/>
  </w:style>
  <w:style w:type="paragraph" w:customStyle="1" w:styleId="712938680D764774AE27ABBAE34741B0">
    <w:name w:val="712938680D764774AE27ABBAE34741B0"/>
    <w:rsid w:val="00985888"/>
  </w:style>
  <w:style w:type="paragraph" w:customStyle="1" w:styleId="0CF449230A37495195F6902D07B13E23">
    <w:name w:val="0CF449230A37495195F6902D07B13E23"/>
    <w:rsid w:val="00985888"/>
  </w:style>
  <w:style w:type="paragraph" w:customStyle="1" w:styleId="8D7E6DEFE79D4970B4BF30D0B95C1CBD">
    <w:name w:val="8D7E6DEFE79D4970B4BF30D0B95C1CBD"/>
    <w:rsid w:val="00985888"/>
  </w:style>
  <w:style w:type="paragraph" w:customStyle="1" w:styleId="21FF36FE283144E88D8376B67AB9E6D4">
    <w:name w:val="21FF36FE283144E88D8376B67AB9E6D4"/>
    <w:rsid w:val="00985888"/>
  </w:style>
  <w:style w:type="paragraph" w:customStyle="1" w:styleId="2C8C54FEEE534FB5B4216BA98145F4CF">
    <w:name w:val="2C8C54FEEE534FB5B4216BA98145F4CF"/>
    <w:rsid w:val="00985888"/>
  </w:style>
  <w:style w:type="paragraph" w:customStyle="1" w:styleId="4E00DF0CC8D24C69A136341F859D8995">
    <w:name w:val="4E00DF0CC8D24C69A136341F859D8995"/>
    <w:rsid w:val="00985888"/>
  </w:style>
  <w:style w:type="paragraph" w:customStyle="1" w:styleId="1051388E3D464BC385D3CF7F72061F29">
    <w:name w:val="1051388E3D464BC385D3CF7F72061F29"/>
    <w:rsid w:val="00985888"/>
  </w:style>
  <w:style w:type="paragraph" w:customStyle="1" w:styleId="2F9A35CB02654E11BC27FE996A524850">
    <w:name w:val="2F9A35CB02654E11BC27FE996A524850"/>
    <w:rsid w:val="00985888"/>
  </w:style>
  <w:style w:type="paragraph" w:customStyle="1" w:styleId="0814AFF2EBA64471BEFA169E62D51198">
    <w:name w:val="0814AFF2EBA64471BEFA169E62D51198"/>
    <w:rsid w:val="00985888"/>
  </w:style>
  <w:style w:type="paragraph" w:customStyle="1" w:styleId="2517156AF668498B8D7CDA57A6FBC62A">
    <w:name w:val="2517156AF668498B8D7CDA57A6FBC62A"/>
    <w:rsid w:val="00985888"/>
  </w:style>
  <w:style w:type="paragraph" w:customStyle="1" w:styleId="D5205B63F7134DC8A946CFD03BFF9B3F">
    <w:name w:val="D5205B63F7134DC8A946CFD03BFF9B3F"/>
    <w:rsid w:val="00985888"/>
  </w:style>
  <w:style w:type="paragraph" w:customStyle="1" w:styleId="D7E981D765CC4921B704B65B1552C163">
    <w:name w:val="D7E981D765CC4921B704B65B1552C163"/>
    <w:rsid w:val="00985888"/>
  </w:style>
  <w:style w:type="paragraph" w:customStyle="1" w:styleId="03113C5C449C48F8836B4B7E4162A538">
    <w:name w:val="03113C5C449C48F8836B4B7E4162A538"/>
    <w:rsid w:val="00985888"/>
  </w:style>
  <w:style w:type="paragraph" w:customStyle="1" w:styleId="3FFD612CFEE64D358F0C8B0A1551664A">
    <w:name w:val="3FFD612CFEE64D358F0C8B0A1551664A"/>
    <w:rsid w:val="00985888"/>
  </w:style>
  <w:style w:type="paragraph" w:customStyle="1" w:styleId="BE05B0B418A0484A8DA8C62FF3E975DD">
    <w:name w:val="BE05B0B418A0484A8DA8C62FF3E975DD"/>
    <w:rsid w:val="00985888"/>
  </w:style>
  <w:style w:type="paragraph" w:customStyle="1" w:styleId="5D44900EA9A8431BBE499FA709FF401B">
    <w:name w:val="5D44900EA9A8431BBE499FA709FF401B"/>
    <w:rsid w:val="00985888"/>
  </w:style>
  <w:style w:type="paragraph" w:customStyle="1" w:styleId="CBD14E917DE94C6BAFBA2C73CC47B27D">
    <w:name w:val="CBD14E917DE94C6BAFBA2C73CC47B27D"/>
    <w:rsid w:val="00985888"/>
  </w:style>
  <w:style w:type="paragraph" w:customStyle="1" w:styleId="8E0D774C034D4F059247021B777B9378">
    <w:name w:val="8E0D774C034D4F059247021B777B9378"/>
    <w:rsid w:val="00985888"/>
  </w:style>
  <w:style w:type="paragraph" w:customStyle="1" w:styleId="832AB67EF86543378B4E47A5DE179249">
    <w:name w:val="832AB67EF86543378B4E47A5DE179249"/>
    <w:rsid w:val="00985888"/>
  </w:style>
  <w:style w:type="paragraph" w:customStyle="1" w:styleId="57E7949FDA754D0C8F945C30321F3845">
    <w:name w:val="57E7949FDA754D0C8F945C30321F3845"/>
    <w:rsid w:val="00985888"/>
  </w:style>
  <w:style w:type="paragraph" w:customStyle="1" w:styleId="2DBAB0A498884B60B72D8AE7EB73733D">
    <w:name w:val="2DBAB0A498884B60B72D8AE7EB73733D"/>
    <w:rsid w:val="00985888"/>
  </w:style>
  <w:style w:type="paragraph" w:customStyle="1" w:styleId="3715DB0475A94C1E8BBA7A09DA7F8FE6">
    <w:name w:val="3715DB0475A94C1E8BBA7A09DA7F8FE6"/>
    <w:rsid w:val="00985888"/>
  </w:style>
  <w:style w:type="paragraph" w:customStyle="1" w:styleId="75A48ECD7EAE4274B50A244628DCB38B">
    <w:name w:val="75A48ECD7EAE4274B50A244628DCB38B"/>
    <w:rsid w:val="00985888"/>
  </w:style>
  <w:style w:type="paragraph" w:customStyle="1" w:styleId="7E645108242646439C1D70E1EF11C1C5">
    <w:name w:val="7E645108242646439C1D70E1EF11C1C5"/>
    <w:rsid w:val="00985888"/>
  </w:style>
  <w:style w:type="paragraph" w:customStyle="1" w:styleId="6C866A4950EC4D608A57AAF331A21E37">
    <w:name w:val="6C866A4950EC4D608A57AAF331A21E37"/>
    <w:rsid w:val="00985888"/>
  </w:style>
  <w:style w:type="paragraph" w:customStyle="1" w:styleId="BEE9D023F9DF40E69DF6A693D763E93C">
    <w:name w:val="BEE9D023F9DF40E69DF6A693D763E93C"/>
    <w:rsid w:val="00985888"/>
  </w:style>
  <w:style w:type="paragraph" w:customStyle="1" w:styleId="95340D4BF64743EC868FD88F65381D81">
    <w:name w:val="95340D4BF64743EC868FD88F65381D81"/>
    <w:rsid w:val="00985888"/>
  </w:style>
  <w:style w:type="paragraph" w:customStyle="1" w:styleId="158EBD384F6B4AAC906206C7BCEBA2DB">
    <w:name w:val="158EBD384F6B4AAC906206C7BCEBA2DB"/>
    <w:rsid w:val="00985888"/>
  </w:style>
  <w:style w:type="paragraph" w:customStyle="1" w:styleId="E77B0AD8B5064312A7B8F5E00E44DF7F">
    <w:name w:val="E77B0AD8B5064312A7B8F5E00E44DF7F"/>
    <w:rsid w:val="00985888"/>
  </w:style>
  <w:style w:type="paragraph" w:customStyle="1" w:styleId="AE404F6EC78C452DAFBD1ECB1E5F3EDF">
    <w:name w:val="AE404F6EC78C452DAFBD1ECB1E5F3EDF"/>
    <w:rsid w:val="00985888"/>
  </w:style>
  <w:style w:type="paragraph" w:customStyle="1" w:styleId="081EB4ED495A4E4886DE8B5F0D4343C1">
    <w:name w:val="081EB4ED495A4E4886DE8B5F0D4343C1"/>
    <w:rsid w:val="00985888"/>
  </w:style>
  <w:style w:type="paragraph" w:customStyle="1" w:styleId="1EBAB99E1340481099C687DED97560EF">
    <w:name w:val="1EBAB99E1340481099C687DED97560EF"/>
    <w:rsid w:val="00985888"/>
  </w:style>
  <w:style w:type="paragraph" w:customStyle="1" w:styleId="42C9DDA9E9C24BBEB01428DCCB48B7D3">
    <w:name w:val="42C9DDA9E9C24BBEB01428DCCB48B7D3"/>
    <w:rsid w:val="00985888"/>
  </w:style>
  <w:style w:type="paragraph" w:customStyle="1" w:styleId="ADC0CB02211644A5AEF93D8AF46456D9">
    <w:name w:val="ADC0CB02211644A5AEF93D8AF46456D9"/>
    <w:rsid w:val="00985888"/>
  </w:style>
  <w:style w:type="paragraph" w:customStyle="1" w:styleId="5B7EE4FBFCD2401E8C8018D057B3E897">
    <w:name w:val="5B7EE4FBFCD2401E8C8018D057B3E897"/>
    <w:rsid w:val="00985888"/>
  </w:style>
  <w:style w:type="paragraph" w:customStyle="1" w:styleId="BE7EA238CF064C42B34601F5A40472D0">
    <w:name w:val="BE7EA238CF064C42B34601F5A40472D0"/>
    <w:rsid w:val="00985888"/>
  </w:style>
  <w:style w:type="paragraph" w:customStyle="1" w:styleId="3554C48E171D40DC9A940D9768BEAE98">
    <w:name w:val="3554C48E171D40DC9A940D9768BEAE98"/>
    <w:rsid w:val="00985888"/>
  </w:style>
  <w:style w:type="paragraph" w:customStyle="1" w:styleId="A917EC68595845B2BF94F034909C13FE">
    <w:name w:val="A917EC68595845B2BF94F034909C13FE"/>
    <w:rsid w:val="00985888"/>
  </w:style>
  <w:style w:type="paragraph" w:customStyle="1" w:styleId="5BF2FD6700494E2DA51604A7BE4C6667">
    <w:name w:val="5BF2FD6700494E2DA51604A7BE4C6667"/>
    <w:rsid w:val="00985888"/>
  </w:style>
  <w:style w:type="paragraph" w:customStyle="1" w:styleId="443EA6FC56EB4557820A9BBE7A45BE80">
    <w:name w:val="443EA6FC56EB4557820A9BBE7A45BE80"/>
    <w:rsid w:val="00985888"/>
  </w:style>
  <w:style w:type="paragraph" w:customStyle="1" w:styleId="6D070292992649EEA15A1BEA93030CA2">
    <w:name w:val="6D070292992649EEA15A1BEA93030CA2"/>
    <w:rsid w:val="00985888"/>
  </w:style>
  <w:style w:type="paragraph" w:customStyle="1" w:styleId="1ACF8B2EA27F4B9589A1FAA0BF9EB49E">
    <w:name w:val="1ACF8B2EA27F4B9589A1FAA0BF9EB49E"/>
    <w:rsid w:val="00985888"/>
  </w:style>
  <w:style w:type="paragraph" w:customStyle="1" w:styleId="0E58DCB6C5B4472E980B55025CF681C2">
    <w:name w:val="0E58DCB6C5B4472E980B55025CF681C2"/>
    <w:rsid w:val="00985888"/>
  </w:style>
  <w:style w:type="paragraph" w:customStyle="1" w:styleId="70BCFC1AF96143C79EBE58367A82C9BC">
    <w:name w:val="70BCFC1AF96143C79EBE58367A82C9BC"/>
    <w:rsid w:val="00985888"/>
  </w:style>
  <w:style w:type="paragraph" w:customStyle="1" w:styleId="4CC783696F124709BC1EF502561B97A5">
    <w:name w:val="4CC783696F124709BC1EF502561B97A5"/>
    <w:rsid w:val="00985888"/>
  </w:style>
  <w:style w:type="paragraph" w:customStyle="1" w:styleId="C6187E7E877C4F7D859E9023121A113A">
    <w:name w:val="C6187E7E877C4F7D859E9023121A113A"/>
    <w:rsid w:val="00985888"/>
  </w:style>
  <w:style w:type="paragraph" w:customStyle="1" w:styleId="73B5F0C6752F404B8C392F85B8AB7FC1">
    <w:name w:val="73B5F0C6752F404B8C392F85B8AB7FC1"/>
    <w:rsid w:val="00985888"/>
  </w:style>
  <w:style w:type="paragraph" w:customStyle="1" w:styleId="79AFC11AC7864BF6952DADC3DF021799">
    <w:name w:val="79AFC11AC7864BF6952DADC3DF021799"/>
    <w:rsid w:val="00985888"/>
  </w:style>
  <w:style w:type="paragraph" w:customStyle="1" w:styleId="47FCFDFE9CCB47F3AA00D898B5EB49CA">
    <w:name w:val="47FCFDFE9CCB47F3AA00D898B5EB49CA"/>
    <w:rsid w:val="00985888"/>
  </w:style>
  <w:style w:type="paragraph" w:customStyle="1" w:styleId="3901CB460A034050AEFDED64AF662313">
    <w:name w:val="3901CB460A034050AEFDED64AF662313"/>
    <w:rsid w:val="00985888"/>
  </w:style>
  <w:style w:type="paragraph" w:customStyle="1" w:styleId="20F0CF3215024623AC4222E815E26A2B">
    <w:name w:val="20F0CF3215024623AC4222E815E26A2B"/>
    <w:rsid w:val="00985888"/>
  </w:style>
  <w:style w:type="paragraph" w:customStyle="1" w:styleId="1624DC4B98BB422AB2AD66CB916F1671">
    <w:name w:val="1624DC4B98BB422AB2AD66CB916F1671"/>
    <w:rsid w:val="00985888"/>
  </w:style>
  <w:style w:type="paragraph" w:customStyle="1" w:styleId="D930454C282942C9A6DA32E36513D84F">
    <w:name w:val="D930454C282942C9A6DA32E36513D84F"/>
    <w:rsid w:val="00985888"/>
  </w:style>
  <w:style w:type="paragraph" w:customStyle="1" w:styleId="3A8C7D383ACA4ED5B7FD7A0A58097496">
    <w:name w:val="3A8C7D383ACA4ED5B7FD7A0A58097496"/>
    <w:rsid w:val="00985888"/>
  </w:style>
  <w:style w:type="paragraph" w:customStyle="1" w:styleId="9593F3EEDD97464281DB012953F223AD">
    <w:name w:val="9593F3EEDD97464281DB012953F223AD"/>
    <w:rsid w:val="00985888"/>
  </w:style>
  <w:style w:type="paragraph" w:customStyle="1" w:styleId="82DD8B65B826443488A1397A22798DCF">
    <w:name w:val="82DD8B65B826443488A1397A22798DCF"/>
    <w:rsid w:val="00985888"/>
  </w:style>
  <w:style w:type="paragraph" w:customStyle="1" w:styleId="E1D099596FDC4F2F8A4012094AD9314E">
    <w:name w:val="E1D099596FDC4F2F8A4012094AD9314E"/>
    <w:rsid w:val="00985888"/>
  </w:style>
  <w:style w:type="paragraph" w:customStyle="1" w:styleId="46D3662D9DF34D9ABA8F5DEEFAC5D870">
    <w:name w:val="46D3662D9DF34D9ABA8F5DEEFAC5D870"/>
    <w:rsid w:val="00985888"/>
  </w:style>
  <w:style w:type="paragraph" w:customStyle="1" w:styleId="466707946DD542848DABABBCC4A44285">
    <w:name w:val="466707946DD542848DABABBCC4A44285"/>
    <w:rsid w:val="00985888"/>
  </w:style>
  <w:style w:type="paragraph" w:customStyle="1" w:styleId="5B0CF99287D54FD09E1DBB40257F3C49">
    <w:name w:val="5B0CF99287D54FD09E1DBB40257F3C49"/>
    <w:rsid w:val="00985888"/>
  </w:style>
  <w:style w:type="paragraph" w:customStyle="1" w:styleId="14362A416C0F4A16896AA029F56DE5E3">
    <w:name w:val="14362A416C0F4A16896AA029F56DE5E3"/>
    <w:rsid w:val="00985888"/>
  </w:style>
  <w:style w:type="paragraph" w:customStyle="1" w:styleId="61918F8C3C9F4D638513A8FA43FBA868">
    <w:name w:val="61918F8C3C9F4D638513A8FA43FBA868"/>
    <w:rsid w:val="00985888"/>
  </w:style>
  <w:style w:type="paragraph" w:customStyle="1" w:styleId="5DB01377BBF34596BAEB3FF91371CBAC">
    <w:name w:val="5DB01377BBF34596BAEB3FF91371CBAC"/>
    <w:rsid w:val="00985888"/>
  </w:style>
  <w:style w:type="paragraph" w:customStyle="1" w:styleId="CBA6B393D74846B7B3CE101F24EE35BA">
    <w:name w:val="CBA6B393D74846B7B3CE101F24EE35BA"/>
    <w:rsid w:val="00985888"/>
  </w:style>
  <w:style w:type="paragraph" w:customStyle="1" w:styleId="0F0426B930A946A28FFEE392AE3FE6EC">
    <w:name w:val="0F0426B930A946A28FFEE392AE3FE6EC"/>
    <w:rsid w:val="00985888"/>
  </w:style>
  <w:style w:type="paragraph" w:customStyle="1" w:styleId="9CB2116503E349EF9BB2598BBDA22AE5">
    <w:name w:val="9CB2116503E349EF9BB2598BBDA22AE5"/>
    <w:rsid w:val="00985888"/>
  </w:style>
  <w:style w:type="paragraph" w:customStyle="1" w:styleId="1FF637787104480FADCEC89CC2560629">
    <w:name w:val="1FF637787104480FADCEC89CC2560629"/>
    <w:rsid w:val="00985888"/>
  </w:style>
  <w:style w:type="paragraph" w:customStyle="1" w:styleId="0501E5D5E7004B659A73DD20F0A43C11">
    <w:name w:val="0501E5D5E7004B659A73DD20F0A43C11"/>
    <w:rsid w:val="00985888"/>
  </w:style>
  <w:style w:type="paragraph" w:customStyle="1" w:styleId="5945B407932B4C26A59B1B54B3237AA9">
    <w:name w:val="5945B407932B4C26A59B1B54B3237AA9"/>
    <w:rsid w:val="00985888"/>
  </w:style>
  <w:style w:type="paragraph" w:customStyle="1" w:styleId="5C3447730C214F66BF44E35F6B6FDCD6">
    <w:name w:val="5C3447730C214F66BF44E35F6B6FDCD6"/>
    <w:rsid w:val="00985888"/>
  </w:style>
  <w:style w:type="paragraph" w:customStyle="1" w:styleId="2B833C1D065D4D78AA2E07DB71B011B5">
    <w:name w:val="2B833C1D065D4D78AA2E07DB71B011B5"/>
    <w:rsid w:val="00985888"/>
  </w:style>
  <w:style w:type="paragraph" w:customStyle="1" w:styleId="A39E83CCAA8C41378441E40E9F61533F">
    <w:name w:val="A39E83CCAA8C41378441E40E9F61533F"/>
    <w:rsid w:val="00985888"/>
  </w:style>
  <w:style w:type="paragraph" w:customStyle="1" w:styleId="722DA578DDAA45BA805FB22F400161CF">
    <w:name w:val="722DA578DDAA45BA805FB22F400161CF"/>
    <w:rsid w:val="00985888"/>
  </w:style>
  <w:style w:type="paragraph" w:customStyle="1" w:styleId="925743A71F7047E89D737934E4851012">
    <w:name w:val="925743A71F7047E89D737934E4851012"/>
    <w:rsid w:val="00985888"/>
  </w:style>
  <w:style w:type="paragraph" w:customStyle="1" w:styleId="85AFDF833E4A47EEA087DBDC0570DA3F">
    <w:name w:val="85AFDF833E4A47EEA087DBDC0570DA3F"/>
    <w:rsid w:val="00985888"/>
  </w:style>
  <w:style w:type="paragraph" w:customStyle="1" w:styleId="BF30681B8F7B47048EC08E4F6162ACCB">
    <w:name w:val="BF30681B8F7B47048EC08E4F6162ACCB"/>
    <w:rsid w:val="00985888"/>
  </w:style>
  <w:style w:type="paragraph" w:customStyle="1" w:styleId="CA4327D9C9B049ED9201CB246CD587AA">
    <w:name w:val="CA4327D9C9B049ED9201CB246CD587AA"/>
    <w:rsid w:val="00985888"/>
  </w:style>
  <w:style w:type="paragraph" w:customStyle="1" w:styleId="56B66E8F6D2643B185953725BA273BDA">
    <w:name w:val="56B66E8F6D2643B185953725BA273BDA"/>
    <w:rsid w:val="00985888"/>
  </w:style>
  <w:style w:type="paragraph" w:customStyle="1" w:styleId="D6725FB6E98C4CEC8E3539264ECD5DD5">
    <w:name w:val="D6725FB6E98C4CEC8E3539264ECD5DD5"/>
    <w:rsid w:val="00985888"/>
  </w:style>
  <w:style w:type="paragraph" w:customStyle="1" w:styleId="3D7BE38F19B041E8BE91EC4B13EC3055">
    <w:name w:val="3D7BE38F19B041E8BE91EC4B13EC3055"/>
    <w:rsid w:val="00985888"/>
  </w:style>
  <w:style w:type="paragraph" w:customStyle="1" w:styleId="450149CDDCA941188FD97EC98566BF8F">
    <w:name w:val="450149CDDCA941188FD97EC98566BF8F"/>
    <w:rsid w:val="00985888"/>
  </w:style>
  <w:style w:type="paragraph" w:customStyle="1" w:styleId="7014431AF9D6439C8745E58A89DB403F">
    <w:name w:val="7014431AF9D6439C8745E58A89DB403F"/>
    <w:rsid w:val="00985888"/>
  </w:style>
  <w:style w:type="paragraph" w:customStyle="1" w:styleId="136C67D4324D4E12A80A65ED63E0FF13">
    <w:name w:val="136C67D4324D4E12A80A65ED63E0FF13"/>
    <w:rsid w:val="00985888"/>
  </w:style>
  <w:style w:type="paragraph" w:customStyle="1" w:styleId="C39DA24551AB4481823B365617F1B125">
    <w:name w:val="C39DA24551AB4481823B365617F1B125"/>
    <w:rsid w:val="00985888"/>
  </w:style>
  <w:style w:type="paragraph" w:customStyle="1" w:styleId="5C2A49815E1A47BC8BF233F7F314BE17">
    <w:name w:val="5C2A49815E1A47BC8BF233F7F314BE17"/>
    <w:rsid w:val="00985888"/>
  </w:style>
  <w:style w:type="paragraph" w:customStyle="1" w:styleId="2C141EDFE8414571A7970275DF9E383D">
    <w:name w:val="2C141EDFE8414571A7970275DF9E383D"/>
    <w:rsid w:val="00985888"/>
  </w:style>
  <w:style w:type="paragraph" w:customStyle="1" w:styleId="8C0F4B687D1A40DDAA80778F71857449">
    <w:name w:val="8C0F4B687D1A40DDAA80778F71857449"/>
    <w:rsid w:val="00985888"/>
  </w:style>
  <w:style w:type="paragraph" w:customStyle="1" w:styleId="56976564DFAA49E58AC80FC15519B3DF">
    <w:name w:val="56976564DFAA49E58AC80FC15519B3DF"/>
    <w:rsid w:val="00985888"/>
  </w:style>
  <w:style w:type="paragraph" w:customStyle="1" w:styleId="18ED4532084B4738B77DB0B313B071D9">
    <w:name w:val="18ED4532084B4738B77DB0B313B071D9"/>
    <w:rsid w:val="00985888"/>
  </w:style>
  <w:style w:type="paragraph" w:customStyle="1" w:styleId="6BDC12633C084D0DA343FCD379006175">
    <w:name w:val="6BDC12633C084D0DA343FCD379006175"/>
    <w:rsid w:val="00985888"/>
  </w:style>
  <w:style w:type="paragraph" w:customStyle="1" w:styleId="D4167A656CE746F19475000199D74A8D">
    <w:name w:val="D4167A656CE746F19475000199D74A8D"/>
    <w:rsid w:val="00985888"/>
  </w:style>
  <w:style w:type="paragraph" w:customStyle="1" w:styleId="5168009185F74F8F95B40E4C84E4E6C8">
    <w:name w:val="5168009185F74F8F95B40E4C84E4E6C8"/>
    <w:rsid w:val="00985888"/>
  </w:style>
  <w:style w:type="paragraph" w:customStyle="1" w:styleId="808DA38B3C0443819C1CC76DABB8CCA6">
    <w:name w:val="808DA38B3C0443819C1CC76DABB8CCA6"/>
    <w:rsid w:val="00985888"/>
  </w:style>
  <w:style w:type="paragraph" w:customStyle="1" w:styleId="5519B3878AD6491BA1F6D80AE7A230B5">
    <w:name w:val="5519B3878AD6491BA1F6D80AE7A230B5"/>
    <w:rsid w:val="00985888"/>
  </w:style>
  <w:style w:type="paragraph" w:customStyle="1" w:styleId="BF44C02E1D184EA7B2400C42C9D4E50E">
    <w:name w:val="BF44C02E1D184EA7B2400C42C9D4E50E"/>
    <w:rsid w:val="00985888"/>
  </w:style>
  <w:style w:type="paragraph" w:customStyle="1" w:styleId="CB6DFEBD2CE34127B76E65A2A977A70E">
    <w:name w:val="CB6DFEBD2CE34127B76E65A2A977A70E"/>
    <w:rsid w:val="00985888"/>
  </w:style>
  <w:style w:type="paragraph" w:customStyle="1" w:styleId="B5A59666BFD24F17B40E160DC9BB2CE3">
    <w:name w:val="B5A59666BFD24F17B40E160DC9BB2CE3"/>
    <w:rsid w:val="00985888"/>
  </w:style>
  <w:style w:type="paragraph" w:customStyle="1" w:styleId="9F0408FBC5EF4880AF28A38ACC632D5C">
    <w:name w:val="9F0408FBC5EF4880AF28A38ACC632D5C"/>
    <w:rsid w:val="00985888"/>
  </w:style>
  <w:style w:type="paragraph" w:customStyle="1" w:styleId="7D18A913D66347B3A2A5DE98812ABF5B">
    <w:name w:val="7D18A913D66347B3A2A5DE98812ABF5B"/>
    <w:rsid w:val="00985888"/>
  </w:style>
  <w:style w:type="paragraph" w:customStyle="1" w:styleId="FFA0AE25C6E84ED8A2095A9E523688BD">
    <w:name w:val="FFA0AE25C6E84ED8A2095A9E523688BD"/>
    <w:rsid w:val="00985888"/>
  </w:style>
  <w:style w:type="paragraph" w:customStyle="1" w:styleId="980036DD06F94D2C8BC5E94A1702FD3D">
    <w:name w:val="980036DD06F94D2C8BC5E94A1702FD3D"/>
    <w:rsid w:val="00985888"/>
  </w:style>
  <w:style w:type="paragraph" w:customStyle="1" w:styleId="089CD6C13BD04396A9C5430E2CDC0CA6">
    <w:name w:val="089CD6C13BD04396A9C5430E2CDC0CA6"/>
    <w:rsid w:val="00985888"/>
  </w:style>
  <w:style w:type="paragraph" w:customStyle="1" w:styleId="7AD8E30A404542AAA441506473391358">
    <w:name w:val="7AD8E30A404542AAA441506473391358"/>
    <w:rsid w:val="00985888"/>
  </w:style>
  <w:style w:type="paragraph" w:customStyle="1" w:styleId="9BF7A248750E4D679E32FDF1BAB9DFC2">
    <w:name w:val="9BF7A248750E4D679E32FDF1BAB9DFC2"/>
    <w:rsid w:val="00985888"/>
  </w:style>
  <w:style w:type="paragraph" w:customStyle="1" w:styleId="46B05A2DEC97486F8F2C5987B864E301">
    <w:name w:val="46B05A2DEC97486F8F2C5987B864E301"/>
    <w:rsid w:val="00985888"/>
  </w:style>
  <w:style w:type="paragraph" w:customStyle="1" w:styleId="E3250EB64E624C1F876D5A7E24957B4E">
    <w:name w:val="E3250EB64E624C1F876D5A7E24957B4E"/>
    <w:rsid w:val="00985888"/>
  </w:style>
  <w:style w:type="paragraph" w:customStyle="1" w:styleId="92DDEEF82E1E4CE6885A5F168AB3B5A3">
    <w:name w:val="92DDEEF82E1E4CE6885A5F168AB3B5A3"/>
    <w:rsid w:val="00985888"/>
  </w:style>
  <w:style w:type="paragraph" w:customStyle="1" w:styleId="98549674290B473FBAF458F857EC7ABE">
    <w:name w:val="98549674290B473FBAF458F857EC7ABE"/>
    <w:rsid w:val="00985888"/>
  </w:style>
  <w:style w:type="paragraph" w:customStyle="1" w:styleId="A62B6FC10DD545308A35DBAA8BBC9928">
    <w:name w:val="A62B6FC10DD545308A35DBAA8BBC9928"/>
    <w:rsid w:val="00985888"/>
  </w:style>
  <w:style w:type="paragraph" w:customStyle="1" w:styleId="7CA71787E1234FAD9736C4A6E38CBEC6">
    <w:name w:val="7CA71787E1234FAD9736C4A6E38CBEC6"/>
    <w:rsid w:val="00985888"/>
  </w:style>
  <w:style w:type="paragraph" w:customStyle="1" w:styleId="A62999F392644C0BB3282ACA4EFF7746">
    <w:name w:val="A62999F392644C0BB3282ACA4EFF7746"/>
    <w:rsid w:val="00985888"/>
  </w:style>
  <w:style w:type="paragraph" w:customStyle="1" w:styleId="08BCE4E17A8D42948165E7C7AED6EFC5">
    <w:name w:val="08BCE4E17A8D42948165E7C7AED6EFC5"/>
    <w:rsid w:val="00985888"/>
  </w:style>
  <w:style w:type="paragraph" w:customStyle="1" w:styleId="68B33978610747929A7B2E64A2FBFB08">
    <w:name w:val="68B33978610747929A7B2E64A2FBFB08"/>
    <w:rsid w:val="00985888"/>
  </w:style>
  <w:style w:type="paragraph" w:customStyle="1" w:styleId="D7615686D93A45B5865FB2D945D063B6">
    <w:name w:val="D7615686D93A45B5865FB2D945D063B6"/>
    <w:rsid w:val="00985888"/>
  </w:style>
  <w:style w:type="paragraph" w:customStyle="1" w:styleId="A0BCA4E9BB7549A59302B4EFE24326FF">
    <w:name w:val="A0BCA4E9BB7549A59302B4EFE24326FF"/>
    <w:rsid w:val="00985888"/>
  </w:style>
  <w:style w:type="paragraph" w:customStyle="1" w:styleId="C1CE96344C744C7FA3191B734E0E4631">
    <w:name w:val="C1CE96344C744C7FA3191B734E0E4631"/>
    <w:rsid w:val="00985888"/>
  </w:style>
  <w:style w:type="paragraph" w:customStyle="1" w:styleId="EA14B74A4C114B0FBFB9DF834C61C40B">
    <w:name w:val="EA14B74A4C114B0FBFB9DF834C61C40B"/>
    <w:rsid w:val="00985888"/>
  </w:style>
  <w:style w:type="paragraph" w:customStyle="1" w:styleId="E87B14E3406245F2A05DD3C1983A38CF">
    <w:name w:val="E87B14E3406245F2A05DD3C1983A38CF"/>
    <w:rsid w:val="00985888"/>
  </w:style>
  <w:style w:type="paragraph" w:customStyle="1" w:styleId="E25E351E314048C4AD8D48B5DF80810A">
    <w:name w:val="E25E351E314048C4AD8D48B5DF80810A"/>
    <w:rsid w:val="00985888"/>
  </w:style>
  <w:style w:type="paragraph" w:customStyle="1" w:styleId="02026779C14C4D05AB331B4DADFA2C00">
    <w:name w:val="02026779C14C4D05AB331B4DADFA2C00"/>
    <w:rsid w:val="00985888"/>
  </w:style>
  <w:style w:type="paragraph" w:customStyle="1" w:styleId="BE48B555C0FE4899B6A4E1AE1A33C635">
    <w:name w:val="BE48B555C0FE4899B6A4E1AE1A33C635"/>
    <w:rsid w:val="00985888"/>
  </w:style>
  <w:style w:type="paragraph" w:customStyle="1" w:styleId="5498D73A9361401EAAD5D8FDA857E3E0">
    <w:name w:val="5498D73A9361401EAAD5D8FDA857E3E0"/>
    <w:rsid w:val="00985888"/>
  </w:style>
  <w:style w:type="paragraph" w:customStyle="1" w:styleId="00AC938145B14C74BB93641B919995CB">
    <w:name w:val="00AC938145B14C74BB93641B919995CB"/>
    <w:rsid w:val="00985888"/>
  </w:style>
  <w:style w:type="paragraph" w:customStyle="1" w:styleId="248A80A145E149608C09C4C0C67C7BAB">
    <w:name w:val="248A80A145E149608C09C4C0C67C7BAB"/>
    <w:rsid w:val="00985888"/>
  </w:style>
  <w:style w:type="paragraph" w:customStyle="1" w:styleId="4A2864A89D754ADF8CD2070532D5015F">
    <w:name w:val="4A2864A89D754ADF8CD2070532D5015F"/>
    <w:rsid w:val="00985888"/>
  </w:style>
  <w:style w:type="paragraph" w:customStyle="1" w:styleId="273F2E5F87F744478B2EDFBFEA3BB081">
    <w:name w:val="273F2E5F87F744478B2EDFBFEA3BB081"/>
    <w:rsid w:val="00985888"/>
  </w:style>
  <w:style w:type="paragraph" w:customStyle="1" w:styleId="7B3D7D8A52CF4B5981FFAE432D528EC7">
    <w:name w:val="7B3D7D8A52CF4B5981FFAE432D528EC7"/>
    <w:rsid w:val="00985888"/>
  </w:style>
  <w:style w:type="paragraph" w:customStyle="1" w:styleId="78621A683A214C5F8D4BBBA27C4DECDD">
    <w:name w:val="78621A683A214C5F8D4BBBA27C4DECDD"/>
    <w:rsid w:val="00985888"/>
  </w:style>
  <w:style w:type="paragraph" w:customStyle="1" w:styleId="911D018FAB104CDEBFD009B17961C6A2">
    <w:name w:val="911D018FAB104CDEBFD009B17961C6A2"/>
    <w:rsid w:val="00985888"/>
  </w:style>
  <w:style w:type="paragraph" w:customStyle="1" w:styleId="704AC4BF4D9F427AA8686799CA1A18EB">
    <w:name w:val="704AC4BF4D9F427AA8686799CA1A18EB"/>
    <w:rsid w:val="00985888"/>
  </w:style>
  <w:style w:type="paragraph" w:customStyle="1" w:styleId="9144549F3BC442548CB02218CCC3D345">
    <w:name w:val="9144549F3BC442548CB02218CCC3D345"/>
    <w:rsid w:val="00985888"/>
  </w:style>
  <w:style w:type="paragraph" w:customStyle="1" w:styleId="8BE132C92C6946D99E2A513DD1764E8D">
    <w:name w:val="8BE132C92C6946D99E2A513DD1764E8D"/>
    <w:rsid w:val="00985888"/>
  </w:style>
  <w:style w:type="paragraph" w:customStyle="1" w:styleId="E8A68B1BF14C4BEFBA2F561244812066">
    <w:name w:val="E8A68B1BF14C4BEFBA2F561244812066"/>
    <w:rsid w:val="00985888"/>
  </w:style>
  <w:style w:type="paragraph" w:customStyle="1" w:styleId="F76E7E2C7C764D3F89708DA1504ED09A">
    <w:name w:val="F76E7E2C7C764D3F89708DA1504ED09A"/>
    <w:rsid w:val="00985888"/>
  </w:style>
  <w:style w:type="paragraph" w:customStyle="1" w:styleId="CDE4DC1437D74F6C814E2575F82373DE">
    <w:name w:val="CDE4DC1437D74F6C814E2575F82373DE"/>
    <w:rsid w:val="00985888"/>
  </w:style>
  <w:style w:type="paragraph" w:customStyle="1" w:styleId="DE05D05CA6364A21B8BF95B539AD52F4">
    <w:name w:val="DE05D05CA6364A21B8BF95B539AD52F4"/>
    <w:rsid w:val="00985888"/>
  </w:style>
  <w:style w:type="paragraph" w:customStyle="1" w:styleId="16783E562EBE44F7A93793992B07470D">
    <w:name w:val="16783E562EBE44F7A93793992B07470D"/>
    <w:rsid w:val="00985888"/>
  </w:style>
  <w:style w:type="paragraph" w:customStyle="1" w:styleId="3892D8FAB3974189B1D1F1854AF90F4E">
    <w:name w:val="3892D8FAB3974189B1D1F1854AF90F4E"/>
    <w:rsid w:val="00985888"/>
  </w:style>
  <w:style w:type="paragraph" w:customStyle="1" w:styleId="940989FBE7C648A789DC849B466DC997">
    <w:name w:val="940989FBE7C648A789DC849B466DC997"/>
    <w:rsid w:val="00985888"/>
  </w:style>
  <w:style w:type="paragraph" w:customStyle="1" w:styleId="E2A465D9B8C64F209EF37F2C2D144331">
    <w:name w:val="E2A465D9B8C64F209EF37F2C2D144331"/>
    <w:rsid w:val="00985888"/>
  </w:style>
  <w:style w:type="paragraph" w:customStyle="1" w:styleId="56D03101F0674247937D4BF3CFED1A42">
    <w:name w:val="56D03101F0674247937D4BF3CFED1A42"/>
    <w:rsid w:val="00985888"/>
  </w:style>
  <w:style w:type="paragraph" w:customStyle="1" w:styleId="182DAB6F7DFE49938C358ACE7294274A">
    <w:name w:val="182DAB6F7DFE49938C358ACE7294274A"/>
    <w:rsid w:val="00985888"/>
  </w:style>
  <w:style w:type="paragraph" w:customStyle="1" w:styleId="38D15C52D9E24F21B19EE45125417828">
    <w:name w:val="38D15C52D9E24F21B19EE45125417828"/>
    <w:rsid w:val="00985888"/>
  </w:style>
  <w:style w:type="paragraph" w:customStyle="1" w:styleId="54E9A222079745EEAB04F603BB0FC290">
    <w:name w:val="54E9A222079745EEAB04F603BB0FC290"/>
    <w:rsid w:val="00985888"/>
  </w:style>
  <w:style w:type="paragraph" w:customStyle="1" w:styleId="638E852C27E946A1A3C50525D717840E">
    <w:name w:val="638E852C27E946A1A3C50525D717840E"/>
    <w:rsid w:val="00985888"/>
  </w:style>
  <w:style w:type="paragraph" w:customStyle="1" w:styleId="EEA41F3AE45546028DD40A17A22A4F9F">
    <w:name w:val="EEA41F3AE45546028DD40A17A22A4F9F"/>
    <w:rsid w:val="00985888"/>
  </w:style>
  <w:style w:type="paragraph" w:customStyle="1" w:styleId="026B0EC4B0814864ABD7EE803F87242E">
    <w:name w:val="026B0EC4B0814864ABD7EE803F87242E"/>
    <w:rsid w:val="00985888"/>
  </w:style>
  <w:style w:type="paragraph" w:customStyle="1" w:styleId="03C061C51B8F448CA7F2AD8D58C947FB">
    <w:name w:val="03C061C51B8F448CA7F2AD8D58C947FB"/>
    <w:rsid w:val="00985888"/>
  </w:style>
  <w:style w:type="paragraph" w:customStyle="1" w:styleId="088B4F87EDE2402BA485C13FEB7D616C">
    <w:name w:val="088B4F87EDE2402BA485C13FEB7D616C"/>
    <w:rsid w:val="00985888"/>
  </w:style>
  <w:style w:type="paragraph" w:customStyle="1" w:styleId="DB5EFCAD63F646DEBEDCD04AF46F137A">
    <w:name w:val="DB5EFCAD63F646DEBEDCD04AF46F137A"/>
    <w:rsid w:val="00985888"/>
  </w:style>
  <w:style w:type="paragraph" w:customStyle="1" w:styleId="0FF9AD5D854942CF8CA1953B07932A0B">
    <w:name w:val="0FF9AD5D854942CF8CA1953B07932A0B"/>
    <w:rsid w:val="00985888"/>
  </w:style>
  <w:style w:type="paragraph" w:customStyle="1" w:styleId="664111C84092410DA2AAB71234A1A0BB">
    <w:name w:val="664111C84092410DA2AAB71234A1A0BB"/>
    <w:rsid w:val="00985888"/>
  </w:style>
  <w:style w:type="paragraph" w:customStyle="1" w:styleId="8094628A588C45D1B8D32C2DB14A7B50">
    <w:name w:val="8094628A588C45D1B8D32C2DB14A7B50"/>
    <w:rsid w:val="00985888"/>
  </w:style>
  <w:style w:type="paragraph" w:customStyle="1" w:styleId="8125600556CB45289BF9D98EA4AC3EB1">
    <w:name w:val="8125600556CB45289BF9D98EA4AC3EB1"/>
    <w:rsid w:val="00985888"/>
  </w:style>
  <w:style w:type="paragraph" w:customStyle="1" w:styleId="58F861904E6B40268FE87DA8CB722270">
    <w:name w:val="58F861904E6B40268FE87DA8CB722270"/>
    <w:rsid w:val="00985888"/>
  </w:style>
  <w:style w:type="paragraph" w:customStyle="1" w:styleId="11A520A769BE48178F6CE7CA994B92E5">
    <w:name w:val="11A520A769BE48178F6CE7CA994B92E5"/>
    <w:rsid w:val="00985888"/>
  </w:style>
  <w:style w:type="paragraph" w:customStyle="1" w:styleId="78E4B5E7409D4FD19EC151D7D7189278">
    <w:name w:val="78E4B5E7409D4FD19EC151D7D7189278"/>
    <w:rsid w:val="00985888"/>
  </w:style>
  <w:style w:type="paragraph" w:customStyle="1" w:styleId="C80CF651E57B401B92FAB525973C948B">
    <w:name w:val="C80CF651E57B401B92FAB525973C948B"/>
    <w:rsid w:val="00985888"/>
  </w:style>
  <w:style w:type="paragraph" w:customStyle="1" w:styleId="5DBE4A251F3D42F1954DC4DA1D193DB3">
    <w:name w:val="5DBE4A251F3D42F1954DC4DA1D193DB3"/>
    <w:rsid w:val="00985888"/>
  </w:style>
  <w:style w:type="paragraph" w:customStyle="1" w:styleId="245A1507E09B478A8A411FB9E37469EA">
    <w:name w:val="245A1507E09B478A8A411FB9E37469EA"/>
    <w:rsid w:val="00985888"/>
  </w:style>
  <w:style w:type="paragraph" w:customStyle="1" w:styleId="BAAE02523BDD4039B8C1D57EF18C36B7">
    <w:name w:val="BAAE02523BDD4039B8C1D57EF18C36B7"/>
    <w:rsid w:val="00985888"/>
  </w:style>
  <w:style w:type="paragraph" w:customStyle="1" w:styleId="F69458BDFC294E08BFB1DF5F0D9365A2">
    <w:name w:val="F69458BDFC294E08BFB1DF5F0D9365A2"/>
    <w:rsid w:val="00985888"/>
  </w:style>
  <w:style w:type="paragraph" w:customStyle="1" w:styleId="87812D6E5C2247608B46ABCA759CE668">
    <w:name w:val="87812D6E5C2247608B46ABCA759CE668"/>
    <w:rsid w:val="00985888"/>
  </w:style>
  <w:style w:type="paragraph" w:customStyle="1" w:styleId="57A934450C6449D18AE3602ABA72286E">
    <w:name w:val="57A934450C6449D18AE3602ABA72286E"/>
    <w:rsid w:val="00985888"/>
  </w:style>
  <w:style w:type="paragraph" w:customStyle="1" w:styleId="AD084041600A444186C5E4758D59A9EF">
    <w:name w:val="AD084041600A444186C5E4758D59A9EF"/>
    <w:rsid w:val="00985888"/>
  </w:style>
  <w:style w:type="paragraph" w:customStyle="1" w:styleId="837BB74774724DD3B18455E958F330A1">
    <w:name w:val="837BB74774724DD3B18455E958F330A1"/>
    <w:rsid w:val="00985888"/>
  </w:style>
  <w:style w:type="paragraph" w:customStyle="1" w:styleId="F8CF94BF06FF4041B53FDEAD4558410D">
    <w:name w:val="F8CF94BF06FF4041B53FDEAD4558410D"/>
    <w:rsid w:val="00985888"/>
  </w:style>
  <w:style w:type="paragraph" w:customStyle="1" w:styleId="0AB137EB63244D7FA5990DA51981BA36">
    <w:name w:val="0AB137EB63244D7FA5990DA51981BA36"/>
    <w:rsid w:val="00985888"/>
  </w:style>
  <w:style w:type="paragraph" w:customStyle="1" w:styleId="164AFADBBF7F4C419C3F7F0E6ED892C4">
    <w:name w:val="164AFADBBF7F4C419C3F7F0E6ED892C4"/>
    <w:rsid w:val="00985888"/>
  </w:style>
  <w:style w:type="paragraph" w:customStyle="1" w:styleId="83DEEE9606414ECEAE6EBE9DE492DDED">
    <w:name w:val="83DEEE9606414ECEAE6EBE9DE492DDED"/>
    <w:rsid w:val="00985888"/>
  </w:style>
  <w:style w:type="paragraph" w:customStyle="1" w:styleId="414E6893D73445A690FD79BF3684B9FF">
    <w:name w:val="414E6893D73445A690FD79BF3684B9FF"/>
    <w:rsid w:val="00985888"/>
  </w:style>
  <w:style w:type="paragraph" w:customStyle="1" w:styleId="49BCA96FF38A4B758997B388D98714E2">
    <w:name w:val="49BCA96FF38A4B758997B388D98714E2"/>
    <w:rsid w:val="00985888"/>
  </w:style>
  <w:style w:type="paragraph" w:customStyle="1" w:styleId="1971A51897984C96910AA196EA85E25D">
    <w:name w:val="1971A51897984C96910AA196EA85E25D"/>
    <w:rsid w:val="00985888"/>
  </w:style>
  <w:style w:type="paragraph" w:customStyle="1" w:styleId="F5C17F68FF1E4E4AB778E1A9FE8AE0D5">
    <w:name w:val="F5C17F68FF1E4E4AB778E1A9FE8AE0D5"/>
    <w:rsid w:val="00985888"/>
  </w:style>
  <w:style w:type="paragraph" w:customStyle="1" w:styleId="F2999ECCFCEA4EDB9A4D2D741285167E">
    <w:name w:val="F2999ECCFCEA4EDB9A4D2D741285167E"/>
    <w:rsid w:val="00985888"/>
  </w:style>
  <w:style w:type="paragraph" w:customStyle="1" w:styleId="F875B47EC5A544859A8F12657B7D0564">
    <w:name w:val="F875B47EC5A544859A8F12657B7D0564"/>
    <w:rsid w:val="00985888"/>
  </w:style>
  <w:style w:type="paragraph" w:customStyle="1" w:styleId="33F9A8711E674F8DACB2B8909AD495DF">
    <w:name w:val="33F9A8711E674F8DACB2B8909AD495DF"/>
    <w:rsid w:val="00985888"/>
  </w:style>
  <w:style w:type="paragraph" w:customStyle="1" w:styleId="93CACA9040934815924796AB7F94BDF8">
    <w:name w:val="93CACA9040934815924796AB7F94BDF8"/>
    <w:rsid w:val="00985888"/>
  </w:style>
  <w:style w:type="paragraph" w:customStyle="1" w:styleId="348B7CA6695A43B4AD6C5B2C156B7BD7">
    <w:name w:val="348B7CA6695A43B4AD6C5B2C156B7BD7"/>
    <w:rsid w:val="00985888"/>
  </w:style>
  <w:style w:type="paragraph" w:customStyle="1" w:styleId="7777CF755B62479587D1BEF3F1C49053">
    <w:name w:val="7777CF755B62479587D1BEF3F1C49053"/>
    <w:rsid w:val="00985888"/>
  </w:style>
  <w:style w:type="paragraph" w:customStyle="1" w:styleId="857EAFE445E64A5A8168F98AD2DE1E02">
    <w:name w:val="857EAFE445E64A5A8168F98AD2DE1E02"/>
    <w:rsid w:val="00985888"/>
  </w:style>
  <w:style w:type="paragraph" w:customStyle="1" w:styleId="A7C3F671CEFE4CF19B0C161AC247E300">
    <w:name w:val="A7C3F671CEFE4CF19B0C161AC247E300"/>
    <w:rsid w:val="00985888"/>
  </w:style>
  <w:style w:type="paragraph" w:customStyle="1" w:styleId="3E7236564BE5483C8D77FB7023893E57">
    <w:name w:val="3E7236564BE5483C8D77FB7023893E57"/>
    <w:rsid w:val="00985888"/>
  </w:style>
  <w:style w:type="paragraph" w:customStyle="1" w:styleId="B51D2246572C43D690C78A03279481DB">
    <w:name w:val="B51D2246572C43D690C78A03279481DB"/>
    <w:rsid w:val="00985888"/>
  </w:style>
  <w:style w:type="paragraph" w:customStyle="1" w:styleId="7D6DBD9926E4430B8229B657187A6EF5">
    <w:name w:val="7D6DBD9926E4430B8229B657187A6EF5"/>
    <w:rsid w:val="00985888"/>
  </w:style>
  <w:style w:type="paragraph" w:customStyle="1" w:styleId="4B5BFAE59F8D4FF2A9A35F6661115FBC">
    <w:name w:val="4B5BFAE59F8D4FF2A9A35F6661115FBC"/>
    <w:rsid w:val="00985888"/>
  </w:style>
  <w:style w:type="paragraph" w:customStyle="1" w:styleId="E3D3B83582E3491C8FA0F76EB723FB32">
    <w:name w:val="E3D3B83582E3491C8FA0F76EB723FB32"/>
    <w:rsid w:val="00985888"/>
  </w:style>
  <w:style w:type="paragraph" w:customStyle="1" w:styleId="7D4B72AEB4894814A659851E55FD1D4B">
    <w:name w:val="7D4B72AEB4894814A659851E55FD1D4B"/>
    <w:rsid w:val="00985888"/>
  </w:style>
  <w:style w:type="paragraph" w:customStyle="1" w:styleId="16ED44BFBFC0426C8D30BC2905F87F62">
    <w:name w:val="16ED44BFBFC0426C8D30BC2905F87F62"/>
    <w:rsid w:val="00985888"/>
  </w:style>
  <w:style w:type="paragraph" w:customStyle="1" w:styleId="C1A79FD964054809B3C7C46164C7CFCF">
    <w:name w:val="C1A79FD964054809B3C7C46164C7CFCF"/>
    <w:rsid w:val="00985888"/>
  </w:style>
  <w:style w:type="paragraph" w:customStyle="1" w:styleId="9258FFC4ED7744EE8C24A5231E52D3D5">
    <w:name w:val="9258FFC4ED7744EE8C24A5231E52D3D5"/>
    <w:rsid w:val="00985888"/>
  </w:style>
  <w:style w:type="paragraph" w:customStyle="1" w:styleId="E4A97B92DD17436EB5D4DAF3A255D06F">
    <w:name w:val="E4A97B92DD17436EB5D4DAF3A255D06F"/>
    <w:rsid w:val="00985888"/>
  </w:style>
  <w:style w:type="paragraph" w:customStyle="1" w:styleId="9DB78471E0C64ED4B53A967DF6304F72">
    <w:name w:val="9DB78471E0C64ED4B53A967DF6304F72"/>
    <w:rsid w:val="00985888"/>
  </w:style>
  <w:style w:type="paragraph" w:customStyle="1" w:styleId="E763BFB0A01A4C5584BF2AA8B559955A">
    <w:name w:val="E763BFB0A01A4C5584BF2AA8B559955A"/>
    <w:rsid w:val="00985888"/>
  </w:style>
  <w:style w:type="paragraph" w:customStyle="1" w:styleId="2B8791A11AB54C9288F9CF0E7CB38C20">
    <w:name w:val="2B8791A11AB54C9288F9CF0E7CB38C20"/>
    <w:rsid w:val="00985888"/>
  </w:style>
  <w:style w:type="paragraph" w:customStyle="1" w:styleId="CBCA3D03D099444FBECC74980848E434">
    <w:name w:val="CBCA3D03D099444FBECC74980848E434"/>
    <w:rsid w:val="00985888"/>
  </w:style>
  <w:style w:type="paragraph" w:customStyle="1" w:styleId="1584B81E11FF44F6ADDE8D2D48BA2A88">
    <w:name w:val="1584B81E11FF44F6ADDE8D2D48BA2A88"/>
    <w:rsid w:val="00985888"/>
  </w:style>
  <w:style w:type="paragraph" w:customStyle="1" w:styleId="460C970B228947B399A440BA6EBBEFDA">
    <w:name w:val="460C970B228947B399A440BA6EBBEFDA"/>
    <w:rsid w:val="00985888"/>
  </w:style>
  <w:style w:type="paragraph" w:customStyle="1" w:styleId="546547220EAE4641A2897429EE5D31BD">
    <w:name w:val="546547220EAE4641A2897429EE5D31BD"/>
    <w:rsid w:val="00985888"/>
  </w:style>
  <w:style w:type="paragraph" w:customStyle="1" w:styleId="7101D784BDEE410B862855DD80A57753">
    <w:name w:val="7101D784BDEE410B862855DD80A57753"/>
    <w:rsid w:val="00985888"/>
  </w:style>
  <w:style w:type="paragraph" w:customStyle="1" w:styleId="16559DE0C8BF45ECA14DAC4388D269B7">
    <w:name w:val="16559DE0C8BF45ECA14DAC4388D269B7"/>
    <w:rsid w:val="00985888"/>
  </w:style>
  <w:style w:type="paragraph" w:customStyle="1" w:styleId="815D2453EB394B3FB572A9AA9C92502C">
    <w:name w:val="815D2453EB394B3FB572A9AA9C92502C"/>
    <w:rsid w:val="00985888"/>
  </w:style>
  <w:style w:type="paragraph" w:customStyle="1" w:styleId="76BD3D7E2CF045FB9E6619BB855EA3D6">
    <w:name w:val="76BD3D7E2CF045FB9E6619BB855EA3D6"/>
    <w:rsid w:val="00985888"/>
  </w:style>
  <w:style w:type="paragraph" w:customStyle="1" w:styleId="7C2471ED3A0B4D4E801CFD49F54CC1D0">
    <w:name w:val="7C2471ED3A0B4D4E801CFD49F54CC1D0"/>
    <w:rsid w:val="00985888"/>
  </w:style>
  <w:style w:type="paragraph" w:customStyle="1" w:styleId="7F9DFD43AA2D4DB8A562077AB4303B15">
    <w:name w:val="7F9DFD43AA2D4DB8A562077AB4303B15"/>
    <w:rsid w:val="00985888"/>
  </w:style>
  <w:style w:type="paragraph" w:customStyle="1" w:styleId="0E32FF89FDAC49C09EFF9C25152DA1A8">
    <w:name w:val="0E32FF89FDAC49C09EFF9C25152DA1A8"/>
    <w:rsid w:val="00985888"/>
  </w:style>
  <w:style w:type="paragraph" w:customStyle="1" w:styleId="BA9F7273C242462B8AA1BBF5861FB04B">
    <w:name w:val="BA9F7273C242462B8AA1BBF5861FB04B"/>
    <w:rsid w:val="00985888"/>
  </w:style>
  <w:style w:type="paragraph" w:customStyle="1" w:styleId="BFD248869BAB4458955B8609DFA882B1">
    <w:name w:val="BFD248869BAB4458955B8609DFA882B1"/>
    <w:rsid w:val="00985888"/>
  </w:style>
  <w:style w:type="paragraph" w:customStyle="1" w:styleId="B17912D7B0E7472E83FB45EE4A78EEAB">
    <w:name w:val="B17912D7B0E7472E83FB45EE4A78EEAB"/>
    <w:rsid w:val="00985888"/>
  </w:style>
  <w:style w:type="paragraph" w:customStyle="1" w:styleId="53BFEA97CE5944BA92504D8E0029CA1F">
    <w:name w:val="53BFEA97CE5944BA92504D8E0029CA1F"/>
    <w:rsid w:val="00985888"/>
  </w:style>
  <w:style w:type="paragraph" w:customStyle="1" w:styleId="4C2EC2B534384246B1B1925B58C6D53B">
    <w:name w:val="4C2EC2B534384246B1B1925B58C6D53B"/>
    <w:rsid w:val="00985888"/>
  </w:style>
  <w:style w:type="paragraph" w:customStyle="1" w:styleId="14D671658AD74FD7924383291F656D42">
    <w:name w:val="14D671658AD74FD7924383291F656D42"/>
    <w:rsid w:val="00985888"/>
  </w:style>
  <w:style w:type="paragraph" w:customStyle="1" w:styleId="951535562F52470497E698D733BF1E6F">
    <w:name w:val="951535562F52470497E698D733BF1E6F"/>
    <w:rsid w:val="00985888"/>
  </w:style>
  <w:style w:type="paragraph" w:customStyle="1" w:styleId="E02D129B271B47D39308846BC17E3A04">
    <w:name w:val="E02D129B271B47D39308846BC17E3A04"/>
    <w:rsid w:val="00985888"/>
  </w:style>
  <w:style w:type="paragraph" w:customStyle="1" w:styleId="107C34AB2B0B4AD5B2F7DA4E0690EA89">
    <w:name w:val="107C34AB2B0B4AD5B2F7DA4E0690EA89"/>
    <w:rsid w:val="00985888"/>
  </w:style>
  <w:style w:type="paragraph" w:customStyle="1" w:styleId="DE85AD8111754309AA77892026630220">
    <w:name w:val="DE85AD8111754309AA77892026630220"/>
    <w:rsid w:val="00985888"/>
  </w:style>
  <w:style w:type="paragraph" w:customStyle="1" w:styleId="6D120542D8AD4D22BEED692B91BCF876">
    <w:name w:val="6D120542D8AD4D22BEED692B91BCF876"/>
    <w:rsid w:val="00985888"/>
  </w:style>
  <w:style w:type="paragraph" w:customStyle="1" w:styleId="2134C618000B4F1697447CA43AF4523B">
    <w:name w:val="2134C618000B4F1697447CA43AF4523B"/>
    <w:rsid w:val="00985888"/>
  </w:style>
  <w:style w:type="paragraph" w:customStyle="1" w:styleId="7F30FDF777434D38A029477189743A7A">
    <w:name w:val="7F30FDF777434D38A029477189743A7A"/>
    <w:rsid w:val="00985888"/>
  </w:style>
  <w:style w:type="paragraph" w:customStyle="1" w:styleId="6A28E7C950934CAA805FC31CBF63A6A5">
    <w:name w:val="6A28E7C950934CAA805FC31CBF63A6A5"/>
    <w:rsid w:val="00985888"/>
  </w:style>
  <w:style w:type="paragraph" w:customStyle="1" w:styleId="443428D72D1640CDAB5718E7BACE274E">
    <w:name w:val="443428D72D1640CDAB5718E7BACE274E"/>
    <w:rsid w:val="00985888"/>
  </w:style>
  <w:style w:type="paragraph" w:customStyle="1" w:styleId="7EC5C97270B74C34B5B95849473DDCB2">
    <w:name w:val="7EC5C97270B74C34B5B95849473DDCB2"/>
    <w:rsid w:val="00985888"/>
  </w:style>
  <w:style w:type="paragraph" w:customStyle="1" w:styleId="73FB8E119F894EB1B5281C48C6ACCAAD">
    <w:name w:val="73FB8E119F894EB1B5281C48C6ACCAAD"/>
    <w:rsid w:val="00985888"/>
  </w:style>
  <w:style w:type="paragraph" w:customStyle="1" w:styleId="B9991FE1282E44579A82D5AE29CBAFB7">
    <w:name w:val="B9991FE1282E44579A82D5AE29CBAFB7"/>
    <w:rsid w:val="00985888"/>
  </w:style>
  <w:style w:type="paragraph" w:customStyle="1" w:styleId="CC94FA86B5AD4F72BB975437A4E86D0B">
    <w:name w:val="CC94FA86B5AD4F72BB975437A4E86D0B"/>
    <w:rsid w:val="00985888"/>
  </w:style>
  <w:style w:type="paragraph" w:customStyle="1" w:styleId="8A11F2975EFA48BAAB9BCA9685BE9F26">
    <w:name w:val="8A11F2975EFA48BAAB9BCA9685BE9F26"/>
    <w:rsid w:val="00985888"/>
  </w:style>
  <w:style w:type="paragraph" w:customStyle="1" w:styleId="27224F0A8ADF490F80A04889C96425B6">
    <w:name w:val="27224F0A8ADF490F80A04889C96425B6"/>
    <w:rsid w:val="00985888"/>
  </w:style>
  <w:style w:type="paragraph" w:customStyle="1" w:styleId="642D02AC501B454A906E3A96C52CF3B2">
    <w:name w:val="642D02AC501B454A906E3A96C52CF3B2"/>
    <w:rsid w:val="00985888"/>
  </w:style>
  <w:style w:type="paragraph" w:customStyle="1" w:styleId="9A37BB1BA762447EAE9C2050FA18A98B">
    <w:name w:val="9A37BB1BA762447EAE9C2050FA18A98B"/>
    <w:rsid w:val="00985888"/>
  </w:style>
  <w:style w:type="paragraph" w:customStyle="1" w:styleId="ED9FFA21C1624276A9393CE2645BD4CF">
    <w:name w:val="ED9FFA21C1624276A9393CE2645BD4CF"/>
    <w:rsid w:val="00985888"/>
  </w:style>
  <w:style w:type="paragraph" w:customStyle="1" w:styleId="A6400FE244CE4ED5B0B76AAE493D9D41">
    <w:name w:val="A6400FE244CE4ED5B0B76AAE493D9D41"/>
    <w:rsid w:val="00985888"/>
  </w:style>
  <w:style w:type="paragraph" w:customStyle="1" w:styleId="E333C20B35AB425787A2A52A9B6018E4">
    <w:name w:val="E333C20B35AB425787A2A52A9B6018E4"/>
    <w:rsid w:val="00985888"/>
  </w:style>
  <w:style w:type="paragraph" w:customStyle="1" w:styleId="A9134E49C80C449F824245A0D91FF2AE">
    <w:name w:val="A9134E49C80C449F824245A0D91FF2AE"/>
    <w:rsid w:val="00985888"/>
  </w:style>
  <w:style w:type="paragraph" w:customStyle="1" w:styleId="F53C5770ED9E4B68B408F014AE7A3111">
    <w:name w:val="F53C5770ED9E4B68B408F014AE7A3111"/>
    <w:rsid w:val="00985888"/>
  </w:style>
  <w:style w:type="paragraph" w:customStyle="1" w:styleId="51086B71D31945B2AD4A37804181C747">
    <w:name w:val="51086B71D31945B2AD4A37804181C747"/>
    <w:rsid w:val="00985888"/>
  </w:style>
  <w:style w:type="paragraph" w:customStyle="1" w:styleId="64A37BC003C440E490271C8C7D86FB64">
    <w:name w:val="64A37BC003C440E490271C8C7D86FB64"/>
    <w:rsid w:val="00985888"/>
  </w:style>
  <w:style w:type="paragraph" w:customStyle="1" w:styleId="25FDCCADCC174F8597EB4903D9E28AC3">
    <w:name w:val="25FDCCADCC174F8597EB4903D9E28AC3"/>
    <w:rsid w:val="00985888"/>
  </w:style>
  <w:style w:type="paragraph" w:customStyle="1" w:styleId="152A2792285547D3BCDBC8A739508622">
    <w:name w:val="152A2792285547D3BCDBC8A739508622"/>
    <w:rsid w:val="00985888"/>
  </w:style>
  <w:style w:type="paragraph" w:customStyle="1" w:styleId="74107BB9BA5445599988A1342A05095E">
    <w:name w:val="74107BB9BA5445599988A1342A05095E"/>
    <w:rsid w:val="00985888"/>
  </w:style>
  <w:style w:type="paragraph" w:customStyle="1" w:styleId="2B49FAE03D864050AA11351CA7099B1C">
    <w:name w:val="2B49FAE03D864050AA11351CA7099B1C"/>
    <w:rsid w:val="00985888"/>
  </w:style>
  <w:style w:type="paragraph" w:customStyle="1" w:styleId="115D95DC39144301B28E4DA1213AC549">
    <w:name w:val="115D95DC39144301B28E4DA1213AC549"/>
    <w:rsid w:val="00985888"/>
  </w:style>
  <w:style w:type="paragraph" w:customStyle="1" w:styleId="EABDFFBD3244459886BB1732E7C64171">
    <w:name w:val="EABDFFBD3244459886BB1732E7C64171"/>
    <w:rsid w:val="00985888"/>
  </w:style>
  <w:style w:type="paragraph" w:customStyle="1" w:styleId="6AA3E2CD0D704B8B8D4D1E81296A8304">
    <w:name w:val="6AA3E2CD0D704B8B8D4D1E81296A8304"/>
    <w:rsid w:val="00985888"/>
  </w:style>
  <w:style w:type="paragraph" w:customStyle="1" w:styleId="857C668B6D2545A7A13B5832DC87CC71">
    <w:name w:val="857C668B6D2545A7A13B5832DC87CC71"/>
    <w:rsid w:val="00985888"/>
  </w:style>
  <w:style w:type="paragraph" w:customStyle="1" w:styleId="87ED9F455836449A9BA7875A49C5B577">
    <w:name w:val="87ED9F455836449A9BA7875A49C5B577"/>
    <w:rsid w:val="00985888"/>
  </w:style>
  <w:style w:type="paragraph" w:customStyle="1" w:styleId="0A2F0EF5F531411980FBE070EA843854">
    <w:name w:val="0A2F0EF5F531411980FBE070EA843854"/>
    <w:rsid w:val="00985888"/>
  </w:style>
  <w:style w:type="paragraph" w:customStyle="1" w:styleId="318D6B0A15364433AB6FC4D6A3DE9D00">
    <w:name w:val="318D6B0A15364433AB6FC4D6A3DE9D00"/>
    <w:rsid w:val="00985888"/>
  </w:style>
  <w:style w:type="paragraph" w:customStyle="1" w:styleId="9E7689EC83DF4FC08786334CA0C91265">
    <w:name w:val="9E7689EC83DF4FC08786334CA0C91265"/>
    <w:rsid w:val="00985888"/>
  </w:style>
  <w:style w:type="paragraph" w:customStyle="1" w:styleId="5E38F0604C364FFDA73CE43841F2E0B1">
    <w:name w:val="5E38F0604C364FFDA73CE43841F2E0B1"/>
    <w:rsid w:val="00985888"/>
  </w:style>
  <w:style w:type="paragraph" w:customStyle="1" w:styleId="EAB468BA72FC40EF8FEC640AFCEDE897">
    <w:name w:val="EAB468BA72FC40EF8FEC640AFCEDE897"/>
    <w:rsid w:val="00985888"/>
  </w:style>
  <w:style w:type="paragraph" w:customStyle="1" w:styleId="3F01395758344CC1953E5F4FB951F38F">
    <w:name w:val="3F01395758344CC1953E5F4FB951F38F"/>
    <w:rsid w:val="00985888"/>
  </w:style>
  <w:style w:type="paragraph" w:customStyle="1" w:styleId="4CAA9BBC76C54F259ED06386117884E2">
    <w:name w:val="4CAA9BBC76C54F259ED06386117884E2"/>
    <w:rsid w:val="00985888"/>
  </w:style>
  <w:style w:type="paragraph" w:customStyle="1" w:styleId="FC6CDB4FC05242EA88EDBD487590E96A">
    <w:name w:val="FC6CDB4FC05242EA88EDBD487590E96A"/>
    <w:rsid w:val="00985888"/>
  </w:style>
  <w:style w:type="paragraph" w:customStyle="1" w:styleId="341630E51B074DF59D643B2B678AD94D">
    <w:name w:val="341630E51B074DF59D643B2B678AD94D"/>
    <w:rsid w:val="00985888"/>
  </w:style>
  <w:style w:type="paragraph" w:customStyle="1" w:styleId="10C14E6BCEE5434B862766866BB887CE">
    <w:name w:val="10C14E6BCEE5434B862766866BB887CE"/>
    <w:rsid w:val="00985888"/>
  </w:style>
  <w:style w:type="paragraph" w:customStyle="1" w:styleId="91609713FB9A476CB6C81CC9B6E08F8B">
    <w:name w:val="91609713FB9A476CB6C81CC9B6E08F8B"/>
    <w:rsid w:val="00985888"/>
  </w:style>
  <w:style w:type="paragraph" w:customStyle="1" w:styleId="96482B537A0D414B94AB7752E89E9337">
    <w:name w:val="96482B537A0D414B94AB7752E89E9337"/>
    <w:rsid w:val="00985888"/>
  </w:style>
  <w:style w:type="paragraph" w:customStyle="1" w:styleId="D28075FEDED043E5A086BD9CD04E13A5">
    <w:name w:val="D28075FEDED043E5A086BD9CD04E13A5"/>
    <w:rsid w:val="00985888"/>
  </w:style>
  <w:style w:type="paragraph" w:customStyle="1" w:styleId="A23730A705884508AEA934AE8AF53568">
    <w:name w:val="A23730A705884508AEA934AE8AF53568"/>
    <w:rsid w:val="00985888"/>
  </w:style>
  <w:style w:type="paragraph" w:customStyle="1" w:styleId="E32CD6F9A2AC450DB214C75A050076BE">
    <w:name w:val="E32CD6F9A2AC450DB214C75A050076BE"/>
    <w:rsid w:val="00985888"/>
  </w:style>
  <w:style w:type="paragraph" w:customStyle="1" w:styleId="AB5332DD4DDC477F8E15230C29CADC40">
    <w:name w:val="AB5332DD4DDC477F8E15230C29CADC40"/>
    <w:rsid w:val="00985888"/>
  </w:style>
  <w:style w:type="paragraph" w:customStyle="1" w:styleId="F875648B48D44680B1BB49C160B94260">
    <w:name w:val="F875648B48D44680B1BB49C160B94260"/>
    <w:rsid w:val="00985888"/>
  </w:style>
  <w:style w:type="paragraph" w:customStyle="1" w:styleId="2DE30A9220654EF68EE935F9CEF74B76">
    <w:name w:val="2DE30A9220654EF68EE935F9CEF74B76"/>
    <w:rsid w:val="00985888"/>
  </w:style>
  <w:style w:type="paragraph" w:customStyle="1" w:styleId="CA86E5746C2B4047ACE5F56B1E3CC0D5">
    <w:name w:val="CA86E5746C2B4047ACE5F56B1E3CC0D5"/>
    <w:rsid w:val="00985888"/>
  </w:style>
  <w:style w:type="paragraph" w:customStyle="1" w:styleId="64AAD663CF4946008D5A9B10EBCC2C55">
    <w:name w:val="64AAD663CF4946008D5A9B10EBCC2C55"/>
    <w:rsid w:val="00985888"/>
  </w:style>
  <w:style w:type="paragraph" w:customStyle="1" w:styleId="239DA5800CAE4F8AA37804DA539D7B47">
    <w:name w:val="239DA5800CAE4F8AA37804DA539D7B47"/>
    <w:rsid w:val="00985888"/>
  </w:style>
  <w:style w:type="paragraph" w:customStyle="1" w:styleId="2FAEF9D0C5224CCC9D3E4BC5340B670F">
    <w:name w:val="2FAEF9D0C5224CCC9D3E4BC5340B670F"/>
    <w:rsid w:val="00985888"/>
  </w:style>
  <w:style w:type="paragraph" w:customStyle="1" w:styleId="1AF4AB20612B4C8DBC911CB32FFC1334">
    <w:name w:val="1AF4AB20612B4C8DBC911CB32FFC1334"/>
    <w:rsid w:val="00985888"/>
  </w:style>
  <w:style w:type="paragraph" w:customStyle="1" w:styleId="0F5A13D5EADA4BB08B3E1134D7AA754C">
    <w:name w:val="0F5A13D5EADA4BB08B3E1134D7AA754C"/>
    <w:rsid w:val="00985888"/>
  </w:style>
  <w:style w:type="paragraph" w:customStyle="1" w:styleId="F6BDCD5EB48A4FE6A8B43EB35BEECC5E">
    <w:name w:val="F6BDCD5EB48A4FE6A8B43EB35BEECC5E"/>
    <w:rsid w:val="00985888"/>
  </w:style>
  <w:style w:type="paragraph" w:customStyle="1" w:styleId="AFC7AC483BF7428EB6C1C22F5AA9C604">
    <w:name w:val="AFC7AC483BF7428EB6C1C22F5AA9C604"/>
    <w:rsid w:val="00985888"/>
  </w:style>
  <w:style w:type="paragraph" w:customStyle="1" w:styleId="19638640A91946B69AD42B3D77E9FFE4">
    <w:name w:val="19638640A91946B69AD42B3D77E9FFE4"/>
    <w:rsid w:val="00985888"/>
  </w:style>
  <w:style w:type="paragraph" w:customStyle="1" w:styleId="5EB56DA142844EE986A2A02BC005A629">
    <w:name w:val="5EB56DA142844EE986A2A02BC005A629"/>
    <w:rsid w:val="00985888"/>
  </w:style>
  <w:style w:type="paragraph" w:customStyle="1" w:styleId="11D927A9FAF7470197DE854A22A37376">
    <w:name w:val="11D927A9FAF7470197DE854A22A37376"/>
    <w:rsid w:val="00985888"/>
  </w:style>
  <w:style w:type="paragraph" w:customStyle="1" w:styleId="F10BD4C36A34412E80225028C277E2DC">
    <w:name w:val="F10BD4C36A34412E80225028C277E2DC"/>
    <w:rsid w:val="00985888"/>
  </w:style>
  <w:style w:type="paragraph" w:customStyle="1" w:styleId="F4152676913D423D80A3255E0466EFCF">
    <w:name w:val="F4152676913D423D80A3255E0466EFCF"/>
    <w:rsid w:val="00985888"/>
  </w:style>
  <w:style w:type="paragraph" w:customStyle="1" w:styleId="6549630722404D16A3D290DBD2FB9E9A">
    <w:name w:val="6549630722404D16A3D290DBD2FB9E9A"/>
    <w:rsid w:val="00985888"/>
  </w:style>
  <w:style w:type="paragraph" w:customStyle="1" w:styleId="D9EC00FAB7804B43BE052663EC136777">
    <w:name w:val="D9EC00FAB7804B43BE052663EC136777"/>
    <w:rsid w:val="00985888"/>
  </w:style>
  <w:style w:type="paragraph" w:customStyle="1" w:styleId="EEAEBA4214C64F5FBA6D0447E2DF198C">
    <w:name w:val="EEAEBA4214C64F5FBA6D0447E2DF198C"/>
    <w:rsid w:val="00985888"/>
  </w:style>
  <w:style w:type="paragraph" w:customStyle="1" w:styleId="E66F3FC87CC0441795D4068DEAF96DC3">
    <w:name w:val="E66F3FC87CC0441795D4068DEAF96DC3"/>
    <w:rsid w:val="00985888"/>
  </w:style>
  <w:style w:type="paragraph" w:customStyle="1" w:styleId="F43B4891635D46CFB29CB234782EF33A">
    <w:name w:val="F43B4891635D46CFB29CB234782EF33A"/>
    <w:rsid w:val="00985888"/>
  </w:style>
  <w:style w:type="paragraph" w:customStyle="1" w:styleId="A3CB87CA51024F2A9748CCBF2002DD71">
    <w:name w:val="A3CB87CA51024F2A9748CCBF2002DD71"/>
    <w:rsid w:val="00985888"/>
  </w:style>
  <w:style w:type="paragraph" w:customStyle="1" w:styleId="5DFD9ADB43024F2DA01AA0984B7BC00C">
    <w:name w:val="5DFD9ADB43024F2DA01AA0984B7BC00C"/>
    <w:rsid w:val="00985888"/>
  </w:style>
  <w:style w:type="paragraph" w:customStyle="1" w:styleId="1611D23CEC684A798FABB5511B8A29EE">
    <w:name w:val="1611D23CEC684A798FABB5511B8A29EE"/>
    <w:rsid w:val="00985888"/>
  </w:style>
  <w:style w:type="paragraph" w:customStyle="1" w:styleId="A00160D365054D8DBBCDD335AA892695">
    <w:name w:val="A00160D365054D8DBBCDD335AA892695"/>
    <w:rsid w:val="00985888"/>
  </w:style>
  <w:style w:type="paragraph" w:customStyle="1" w:styleId="182385BD930A44EAA2F86C5C651A49E1">
    <w:name w:val="182385BD930A44EAA2F86C5C651A49E1"/>
    <w:rsid w:val="00985888"/>
  </w:style>
  <w:style w:type="paragraph" w:customStyle="1" w:styleId="CE61DE8360EE47B09A5BFAAFE0803B95">
    <w:name w:val="CE61DE8360EE47B09A5BFAAFE0803B95"/>
    <w:rsid w:val="00985888"/>
  </w:style>
  <w:style w:type="paragraph" w:customStyle="1" w:styleId="269F7E970E8D4D3790572BD40C2A076D">
    <w:name w:val="269F7E970E8D4D3790572BD40C2A076D"/>
    <w:rsid w:val="00985888"/>
  </w:style>
  <w:style w:type="paragraph" w:customStyle="1" w:styleId="E339999D1CC94894A020C6537CF7C96B">
    <w:name w:val="E339999D1CC94894A020C6537CF7C96B"/>
    <w:rsid w:val="00985888"/>
  </w:style>
  <w:style w:type="paragraph" w:customStyle="1" w:styleId="5C1B2FC1007E427C843A4EBF9B53BDAF">
    <w:name w:val="5C1B2FC1007E427C843A4EBF9B53BDAF"/>
    <w:rsid w:val="00985888"/>
  </w:style>
  <w:style w:type="paragraph" w:customStyle="1" w:styleId="F2FCF952B55D4A5696E0EC3C7BC09476">
    <w:name w:val="F2FCF952B55D4A5696E0EC3C7BC09476"/>
    <w:rsid w:val="00985888"/>
  </w:style>
  <w:style w:type="paragraph" w:customStyle="1" w:styleId="F593AD15E2C540FFB0A55C229CB6DAF7">
    <w:name w:val="F593AD15E2C540FFB0A55C229CB6DAF7"/>
    <w:rsid w:val="00985888"/>
  </w:style>
  <w:style w:type="paragraph" w:customStyle="1" w:styleId="76E954CA88D74E9F89E962D867FD0605">
    <w:name w:val="76E954CA88D74E9F89E962D867FD0605"/>
    <w:rsid w:val="00985888"/>
  </w:style>
  <w:style w:type="paragraph" w:customStyle="1" w:styleId="10C1C03FB3F4473AB42299CC3FDDF165">
    <w:name w:val="10C1C03FB3F4473AB42299CC3FDDF165"/>
    <w:rsid w:val="00985888"/>
  </w:style>
  <w:style w:type="paragraph" w:customStyle="1" w:styleId="EA57F294E0A34E61B23215E4CC98208B">
    <w:name w:val="EA57F294E0A34E61B23215E4CC98208B"/>
    <w:rsid w:val="00985888"/>
  </w:style>
  <w:style w:type="paragraph" w:customStyle="1" w:styleId="F2D5C6D3CB6B4193B1847F085B29D605">
    <w:name w:val="F2D5C6D3CB6B4193B1847F085B29D605"/>
    <w:rsid w:val="00985888"/>
  </w:style>
  <w:style w:type="paragraph" w:customStyle="1" w:styleId="1EF1AB7EBB6543F383A9BCC384C47443">
    <w:name w:val="1EF1AB7EBB6543F383A9BCC384C47443"/>
    <w:rsid w:val="00985888"/>
  </w:style>
  <w:style w:type="paragraph" w:customStyle="1" w:styleId="9C1A854FFC494CCF84889AF2D4855540">
    <w:name w:val="9C1A854FFC494CCF84889AF2D4855540"/>
    <w:rsid w:val="00985888"/>
  </w:style>
  <w:style w:type="paragraph" w:customStyle="1" w:styleId="6AB40CB0779F42068781DC96FB6A4286">
    <w:name w:val="6AB40CB0779F42068781DC96FB6A4286"/>
    <w:rsid w:val="00985888"/>
  </w:style>
  <w:style w:type="paragraph" w:customStyle="1" w:styleId="78435BE624A04E069876351D45B36B01">
    <w:name w:val="78435BE624A04E069876351D45B36B01"/>
    <w:rsid w:val="00985888"/>
  </w:style>
  <w:style w:type="paragraph" w:customStyle="1" w:styleId="9A7934D6B6404EF79B169A0446EAC906">
    <w:name w:val="9A7934D6B6404EF79B169A0446EAC906"/>
    <w:rsid w:val="00985888"/>
  </w:style>
  <w:style w:type="paragraph" w:customStyle="1" w:styleId="8912E70ECD0B448B845D1269482BDDA8">
    <w:name w:val="8912E70ECD0B448B845D1269482BDDA8"/>
    <w:rsid w:val="00985888"/>
  </w:style>
  <w:style w:type="paragraph" w:customStyle="1" w:styleId="3487688EEBD74D69A91001BA41703521">
    <w:name w:val="3487688EEBD74D69A91001BA41703521"/>
    <w:rsid w:val="00985888"/>
  </w:style>
  <w:style w:type="paragraph" w:customStyle="1" w:styleId="F134C2304FEC4EEEB4A9589D03197F17">
    <w:name w:val="F134C2304FEC4EEEB4A9589D03197F17"/>
    <w:rsid w:val="00985888"/>
  </w:style>
  <w:style w:type="paragraph" w:customStyle="1" w:styleId="6DCDEB1251924CB0828A517B31A51CEA">
    <w:name w:val="6DCDEB1251924CB0828A517B31A51CEA"/>
    <w:rsid w:val="00985888"/>
  </w:style>
  <w:style w:type="paragraph" w:customStyle="1" w:styleId="6227116427D44685ACAD185224D8996A">
    <w:name w:val="6227116427D44685ACAD185224D8996A"/>
    <w:rsid w:val="00985888"/>
  </w:style>
  <w:style w:type="paragraph" w:customStyle="1" w:styleId="DEF847F8928A403C99A46DC44628FFBC">
    <w:name w:val="DEF847F8928A403C99A46DC44628FFBC"/>
    <w:rsid w:val="00985888"/>
  </w:style>
  <w:style w:type="paragraph" w:customStyle="1" w:styleId="7717A9A6DEDB482BB6C8DCE51E84955C">
    <w:name w:val="7717A9A6DEDB482BB6C8DCE51E84955C"/>
    <w:rsid w:val="00985888"/>
  </w:style>
  <w:style w:type="paragraph" w:customStyle="1" w:styleId="66B27D70D4804225AF77C6F34D56AD1A">
    <w:name w:val="66B27D70D4804225AF77C6F34D56AD1A"/>
    <w:rsid w:val="00985888"/>
  </w:style>
  <w:style w:type="paragraph" w:customStyle="1" w:styleId="7F44A91F2B0A41448E9A2B6AF16E5177">
    <w:name w:val="7F44A91F2B0A41448E9A2B6AF16E5177"/>
    <w:rsid w:val="00985888"/>
  </w:style>
  <w:style w:type="paragraph" w:customStyle="1" w:styleId="FC8E37CD08A54547B031F6267D49DD5F">
    <w:name w:val="FC8E37CD08A54547B031F6267D49DD5F"/>
    <w:rsid w:val="00985888"/>
  </w:style>
  <w:style w:type="paragraph" w:customStyle="1" w:styleId="8843C3A1EEDE439084F997695331C2F4">
    <w:name w:val="8843C3A1EEDE439084F997695331C2F4"/>
    <w:rsid w:val="00985888"/>
  </w:style>
  <w:style w:type="paragraph" w:customStyle="1" w:styleId="07D950B5DD6E42E3ABBA8615D3D7172B">
    <w:name w:val="07D950B5DD6E42E3ABBA8615D3D7172B"/>
    <w:rsid w:val="00985888"/>
  </w:style>
  <w:style w:type="paragraph" w:customStyle="1" w:styleId="595F504A6A9D49DBAB647C67974234B5">
    <w:name w:val="595F504A6A9D49DBAB647C67974234B5"/>
    <w:rsid w:val="00985888"/>
  </w:style>
  <w:style w:type="paragraph" w:customStyle="1" w:styleId="34514E760B3440D5B23248F848980A6F">
    <w:name w:val="34514E760B3440D5B23248F848980A6F"/>
    <w:rsid w:val="00985888"/>
  </w:style>
  <w:style w:type="paragraph" w:customStyle="1" w:styleId="7972C80AD5A948CB8EDD644D72432ACE">
    <w:name w:val="7972C80AD5A948CB8EDD644D72432ACE"/>
    <w:rsid w:val="00985888"/>
  </w:style>
  <w:style w:type="paragraph" w:customStyle="1" w:styleId="BC1F5AC7C7704BEF9B3A93A466AE94AD">
    <w:name w:val="BC1F5AC7C7704BEF9B3A93A466AE94AD"/>
    <w:rsid w:val="00985888"/>
  </w:style>
  <w:style w:type="paragraph" w:customStyle="1" w:styleId="74AE9C8BA45240B3BAECEA826B0F44A3">
    <w:name w:val="74AE9C8BA45240B3BAECEA826B0F44A3"/>
    <w:rsid w:val="00985888"/>
  </w:style>
  <w:style w:type="paragraph" w:customStyle="1" w:styleId="2B5626A7217E43B28DF6FA46B5F4ADD6">
    <w:name w:val="2B5626A7217E43B28DF6FA46B5F4ADD6"/>
    <w:rsid w:val="00985888"/>
  </w:style>
  <w:style w:type="paragraph" w:customStyle="1" w:styleId="6F6DF1ECB5D94EFCA4AABB27E2AE786E">
    <w:name w:val="6F6DF1ECB5D94EFCA4AABB27E2AE786E"/>
    <w:rsid w:val="00985888"/>
  </w:style>
  <w:style w:type="paragraph" w:customStyle="1" w:styleId="A0D816B54F7B4BC8A57323152BC5711A">
    <w:name w:val="A0D816B54F7B4BC8A57323152BC5711A"/>
    <w:rsid w:val="00985888"/>
  </w:style>
  <w:style w:type="paragraph" w:customStyle="1" w:styleId="35D6E2B6FFBD4CB395905CDF59E7A4ED">
    <w:name w:val="35D6E2B6FFBD4CB395905CDF59E7A4ED"/>
    <w:rsid w:val="00985888"/>
  </w:style>
  <w:style w:type="paragraph" w:customStyle="1" w:styleId="2A6D64A75AFA4A36A92905881206BD91">
    <w:name w:val="2A6D64A75AFA4A36A92905881206BD91"/>
    <w:rsid w:val="00985888"/>
  </w:style>
  <w:style w:type="paragraph" w:customStyle="1" w:styleId="FE0F468B96FD4E0CB08166AA95A8FC71">
    <w:name w:val="FE0F468B96FD4E0CB08166AA95A8FC71"/>
    <w:rsid w:val="00985888"/>
  </w:style>
  <w:style w:type="paragraph" w:customStyle="1" w:styleId="5E0E01C0593740F4B6661E3E6425F29A">
    <w:name w:val="5E0E01C0593740F4B6661E3E6425F29A"/>
    <w:rsid w:val="00985888"/>
  </w:style>
  <w:style w:type="paragraph" w:customStyle="1" w:styleId="98E2F49A52D5426387F9AA03AA29477E">
    <w:name w:val="98E2F49A52D5426387F9AA03AA29477E"/>
    <w:rsid w:val="00985888"/>
  </w:style>
  <w:style w:type="paragraph" w:customStyle="1" w:styleId="DC4E9C84B04549FB9DE8AEC5373ADC24">
    <w:name w:val="DC4E9C84B04549FB9DE8AEC5373ADC24"/>
    <w:rsid w:val="00985888"/>
  </w:style>
  <w:style w:type="paragraph" w:customStyle="1" w:styleId="B4EEDDAF726A404192ACDAAB08C40C40">
    <w:name w:val="B4EEDDAF726A404192ACDAAB08C40C40"/>
    <w:rsid w:val="00985888"/>
  </w:style>
  <w:style w:type="paragraph" w:customStyle="1" w:styleId="8FB2504B227B424291277D6A466579D0">
    <w:name w:val="8FB2504B227B424291277D6A466579D0"/>
    <w:rsid w:val="00985888"/>
  </w:style>
  <w:style w:type="paragraph" w:customStyle="1" w:styleId="F0593030CEF1465495AA3DFB98933949">
    <w:name w:val="F0593030CEF1465495AA3DFB98933949"/>
    <w:rsid w:val="00985888"/>
  </w:style>
  <w:style w:type="paragraph" w:customStyle="1" w:styleId="DE1A0A629CA24BE89A8C1C586D8B0C6F">
    <w:name w:val="DE1A0A629CA24BE89A8C1C586D8B0C6F"/>
    <w:rsid w:val="00985888"/>
  </w:style>
  <w:style w:type="paragraph" w:customStyle="1" w:styleId="B88E9CD6B5A84BDD9F22CF810AAAF311">
    <w:name w:val="B88E9CD6B5A84BDD9F22CF810AAAF311"/>
    <w:rsid w:val="00985888"/>
  </w:style>
  <w:style w:type="paragraph" w:customStyle="1" w:styleId="25EEFAFE135F4A0DAD2FBC324FB4778F">
    <w:name w:val="25EEFAFE135F4A0DAD2FBC324FB4778F"/>
    <w:rsid w:val="00985888"/>
  </w:style>
  <w:style w:type="paragraph" w:customStyle="1" w:styleId="4696686075EC470BB8D000D83FCACC53">
    <w:name w:val="4696686075EC470BB8D000D83FCACC53"/>
    <w:rsid w:val="00985888"/>
  </w:style>
  <w:style w:type="paragraph" w:customStyle="1" w:styleId="131B6B6C6D4547049C3D61962248067D">
    <w:name w:val="131B6B6C6D4547049C3D61962248067D"/>
    <w:rsid w:val="00985888"/>
  </w:style>
  <w:style w:type="paragraph" w:customStyle="1" w:styleId="459E0A70FC894D199CC3AFD49FD5DD87">
    <w:name w:val="459E0A70FC894D199CC3AFD49FD5DD87"/>
    <w:rsid w:val="00985888"/>
  </w:style>
  <w:style w:type="paragraph" w:customStyle="1" w:styleId="8FBF0F501E0D49F39A27A2A94FBE7CAC">
    <w:name w:val="8FBF0F501E0D49F39A27A2A94FBE7CAC"/>
    <w:rsid w:val="00985888"/>
  </w:style>
  <w:style w:type="paragraph" w:customStyle="1" w:styleId="5C9FE0E096CB4C99AA27D581F7337F89">
    <w:name w:val="5C9FE0E096CB4C99AA27D581F7337F89"/>
    <w:rsid w:val="00985888"/>
  </w:style>
  <w:style w:type="paragraph" w:customStyle="1" w:styleId="129D25CC29D54B079FD430F1E0E2C6E9">
    <w:name w:val="129D25CC29D54B079FD430F1E0E2C6E9"/>
    <w:rsid w:val="00985888"/>
  </w:style>
  <w:style w:type="paragraph" w:customStyle="1" w:styleId="69BE6A732CBA4F148E913F5E8B725F54">
    <w:name w:val="69BE6A732CBA4F148E913F5E8B725F54"/>
    <w:rsid w:val="00985888"/>
  </w:style>
  <w:style w:type="paragraph" w:customStyle="1" w:styleId="7C7A87DF23B748179106DA00D33F195B">
    <w:name w:val="7C7A87DF23B748179106DA00D33F195B"/>
    <w:rsid w:val="00985888"/>
  </w:style>
  <w:style w:type="paragraph" w:customStyle="1" w:styleId="515F196B75284EA1B15870C9C6503D21">
    <w:name w:val="515F196B75284EA1B15870C9C6503D21"/>
    <w:rsid w:val="00985888"/>
  </w:style>
  <w:style w:type="paragraph" w:customStyle="1" w:styleId="38F0AAD90EE54DDBA429046B7884F60D">
    <w:name w:val="38F0AAD90EE54DDBA429046B7884F60D"/>
    <w:rsid w:val="00985888"/>
  </w:style>
  <w:style w:type="paragraph" w:customStyle="1" w:styleId="A9001E276A4A475E8DFBDDD5B6F90330">
    <w:name w:val="A9001E276A4A475E8DFBDDD5B6F90330"/>
    <w:rsid w:val="00985888"/>
  </w:style>
  <w:style w:type="paragraph" w:customStyle="1" w:styleId="AEFFB98CA2C6464A8B733D010CAE4845">
    <w:name w:val="AEFFB98CA2C6464A8B733D010CAE4845"/>
    <w:rsid w:val="00985888"/>
  </w:style>
  <w:style w:type="paragraph" w:customStyle="1" w:styleId="A53F069C28EF416093F5669F50A3D8DD">
    <w:name w:val="A53F069C28EF416093F5669F50A3D8DD"/>
    <w:rsid w:val="00985888"/>
  </w:style>
  <w:style w:type="paragraph" w:customStyle="1" w:styleId="8B744DF59D024E3BAE4B8E92CA2BBAB4">
    <w:name w:val="8B744DF59D024E3BAE4B8E92CA2BBAB4"/>
    <w:rsid w:val="00985888"/>
  </w:style>
  <w:style w:type="paragraph" w:customStyle="1" w:styleId="93DD0EFA96834C2EBDDF12CC19585A3B">
    <w:name w:val="93DD0EFA96834C2EBDDF12CC19585A3B"/>
    <w:rsid w:val="00985888"/>
  </w:style>
  <w:style w:type="paragraph" w:customStyle="1" w:styleId="4D0F860376D34811B833B1463D0D74EB">
    <w:name w:val="4D0F860376D34811B833B1463D0D74EB"/>
    <w:rsid w:val="00985888"/>
  </w:style>
  <w:style w:type="paragraph" w:customStyle="1" w:styleId="7BCA936DDCB54EA3B91D4102F970A16B">
    <w:name w:val="7BCA936DDCB54EA3B91D4102F970A16B"/>
    <w:rsid w:val="00985888"/>
  </w:style>
  <w:style w:type="paragraph" w:customStyle="1" w:styleId="622ACEBC6B0E4AB5A8B5054E698DE7AC">
    <w:name w:val="622ACEBC6B0E4AB5A8B5054E698DE7AC"/>
    <w:rsid w:val="00985888"/>
  </w:style>
  <w:style w:type="paragraph" w:customStyle="1" w:styleId="369E0F7AF5E149AD9FFE44E1A8DC7011">
    <w:name w:val="369E0F7AF5E149AD9FFE44E1A8DC7011"/>
    <w:rsid w:val="00985888"/>
  </w:style>
  <w:style w:type="paragraph" w:customStyle="1" w:styleId="84BDFA46CFA347C28D55532FE3B22300">
    <w:name w:val="84BDFA46CFA347C28D55532FE3B22300"/>
    <w:rsid w:val="00985888"/>
  </w:style>
  <w:style w:type="paragraph" w:customStyle="1" w:styleId="FBFDF5CEF9F74CA4A62C942D4B04E9AD">
    <w:name w:val="FBFDF5CEF9F74CA4A62C942D4B04E9AD"/>
    <w:rsid w:val="00985888"/>
  </w:style>
  <w:style w:type="paragraph" w:customStyle="1" w:styleId="9FA610786F8E48ED88386666C8C6ECA3">
    <w:name w:val="9FA610786F8E48ED88386666C8C6ECA3"/>
    <w:rsid w:val="00985888"/>
  </w:style>
  <w:style w:type="paragraph" w:customStyle="1" w:styleId="FD0F9826E5474191835C2DD7924ACD91">
    <w:name w:val="FD0F9826E5474191835C2DD7924ACD91"/>
    <w:rsid w:val="00985888"/>
  </w:style>
  <w:style w:type="paragraph" w:customStyle="1" w:styleId="8F515DD53FF04DCFA77632C047D37BE0">
    <w:name w:val="8F515DD53FF04DCFA77632C047D37BE0"/>
    <w:rsid w:val="00985888"/>
  </w:style>
  <w:style w:type="paragraph" w:customStyle="1" w:styleId="EDD56010E7D34E019DBCFF6A5E377358">
    <w:name w:val="EDD56010E7D34E019DBCFF6A5E377358"/>
    <w:rsid w:val="00985888"/>
  </w:style>
  <w:style w:type="paragraph" w:customStyle="1" w:styleId="0968A071DB5C4AE49C2DD8CF77DBC562">
    <w:name w:val="0968A071DB5C4AE49C2DD8CF77DBC562"/>
    <w:rsid w:val="00985888"/>
  </w:style>
  <w:style w:type="paragraph" w:customStyle="1" w:styleId="531B27808C7B46A5B5006B451CEE64FE">
    <w:name w:val="531B27808C7B46A5B5006B451CEE64FE"/>
    <w:rsid w:val="00985888"/>
  </w:style>
  <w:style w:type="paragraph" w:customStyle="1" w:styleId="5950D7F4969343199FDED7D1622DFDDF">
    <w:name w:val="5950D7F4969343199FDED7D1622DFDDF"/>
    <w:rsid w:val="00985888"/>
  </w:style>
  <w:style w:type="paragraph" w:customStyle="1" w:styleId="C22134B4981A4F6C982BF3A0B095675B">
    <w:name w:val="C22134B4981A4F6C982BF3A0B095675B"/>
    <w:rsid w:val="00985888"/>
  </w:style>
  <w:style w:type="paragraph" w:customStyle="1" w:styleId="47BA707B493947649C7ADD1EB1C85178">
    <w:name w:val="47BA707B493947649C7ADD1EB1C85178"/>
    <w:rsid w:val="00985888"/>
  </w:style>
  <w:style w:type="paragraph" w:customStyle="1" w:styleId="FFBA7FF5E724444080F3CE99CAC149F1">
    <w:name w:val="FFBA7FF5E724444080F3CE99CAC149F1"/>
    <w:rsid w:val="00985888"/>
  </w:style>
  <w:style w:type="paragraph" w:customStyle="1" w:styleId="8306226F3ADA4DED898797F9E63A7894">
    <w:name w:val="8306226F3ADA4DED898797F9E63A7894"/>
    <w:rsid w:val="00985888"/>
  </w:style>
  <w:style w:type="paragraph" w:customStyle="1" w:styleId="D1E57C6477C74DEBAABE4C61FDF0C9EB">
    <w:name w:val="D1E57C6477C74DEBAABE4C61FDF0C9EB"/>
    <w:rsid w:val="00985888"/>
  </w:style>
  <w:style w:type="paragraph" w:customStyle="1" w:styleId="8E72C51327F2435CA353210E19583D6B">
    <w:name w:val="8E72C51327F2435CA353210E19583D6B"/>
    <w:rsid w:val="00985888"/>
  </w:style>
  <w:style w:type="paragraph" w:customStyle="1" w:styleId="DD7F4637D8A64E2AAF2D20334C7FA4D4">
    <w:name w:val="DD7F4637D8A64E2AAF2D20334C7FA4D4"/>
    <w:rsid w:val="00985888"/>
  </w:style>
  <w:style w:type="paragraph" w:customStyle="1" w:styleId="0B20A7D85CB54D3A97B59D6963FF7EA7">
    <w:name w:val="0B20A7D85CB54D3A97B59D6963FF7EA7"/>
    <w:rsid w:val="00985888"/>
  </w:style>
  <w:style w:type="paragraph" w:customStyle="1" w:styleId="5B92B0DFEA5C4A02B6DA6A7518C2B639">
    <w:name w:val="5B92B0DFEA5C4A02B6DA6A7518C2B639"/>
    <w:rsid w:val="00985888"/>
  </w:style>
  <w:style w:type="paragraph" w:customStyle="1" w:styleId="BA02CA2024D64FB3A9A216FF0970808C">
    <w:name w:val="BA02CA2024D64FB3A9A216FF0970808C"/>
    <w:rsid w:val="00985888"/>
  </w:style>
  <w:style w:type="paragraph" w:customStyle="1" w:styleId="BC81A583657947A6B2A222263E9B7AA2">
    <w:name w:val="BC81A583657947A6B2A222263E9B7AA2"/>
    <w:rsid w:val="00985888"/>
  </w:style>
  <w:style w:type="paragraph" w:customStyle="1" w:styleId="0948F3E2AE21411EB1F31F90C28E186B">
    <w:name w:val="0948F3E2AE21411EB1F31F90C28E186B"/>
    <w:rsid w:val="00985888"/>
  </w:style>
  <w:style w:type="paragraph" w:customStyle="1" w:styleId="67D434A7246C4F878271CE7E731ABB2B">
    <w:name w:val="67D434A7246C4F878271CE7E731ABB2B"/>
    <w:rsid w:val="00985888"/>
  </w:style>
  <w:style w:type="paragraph" w:customStyle="1" w:styleId="80E3D9419B964AACBDB6D1F433B89C08">
    <w:name w:val="80E3D9419B964AACBDB6D1F433B89C08"/>
    <w:rsid w:val="00985888"/>
  </w:style>
  <w:style w:type="paragraph" w:customStyle="1" w:styleId="DA716913256643FE80ECD4FFFBA9C97A">
    <w:name w:val="DA716913256643FE80ECD4FFFBA9C97A"/>
    <w:rsid w:val="00985888"/>
  </w:style>
  <w:style w:type="paragraph" w:customStyle="1" w:styleId="F6E8C428C14C4ACCBC546A9FD86A101C">
    <w:name w:val="F6E8C428C14C4ACCBC546A9FD86A101C"/>
    <w:rsid w:val="00985888"/>
  </w:style>
  <w:style w:type="paragraph" w:customStyle="1" w:styleId="173153C080EF489E9E0AFBC772BAFDAD">
    <w:name w:val="173153C080EF489E9E0AFBC772BAFDAD"/>
    <w:rsid w:val="00985888"/>
  </w:style>
  <w:style w:type="paragraph" w:customStyle="1" w:styleId="EAF0FC8AD63240A58B7C883019BCEFB1">
    <w:name w:val="EAF0FC8AD63240A58B7C883019BCEFB1"/>
    <w:rsid w:val="00985888"/>
  </w:style>
  <w:style w:type="paragraph" w:customStyle="1" w:styleId="B0CFFE6DB80E4040BD0A81609EDF95DF">
    <w:name w:val="B0CFFE6DB80E4040BD0A81609EDF95DF"/>
    <w:rsid w:val="00985888"/>
  </w:style>
  <w:style w:type="paragraph" w:customStyle="1" w:styleId="BD671188F797472D8C5A17E9B43A4F15">
    <w:name w:val="BD671188F797472D8C5A17E9B43A4F15"/>
    <w:rsid w:val="00985888"/>
  </w:style>
  <w:style w:type="paragraph" w:customStyle="1" w:styleId="1F2549AD41C84FC9A26ABD9DA62699A7">
    <w:name w:val="1F2549AD41C84FC9A26ABD9DA62699A7"/>
    <w:rsid w:val="00985888"/>
  </w:style>
  <w:style w:type="paragraph" w:customStyle="1" w:styleId="DE1AB251DB1945BF94FF603D3C274FBD">
    <w:name w:val="DE1AB251DB1945BF94FF603D3C274FBD"/>
    <w:rsid w:val="00985888"/>
  </w:style>
  <w:style w:type="paragraph" w:customStyle="1" w:styleId="B6DBADDF73534CED99DD00764BD3C0EE">
    <w:name w:val="B6DBADDF73534CED99DD00764BD3C0EE"/>
    <w:rsid w:val="00985888"/>
  </w:style>
  <w:style w:type="paragraph" w:customStyle="1" w:styleId="071EE7B2CEF3463186DF12362D7F9546">
    <w:name w:val="071EE7B2CEF3463186DF12362D7F9546"/>
    <w:rsid w:val="00985888"/>
  </w:style>
  <w:style w:type="paragraph" w:customStyle="1" w:styleId="02433476E9D44C58A40B8385A0A20185">
    <w:name w:val="02433476E9D44C58A40B8385A0A20185"/>
    <w:rsid w:val="00985888"/>
  </w:style>
  <w:style w:type="paragraph" w:customStyle="1" w:styleId="BBFA8460C6DD48ACB89BFE20CE744AA8">
    <w:name w:val="BBFA8460C6DD48ACB89BFE20CE744AA8"/>
    <w:rsid w:val="00985888"/>
  </w:style>
  <w:style w:type="paragraph" w:customStyle="1" w:styleId="5CD8BFD41F51465EB08D6EE11BD249CA">
    <w:name w:val="5CD8BFD41F51465EB08D6EE11BD249CA"/>
    <w:rsid w:val="00985888"/>
  </w:style>
  <w:style w:type="paragraph" w:customStyle="1" w:styleId="F1237EF3CF2D445796E940CE18DA86CF">
    <w:name w:val="F1237EF3CF2D445796E940CE18DA86CF"/>
    <w:rsid w:val="00985888"/>
  </w:style>
  <w:style w:type="paragraph" w:customStyle="1" w:styleId="DC15189AD6004626B5253132B7BD2F2A">
    <w:name w:val="DC15189AD6004626B5253132B7BD2F2A"/>
    <w:rsid w:val="00985888"/>
  </w:style>
  <w:style w:type="paragraph" w:customStyle="1" w:styleId="7006C8AC577D41B9B332E89D882A3826">
    <w:name w:val="7006C8AC577D41B9B332E89D882A3826"/>
    <w:rsid w:val="00985888"/>
  </w:style>
  <w:style w:type="paragraph" w:customStyle="1" w:styleId="DCB055128F614DB284D3C0405E362F7D">
    <w:name w:val="DCB055128F614DB284D3C0405E362F7D"/>
    <w:rsid w:val="00985888"/>
  </w:style>
  <w:style w:type="paragraph" w:customStyle="1" w:styleId="F269551EAEB241FEB2999775CD0C35B6">
    <w:name w:val="F269551EAEB241FEB2999775CD0C35B6"/>
    <w:rsid w:val="00985888"/>
  </w:style>
  <w:style w:type="paragraph" w:customStyle="1" w:styleId="E62004260752421CA02D6CF280137E8A">
    <w:name w:val="E62004260752421CA02D6CF280137E8A"/>
    <w:rsid w:val="00985888"/>
  </w:style>
  <w:style w:type="paragraph" w:customStyle="1" w:styleId="02BCA7DB734648ACA7CA392B57DB911F">
    <w:name w:val="02BCA7DB734648ACA7CA392B57DB911F"/>
    <w:rsid w:val="00985888"/>
  </w:style>
  <w:style w:type="paragraph" w:customStyle="1" w:styleId="E0E77C783ED34D19B7E3BE625EF11064">
    <w:name w:val="E0E77C783ED34D19B7E3BE625EF11064"/>
    <w:rsid w:val="00985888"/>
  </w:style>
  <w:style w:type="paragraph" w:customStyle="1" w:styleId="3238B82DB6114B2286149BE72789BA78">
    <w:name w:val="3238B82DB6114B2286149BE72789BA78"/>
    <w:rsid w:val="00985888"/>
  </w:style>
  <w:style w:type="paragraph" w:customStyle="1" w:styleId="98BE7D6E013F48F6ABF61FC38CAF801F">
    <w:name w:val="98BE7D6E013F48F6ABF61FC38CAF801F"/>
    <w:rsid w:val="00985888"/>
  </w:style>
  <w:style w:type="paragraph" w:customStyle="1" w:styleId="889EBBDEA6274ABF8233446F0D024A2A">
    <w:name w:val="889EBBDEA6274ABF8233446F0D024A2A"/>
    <w:rsid w:val="00985888"/>
  </w:style>
  <w:style w:type="paragraph" w:customStyle="1" w:styleId="8B13885F854C41F4A8E1D0146B7B7918">
    <w:name w:val="8B13885F854C41F4A8E1D0146B7B7918"/>
    <w:rsid w:val="00985888"/>
  </w:style>
  <w:style w:type="paragraph" w:customStyle="1" w:styleId="C49033D7F4834E4DA829BB3DD3BA071A">
    <w:name w:val="C49033D7F4834E4DA829BB3DD3BA071A"/>
    <w:rsid w:val="00985888"/>
  </w:style>
  <w:style w:type="paragraph" w:customStyle="1" w:styleId="A7F111220A30467DAC5A683CDC87FB34">
    <w:name w:val="A7F111220A30467DAC5A683CDC87FB34"/>
    <w:rsid w:val="00985888"/>
  </w:style>
  <w:style w:type="paragraph" w:customStyle="1" w:styleId="DE815D2A486049BEBFC76E15DEB12191">
    <w:name w:val="DE815D2A486049BEBFC76E15DEB12191"/>
    <w:rsid w:val="00985888"/>
  </w:style>
  <w:style w:type="paragraph" w:customStyle="1" w:styleId="9C7123170B224FDC84E6B6B3AFACD14C">
    <w:name w:val="9C7123170B224FDC84E6B6B3AFACD14C"/>
    <w:rsid w:val="00985888"/>
  </w:style>
  <w:style w:type="paragraph" w:customStyle="1" w:styleId="C93EA88E945147D8AE5853E8CAE06B43">
    <w:name w:val="C93EA88E945147D8AE5853E8CAE06B43"/>
    <w:rsid w:val="00985888"/>
  </w:style>
  <w:style w:type="paragraph" w:customStyle="1" w:styleId="61409ED015284604B021C027CFF1939C">
    <w:name w:val="61409ED015284604B021C027CFF1939C"/>
    <w:rsid w:val="00985888"/>
  </w:style>
  <w:style w:type="paragraph" w:customStyle="1" w:styleId="6F168AECDA3A49129DE3B4315C39A451">
    <w:name w:val="6F168AECDA3A49129DE3B4315C39A451"/>
    <w:rsid w:val="00985888"/>
  </w:style>
  <w:style w:type="paragraph" w:customStyle="1" w:styleId="0C0EBC0818824F5287C83CE14130EAFB">
    <w:name w:val="0C0EBC0818824F5287C83CE14130EAFB"/>
    <w:rsid w:val="00985888"/>
  </w:style>
  <w:style w:type="paragraph" w:customStyle="1" w:styleId="319A4E97516F4D5897C85D7F683F03E9">
    <w:name w:val="319A4E97516F4D5897C85D7F683F03E9"/>
    <w:rsid w:val="00985888"/>
  </w:style>
  <w:style w:type="paragraph" w:customStyle="1" w:styleId="B863B99A7EA44AB891213138AAAEEA83">
    <w:name w:val="B863B99A7EA44AB891213138AAAEEA83"/>
    <w:rsid w:val="00985888"/>
  </w:style>
  <w:style w:type="paragraph" w:customStyle="1" w:styleId="5C88FC216A8B4674884A31E2BF866203">
    <w:name w:val="5C88FC216A8B4674884A31E2BF866203"/>
    <w:rsid w:val="00985888"/>
  </w:style>
  <w:style w:type="paragraph" w:customStyle="1" w:styleId="DCD0D2DECBEE49E2A67A49C0F033DA71">
    <w:name w:val="DCD0D2DECBEE49E2A67A49C0F033DA71"/>
    <w:rsid w:val="00985888"/>
  </w:style>
  <w:style w:type="paragraph" w:customStyle="1" w:styleId="55B7B58C86EF450DB6864043AE3CF5EB">
    <w:name w:val="55B7B58C86EF450DB6864043AE3CF5EB"/>
    <w:rsid w:val="00985888"/>
  </w:style>
  <w:style w:type="paragraph" w:customStyle="1" w:styleId="7937F297FB9148698793B9C00A334FC8">
    <w:name w:val="7937F297FB9148698793B9C00A334FC8"/>
    <w:rsid w:val="00985888"/>
  </w:style>
  <w:style w:type="paragraph" w:customStyle="1" w:styleId="27A73F4463774FD8B42B12EC88C1C859">
    <w:name w:val="27A73F4463774FD8B42B12EC88C1C859"/>
    <w:rsid w:val="00985888"/>
  </w:style>
  <w:style w:type="paragraph" w:customStyle="1" w:styleId="90682AB63D694104A7F23D505C5B3942">
    <w:name w:val="90682AB63D694104A7F23D505C5B3942"/>
    <w:rsid w:val="00985888"/>
  </w:style>
  <w:style w:type="paragraph" w:customStyle="1" w:styleId="66F6B0C997E746C4BE9614055E396AC1">
    <w:name w:val="66F6B0C997E746C4BE9614055E396AC1"/>
    <w:rsid w:val="00985888"/>
  </w:style>
  <w:style w:type="paragraph" w:customStyle="1" w:styleId="DAB2E73500A147B69F3D95B308833DE3">
    <w:name w:val="DAB2E73500A147B69F3D95B308833DE3"/>
    <w:rsid w:val="00985888"/>
  </w:style>
  <w:style w:type="paragraph" w:customStyle="1" w:styleId="7100701C210B4EE4BA094F7A2A18F406">
    <w:name w:val="7100701C210B4EE4BA094F7A2A18F406"/>
    <w:rsid w:val="00985888"/>
  </w:style>
  <w:style w:type="paragraph" w:customStyle="1" w:styleId="3358AC765BED4EF5B6F60BC5BE1EFCBD">
    <w:name w:val="3358AC765BED4EF5B6F60BC5BE1EFCBD"/>
    <w:rsid w:val="00985888"/>
  </w:style>
  <w:style w:type="paragraph" w:customStyle="1" w:styleId="EE53DEA016E2473AA7A8D3799E7A97BB">
    <w:name w:val="EE53DEA016E2473AA7A8D3799E7A97BB"/>
    <w:rsid w:val="00985888"/>
  </w:style>
  <w:style w:type="paragraph" w:customStyle="1" w:styleId="9B9032D37B1F4E60B1B03DCDF5D5CD93">
    <w:name w:val="9B9032D37B1F4E60B1B03DCDF5D5CD93"/>
    <w:rsid w:val="00985888"/>
  </w:style>
  <w:style w:type="paragraph" w:customStyle="1" w:styleId="2A14BB2DC9CA4FB99994320639FD57B5">
    <w:name w:val="2A14BB2DC9CA4FB99994320639FD57B5"/>
    <w:rsid w:val="00985888"/>
  </w:style>
  <w:style w:type="paragraph" w:customStyle="1" w:styleId="FBC4AE343E7D4669889D6045C30F1780">
    <w:name w:val="FBC4AE343E7D4669889D6045C30F1780"/>
    <w:rsid w:val="00985888"/>
  </w:style>
  <w:style w:type="paragraph" w:customStyle="1" w:styleId="3EDD7E62BE7E43D19B35160A279C17BD">
    <w:name w:val="3EDD7E62BE7E43D19B35160A279C17BD"/>
    <w:rsid w:val="00985888"/>
  </w:style>
  <w:style w:type="paragraph" w:customStyle="1" w:styleId="BAB8EBAD3CFD47E0B224C2BC447C60B7">
    <w:name w:val="BAB8EBAD3CFD47E0B224C2BC447C60B7"/>
    <w:rsid w:val="00985888"/>
  </w:style>
  <w:style w:type="paragraph" w:customStyle="1" w:styleId="2FED2ED2C77C47B48AA7AE2D3DD9F5F1">
    <w:name w:val="2FED2ED2C77C47B48AA7AE2D3DD9F5F1"/>
    <w:rsid w:val="00985888"/>
  </w:style>
  <w:style w:type="paragraph" w:customStyle="1" w:styleId="81A56DC007D84BCA8FB569480C7A1206">
    <w:name w:val="81A56DC007D84BCA8FB569480C7A1206"/>
    <w:rsid w:val="00985888"/>
  </w:style>
  <w:style w:type="paragraph" w:customStyle="1" w:styleId="A381C3D4FF0A4BBE96E0602345572DB0">
    <w:name w:val="A381C3D4FF0A4BBE96E0602345572DB0"/>
    <w:rsid w:val="00985888"/>
  </w:style>
  <w:style w:type="paragraph" w:customStyle="1" w:styleId="7EB3FA49862841CFAC26A887BEB16AB3">
    <w:name w:val="7EB3FA49862841CFAC26A887BEB16AB3"/>
    <w:rsid w:val="00985888"/>
  </w:style>
  <w:style w:type="paragraph" w:customStyle="1" w:styleId="F2F90EDA76504EB18E673C9062C0FB64">
    <w:name w:val="F2F90EDA76504EB18E673C9062C0FB64"/>
    <w:rsid w:val="00985888"/>
  </w:style>
  <w:style w:type="paragraph" w:customStyle="1" w:styleId="3506EA364F4743BFA4CD7FB008C2E0EC">
    <w:name w:val="3506EA364F4743BFA4CD7FB008C2E0EC"/>
    <w:rsid w:val="00985888"/>
  </w:style>
  <w:style w:type="paragraph" w:customStyle="1" w:styleId="9D6C154B4EDA46EE8C011B5AA383FDED">
    <w:name w:val="9D6C154B4EDA46EE8C011B5AA383FDED"/>
    <w:rsid w:val="00985888"/>
  </w:style>
  <w:style w:type="paragraph" w:customStyle="1" w:styleId="0A1BE23FB35346E4A6AF97D142A8F674">
    <w:name w:val="0A1BE23FB35346E4A6AF97D142A8F674"/>
    <w:rsid w:val="00985888"/>
  </w:style>
  <w:style w:type="paragraph" w:customStyle="1" w:styleId="4D63066A4D384D1C995E4C3D0759D66C">
    <w:name w:val="4D63066A4D384D1C995E4C3D0759D66C"/>
    <w:rsid w:val="00985888"/>
  </w:style>
  <w:style w:type="paragraph" w:customStyle="1" w:styleId="E31E053A52174CDB93BE6F41D431DCE6">
    <w:name w:val="E31E053A52174CDB93BE6F41D431DCE6"/>
    <w:rsid w:val="00985888"/>
  </w:style>
  <w:style w:type="paragraph" w:customStyle="1" w:styleId="46AEDAE4976B40C4B0CD88A5BCB57D85">
    <w:name w:val="46AEDAE4976B40C4B0CD88A5BCB57D85"/>
    <w:rsid w:val="00985888"/>
  </w:style>
  <w:style w:type="paragraph" w:customStyle="1" w:styleId="710B999428D747A2A1EF7D8F56F7B0E8">
    <w:name w:val="710B999428D747A2A1EF7D8F56F7B0E8"/>
    <w:rsid w:val="00985888"/>
  </w:style>
  <w:style w:type="paragraph" w:customStyle="1" w:styleId="672364918913402FA4D94A9D30C27254">
    <w:name w:val="672364918913402FA4D94A9D30C27254"/>
    <w:rsid w:val="00985888"/>
  </w:style>
  <w:style w:type="paragraph" w:customStyle="1" w:styleId="8DD05D85BA534640817A540FFC153F9D">
    <w:name w:val="8DD05D85BA534640817A540FFC153F9D"/>
    <w:rsid w:val="00985888"/>
  </w:style>
  <w:style w:type="paragraph" w:customStyle="1" w:styleId="A5053D061C1A41828F4165ED8668C249">
    <w:name w:val="A5053D061C1A41828F4165ED8668C249"/>
    <w:rsid w:val="00985888"/>
  </w:style>
  <w:style w:type="paragraph" w:customStyle="1" w:styleId="74403815D0FF4C4796972CF6A9C2A5FA">
    <w:name w:val="74403815D0FF4C4796972CF6A9C2A5FA"/>
    <w:rsid w:val="00985888"/>
  </w:style>
  <w:style w:type="paragraph" w:customStyle="1" w:styleId="9FE8E5E9B39147CB8F48815C5414841E">
    <w:name w:val="9FE8E5E9B39147CB8F48815C5414841E"/>
    <w:rsid w:val="00985888"/>
  </w:style>
  <w:style w:type="paragraph" w:customStyle="1" w:styleId="7815B16BED3A4C4F832DEBAF6C7D7CD0">
    <w:name w:val="7815B16BED3A4C4F832DEBAF6C7D7CD0"/>
    <w:rsid w:val="00985888"/>
  </w:style>
  <w:style w:type="paragraph" w:customStyle="1" w:styleId="7A50B7C4F22649D0B43E8364FB99F1A2">
    <w:name w:val="7A50B7C4F22649D0B43E8364FB99F1A2"/>
    <w:rsid w:val="00985888"/>
  </w:style>
  <w:style w:type="paragraph" w:customStyle="1" w:styleId="439FC233A505467BABF5B205A9F9020D">
    <w:name w:val="439FC233A505467BABF5B205A9F9020D"/>
    <w:rsid w:val="00985888"/>
  </w:style>
  <w:style w:type="paragraph" w:customStyle="1" w:styleId="61E1594263F84983AB76261A3F7D9053">
    <w:name w:val="61E1594263F84983AB76261A3F7D9053"/>
    <w:rsid w:val="00985888"/>
  </w:style>
  <w:style w:type="paragraph" w:customStyle="1" w:styleId="C1F66575F84A40969C2184F6207F9C00">
    <w:name w:val="C1F66575F84A40969C2184F6207F9C00"/>
    <w:rsid w:val="00985888"/>
  </w:style>
  <w:style w:type="paragraph" w:customStyle="1" w:styleId="9A64BC8E4C114A438990F11BF02A42B9">
    <w:name w:val="9A64BC8E4C114A438990F11BF02A42B9"/>
    <w:rsid w:val="00985888"/>
  </w:style>
  <w:style w:type="paragraph" w:customStyle="1" w:styleId="91EDBC8C23AB45718245880AA5A25789">
    <w:name w:val="91EDBC8C23AB45718245880AA5A25789"/>
    <w:rsid w:val="00985888"/>
  </w:style>
  <w:style w:type="paragraph" w:customStyle="1" w:styleId="258E9B421DBE4B46B4FD3EEBA835B638">
    <w:name w:val="258E9B421DBE4B46B4FD3EEBA835B638"/>
    <w:rsid w:val="00985888"/>
  </w:style>
  <w:style w:type="paragraph" w:customStyle="1" w:styleId="58498D4C9F784F56B268268D4455285D">
    <w:name w:val="58498D4C9F784F56B268268D4455285D"/>
    <w:rsid w:val="00985888"/>
  </w:style>
  <w:style w:type="paragraph" w:customStyle="1" w:styleId="BEFA64E043F84BA79BB9E4CD4905A892">
    <w:name w:val="BEFA64E043F84BA79BB9E4CD4905A892"/>
    <w:rsid w:val="00985888"/>
  </w:style>
  <w:style w:type="paragraph" w:customStyle="1" w:styleId="DDCBB95ECE8E42739FDCAFBC149B8369">
    <w:name w:val="DDCBB95ECE8E42739FDCAFBC149B8369"/>
    <w:rsid w:val="00985888"/>
  </w:style>
  <w:style w:type="paragraph" w:customStyle="1" w:styleId="9F1E7C7BFE514AB58934EFFC60259080">
    <w:name w:val="9F1E7C7BFE514AB58934EFFC60259080"/>
    <w:rsid w:val="00985888"/>
  </w:style>
  <w:style w:type="paragraph" w:customStyle="1" w:styleId="4830D2ACBEF24E70B3F822FC33389C7E">
    <w:name w:val="4830D2ACBEF24E70B3F822FC33389C7E"/>
    <w:rsid w:val="00985888"/>
  </w:style>
  <w:style w:type="paragraph" w:customStyle="1" w:styleId="1B028AB92CA64A34BBC882251ED5C263">
    <w:name w:val="1B028AB92CA64A34BBC882251ED5C26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1">
    <w:name w:val="1B028AB92CA64A34BBC882251ED5C2631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2">
    <w:name w:val="1B028AB92CA64A34BBC882251ED5C2632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3">
    <w:name w:val="1B028AB92CA64A34BBC882251ED5C263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4">
    <w:name w:val="1B028AB92CA64A34BBC882251ED5C2634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28CEC0AD33624A8296B27364E8B92774">
    <w:name w:val="28CEC0AD33624A8296B27364E8B92774"/>
    <w:rsid w:val="007B79A5"/>
  </w:style>
  <w:style w:type="paragraph" w:customStyle="1" w:styleId="97978079DEB340E795A3B0446089BB2B">
    <w:name w:val="97978079DEB340E795A3B0446089BB2B"/>
    <w:rsid w:val="007B79A5"/>
  </w:style>
  <w:style w:type="paragraph" w:customStyle="1" w:styleId="080CC6F1EE004FFA946913FAB2415357">
    <w:name w:val="080CC6F1EE004FFA946913FAB2415357"/>
    <w:rsid w:val="007B79A5"/>
  </w:style>
  <w:style w:type="paragraph" w:customStyle="1" w:styleId="FE49201E60D24C09927D5EE0C99C1A32">
    <w:name w:val="FE49201E60D24C09927D5EE0C99C1A32"/>
    <w:rsid w:val="007B79A5"/>
  </w:style>
  <w:style w:type="paragraph" w:customStyle="1" w:styleId="7D323197A7284FB1B111D2CA08DE746D">
    <w:name w:val="7D323197A7284FB1B111D2CA08DE746D"/>
    <w:rsid w:val="007B79A5"/>
  </w:style>
  <w:style w:type="paragraph" w:customStyle="1" w:styleId="1B028AB92CA64A34BBC882251ED5C2635">
    <w:name w:val="1B028AB92CA64A34BBC882251ED5C26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6">
    <w:name w:val="1B028AB92CA64A34BBC882251ED5C26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7">
    <w:name w:val="1B028AB92CA64A34BBC882251ED5C26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8">
    <w:name w:val="1B028AB92CA64A34BBC882251ED5C263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9">
    <w:name w:val="1B028AB92CA64A34BBC882251ED5C263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0">
    <w:name w:val="1B028AB92CA64A34BBC882251ED5C2631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1">
    <w:name w:val="1B028AB92CA64A34BBC882251ED5C2631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2">
    <w:name w:val="1B028AB92CA64A34BBC882251ED5C2631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3">
    <w:name w:val="1B028AB92CA64A34BBC882251ED5C2631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4">
    <w:name w:val="1B028AB92CA64A34BBC882251ED5C2631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5">
    <w:name w:val="1B028AB92CA64A34BBC882251ED5C2631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6">
    <w:name w:val="1B028AB92CA64A34BBC882251ED5C2631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7">
    <w:name w:val="1B028AB92CA64A34BBC882251ED5C2631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8">
    <w:name w:val="1B028AB92CA64A34BBC882251ED5C2631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9">
    <w:name w:val="1B028AB92CA64A34BBC882251ED5C2631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0">
    <w:name w:val="1B028AB92CA64A34BBC882251ED5C2632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1">
    <w:name w:val="1B028AB92CA64A34BBC882251ED5C2632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2">
    <w:name w:val="1B028AB92CA64A34BBC882251ED5C2632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3">
    <w:name w:val="1B028AB92CA64A34BBC882251ED5C2632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4">
    <w:name w:val="1B028AB92CA64A34BBC882251ED5C2632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5">
    <w:name w:val="1B028AB92CA64A34BBC882251ED5C2632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6">
    <w:name w:val="1B028AB92CA64A34BBC882251ED5C2632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7">
    <w:name w:val="1B028AB92CA64A34BBC882251ED5C2632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8">
    <w:name w:val="1B028AB92CA64A34BBC882251ED5C2632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9">
    <w:name w:val="1B028AB92CA64A34BBC882251ED5C2632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0">
    <w:name w:val="1B028AB92CA64A34BBC882251ED5C2633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1">
    <w:name w:val="1B028AB92CA64A34BBC882251ED5C2633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2">
    <w:name w:val="1B028AB92CA64A34BBC882251ED5C2633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3">
    <w:name w:val="1B028AB92CA64A34BBC882251ED5C2633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4">
    <w:name w:val="1B028AB92CA64A34BBC882251ED5C2633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5">
    <w:name w:val="1B028AB92CA64A34BBC882251ED5C263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6">
    <w:name w:val="1B028AB92CA64A34BBC882251ED5C263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7">
    <w:name w:val="1B028AB92CA64A34BBC882251ED5C263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8">
    <w:name w:val="1B028AB92CA64A34BBC882251ED5C26338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9">
    <w:name w:val="1B028AB92CA64A34BBC882251ED5C26339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">
    <w:name w:val="C510331BCF5749ADBF16D24F53FBD97D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0">
    <w:name w:val="1B028AB92CA64A34BBC882251ED5C26340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">
    <w:name w:val="C510331BCF5749ADBF16D24F53FBD97D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1">
    <w:name w:val="1B028AB92CA64A34BBC882251ED5C2634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4E7057CCDFD49FE8CA69571D1A0C05E">
    <w:name w:val="D4E7057CCDFD49FE8CA69571D1A0C05E"/>
    <w:rsid w:val="00AC7413"/>
  </w:style>
  <w:style w:type="paragraph" w:customStyle="1" w:styleId="180EA4C27D424A89B41DA5ADD36820FB">
    <w:name w:val="180EA4C27D424A89B41DA5ADD36820FB"/>
    <w:rsid w:val="00AC7413"/>
  </w:style>
  <w:style w:type="paragraph" w:customStyle="1" w:styleId="20A1CD7E2CBB44899F95069ED55377B8">
    <w:name w:val="20A1CD7E2CBB44899F95069ED55377B8"/>
    <w:rsid w:val="00AC7413"/>
  </w:style>
  <w:style w:type="paragraph" w:customStyle="1" w:styleId="B90AA3B0ACFC4A43B61C2C78B63AA92A">
    <w:name w:val="B90AA3B0ACFC4A43B61C2C78B63AA92A"/>
    <w:rsid w:val="00AC7413"/>
  </w:style>
  <w:style w:type="paragraph" w:customStyle="1" w:styleId="68947CB81B1D45DA922BDDE27ED76A7A">
    <w:name w:val="68947CB81B1D45DA922BDDE27ED76A7A"/>
    <w:rsid w:val="00AC7413"/>
  </w:style>
  <w:style w:type="paragraph" w:customStyle="1" w:styleId="43325079E0F64289AED42D2271DA75E3">
    <w:name w:val="43325079E0F64289AED42D2271DA75E3"/>
    <w:rsid w:val="00AC7413"/>
  </w:style>
  <w:style w:type="paragraph" w:customStyle="1" w:styleId="025E6E1245EB44D882DC1635EA6979C4">
    <w:name w:val="025E6E1245EB44D882DC1635EA6979C4"/>
    <w:rsid w:val="00AC7413"/>
  </w:style>
  <w:style w:type="paragraph" w:customStyle="1" w:styleId="C510331BCF5749ADBF16D24F53FBD97D2">
    <w:name w:val="C510331BCF5749ADBF16D24F53FBD97D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2">
    <w:name w:val="1B028AB92CA64A34BBC882251ED5C2634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7CB4952462AB4E7B9423A8979037CFB0">
    <w:name w:val="7CB4952462AB4E7B9423A8979037CFB0"/>
    <w:rsid w:val="00AC7413"/>
  </w:style>
  <w:style w:type="paragraph" w:customStyle="1" w:styleId="168FCF7C38044EB4B1B099E748F46367">
    <w:name w:val="168FCF7C38044EB4B1B099E748F46367"/>
    <w:rsid w:val="00AC7413"/>
  </w:style>
  <w:style w:type="paragraph" w:customStyle="1" w:styleId="BA8178BF7D3D4A048C98F2D89A6D56F4">
    <w:name w:val="BA8178BF7D3D4A048C98F2D89A6D56F4"/>
    <w:rsid w:val="00AC7413"/>
  </w:style>
  <w:style w:type="paragraph" w:customStyle="1" w:styleId="4CF53B69355746859484539294691431">
    <w:name w:val="4CF53B69355746859484539294691431"/>
    <w:rsid w:val="00AC7413"/>
  </w:style>
  <w:style w:type="paragraph" w:customStyle="1" w:styleId="C6C92DDFADDE44FB8742D4E771E03457">
    <w:name w:val="C6C92DDFADDE44FB8742D4E771E03457"/>
    <w:rsid w:val="00AC7413"/>
  </w:style>
  <w:style w:type="paragraph" w:customStyle="1" w:styleId="E3F17BF4A07F4091BDAE4B2E34891CCE">
    <w:name w:val="E3F17BF4A07F4091BDAE4B2E34891CCE"/>
    <w:rsid w:val="00AC7413"/>
  </w:style>
  <w:style w:type="paragraph" w:customStyle="1" w:styleId="EEEA5A4954FF4D97BA968544BBE1F358">
    <w:name w:val="EEEA5A4954FF4D97BA968544BBE1F358"/>
    <w:rsid w:val="00AC7413"/>
  </w:style>
  <w:style w:type="paragraph" w:customStyle="1" w:styleId="8D1053C391F846998C7B3BDAFECF3F15">
    <w:name w:val="8D1053C391F846998C7B3BDAFECF3F15"/>
    <w:rsid w:val="00AC7413"/>
  </w:style>
  <w:style w:type="paragraph" w:customStyle="1" w:styleId="22241E5DA83D439593BD807C3E4FAA79">
    <w:name w:val="22241E5DA83D439593BD807C3E4FAA79"/>
    <w:rsid w:val="00AC7413"/>
  </w:style>
  <w:style w:type="paragraph" w:customStyle="1" w:styleId="8F366FC6AF2340D8A372E09234DA6262">
    <w:name w:val="8F366FC6AF2340D8A372E09234DA6262"/>
    <w:rsid w:val="00AC7413"/>
  </w:style>
  <w:style w:type="paragraph" w:customStyle="1" w:styleId="C510331BCF5749ADBF16D24F53FBD97D3">
    <w:name w:val="C510331BCF5749ADBF16D24F53FBD97D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3">
    <w:name w:val="1B028AB92CA64A34BBC882251ED5C2634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4">
    <w:name w:val="C510331BCF5749ADBF16D24F53FBD97D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4">
    <w:name w:val="1B028AB92CA64A34BBC882251ED5C2634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5">
    <w:name w:val="C510331BCF5749ADBF16D24F53FBD97D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5">
    <w:name w:val="1B028AB92CA64A34BBC882251ED5C2634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6">
    <w:name w:val="C510331BCF5749ADBF16D24F53FBD97D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6">
    <w:name w:val="1B028AB92CA64A34BBC882251ED5C2634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7">
    <w:name w:val="C510331BCF5749ADBF16D24F53FBD97D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7">
    <w:name w:val="1B028AB92CA64A34BBC882251ED5C2634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8">
    <w:name w:val="C510331BCF5749ADBF16D24F53FBD97D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8">
    <w:name w:val="1B028AB92CA64A34BBC882251ED5C2634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9">
    <w:name w:val="C510331BCF5749ADBF16D24F53FBD97D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9">
    <w:name w:val="1B028AB92CA64A34BBC882251ED5C2634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0">
    <w:name w:val="C510331BCF5749ADBF16D24F53FBD97D1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0">
    <w:name w:val="1B028AB92CA64A34BBC882251ED5C2635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328D07664EA4B5E87EB6F6BB9E2BEAE">
    <w:name w:val="E328D07664EA4B5E87EB6F6BB9E2BEAE"/>
    <w:rsid w:val="00AC7413"/>
  </w:style>
  <w:style w:type="paragraph" w:customStyle="1" w:styleId="C510331BCF5749ADBF16D24F53FBD97D11">
    <w:name w:val="C510331BCF5749ADBF16D24F53FBD97D1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1">
    <w:name w:val="1B028AB92CA64A34BBC882251ED5C2635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2">
    <w:name w:val="C510331BCF5749ADBF16D24F53FBD97D1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2">
    <w:name w:val="1B028AB92CA64A34BBC882251ED5C2635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3">
    <w:name w:val="C510331BCF5749ADBF16D24F53FBD97D1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3">
    <w:name w:val="1B028AB92CA64A34BBC882251ED5C2635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4">
    <w:name w:val="C510331BCF5749ADBF16D24F53FBD97D1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4">
    <w:name w:val="1B028AB92CA64A34BBC882251ED5C2635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2841CA6E638D4FF4B89D87CB63668143">
    <w:name w:val="2841CA6E638D4FF4B89D87CB63668143"/>
    <w:rsid w:val="00611496"/>
  </w:style>
  <w:style w:type="paragraph" w:customStyle="1" w:styleId="E0E2AF63890B43889D6441ED0E492F24">
    <w:name w:val="E0E2AF63890B43889D6441ED0E492F24"/>
    <w:rsid w:val="00611496"/>
  </w:style>
  <w:style w:type="paragraph" w:customStyle="1" w:styleId="DB7A8D2848644EBFB9378BEB81D9BFFC">
    <w:name w:val="DB7A8D2848644EBFB9378BEB81D9BFFC"/>
    <w:rsid w:val="00611496"/>
  </w:style>
  <w:style w:type="paragraph" w:customStyle="1" w:styleId="7447D2B3C198487ABA8EF089C8EDEEC9">
    <w:name w:val="7447D2B3C198487ABA8EF089C8EDEEC9"/>
    <w:rsid w:val="00611496"/>
  </w:style>
  <w:style w:type="paragraph" w:customStyle="1" w:styleId="0DCA5494B5F84774A82C05FD8BFC07CF">
    <w:name w:val="0DCA5494B5F84774A82C05FD8BFC07CF"/>
    <w:rsid w:val="00611496"/>
  </w:style>
  <w:style w:type="paragraph" w:customStyle="1" w:styleId="BC95BC02DCB24307A7CFA28D2351CAE8">
    <w:name w:val="BC95BC02DCB24307A7CFA28D2351CAE8"/>
    <w:rsid w:val="00611496"/>
  </w:style>
  <w:style w:type="paragraph" w:customStyle="1" w:styleId="554C7BE36B994FB281C423217C0FD6FB">
    <w:name w:val="554C7BE36B994FB281C423217C0FD6FB"/>
    <w:rsid w:val="00611496"/>
  </w:style>
  <w:style w:type="paragraph" w:customStyle="1" w:styleId="6FD6166E1F274850951E9D584A8DACB3">
    <w:name w:val="6FD6166E1F274850951E9D584A8DACB3"/>
    <w:rsid w:val="00611496"/>
  </w:style>
  <w:style w:type="paragraph" w:customStyle="1" w:styleId="A2DAA9CDA12C436D8817D42133DDD3B1">
    <w:name w:val="A2DAA9CDA12C436D8817D42133DDD3B1"/>
    <w:rsid w:val="00611496"/>
  </w:style>
  <w:style w:type="paragraph" w:customStyle="1" w:styleId="90603C9DD7E64C5786411CFA6D679F15">
    <w:name w:val="90603C9DD7E64C5786411CFA6D679F15"/>
    <w:rsid w:val="00611496"/>
  </w:style>
  <w:style w:type="paragraph" w:customStyle="1" w:styleId="9722451FC2234C859D0A42E2352ED3EE">
    <w:name w:val="9722451FC2234C859D0A42E2352ED3EE"/>
    <w:rsid w:val="00611496"/>
  </w:style>
  <w:style w:type="paragraph" w:customStyle="1" w:styleId="10FD0F34195441CF83A2BD09D158A9C0">
    <w:name w:val="10FD0F34195441CF83A2BD09D158A9C0"/>
    <w:rsid w:val="00611496"/>
  </w:style>
  <w:style w:type="paragraph" w:customStyle="1" w:styleId="FA130555293B40448D4415E294E7CF55">
    <w:name w:val="FA130555293B40448D4415E294E7CF55"/>
    <w:rsid w:val="00611496"/>
  </w:style>
  <w:style w:type="paragraph" w:customStyle="1" w:styleId="FCC06E62CA7440AAA26345D9E9F191B4">
    <w:name w:val="FCC06E62CA7440AAA26345D9E9F191B4"/>
    <w:rsid w:val="00611496"/>
  </w:style>
  <w:style w:type="paragraph" w:customStyle="1" w:styleId="578CFEF1AF9A46A88DD94B1DDF0EEAED">
    <w:name w:val="578CFEF1AF9A46A88DD94B1DDF0EEAED"/>
    <w:rsid w:val="00611496"/>
  </w:style>
  <w:style w:type="paragraph" w:customStyle="1" w:styleId="0D9845CD6FC24F238A9EBC58A07CD5A2">
    <w:name w:val="0D9845CD6FC24F238A9EBC58A07CD5A2"/>
    <w:rsid w:val="00611496"/>
  </w:style>
  <w:style w:type="paragraph" w:customStyle="1" w:styleId="F5A822A7AFCA486683313E2BE39C9DF0">
    <w:name w:val="F5A822A7AFCA486683313E2BE39C9DF0"/>
    <w:rsid w:val="00611496"/>
  </w:style>
  <w:style w:type="paragraph" w:customStyle="1" w:styleId="578CFEF1AF9A46A88DD94B1DDF0EEAED1">
    <w:name w:val="578CFEF1AF9A46A88DD94B1DDF0EEAED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">
    <w:name w:val="0D9845CD6FC24F238A9EBC58A07CD5A2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D9BB69F8244302A596B2972931A00B">
    <w:name w:val="55D9BB69F8244302A596B2972931A00B"/>
    <w:rsid w:val="00611496"/>
  </w:style>
  <w:style w:type="paragraph" w:customStyle="1" w:styleId="6937FC53225B48FB96B1E0A631382595">
    <w:name w:val="6937FC53225B48FB96B1E0A631382595"/>
    <w:rsid w:val="00611496"/>
  </w:style>
  <w:style w:type="paragraph" w:customStyle="1" w:styleId="AFBBBC42D97A4E17AEBF9B322FE45855">
    <w:name w:val="AFBBBC42D97A4E17AEBF9B322FE45855"/>
    <w:rsid w:val="00611496"/>
  </w:style>
  <w:style w:type="paragraph" w:customStyle="1" w:styleId="D705B1E2CF7147FCA93F9D6041E9E8B0">
    <w:name w:val="D705B1E2CF7147FCA93F9D6041E9E8B0"/>
    <w:rsid w:val="00611496"/>
  </w:style>
  <w:style w:type="paragraph" w:customStyle="1" w:styleId="D1A04183ACEE4FB79C45C68F22C4297F">
    <w:name w:val="D1A04183ACEE4FB79C45C68F22C4297F"/>
    <w:rsid w:val="00611496"/>
  </w:style>
  <w:style w:type="paragraph" w:customStyle="1" w:styleId="435B2D8B13934857B19BB70E67056134">
    <w:name w:val="435B2D8B13934857B19BB70E67056134"/>
    <w:rsid w:val="00611496"/>
  </w:style>
  <w:style w:type="paragraph" w:customStyle="1" w:styleId="D80CF7E0A533418594C02B350DDA1FD7">
    <w:name w:val="D80CF7E0A533418594C02B350DDA1FD7"/>
    <w:rsid w:val="00611496"/>
  </w:style>
  <w:style w:type="paragraph" w:customStyle="1" w:styleId="8440CD8BC2924BF08BD2679B79F2684C">
    <w:name w:val="8440CD8BC2924BF08BD2679B79F2684C"/>
    <w:rsid w:val="00611496"/>
  </w:style>
  <w:style w:type="paragraph" w:customStyle="1" w:styleId="9FA6974940AF4E0CA9D3DCA7280CE67C">
    <w:name w:val="9FA6974940AF4E0CA9D3DCA7280CE67C"/>
    <w:rsid w:val="00611496"/>
  </w:style>
  <w:style w:type="paragraph" w:customStyle="1" w:styleId="E4E4CC871CF64B42BBC44F4DF160577D">
    <w:name w:val="E4E4CC871CF64B42BBC44F4DF160577D"/>
    <w:rsid w:val="00611496"/>
  </w:style>
  <w:style w:type="paragraph" w:customStyle="1" w:styleId="578CFEF1AF9A46A88DD94B1DDF0EEAED2">
    <w:name w:val="578CFEF1AF9A46A88DD94B1DDF0EEAED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">
    <w:name w:val="0D9845CD6FC24F238A9EBC58A07CD5A2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78CFEF1AF9A46A88DD94B1DDF0EEAED3">
    <w:name w:val="578CFEF1AF9A46A88DD94B1DDF0EEAED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">
    <w:name w:val="0D9845CD6FC24F238A9EBC58A07CD5A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9447F2C0F81F4123B5E2970AF4FCCB7B">
    <w:name w:val="9447F2C0F81F4123B5E2970AF4FCCB7B"/>
    <w:rsid w:val="000637D8"/>
  </w:style>
  <w:style w:type="paragraph" w:customStyle="1" w:styleId="70C190606DAC4B0E882DF2A670A99D4C">
    <w:name w:val="70C190606DAC4B0E882DF2A670A99D4C"/>
    <w:rsid w:val="000637D8"/>
  </w:style>
  <w:style w:type="paragraph" w:customStyle="1" w:styleId="FD79A4D8789B4915B49E92D493086430">
    <w:name w:val="FD79A4D8789B4915B49E92D493086430"/>
    <w:rsid w:val="000637D8"/>
  </w:style>
  <w:style w:type="paragraph" w:customStyle="1" w:styleId="A70C4EA3205B4604B766B8DF511A7D87">
    <w:name w:val="A70C4EA3205B4604B766B8DF511A7D87"/>
    <w:rsid w:val="000637D8"/>
  </w:style>
  <w:style w:type="paragraph" w:customStyle="1" w:styleId="2E6E8DE1AE444DDF917EEA9A22EA3B62">
    <w:name w:val="2E6E8DE1AE444DDF917EEA9A22EA3B62"/>
    <w:rsid w:val="000637D8"/>
  </w:style>
  <w:style w:type="paragraph" w:customStyle="1" w:styleId="56D47AFFA7FC449599A5A0D60B260439">
    <w:name w:val="56D47AFFA7FC449599A5A0D60B260439"/>
    <w:rsid w:val="000637D8"/>
  </w:style>
  <w:style w:type="paragraph" w:customStyle="1" w:styleId="EA9758E9FD56498AADBD92833E184C27">
    <w:name w:val="EA9758E9FD56498AADBD92833E184C27"/>
    <w:rsid w:val="000637D8"/>
  </w:style>
  <w:style w:type="paragraph" w:customStyle="1" w:styleId="C3C0E96763F04837A93044219213F928">
    <w:name w:val="C3C0E96763F04837A93044219213F928"/>
    <w:rsid w:val="000637D8"/>
  </w:style>
  <w:style w:type="paragraph" w:customStyle="1" w:styleId="E312034E445749D2804A5AA1243AD1F2">
    <w:name w:val="E312034E445749D2804A5AA1243AD1F2"/>
    <w:rsid w:val="000637D8"/>
  </w:style>
  <w:style w:type="paragraph" w:customStyle="1" w:styleId="4E2A40ADF5F5495090EB838417D65792">
    <w:name w:val="4E2A40ADF5F5495090EB838417D65792"/>
    <w:rsid w:val="000637D8"/>
  </w:style>
  <w:style w:type="paragraph" w:customStyle="1" w:styleId="71B8DF09C0A64373B43B850176204573">
    <w:name w:val="71B8DF09C0A64373B43B850176204573"/>
    <w:rsid w:val="000637D8"/>
  </w:style>
  <w:style w:type="paragraph" w:customStyle="1" w:styleId="B94610F0D11248749F39105D3D7E13E9">
    <w:name w:val="B94610F0D11248749F39105D3D7E13E9"/>
    <w:rsid w:val="000637D8"/>
  </w:style>
  <w:style w:type="paragraph" w:customStyle="1" w:styleId="F26C9AD4E1DE43F5BAE944176CE71B91">
    <w:name w:val="F26C9AD4E1DE43F5BAE944176CE71B91"/>
    <w:rsid w:val="000637D8"/>
  </w:style>
  <w:style w:type="paragraph" w:customStyle="1" w:styleId="32BF4E49FED343D1A8494D230855B5AA">
    <w:name w:val="32BF4E49FED343D1A8494D230855B5AA"/>
    <w:rsid w:val="000637D8"/>
  </w:style>
  <w:style w:type="paragraph" w:customStyle="1" w:styleId="4E2A40ADF5F5495090EB838417D657921">
    <w:name w:val="4E2A40ADF5F5495090EB838417D657921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">
    <w:name w:val="0D9845CD6FC24F238A9EBC58A07CD5A24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2">
    <w:name w:val="4E2A40ADF5F5495090EB838417D657922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">
    <w:name w:val="0D9845CD6FC24F238A9EBC58A07CD5A25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3">
    <w:name w:val="4E2A40ADF5F5495090EB838417D6579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">
    <w:name w:val="0D9845CD6FC24F238A9EBC58A07CD5A26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4">
    <w:name w:val="4E2A40ADF5F5495090EB838417D657924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">
    <w:name w:val="0D9845CD6FC24F238A9EBC58A07CD5A27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5">
    <w:name w:val="4E2A40ADF5F5495090EB838417D657925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">
    <w:name w:val="0D9845CD6FC24F238A9EBC58A07CD5A28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">
    <w:name w:val="DefaultPlaceholder_108206515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">
    <w:name w:val="0D9845CD6FC24F238A9EBC58A07CD5A2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">
    <w:name w:val="DefaultPlaceholder_1082065159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0">
    <w:name w:val="0D9845CD6FC24F238A9EBC58A07CD5A210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">
    <w:name w:val="DefaultPlaceholder_10820651592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1">
    <w:name w:val="0D9845CD6FC24F238A9EBC58A07CD5A21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">
    <w:name w:val="DefaultPlaceholder_10820651593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2">
    <w:name w:val="0D9845CD6FC24F238A9EBC58A07CD5A212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">
    <w:name w:val="DefaultPlaceholder_10820651594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3">
    <w:name w:val="0D9845CD6FC24F238A9EBC58A07CD5A213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">
    <w:name w:val="DefaultPlaceholder_1082065159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4">
    <w:name w:val="0D9845CD6FC24F238A9EBC58A07CD5A214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">
    <w:name w:val="DefaultPlaceholder_10820651596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5">
    <w:name w:val="0D9845CD6FC24F238A9EBC58A07CD5A21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">
    <w:name w:val="DefaultPlaceholder_1082065159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6">
    <w:name w:val="0D9845CD6FC24F238A9EBC58A07CD5A216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">
    <w:name w:val="DefaultPlaceholder_1082065159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7">
    <w:name w:val="0D9845CD6FC24F238A9EBC58A07CD5A21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9">
    <w:name w:val="DefaultPlaceholder_10820651599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8">
    <w:name w:val="0D9845CD6FC24F238A9EBC58A07CD5A21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0">
    <w:name w:val="DefaultPlaceholder_10820651591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9">
    <w:name w:val="0D9845CD6FC24F238A9EBC58A07CD5A219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0739EADC564354BD66B8B6E7CC6D9C">
    <w:name w:val="550739EADC564354BD66B8B6E7CC6D9C"/>
    <w:rsid w:val="00365D2A"/>
    <w:pPr>
      <w:spacing w:after="160" w:line="259" w:lineRule="auto"/>
    </w:pPr>
  </w:style>
  <w:style w:type="paragraph" w:customStyle="1" w:styleId="4681394105214219BF379A1A7F2CB298">
    <w:name w:val="4681394105214219BF379A1A7F2CB298"/>
    <w:rsid w:val="00365D2A"/>
    <w:pPr>
      <w:spacing w:after="160" w:line="259" w:lineRule="auto"/>
    </w:pPr>
  </w:style>
  <w:style w:type="paragraph" w:customStyle="1" w:styleId="DefaultPlaceholder108206515911">
    <w:name w:val="DefaultPlaceholder_10820651591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0">
    <w:name w:val="0D9845CD6FC24F238A9EBC58A07CD5A22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2">
    <w:name w:val="DefaultPlaceholder_108206515912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1">
    <w:name w:val="0D9845CD6FC24F238A9EBC58A07CD5A22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3">
    <w:name w:val="DefaultPlaceholder_10820651591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2">
    <w:name w:val="0D9845CD6FC24F238A9EBC58A07CD5A222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4">
    <w:name w:val="DefaultPlaceholder_108206515914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3">
    <w:name w:val="0D9845CD6FC24F238A9EBC58A07CD5A22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C0F69C050A4413BA49280F9113148BB">
    <w:name w:val="1C0F69C050A4413BA49280F9113148BB"/>
    <w:rsid w:val="00F4145E"/>
    <w:pPr>
      <w:spacing w:after="160" w:line="259" w:lineRule="auto"/>
    </w:pPr>
  </w:style>
  <w:style w:type="paragraph" w:customStyle="1" w:styleId="EC03D5EC0017413EA5C605578334E75A">
    <w:name w:val="EC03D5EC0017413EA5C605578334E75A"/>
    <w:rsid w:val="00F4145E"/>
    <w:pPr>
      <w:spacing w:after="160" w:line="259" w:lineRule="auto"/>
    </w:pPr>
  </w:style>
  <w:style w:type="paragraph" w:customStyle="1" w:styleId="8548945F49A14A579AD96AC5ABD44D48">
    <w:name w:val="8548945F49A14A579AD96AC5ABD44D48"/>
    <w:rsid w:val="00F4145E"/>
    <w:pPr>
      <w:spacing w:after="160" w:line="259" w:lineRule="auto"/>
    </w:pPr>
  </w:style>
  <w:style w:type="paragraph" w:customStyle="1" w:styleId="4ACDFC33CA73484D9F4D0ECAB35B1EC8">
    <w:name w:val="4ACDFC33CA73484D9F4D0ECAB35B1EC8"/>
    <w:rsid w:val="00F4145E"/>
    <w:pPr>
      <w:spacing w:after="160" w:line="259" w:lineRule="auto"/>
    </w:pPr>
  </w:style>
  <w:style w:type="paragraph" w:customStyle="1" w:styleId="06E02D02A5DA427284BF784E186D021E">
    <w:name w:val="06E02D02A5DA427284BF784E186D021E"/>
    <w:rsid w:val="00F4145E"/>
    <w:pPr>
      <w:spacing w:after="160" w:line="259" w:lineRule="auto"/>
    </w:pPr>
  </w:style>
  <w:style w:type="paragraph" w:customStyle="1" w:styleId="E465396950E44CC581CFE998D012C02E">
    <w:name w:val="E465396950E44CC581CFE998D012C02E"/>
    <w:rsid w:val="00F4145E"/>
    <w:pPr>
      <w:spacing w:after="160" w:line="259" w:lineRule="auto"/>
    </w:pPr>
  </w:style>
  <w:style w:type="paragraph" w:customStyle="1" w:styleId="505AEDAC5E4D4757B1A8889A46AC2C58">
    <w:name w:val="505AEDAC5E4D4757B1A8889A46AC2C58"/>
    <w:rsid w:val="00F4145E"/>
    <w:pPr>
      <w:spacing w:after="160" w:line="259" w:lineRule="auto"/>
    </w:pPr>
  </w:style>
  <w:style w:type="paragraph" w:customStyle="1" w:styleId="ABAF51C79DC24A699374C494167AC60B">
    <w:name w:val="ABAF51C79DC24A699374C494167AC60B"/>
    <w:rsid w:val="00F4145E"/>
    <w:pPr>
      <w:spacing w:after="160" w:line="259" w:lineRule="auto"/>
    </w:pPr>
  </w:style>
  <w:style w:type="paragraph" w:customStyle="1" w:styleId="D87D40F71E024F0D875A95DB79E845BB">
    <w:name w:val="D87D40F71E024F0D875A95DB79E845BB"/>
    <w:rsid w:val="00F4145E"/>
    <w:pPr>
      <w:spacing w:after="160" w:line="259" w:lineRule="auto"/>
    </w:pPr>
  </w:style>
  <w:style w:type="paragraph" w:customStyle="1" w:styleId="F5FB1441BE8B4A33845E7ED726FD9D34">
    <w:name w:val="F5FB1441BE8B4A33845E7ED726FD9D34"/>
    <w:rsid w:val="00F4145E"/>
    <w:pPr>
      <w:spacing w:after="160" w:line="259" w:lineRule="auto"/>
    </w:pPr>
  </w:style>
  <w:style w:type="paragraph" w:customStyle="1" w:styleId="BAE81FD66D8D4659A5EFBC37894BA830">
    <w:name w:val="BAE81FD66D8D4659A5EFBC37894BA830"/>
    <w:rsid w:val="00F4145E"/>
    <w:pPr>
      <w:spacing w:after="160" w:line="259" w:lineRule="auto"/>
    </w:pPr>
  </w:style>
  <w:style w:type="paragraph" w:customStyle="1" w:styleId="6E367AE461E64F73916EDDABF81DD0B1">
    <w:name w:val="6E367AE461E64F73916EDDABF81DD0B1"/>
    <w:rsid w:val="00F4145E"/>
    <w:pPr>
      <w:spacing w:after="160" w:line="259" w:lineRule="auto"/>
    </w:pPr>
  </w:style>
  <w:style w:type="paragraph" w:customStyle="1" w:styleId="D488279217184FD09C8F0DE43760FF81">
    <w:name w:val="D488279217184FD09C8F0DE43760FF81"/>
    <w:rsid w:val="00F4145E"/>
    <w:pPr>
      <w:spacing w:after="160" w:line="259" w:lineRule="auto"/>
    </w:pPr>
  </w:style>
  <w:style w:type="paragraph" w:customStyle="1" w:styleId="DD9A77F7AA51482CBCB6AEF51E572131">
    <w:name w:val="DD9A77F7AA51482CBCB6AEF51E572131"/>
    <w:rsid w:val="00F4145E"/>
    <w:pPr>
      <w:spacing w:after="160" w:line="259" w:lineRule="auto"/>
    </w:pPr>
  </w:style>
  <w:style w:type="paragraph" w:customStyle="1" w:styleId="B42365D05A7F417ABDC93523CD54D7CB">
    <w:name w:val="B42365D05A7F417ABDC93523CD54D7CB"/>
    <w:rsid w:val="00F4145E"/>
    <w:pPr>
      <w:spacing w:after="160" w:line="259" w:lineRule="auto"/>
    </w:pPr>
  </w:style>
  <w:style w:type="paragraph" w:customStyle="1" w:styleId="DefaultPlaceholder108206515915">
    <w:name w:val="DefaultPlaceholder_10820651591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4">
    <w:name w:val="0D9845CD6FC24F238A9EBC58A07CD5A2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6">
    <w:name w:val="DefaultPlaceholder_10820651591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5">
    <w:name w:val="0D9845CD6FC24F238A9EBC58A07CD5A2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7">
    <w:name w:val="DefaultPlaceholder_10820651591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6">
    <w:name w:val="0D9845CD6FC24F238A9EBC58A07CD5A22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8">
    <w:name w:val="DefaultPlaceholder_10820651591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7">
    <w:name w:val="0D9845CD6FC24F238A9EBC58A07CD5A22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9">
    <w:name w:val="DefaultPlaceholder_10820651591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8">
    <w:name w:val="0D9845CD6FC24F238A9EBC58A07CD5A22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0">
    <w:name w:val="DefaultPlaceholder_10820651592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9">
    <w:name w:val="0D9845CD6FC24F238A9EBC58A07CD5A22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1">
    <w:name w:val="DefaultPlaceholder_10820651592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0">
    <w:name w:val="0D9845CD6FC24F238A9EBC58A07CD5A23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2">
    <w:name w:val="DefaultPlaceholder_10820651592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1">
    <w:name w:val="0D9845CD6FC24F238A9EBC58A07CD5A23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3">
    <w:name w:val="DefaultPlaceholder_10820651592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2">
    <w:name w:val="0D9845CD6FC24F238A9EBC58A07CD5A23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4">
    <w:name w:val="DefaultPlaceholder_1082065159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3">
    <w:name w:val="0D9845CD6FC24F238A9EBC58A07CD5A23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5">
    <w:name w:val="DefaultPlaceholder_1082065159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4">
    <w:name w:val="0D9845CD6FC24F238A9EBC58A07CD5A23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6">
    <w:name w:val="DefaultPlaceholder_108206515926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5">
    <w:name w:val="0D9845CD6FC24F238A9EBC58A07CD5A235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7">
    <w:name w:val="DefaultPlaceholder_108206515927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6">
    <w:name w:val="0D9845CD6FC24F238A9EBC58A07CD5A236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8">
    <w:name w:val="DefaultPlaceholder_108206515928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7">
    <w:name w:val="0D9845CD6FC24F238A9EBC58A07CD5A237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9">
    <w:name w:val="DefaultPlaceholder_108206515929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8">
    <w:name w:val="0D9845CD6FC24F238A9EBC58A07CD5A238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0">
    <w:name w:val="DefaultPlaceholder_108206515930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9">
    <w:name w:val="0D9845CD6FC24F238A9EBC58A07CD5A239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1">
    <w:name w:val="DefaultPlaceholder_108206515931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0">
    <w:name w:val="0D9845CD6FC24F238A9EBC58A07CD5A240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2">
    <w:name w:val="DefaultPlaceholder_108206515932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1">
    <w:name w:val="0D9845CD6FC24F238A9EBC58A07CD5A241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3">
    <w:name w:val="DefaultPlaceholder_108206515933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2">
    <w:name w:val="0D9845CD6FC24F238A9EBC58A07CD5A242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4">
    <w:name w:val="DefaultPlaceholder_108206515934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3">
    <w:name w:val="0D9845CD6FC24F238A9EBC58A07CD5A243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5">
    <w:name w:val="DefaultPlaceholder_108206515935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4">
    <w:name w:val="0D9845CD6FC24F238A9EBC58A07CD5A244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6">
    <w:name w:val="DefaultPlaceholder_108206515936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5">
    <w:name w:val="0D9845CD6FC24F238A9EBC58A07CD5A245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7">
    <w:name w:val="DefaultPlaceholder_108206515937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6">
    <w:name w:val="0D9845CD6FC24F238A9EBC58A07CD5A246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8">
    <w:name w:val="DefaultPlaceholder_108206515938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7">
    <w:name w:val="0D9845CD6FC24F238A9EBC58A07CD5A247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9">
    <w:name w:val="DefaultPlaceholder_108206515939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8">
    <w:name w:val="0D9845CD6FC24F238A9EBC58A07CD5A248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0">
    <w:name w:val="DefaultPlaceholder_108206515940"/>
    <w:rsid w:val="00DA2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9">
    <w:name w:val="0D9845CD6FC24F238A9EBC58A07CD5A249"/>
    <w:rsid w:val="00DA2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1">
    <w:name w:val="DefaultPlaceholder_108206515941"/>
    <w:rsid w:val="003F38D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0">
    <w:name w:val="0D9845CD6FC24F238A9EBC58A07CD5A250"/>
    <w:rsid w:val="003F38D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A71AF42A80C47DFBDA92A37A3355BA6">
    <w:name w:val="EA71AF42A80C47DFBDA92A37A3355BA6"/>
    <w:rsid w:val="003F38DC"/>
    <w:pPr>
      <w:spacing w:after="160" w:line="259" w:lineRule="auto"/>
    </w:pPr>
  </w:style>
  <w:style w:type="paragraph" w:customStyle="1" w:styleId="2A18D8B036E442DFB3F232F256654344">
    <w:name w:val="2A18D8B036E442DFB3F232F256654344"/>
    <w:rsid w:val="003F38DC"/>
    <w:pPr>
      <w:spacing w:after="160" w:line="259" w:lineRule="auto"/>
    </w:pPr>
  </w:style>
  <w:style w:type="paragraph" w:customStyle="1" w:styleId="556D9F2A823E401EAACAA4E603E5046C">
    <w:name w:val="556D9F2A823E401EAACAA4E603E5046C"/>
    <w:rsid w:val="003F38DC"/>
    <w:pPr>
      <w:spacing w:after="160" w:line="259" w:lineRule="auto"/>
    </w:pPr>
  </w:style>
  <w:style w:type="paragraph" w:customStyle="1" w:styleId="AB3EC12E2457422DA08B6DCEBB88FB6A">
    <w:name w:val="AB3EC12E2457422DA08B6DCEBB88FB6A"/>
    <w:rsid w:val="003F38DC"/>
    <w:pPr>
      <w:spacing w:after="160" w:line="259" w:lineRule="auto"/>
    </w:pPr>
  </w:style>
  <w:style w:type="paragraph" w:customStyle="1" w:styleId="2049BEE2AE954B5E9DEAAE3DC84EC79F">
    <w:name w:val="2049BEE2AE954B5E9DEAAE3DC84EC79F"/>
    <w:rsid w:val="003F38DC"/>
    <w:pPr>
      <w:spacing w:after="160" w:line="259" w:lineRule="auto"/>
    </w:pPr>
  </w:style>
  <w:style w:type="paragraph" w:customStyle="1" w:styleId="4D49564654794DAEAF870180C9A6A1FB">
    <w:name w:val="4D49564654794DAEAF870180C9A6A1FB"/>
    <w:rsid w:val="003F38DC"/>
    <w:pPr>
      <w:spacing w:after="160" w:line="259" w:lineRule="auto"/>
    </w:pPr>
  </w:style>
  <w:style w:type="paragraph" w:customStyle="1" w:styleId="34F18B664A5C46839001AB2D0BA35435">
    <w:name w:val="34F18B664A5C46839001AB2D0BA35435"/>
    <w:rsid w:val="003F38DC"/>
    <w:pPr>
      <w:spacing w:after="160" w:line="259" w:lineRule="auto"/>
    </w:pPr>
  </w:style>
  <w:style w:type="paragraph" w:customStyle="1" w:styleId="80B0E1C8063C4C829FC46C23B27024D1">
    <w:name w:val="80B0E1C8063C4C829FC46C23B27024D1"/>
    <w:rsid w:val="003F38DC"/>
    <w:pPr>
      <w:spacing w:after="160" w:line="259" w:lineRule="auto"/>
    </w:pPr>
  </w:style>
  <w:style w:type="paragraph" w:customStyle="1" w:styleId="DF9165EAA251406F9722B454CECDE0B6">
    <w:name w:val="DF9165EAA251406F9722B454CECDE0B6"/>
    <w:rsid w:val="003F38DC"/>
    <w:pPr>
      <w:spacing w:after="160" w:line="259" w:lineRule="auto"/>
    </w:pPr>
  </w:style>
  <w:style w:type="paragraph" w:customStyle="1" w:styleId="FCFBDB65F40149E382662858BB8C717F">
    <w:name w:val="FCFBDB65F40149E382662858BB8C717F"/>
    <w:rsid w:val="003F38DC"/>
    <w:pPr>
      <w:spacing w:after="160" w:line="259" w:lineRule="auto"/>
    </w:pPr>
  </w:style>
  <w:style w:type="paragraph" w:customStyle="1" w:styleId="61D07D660C6348A8838842E1C4EA9A6C">
    <w:name w:val="61D07D660C6348A8838842E1C4EA9A6C"/>
    <w:rsid w:val="003F38DC"/>
    <w:pPr>
      <w:spacing w:after="160" w:line="259" w:lineRule="auto"/>
    </w:pPr>
  </w:style>
  <w:style w:type="paragraph" w:customStyle="1" w:styleId="D3E10114FF844DC6BD6375D4AA044857">
    <w:name w:val="D3E10114FF844DC6BD6375D4AA044857"/>
    <w:rsid w:val="003F38DC"/>
    <w:pPr>
      <w:spacing w:after="160" w:line="259" w:lineRule="auto"/>
    </w:pPr>
  </w:style>
  <w:style w:type="paragraph" w:customStyle="1" w:styleId="FC2301375F624541A29FDAF16E61CEBC">
    <w:name w:val="FC2301375F624541A29FDAF16E61CEBC"/>
    <w:rsid w:val="003F38DC"/>
    <w:pPr>
      <w:spacing w:after="160" w:line="259" w:lineRule="auto"/>
    </w:pPr>
  </w:style>
  <w:style w:type="paragraph" w:customStyle="1" w:styleId="DBC14F9902DC4637A89EB480D51A94E5">
    <w:name w:val="DBC14F9902DC4637A89EB480D51A94E5"/>
    <w:rsid w:val="003F38DC"/>
    <w:pPr>
      <w:spacing w:after="160" w:line="259" w:lineRule="auto"/>
    </w:pPr>
  </w:style>
  <w:style w:type="paragraph" w:customStyle="1" w:styleId="DefaultPlaceholder108206515942">
    <w:name w:val="DefaultPlaceholder_108206515942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1">
    <w:name w:val="0D9845CD6FC24F238A9EBC58A07CD5A251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">
    <w:name w:val="D7900AF9D35C42DCA16813618415F1FD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B969F814BCB48CBB20B900E68FD0887">
    <w:name w:val="0B969F814BCB48CBB20B900E68FD0887"/>
    <w:rsid w:val="00682EA8"/>
    <w:pPr>
      <w:spacing w:after="160" w:line="259" w:lineRule="auto"/>
    </w:pPr>
  </w:style>
  <w:style w:type="paragraph" w:customStyle="1" w:styleId="EDC41FCBE46C4BC8950ABEABD0EE31E7">
    <w:name w:val="EDC41FCBE46C4BC8950ABEABD0EE31E7"/>
    <w:rsid w:val="00682EA8"/>
    <w:pPr>
      <w:spacing w:after="160" w:line="259" w:lineRule="auto"/>
    </w:pPr>
  </w:style>
  <w:style w:type="paragraph" w:customStyle="1" w:styleId="B24EBCC293A94EFFB7E557228D1B2A90">
    <w:name w:val="B24EBCC293A94EFFB7E557228D1B2A90"/>
    <w:rsid w:val="00682EA8"/>
    <w:pPr>
      <w:spacing w:after="160" w:line="259" w:lineRule="auto"/>
    </w:pPr>
  </w:style>
  <w:style w:type="paragraph" w:customStyle="1" w:styleId="6DBC649D0F4946B9B5363A8DA2831D90">
    <w:name w:val="6DBC649D0F4946B9B5363A8DA2831D90"/>
    <w:rsid w:val="00682EA8"/>
    <w:pPr>
      <w:spacing w:after="160" w:line="259" w:lineRule="auto"/>
    </w:pPr>
  </w:style>
  <w:style w:type="paragraph" w:customStyle="1" w:styleId="5D497DDCDEDB4B2AA968544DC0275034">
    <w:name w:val="5D497DDCDEDB4B2AA968544DC0275034"/>
    <w:rsid w:val="00682EA8"/>
    <w:pPr>
      <w:spacing w:after="160" w:line="259" w:lineRule="auto"/>
    </w:pPr>
  </w:style>
  <w:style w:type="paragraph" w:customStyle="1" w:styleId="DEDD0F06E7C145E0BD59F5670F06F3A4">
    <w:name w:val="DEDD0F06E7C145E0BD59F5670F06F3A4"/>
    <w:rsid w:val="00682EA8"/>
    <w:pPr>
      <w:spacing w:after="160" w:line="259" w:lineRule="auto"/>
    </w:pPr>
  </w:style>
  <w:style w:type="paragraph" w:customStyle="1" w:styleId="97CEF4BDFA1C4E79B792D66C0919C2B6">
    <w:name w:val="97CEF4BDFA1C4E79B792D66C0919C2B6"/>
    <w:rsid w:val="00682EA8"/>
    <w:pPr>
      <w:spacing w:after="160" w:line="259" w:lineRule="auto"/>
    </w:pPr>
  </w:style>
  <w:style w:type="paragraph" w:customStyle="1" w:styleId="CF46D2059A4342519F42A443B4E85D15">
    <w:name w:val="CF46D2059A4342519F42A443B4E85D15"/>
    <w:rsid w:val="00682EA8"/>
    <w:pPr>
      <w:spacing w:after="160" w:line="259" w:lineRule="auto"/>
    </w:pPr>
  </w:style>
  <w:style w:type="paragraph" w:customStyle="1" w:styleId="5C7AA8C868B440F2B5901C4B40D6A9C6">
    <w:name w:val="5C7AA8C868B440F2B5901C4B40D6A9C6"/>
    <w:rsid w:val="00682EA8"/>
    <w:pPr>
      <w:spacing w:after="160" w:line="259" w:lineRule="auto"/>
    </w:pPr>
  </w:style>
  <w:style w:type="paragraph" w:customStyle="1" w:styleId="DefaultPlaceholder108206515943">
    <w:name w:val="DefaultPlaceholder_108206515943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2">
    <w:name w:val="0D9845CD6FC24F238A9EBC58A07CD5A252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4">
    <w:name w:val="DefaultPlaceholder_108206515944"/>
    <w:rsid w:val="002E0EC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3">
    <w:name w:val="0D9845CD6FC24F238A9EBC58A07CD5A253"/>
    <w:rsid w:val="002E0EC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5">
    <w:name w:val="DefaultPlaceholder_108206515945"/>
    <w:rsid w:val="0076123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4">
    <w:name w:val="0D9845CD6FC24F238A9EBC58A07CD5A254"/>
    <w:rsid w:val="0076123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6">
    <w:name w:val="DefaultPlaceholder_108206515946"/>
    <w:rsid w:val="006B00E7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5">
    <w:name w:val="0D9845CD6FC24F238A9EBC58A07CD5A255"/>
    <w:rsid w:val="006B00E7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7">
    <w:name w:val="DefaultPlaceholder_108206515947"/>
    <w:rsid w:val="00F20A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6">
    <w:name w:val="0D9845CD6FC24F238A9EBC58A07CD5A256"/>
    <w:rsid w:val="00F20A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8">
    <w:name w:val="DefaultPlaceholder_108206515948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7">
    <w:name w:val="0D9845CD6FC24F238A9EBC58A07CD5A257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9">
    <w:name w:val="DefaultPlaceholder_108206515949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8">
    <w:name w:val="0D9845CD6FC24F238A9EBC58A07CD5A258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0">
    <w:name w:val="DefaultPlaceholder_108206515950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9">
    <w:name w:val="0D9845CD6FC24F238A9EBC58A07CD5A259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1">
    <w:name w:val="DefaultPlaceholder_108206515951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0">
    <w:name w:val="0D9845CD6FC24F238A9EBC58A07CD5A260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2">
    <w:name w:val="DefaultPlaceholder_108206515952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1">
    <w:name w:val="0D9845CD6FC24F238A9EBC58A07CD5A261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3">
    <w:name w:val="DefaultPlaceholder_108206515953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2">
    <w:name w:val="0D9845CD6FC24F238A9EBC58A07CD5A262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4">
    <w:name w:val="DefaultPlaceholder_108206515954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3">
    <w:name w:val="0D9845CD6FC24F238A9EBC58A07CD5A263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5">
    <w:name w:val="DefaultPlaceholder_108206515955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4">
    <w:name w:val="0D9845CD6FC24F238A9EBC58A07CD5A264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6">
    <w:name w:val="DefaultPlaceholder_108206515956"/>
    <w:rsid w:val="00DE60A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5">
    <w:name w:val="0D9845CD6FC24F238A9EBC58A07CD5A265"/>
    <w:rsid w:val="00DE60A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7">
    <w:name w:val="DefaultPlaceholder_108206515957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6">
    <w:name w:val="0D9845CD6FC24F238A9EBC58A07CD5A266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2F02908A95F84B3888AE73C5243069F8">
    <w:name w:val="2F02908A95F84B3888AE73C5243069F8"/>
    <w:rsid w:val="000C127D"/>
    <w:pPr>
      <w:spacing w:after="160" w:line="259" w:lineRule="auto"/>
    </w:pPr>
  </w:style>
  <w:style w:type="paragraph" w:customStyle="1" w:styleId="5FCCD8A4A08E459984EB90DCBE4BDE94">
    <w:name w:val="5FCCD8A4A08E459984EB90DCBE4BDE94"/>
    <w:rsid w:val="000C127D"/>
    <w:pPr>
      <w:spacing w:after="160" w:line="259" w:lineRule="auto"/>
    </w:pPr>
  </w:style>
  <w:style w:type="paragraph" w:customStyle="1" w:styleId="56137F7D67E347288C5AC383EB90E4E7">
    <w:name w:val="56137F7D67E347288C5AC383EB90E4E7"/>
    <w:rsid w:val="000C127D"/>
    <w:pPr>
      <w:spacing w:after="160" w:line="259" w:lineRule="auto"/>
    </w:pPr>
  </w:style>
  <w:style w:type="paragraph" w:customStyle="1" w:styleId="6F4F747C0E294A289FF1D7F0417C8DED">
    <w:name w:val="6F4F747C0E294A289FF1D7F0417C8DED"/>
    <w:rsid w:val="000C127D"/>
    <w:pPr>
      <w:spacing w:after="160" w:line="259" w:lineRule="auto"/>
    </w:pPr>
  </w:style>
  <w:style w:type="paragraph" w:customStyle="1" w:styleId="DefaultPlaceholder108206515958">
    <w:name w:val="DefaultPlaceholder_108206515958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7">
    <w:name w:val="0D9845CD6FC24F238A9EBC58A07CD5A267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9">
    <w:name w:val="DefaultPlaceholder_108206515959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8">
    <w:name w:val="0D9845CD6FC24F238A9EBC58A07CD5A268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D8A135C4D894217A16FF34887E88E70">
    <w:name w:val="DD8A135C4D894217A16FF34887E88E70"/>
    <w:rsid w:val="00E57D65"/>
    <w:pPr>
      <w:spacing w:after="160" w:line="259" w:lineRule="auto"/>
    </w:pPr>
  </w:style>
  <w:style w:type="paragraph" w:customStyle="1" w:styleId="DefaultPlaceholder108206515960">
    <w:name w:val="DefaultPlaceholder_108206515960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9">
    <w:name w:val="0D9845CD6FC24F238A9EBC58A07CD5A269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1">
    <w:name w:val="DefaultPlaceholder_108206515961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0">
    <w:name w:val="0D9845CD6FC24F238A9EBC58A07CD5A270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2">
    <w:name w:val="DefaultPlaceholder_108206515962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1">
    <w:name w:val="0D9845CD6FC24F238A9EBC58A07CD5A271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3">
    <w:name w:val="DefaultPlaceholder_108206515963"/>
    <w:rsid w:val="00040FA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2">
    <w:name w:val="0D9845CD6FC24F238A9EBC58A07CD5A272"/>
    <w:rsid w:val="00040FA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4">
    <w:name w:val="DefaultPlaceholder_108206515964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3">
    <w:name w:val="0D9845CD6FC24F238A9EBC58A07CD5A273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5">
    <w:name w:val="DefaultPlaceholder_108206515965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4">
    <w:name w:val="0D9845CD6FC24F238A9EBC58A07CD5A274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6">
    <w:name w:val="DefaultPlaceholder_108206515966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5">
    <w:name w:val="0D9845CD6FC24F238A9EBC58A07CD5A275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7">
    <w:name w:val="DefaultPlaceholder_108206515967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6">
    <w:name w:val="0D9845CD6FC24F238A9EBC58A07CD5A276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character" w:styleId="Hyperkobling">
    <w:name w:val="Hyperlink"/>
    <w:uiPriority w:val="99"/>
    <w:rsid w:val="00EF5E2B"/>
    <w:rPr>
      <w:color w:val="0000FF"/>
      <w:u w:val="single"/>
    </w:rPr>
  </w:style>
  <w:style w:type="paragraph" w:customStyle="1" w:styleId="D7900AF9D35C42DCA16813618415F1FD1">
    <w:name w:val="D7900AF9D35C42DCA16813618415F1FD1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8">
    <w:name w:val="DefaultPlaceholder_108206515968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7">
    <w:name w:val="0D9845CD6FC24F238A9EBC58A07CD5A277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2">
    <w:name w:val="D7900AF9D35C42DCA16813618415F1FD2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9">
    <w:name w:val="DefaultPlaceholder_108206515969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8">
    <w:name w:val="0D9845CD6FC24F238A9EBC58A07CD5A278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3">
    <w:name w:val="D7900AF9D35C42DCA16813618415F1FD3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0">
    <w:name w:val="DefaultPlaceholder_108206515970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9">
    <w:name w:val="0D9845CD6FC24F238A9EBC58A07CD5A279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4">
    <w:name w:val="D7900AF9D35C42DCA16813618415F1FD4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1">
    <w:name w:val="DefaultPlaceholder_108206515971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0">
    <w:name w:val="0D9845CD6FC24F238A9EBC58A07CD5A280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5">
    <w:name w:val="D7900AF9D35C42DCA16813618415F1FD5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2">
    <w:name w:val="DefaultPlaceholder_108206515972"/>
    <w:rsid w:val="008F78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1">
    <w:name w:val="0D9845CD6FC24F238A9EBC58A07CD5A281"/>
    <w:rsid w:val="008F78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6">
    <w:name w:val="D7900AF9D35C42DCA16813618415F1FD6"/>
    <w:rsid w:val="008F78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79FBE76A37C14627AF5F24976D315F10">
    <w:name w:val="79FBE76A37C14627AF5F24976D315F10"/>
    <w:rsid w:val="00F277B6"/>
    <w:pPr>
      <w:spacing w:after="160" w:line="259" w:lineRule="auto"/>
    </w:pPr>
    <w:rPr>
      <w:lang w:val="nn-NO" w:eastAsia="nn-NO"/>
    </w:rPr>
  </w:style>
  <w:style w:type="paragraph" w:customStyle="1" w:styleId="DefaultPlaceholder108206515973">
    <w:name w:val="DefaultPlaceholder_108206515973"/>
    <w:rsid w:val="005E313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2">
    <w:name w:val="0D9845CD6FC24F238A9EBC58A07CD5A282"/>
    <w:rsid w:val="005E313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7">
    <w:name w:val="D7900AF9D35C42DCA16813618415F1FD7"/>
    <w:rsid w:val="005E313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F77339C0881479B95E811B0C6E4B7DC">
    <w:name w:val="BF77339C0881479B95E811B0C6E4B7DC"/>
    <w:rsid w:val="005E3136"/>
    <w:pPr>
      <w:spacing w:after="160" w:line="259" w:lineRule="auto"/>
    </w:pPr>
    <w:rPr>
      <w:lang w:val="nn-NO" w:eastAsia="nn-NO"/>
    </w:rPr>
  </w:style>
  <w:style w:type="paragraph" w:customStyle="1" w:styleId="3377082DE40C4D608454D8C9BD74115A">
    <w:name w:val="3377082DE40C4D608454D8C9BD74115A"/>
    <w:rsid w:val="005E3136"/>
    <w:pPr>
      <w:spacing w:after="160" w:line="259" w:lineRule="auto"/>
    </w:pPr>
    <w:rPr>
      <w:lang w:val="nn-NO" w:eastAsia="nn-NO"/>
    </w:rPr>
  </w:style>
  <w:style w:type="paragraph" w:customStyle="1" w:styleId="8FF0387C927C478AB476C2C6CE3FDDE5">
    <w:name w:val="8FF0387C927C478AB476C2C6CE3FDDE5"/>
    <w:rsid w:val="005E3136"/>
    <w:pPr>
      <w:spacing w:after="160" w:line="259" w:lineRule="auto"/>
    </w:pPr>
    <w:rPr>
      <w:lang w:val="nn-NO" w:eastAsia="nn-NO"/>
    </w:rPr>
  </w:style>
  <w:style w:type="paragraph" w:customStyle="1" w:styleId="CBF7ED33B9824A66BF3969D2BD19A7B6">
    <w:name w:val="CBF7ED33B9824A66BF3969D2BD19A7B6"/>
    <w:rsid w:val="00AA2517"/>
    <w:pPr>
      <w:spacing w:after="160" w:line="259" w:lineRule="auto"/>
    </w:pPr>
    <w:rPr>
      <w:lang w:val="nn-NO" w:eastAsia="nn-NO"/>
    </w:rPr>
  </w:style>
  <w:style w:type="paragraph" w:customStyle="1" w:styleId="07EBA9EAECDF4236BC430C065A61B3B9">
    <w:name w:val="07EBA9EAECDF4236BC430C065A61B3B9"/>
    <w:rsid w:val="00AA2517"/>
    <w:pPr>
      <w:spacing w:after="160" w:line="259" w:lineRule="auto"/>
    </w:pPr>
    <w:rPr>
      <w:lang w:val="nn-NO" w:eastAsia="nn-NO"/>
    </w:rPr>
  </w:style>
  <w:style w:type="paragraph" w:customStyle="1" w:styleId="3FCFDFE564E44D7EB5AE198E374E0ED5">
    <w:name w:val="3FCFDFE564E44D7EB5AE198E374E0ED5"/>
    <w:rsid w:val="00AA2517"/>
    <w:pPr>
      <w:spacing w:after="160" w:line="259" w:lineRule="auto"/>
    </w:pPr>
    <w:rPr>
      <w:lang w:val="nn-NO" w:eastAsia="nn-NO"/>
    </w:rPr>
  </w:style>
  <w:style w:type="paragraph" w:customStyle="1" w:styleId="DEBA5FD6E10E494FA7C0C5931E826568">
    <w:name w:val="DEBA5FD6E10E494FA7C0C5931E826568"/>
    <w:rsid w:val="00AA2517"/>
    <w:pPr>
      <w:spacing w:after="160" w:line="259" w:lineRule="auto"/>
    </w:pPr>
    <w:rPr>
      <w:lang w:val="nn-NO" w:eastAsia="nn-NO"/>
    </w:rPr>
  </w:style>
  <w:style w:type="paragraph" w:customStyle="1" w:styleId="A718912A84A644D09ACA0A2035F580FB">
    <w:name w:val="A718912A84A644D09ACA0A2035F580FB"/>
    <w:rsid w:val="00AA2517"/>
    <w:pPr>
      <w:spacing w:after="160" w:line="259" w:lineRule="auto"/>
    </w:pPr>
    <w:rPr>
      <w:lang w:val="nn-NO" w:eastAsia="nn-NO"/>
    </w:rPr>
  </w:style>
  <w:style w:type="paragraph" w:customStyle="1" w:styleId="A06CD585477B44B4BBD0FA7DE75A1F23">
    <w:name w:val="A06CD585477B44B4BBD0FA7DE75A1F23"/>
    <w:rsid w:val="00AA2517"/>
    <w:pPr>
      <w:spacing w:after="160" w:line="259" w:lineRule="auto"/>
    </w:pPr>
    <w:rPr>
      <w:lang w:val="nn-NO" w:eastAsia="nn-NO"/>
    </w:rPr>
  </w:style>
  <w:style w:type="paragraph" w:customStyle="1" w:styleId="A0B1C15EC1B449C18709AF56BA376BBD">
    <w:name w:val="A0B1C15EC1B449C18709AF56BA376BBD"/>
    <w:rsid w:val="00AA2517"/>
    <w:pPr>
      <w:spacing w:after="160" w:line="259" w:lineRule="auto"/>
    </w:pPr>
    <w:rPr>
      <w:lang w:val="nn-NO" w:eastAsia="nn-NO"/>
    </w:rPr>
  </w:style>
  <w:style w:type="paragraph" w:customStyle="1" w:styleId="9128987AD4CA42658873FB826783461A">
    <w:name w:val="9128987AD4CA42658873FB826783461A"/>
    <w:rsid w:val="00AA2517"/>
    <w:pPr>
      <w:spacing w:after="160" w:line="259" w:lineRule="auto"/>
    </w:pPr>
    <w:rPr>
      <w:lang w:val="nn-NO" w:eastAsia="nn-NO"/>
    </w:rPr>
  </w:style>
  <w:style w:type="paragraph" w:customStyle="1" w:styleId="D45306D0827B4BBFBD32A7E722EACA33">
    <w:name w:val="D45306D0827B4BBFBD32A7E722EACA33"/>
    <w:rsid w:val="00AA2517"/>
    <w:pPr>
      <w:spacing w:after="160" w:line="259" w:lineRule="auto"/>
    </w:pPr>
    <w:rPr>
      <w:lang w:val="nn-NO" w:eastAsia="nn-NO"/>
    </w:rPr>
  </w:style>
  <w:style w:type="paragraph" w:customStyle="1" w:styleId="FA5A24DDF9954E45B346FAC038DF0B9A">
    <w:name w:val="FA5A24DDF9954E45B346FAC038DF0B9A"/>
    <w:rsid w:val="00AA2517"/>
    <w:pPr>
      <w:spacing w:after="160" w:line="259" w:lineRule="auto"/>
    </w:pPr>
    <w:rPr>
      <w:lang w:val="nn-NO" w:eastAsia="nn-NO"/>
    </w:rPr>
  </w:style>
  <w:style w:type="paragraph" w:customStyle="1" w:styleId="03DA5225BC924B229C115D99CC0DE606">
    <w:name w:val="03DA5225BC924B229C115D99CC0DE606"/>
    <w:rsid w:val="00AA2517"/>
    <w:pPr>
      <w:spacing w:after="160" w:line="259" w:lineRule="auto"/>
    </w:pPr>
    <w:rPr>
      <w:lang w:val="nn-NO" w:eastAsia="nn-NO"/>
    </w:rPr>
  </w:style>
  <w:style w:type="paragraph" w:customStyle="1" w:styleId="6C4E82368B454BF5ADE0B09959F0DD94">
    <w:name w:val="6C4E82368B454BF5ADE0B09959F0DD94"/>
    <w:rsid w:val="00AA2517"/>
    <w:pPr>
      <w:spacing w:after="160" w:line="259" w:lineRule="auto"/>
    </w:pPr>
    <w:rPr>
      <w:lang w:val="nn-NO" w:eastAsia="nn-NO"/>
    </w:rPr>
  </w:style>
  <w:style w:type="paragraph" w:customStyle="1" w:styleId="59CA539DD8774C458BB8D3688AB893C7">
    <w:name w:val="59CA539DD8774C458BB8D3688AB893C7"/>
    <w:rsid w:val="00AA2517"/>
    <w:pPr>
      <w:spacing w:after="160" w:line="259" w:lineRule="auto"/>
    </w:pPr>
    <w:rPr>
      <w:lang w:val="nn-NO" w:eastAsia="nn-NO"/>
    </w:rPr>
  </w:style>
  <w:style w:type="paragraph" w:customStyle="1" w:styleId="A35A6FB90F374AC88FC157F9C3D0B0D7">
    <w:name w:val="A35A6FB90F374AC88FC157F9C3D0B0D7"/>
    <w:rsid w:val="00AA2517"/>
    <w:pPr>
      <w:spacing w:after="160" w:line="259" w:lineRule="auto"/>
    </w:pPr>
    <w:rPr>
      <w:lang w:val="nn-NO" w:eastAsia="nn-NO"/>
    </w:rPr>
  </w:style>
  <w:style w:type="paragraph" w:customStyle="1" w:styleId="8CEF6549C91849C8B730F06CBDCA841F">
    <w:name w:val="8CEF6549C91849C8B730F06CBDCA841F"/>
    <w:rsid w:val="00AA2517"/>
    <w:pPr>
      <w:spacing w:after="160" w:line="259" w:lineRule="auto"/>
    </w:pPr>
    <w:rPr>
      <w:lang w:val="nn-NO" w:eastAsia="nn-NO"/>
    </w:rPr>
  </w:style>
  <w:style w:type="paragraph" w:customStyle="1" w:styleId="DB2D43DDAE7D4DE3AD65937932C649FF">
    <w:name w:val="DB2D43DDAE7D4DE3AD65937932C649FF"/>
    <w:rsid w:val="00AA2517"/>
    <w:pPr>
      <w:spacing w:after="160" w:line="259" w:lineRule="auto"/>
    </w:pPr>
    <w:rPr>
      <w:lang w:val="nn-NO" w:eastAsia="nn-NO"/>
    </w:rPr>
  </w:style>
  <w:style w:type="paragraph" w:customStyle="1" w:styleId="BF017D1ED0D04EEC8EDFCD1EE6C642D0">
    <w:name w:val="BF017D1ED0D04EEC8EDFCD1EE6C642D0"/>
    <w:rsid w:val="00EF5E2B"/>
    <w:pPr>
      <w:spacing w:after="160" w:line="259" w:lineRule="auto"/>
    </w:pPr>
    <w:rPr>
      <w:lang w:val="nn-NO" w:eastAsia="nn-NO"/>
    </w:rPr>
  </w:style>
  <w:style w:type="paragraph" w:customStyle="1" w:styleId="C304B0904153422A9EE44EF58ADC099B">
    <w:name w:val="C304B0904153422A9EE44EF58ADC099B"/>
    <w:rsid w:val="00EF5E2B"/>
    <w:pPr>
      <w:spacing w:after="160" w:line="259" w:lineRule="auto"/>
    </w:pPr>
    <w:rPr>
      <w:lang w:val="nn-NO" w:eastAsia="nn-NO"/>
    </w:rPr>
  </w:style>
  <w:style w:type="paragraph" w:customStyle="1" w:styleId="04B65DE56EBF45DFA593B9AC4F87CAC2">
    <w:name w:val="04B65DE56EBF45DFA593B9AC4F87CAC2"/>
    <w:rsid w:val="00EF5E2B"/>
    <w:pPr>
      <w:spacing w:after="160" w:line="259" w:lineRule="auto"/>
    </w:pPr>
    <w:rPr>
      <w:lang w:val="nn-NO" w:eastAsia="nn-NO"/>
    </w:rPr>
  </w:style>
  <w:style w:type="paragraph" w:customStyle="1" w:styleId="834A82025A1A4944B840D7137B98E83A">
    <w:name w:val="834A82025A1A4944B840D7137B98E83A"/>
    <w:rsid w:val="00EF5E2B"/>
    <w:pPr>
      <w:spacing w:after="160" w:line="259" w:lineRule="auto"/>
    </w:pPr>
    <w:rPr>
      <w:lang w:val="nn-NO" w:eastAsia="nn-NO"/>
    </w:rPr>
  </w:style>
  <w:style w:type="paragraph" w:customStyle="1" w:styleId="E9277A6E48FA4C70AD94650CA577F35B">
    <w:name w:val="E9277A6E48FA4C70AD94650CA577F35B"/>
    <w:rsid w:val="00EF5E2B"/>
    <w:pPr>
      <w:spacing w:after="160" w:line="259" w:lineRule="auto"/>
    </w:pPr>
    <w:rPr>
      <w:lang w:val="nn-NO" w:eastAsia="nn-NO"/>
    </w:rPr>
  </w:style>
  <w:style w:type="paragraph" w:customStyle="1" w:styleId="2F1937AC58F04934B316A920BC1844F6">
    <w:name w:val="2F1937AC58F04934B316A920BC1844F6"/>
    <w:rsid w:val="00EF5E2B"/>
    <w:pPr>
      <w:spacing w:after="160" w:line="259" w:lineRule="auto"/>
    </w:pPr>
    <w:rPr>
      <w:lang w:val="nn-NO" w:eastAsia="nn-NO"/>
    </w:rPr>
  </w:style>
  <w:style w:type="paragraph" w:customStyle="1" w:styleId="AF7BB10035E14844B6BE8C30373CBB93">
    <w:name w:val="AF7BB10035E14844B6BE8C30373CBB93"/>
    <w:rsid w:val="00EF5E2B"/>
    <w:pPr>
      <w:spacing w:after="160" w:line="259" w:lineRule="auto"/>
    </w:pPr>
    <w:rPr>
      <w:lang w:val="nn-NO" w:eastAsia="nn-NO"/>
    </w:rPr>
  </w:style>
  <w:style w:type="paragraph" w:customStyle="1" w:styleId="A0D51D7E7D7F4B509D31571706019447">
    <w:name w:val="A0D51D7E7D7F4B509D31571706019447"/>
    <w:rsid w:val="00EF5E2B"/>
    <w:pPr>
      <w:spacing w:after="160" w:line="259" w:lineRule="auto"/>
    </w:pPr>
    <w:rPr>
      <w:lang w:val="nn-NO" w:eastAsia="nn-NO"/>
    </w:rPr>
  </w:style>
  <w:style w:type="paragraph" w:customStyle="1" w:styleId="4FD19EC1695E45F882D7514E5F0518D6">
    <w:name w:val="4FD19EC1695E45F882D7514E5F0518D6"/>
    <w:rsid w:val="00EF5E2B"/>
    <w:pPr>
      <w:spacing w:after="160" w:line="259" w:lineRule="auto"/>
    </w:pPr>
    <w:rPr>
      <w:lang w:val="nn-NO" w:eastAsia="nn-NO"/>
    </w:rPr>
  </w:style>
  <w:style w:type="paragraph" w:customStyle="1" w:styleId="B58078E15824459DB89FD84EDD71B45A">
    <w:name w:val="B58078E15824459DB89FD84EDD71B45A"/>
    <w:rsid w:val="00EF5E2B"/>
    <w:pPr>
      <w:spacing w:after="160" w:line="259" w:lineRule="auto"/>
    </w:pPr>
    <w:rPr>
      <w:lang w:val="nn-NO" w:eastAsia="nn-NO"/>
    </w:rPr>
  </w:style>
  <w:style w:type="paragraph" w:customStyle="1" w:styleId="1F7403B10E0041D5BD2743F17490B3A6">
    <w:name w:val="1F7403B10E0041D5BD2743F17490B3A6"/>
    <w:rsid w:val="00EF5E2B"/>
    <w:pPr>
      <w:spacing w:after="160" w:line="259" w:lineRule="auto"/>
    </w:pPr>
    <w:rPr>
      <w:lang w:val="nn-NO" w:eastAsia="nn-NO"/>
    </w:rPr>
  </w:style>
  <w:style w:type="paragraph" w:customStyle="1" w:styleId="B4052BF8F21B4B58B531D512BF98D6FC">
    <w:name w:val="B4052BF8F21B4B58B531D512BF98D6FC"/>
    <w:rsid w:val="00EF5E2B"/>
    <w:pPr>
      <w:spacing w:after="160" w:line="259" w:lineRule="auto"/>
    </w:pPr>
    <w:rPr>
      <w:lang w:val="nn-NO" w:eastAsia="nn-NO"/>
    </w:rPr>
  </w:style>
  <w:style w:type="paragraph" w:customStyle="1" w:styleId="F194D2C748CD4F99BC0258184E08CC53">
    <w:name w:val="F194D2C748CD4F99BC0258184E08CC53"/>
    <w:rsid w:val="00EF5E2B"/>
    <w:pPr>
      <w:spacing w:after="160" w:line="259" w:lineRule="auto"/>
    </w:pPr>
    <w:rPr>
      <w:lang w:val="nn-NO" w:eastAsia="nn-NO"/>
    </w:rPr>
  </w:style>
  <w:style w:type="paragraph" w:customStyle="1" w:styleId="ADD6C82BFDCF41F5A5A62080DD794D25">
    <w:name w:val="ADD6C82BFDCF41F5A5A62080DD794D25"/>
    <w:rsid w:val="00EF5E2B"/>
    <w:pPr>
      <w:spacing w:after="160" w:line="259" w:lineRule="auto"/>
    </w:pPr>
    <w:rPr>
      <w:lang w:val="nn-NO" w:eastAsia="nn-NO"/>
    </w:rPr>
  </w:style>
  <w:style w:type="paragraph" w:customStyle="1" w:styleId="F67AC6445FEF4CD1878DD23308F724E9">
    <w:name w:val="F67AC6445FEF4CD1878DD23308F724E9"/>
    <w:rsid w:val="00EF5E2B"/>
    <w:pPr>
      <w:spacing w:after="160" w:line="259" w:lineRule="auto"/>
    </w:pPr>
    <w:rPr>
      <w:lang w:val="nn-NO" w:eastAsia="nn-NO"/>
    </w:rPr>
  </w:style>
  <w:style w:type="paragraph" w:customStyle="1" w:styleId="67FA3C955D30450A88C85872D9D01C91">
    <w:name w:val="67FA3C955D30450A88C85872D9D01C91"/>
    <w:rsid w:val="00EF5E2B"/>
    <w:pPr>
      <w:spacing w:after="160" w:line="259" w:lineRule="auto"/>
    </w:pPr>
    <w:rPr>
      <w:lang w:val="nn-NO" w:eastAsia="nn-NO"/>
    </w:rPr>
  </w:style>
  <w:style w:type="paragraph" w:customStyle="1" w:styleId="5E727C5EAA114ADE9A2614F5AC50AEC8">
    <w:name w:val="5E727C5EAA114ADE9A2614F5AC50AEC8"/>
    <w:rsid w:val="00EF5E2B"/>
    <w:pPr>
      <w:spacing w:after="160" w:line="259" w:lineRule="auto"/>
    </w:pPr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799-C20E-4CC4-90A8-4BF4B19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0</Words>
  <Characters>26283</Characters>
  <Application>Microsoft Office Word</Application>
  <DocSecurity>4</DocSecurity>
  <Lines>219</Lines>
  <Paragraphs>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spesifikasjon med sjekkliste</vt:lpstr>
    </vt:vector>
  </TitlesOfParts>
  <Company>Bergen Kommune</Company>
  <LinksUpToDate>false</LinksUpToDate>
  <CharactersWithSpaces>30183</CharactersWithSpaces>
  <SharedDoc>false</SharedDoc>
  <HLinks>
    <vt:vector size="408" baseType="variant">
      <vt:variant>
        <vt:i4>4587530</vt:i4>
      </vt:variant>
      <vt:variant>
        <vt:i4>653</vt:i4>
      </vt:variant>
      <vt:variant>
        <vt:i4>0</vt:i4>
      </vt:variant>
      <vt:variant>
        <vt:i4>5</vt:i4>
      </vt:variant>
      <vt:variant>
        <vt:lpwstr>http://www.bergen.kommune.no/basic30/dldoclink.asp?docid=BKDOK-2010-00499</vt:lpwstr>
      </vt:variant>
      <vt:variant>
        <vt:lpwstr/>
      </vt:variant>
      <vt:variant>
        <vt:i4>4653061</vt:i4>
      </vt:variant>
      <vt:variant>
        <vt:i4>64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3342413</vt:i4>
      </vt:variant>
      <vt:variant>
        <vt:i4>635</vt:i4>
      </vt:variant>
      <vt:variant>
        <vt:i4>0</vt:i4>
      </vt:variant>
      <vt:variant>
        <vt:i4>5</vt:i4>
      </vt:variant>
      <vt:variant>
        <vt:lpwstr>mailto:bygg@bergen.kommune.no</vt:lpwstr>
      </vt:variant>
      <vt:variant>
        <vt:lpwstr/>
      </vt:variant>
      <vt:variant>
        <vt:i4>5374047</vt:i4>
      </vt:variant>
      <vt:variant>
        <vt:i4>632</vt:i4>
      </vt:variant>
      <vt:variant>
        <vt:i4>0</vt:i4>
      </vt:variant>
      <vt:variant>
        <vt:i4>5</vt:i4>
      </vt:variant>
      <vt:variant>
        <vt:lpwstr>mailto:postmottak.planog</vt:lpwstr>
      </vt:variant>
      <vt:variant>
        <vt:lpwstr/>
      </vt:variant>
      <vt:variant>
        <vt:i4>6291561</vt:i4>
      </vt:variant>
      <vt:variant>
        <vt:i4>625</vt:i4>
      </vt:variant>
      <vt:variant>
        <vt:i4>0</vt:i4>
      </vt:variant>
      <vt:variant>
        <vt:i4>5</vt:i4>
      </vt:variant>
      <vt:variant>
        <vt:lpwstr>http://www.regjeringen.no/nb/dep/md/dok/veiledninger/2011/reguleringsplanveileder/vedlegg-1-ros-analyse.html?id=629591</vt:lpwstr>
      </vt:variant>
      <vt:variant>
        <vt:lpwstr/>
      </vt:variant>
      <vt:variant>
        <vt:i4>851973</vt:i4>
      </vt:variant>
      <vt:variant>
        <vt:i4>620</vt:i4>
      </vt:variant>
      <vt:variant>
        <vt:i4>0</vt:i4>
      </vt:variant>
      <vt:variant>
        <vt:i4>5</vt:i4>
      </vt:variant>
      <vt:variant>
        <vt:lpwstr>http://www.lovdata.no/cgi-wift/ldles?doc=/sf/sf/sf-20080627-0742.html</vt:lpwstr>
      </vt:variant>
      <vt:variant>
        <vt:lpwstr/>
      </vt:variant>
      <vt:variant>
        <vt:i4>5308422</vt:i4>
      </vt:variant>
      <vt:variant>
        <vt:i4>617</vt:i4>
      </vt:variant>
      <vt:variant>
        <vt:i4>0</vt:i4>
      </vt:variant>
      <vt:variant>
        <vt:i4>5</vt:i4>
      </vt:variant>
      <vt:variant>
        <vt:lpwstr>http://www.hordaland.no/upload/Regional utvikling/kommunesamarbeid/pdf-filer/FDPSenterweb.pdf</vt:lpwstr>
      </vt:variant>
      <vt:variant>
        <vt:lpwstr/>
      </vt:variant>
      <vt:variant>
        <vt:i4>7340124</vt:i4>
      </vt:variant>
      <vt:variant>
        <vt:i4>612</vt:i4>
      </vt:variant>
      <vt:variant>
        <vt:i4>0</vt:i4>
      </vt:variant>
      <vt:variant>
        <vt:i4>5</vt:i4>
      </vt:variant>
      <vt:variant>
        <vt:lpwstr>https://www.regjeringen.no/globalassets/upload/MD/Bilder/Planlegging/Veiledere/barn/barnetrakk_2010.pdf</vt:lpwstr>
      </vt:variant>
      <vt:variant>
        <vt:lpwstr/>
      </vt:variant>
      <vt:variant>
        <vt:i4>5570572</vt:i4>
      </vt:variant>
      <vt:variant>
        <vt:i4>603</vt:i4>
      </vt:variant>
      <vt:variant>
        <vt:i4>0</vt:i4>
      </vt:variant>
      <vt:variant>
        <vt:i4>5</vt:i4>
      </vt:variant>
      <vt:variant>
        <vt:lpwstr>http://www.miljodirektoratet.no/old/dirnat/attachment/391/DN-h%C3%A5ndbok 11-2000.pdf</vt:lpwstr>
      </vt:variant>
      <vt:variant>
        <vt:lpwstr/>
      </vt:variant>
      <vt:variant>
        <vt:i4>3997729</vt:i4>
      </vt:variant>
      <vt:variant>
        <vt:i4>598</vt:i4>
      </vt:variant>
      <vt:variant>
        <vt:i4>0</vt:i4>
      </vt:variant>
      <vt:variant>
        <vt:i4>5</vt:i4>
      </vt:variant>
      <vt:variant>
        <vt:lpwstr>http://www.miljodirektoratet.no/no/Publikasjoner/Publikasjoner-fra-DirNat/DN-handboker/Kartlegging-av-naturtyper---verdisetting-av-biologisk-mangfold/</vt:lpwstr>
      </vt:variant>
      <vt:variant>
        <vt:lpwstr/>
      </vt:variant>
      <vt:variant>
        <vt:i4>6291505</vt:i4>
      </vt:variant>
      <vt:variant>
        <vt:i4>587</vt:i4>
      </vt:variant>
      <vt:variant>
        <vt:i4>0</vt:i4>
      </vt:variant>
      <vt:variant>
        <vt:i4>5</vt:i4>
      </vt:variant>
      <vt:variant>
        <vt:lpwstr>https://www.bergen.kommune.no/omkommunen/avdelinger/byantikvaren/9671/9672</vt:lpwstr>
      </vt:variant>
      <vt:variant>
        <vt:lpwstr/>
      </vt:variant>
      <vt:variant>
        <vt:i4>524304</vt:i4>
      </vt:variant>
      <vt:variant>
        <vt:i4>580</vt:i4>
      </vt:variant>
      <vt:variant>
        <vt:i4>0</vt:i4>
      </vt:variant>
      <vt:variant>
        <vt:i4>5</vt:i4>
      </vt:variant>
      <vt:variant>
        <vt:lpwstr>https://www.bergen.kommune.no/omkommunen/avdelinger/byantikvaren/9459/article-131067</vt:lpwstr>
      </vt:variant>
      <vt:variant>
        <vt:lpwstr/>
      </vt:variant>
      <vt:variant>
        <vt:i4>6160411</vt:i4>
      </vt:variant>
      <vt:variant>
        <vt:i4>565</vt:i4>
      </vt:variant>
      <vt:variant>
        <vt:i4>0</vt:i4>
      </vt:variant>
      <vt:variant>
        <vt:i4>5</vt:i4>
      </vt:variant>
      <vt:variant>
        <vt:lpwstr>https://www.bergen.kommune.no/bk/multimedia/archive/00318/Krav_til_VA_rammepl_318825a.pdf</vt:lpwstr>
      </vt:variant>
      <vt:variant>
        <vt:lpwstr/>
      </vt:variant>
      <vt:variant>
        <vt:i4>4653061</vt:i4>
      </vt:variant>
      <vt:variant>
        <vt:i4>546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915286</vt:i4>
      </vt:variant>
      <vt:variant>
        <vt:i4>541</vt:i4>
      </vt:variant>
      <vt:variant>
        <vt:i4>0</vt:i4>
      </vt:variant>
      <vt:variant>
        <vt:i4>5</vt:i4>
      </vt:variant>
      <vt:variant>
        <vt:lpwstr>http://www.statkart.no/?module=Articles;action=ArticleFolder.publicOpenFolder;ID=5680</vt:lpwstr>
      </vt:variant>
      <vt:variant>
        <vt:lpwstr/>
      </vt:variant>
      <vt:variant>
        <vt:i4>1900621</vt:i4>
      </vt:variant>
      <vt:variant>
        <vt:i4>538</vt:i4>
      </vt:variant>
      <vt:variant>
        <vt:i4>0</vt:i4>
      </vt:variant>
      <vt:variant>
        <vt:i4>5</vt:i4>
      </vt:variant>
      <vt:variant>
        <vt:lpwstr>http://en.wikipedia.org/wiki/DXF</vt:lpwstr>
      </vt:variant>
      <vt:variant>
        <vt:lpwstr/>
      </vt:variant>
      <vt:variant>
        <vt:i4>196614</vt:i4>
      </vt:variant>
      <vt:variant>
        <vt:i4>535</vt:i4>
      </vt:variant>
      <vt:variant>
        <vt:i4>0</vt:i4>
      </vt:variant>
      <vt:variant>
        <vt:i4>5</vt:i4>
      </vt:variant>
      <vt:variant>
        <vt:lpwstr>http://en.wikipedia.org/wiki/X3D</vt:lpwstr>
      </vt:variant>
      <vt:variant>
        <vt:lpwstr/>
      </vt:variant>
      <vt:variant>
        <vt:i4>4653061</vt:i4>
      </vt:variant>
      <vt:variant>
        <vt:i4>52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93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6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41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2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7929906</vt:i4>
      </vt:variant>
      <vt:variant>
        <vt:i4>42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16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0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354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65565</vt:i4>
      </vt:variant>
      <vt:variant>
        <vt:i4>275</vt:i4>
      </vt:variant>
      <vt:variant>
        <vt:i4>0</vt:i4>
      </vt:variant>
      <vt:variant>
        <vt:i4>5</vt:i4>
      </vt:variant>
      <vt:variant>
        <vt:lpwstr>https://www.regjeringen.no/no/tema/plan-bygg-og-eiendom/plan--og-bygningsloven/plan/veiledning-om-planlegging/plankartsiden/feltkoder-til-arealplaner/id2361225/</vt:lpwstr>
      </vt:variant>
      <vt:variant>
        <vt:lpwstr/>
      </vt:variant>
      <vt:variant>
        <vt:i4>7995440</vt:i4>
      </vt:variant>
      <vt:variant>
        <vt:i4>248</vt:i4>
      </vt:variant>
      <vt:variant>
        <vt:i4>0</vt:i4>
      </vt:variant>
      <vt:variant>
        <vt:i4>5</vt:i4>
      </vt:variant>
      <vt:variant>
        <vt:lpwstr>https://www.bergen.kommune.no/omkommunen/arealplaner/9275/article-93567</vt:lpwstr>
      </vt:variant>
      <vt:variant>
        <vt:lpwstr/>
      </vt:variant>
      <vt:variant>
        <vt:i4>4653061</vt:i4>
      </vt:variant>
      <vt:variant>
        <vt:i4>215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18350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Gebyr</vt:lpwstr>
      </vt:variant>
      <vt:variant>
        <vt:i4>668477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modellF</vt:lpwstr>
      </vt:variant>
      <vt:variant>
        <vt:i4>8323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Diverse</vt:lpwstr>
      </vt:variant>
      <vt:variant>
        <vt:i4>2621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dataformater</vt:lpwstr>
      </vt:variant>
      <vt:variant>
        <vt:i4>727461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ros</vt:lpwstr>
      </vt:variant>
      <vt:variant>
        <vt:i4>6881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handel</vt:lpwstr>
      </vt:variant>
      <vt:variant>
        <vt:i4>983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arn</vt:lpwstr>
      </vt:variant>
      <vt:variant>
        <vt:i4>747120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fri</vt:lpwstr>
      </vt:variant>
      <vt:variant>
        <vt:i4>13107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natur</vt:lpwstr>
      </vt:variant>
      <vt:variant>
        <vt:i4>80610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yform</vt:lpwstr>
      </vt:variant>
      <vt:variant>
        <vt:i4>32768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land</vt:lpwstr>
      </vt:variant>
      <vt:variant>
        <vt:i4>75367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kultur</vt:lpwstr>
      </vt:variant>
      <vt:variant>
        <vt:i4>18350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kulturdok</vt:lpwstr>
      </vt:variant>
      <vt:variant>
        <vt:i4>832319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trafikk</vt:lpwstr>
      </vt:variant>
      <vt:variant>
        <vt:i4>8521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støy</vt:lpwstr>
      </vt:variant>
      <vt:variant>
        <vt:i4>63571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A</vt:lpwstr>
      </vt:variant>
      <vt:variant>
        <vt:i4>3932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Rapporter</vt:lpwstr>
      </vt:variant>
      <vt:variant>
        <vt:i4>6750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engde</vt:lpwstr>
      </vt:variant>
      <vt:variant>
        <vt:i4>14418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reD</vt:lpwstr>
      </vt:variant>
      <vt:variant>
        <vt:i4>1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Foto</vt:lpwstr>
      </vt:variant>
      <vt:variant>
        <vt:i4>72746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Sol</vt:lpwstr>
      </vt:variant>
      <vt:variant>
        <vt:i4>17039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nitt</vt:lpwstr>
      </vt:variant>
      <vt:variant>
        <vt:i4>16384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Illustrasjonsplan</vt:lpwstr>
      </vt:variant>
      <vt:variant>
        <vt:i4>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Oversiktskart</vt:lpwstr>
      </vt:variant>
      <vt:variant>
        <vt:i4>79955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llustrasjoner</vt:lpwstr>
      </vt:variant>
      <vt:variant>
        <vt:i4>58983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merknadskart</vt:lpwstr>
      </vt:variant>
      <vt:variant>
        <vt:i4>75367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Merknadsskjema</vt:lpwstr>
      </vt:variant>
      <vt:variant>
        <vt:i4>7536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lanbeskrivelse</vt:lpwstr>
      </vt:variant>
      <vt:variant>
        <vt:i4>157288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Bestemmelser</vt:lpwstr>
      </vt:variant>
      <vt:variant>
        <vt:i4>3932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SOSI</vt:lpwstr>
      </vt:variant>
      <vt:variant>
        <vt:i4>131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landata</vt:lpwstr>
      </vt:variant>
      <vt:variant>
        <vt:i4>62915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Tegnforklaring</vt:lpwstr>
      </vt:variant>
      <vt:variant>
        <vt:i4>11141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asiskart</vt:lpwstr>
      </vt:variant>
      <vt:variant>
        <vt:i4>6946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guleringsplan</vt:lpwstr>
      </vt:variant>
      <vt:variant>
        <vt:i4>773337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planprogram</vt:lpwstr>
      </vt:variant>
      <vt:variant>
        <vt:i4>7340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lanprosess</vt:lpwstr>
      </vt:variant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s://www.bergen.kommune.no/arealplan</vt:lpwstr>
      </vt:variant>
      <vt:variant>
        <vt:lpwstr/>
      </vt:variant>
      <vt:variant>
        <vt:i4>7143447</vt:i4>
      </vt:variant>
      <vt:variant>
        <vt:i4>3</vt:i4>
      </vt:variant>
      <vt:variant>
        <vt:i4>0</vt:i4>
      </vt:variant>
      <vt:variant>
        <vt:i4>5</vt:i4>
      </vt:variant>
      <vt:variant>
        <vt:lpwstr>http://www.regjeringen.no/nb/dep/md/tema/planlegging_plan-_og_bygningsloven/kart--og-planforskriften-.html?id=570324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cgi-wift/ldles?doc=/sf/sf/sf-20090626-08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pesifikasjon med sjekkliste</dc:title>
  <dc:subject/>
  <dc:creator>Bergen Kommune</dc:creator>
  <cp:keywords/>
  <dc:description/>
  <cp:lastModifiedBy>Wenche Moltu</cp:lastModifiedBy>
  <cp:revision>2</cp:revision>
  <cp:lastPrinted>2018-07-24T06:40:00Z</cp:lastPrinted>
  <dcterms:created xsi:type="dcterms:W3CDTF">2022-03-21T11:59:00Z</dcterms:created>
  <dcterms:modified xsi:type="dcterms:W3CDTF">2022-03-21T11:59:00Z</dcterms:modified>
</cp:coreProperties>
</file>